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3299" w14:textId="6BE1662A" w:rsidR="00CD3F76" w:rsidRDefault="00CD3F76" w:rsidP="00CD3F76">
      <w:pPr>
        <w:rPr>
          <w:rFonts w:ascii="Arial" w:hAnsi="Arial" w:cs="Arial"/>
          <w:b/>
          <w:color w:val="0000CC"/>
        </w:rPr>
      </w:pPr>
      <w:r w:rsidRPr="0043592D">
        <w:rPr>
          <w:rFonts w:ascii="Arial Black" w:hAnsi="Arial Black"/>
          <w:color w:val="0000CC"/>
        </w:rPr>
        <w:t>MESSY GRACE</w:t>
      </w:r>
      <w:r>
        <w:rPr>
          <w:color w:val="0000CC"/>
        </w:rPr>
        <w:t xml:space="preserve">: </w:t>
      </w:r>
      <w:r w:rsidRPr="00213531">
        <w:rPr>
          <w:rFonts w:ascii="Arial" w:hAnsi="Arial" w:cs="Arial"/>
          <w:b/>
          <w:color w:val="0000CC"/>
          <w:sz w:val="20"/>
        </w:rPr>
        <w:t xml:space="preserve">1 Cor </w:t>
      </w:r>
      <w:proofErr w:type="spellStart"/>
      <w:r w:rsidRPr="00930AD8">
        <w:rPr>
          <w:rFonts w:ascii="Arial" w:hAnsi="Arial" w:cs="Arial"/>
          <w:b/>
          <w:color w:val="0000CC"/>
          <w:sz w:val="20"/>
        </w:rPr>
        <w:t>wk</w:t>
      </w:r>
      <w:proofErr w:type="spellEnd"/>
      <w:r w:rsidRPr="00930AD8">
        <w:rPr>
          <w:rFonts w:ascii="Arial" w:hAnsi="Arial" w:cs="Arial"/>
          <w:b/>
          <w:color w:val="0000CC"/>
          <w:sz w:val="20"/>
        </w:rPr>
        <w:t xml:space="preserve"> </w:t>
      </w:r>
      <w:r w:rsidR="0072087C">
        <w:rPr>
          <w:rFonts w:ascii="Arial" w:hAnsi="Arial" w:cs="Arial"/>
          <w:b/>
          <w:color w:val="0000CC"/>
          <w:sz w:val="20"/>
        </w:rPr>
        <w:t>1</w:t>
      </w:r>
      <w:r w:rsidR="008D21B1">
        <w:rPr>
          <w:rFonts w:ascii="Arial" w:hAnsi="Arial" w:cs="Arial"/>
          <w:b/>
          <w:color w:val="0000CC"/>
          <w:sz w:val="20"/>
        </w:rPr>
        <w:t>1</w:t>
      </w:r>
      <w:r w:rsidRPr="00930AD8">
        <w:rPr>
          <w:rFonts w:ascii="Arial" w:hAnsi="Arial" w:cs="Arial"/>
          <w:b/>
          <w:color w:val="0000CC"/>
          <w:sz w:val="20"/>
        </w:rPr>
        <w:t xml:space="preserve"> </w:t>
      </w:r>
      <w:r w:rsidR="003129F3">
        <w:rPr>
          <w:rFonts w:ascii="Arial" w:hAnsi="Arial" w:cs="Arial"/>
          <w:b/>
          <w:color w:val="0000CC"/>
          <w:sz w:val="20"/>
        </w:rPr>
        <w:t xml:space="preserve">- </w:t>
      </w:r>
      <w:r w:rsidR="00CE33EB">
        <w:rPr>
          <w:rFonts w:ascii="Arial" w:hAnsi="Arial" w:cs="Arial"/>
          <w:b/>
          <w:color w:val="0000CC"/>
          <w:sz w:val="20"/>
        </w:rPr>
        <w:t>Winners and Losers</w:t>
      </w:r>
    </w:p>
    <w:p w14:paraId="26194A82" w14:textId="4F2CF44A" w:rsidR="00A235B7" w:rsidRDefault="00A235B7" w:rsidP="00A235B7">
      <w:pPr>
        <w:rPr>
          <w:rFonts w:ascii="Arial" w:hAnsi="Arial" w:cs="Arial"/>
          <w:b/>
          <w:color w:val="FF0000"/>
          <w:sz w:val="18"/>
          <w:szCs w:val="18"/>
        </w:rPr>
      </w:pPr>
      <w:r w:rsidRPr="00A235B7">
        <w:rPr>
          <w:rFonts w:ascii="Arial" w:hAnsi="Arial" w:cs="Arial"/>
          <w:b/>
          <w:color w:val="FF0000"/>
          <w:sz w:val="18"/>
          <w:szCs w:val="18"/>
        </w:rPr>
        <w:t>What I love about the NT letters is how practical they are.</w:t>
      </w:r>
    </w:p>
    <w:p w14:paraId="0AA48A9C" w14:textId="77777777" w:rsidR="00A235B7" w:rsidRPr="00A235B7" w:rsidRDefault="00A235B7" w:rsidP="00A235B7">
      <w:pPr>
        <w:rPr>
          <w:rFonts w:ascii="Arial" w:hAnsi="Arial" w:cs="Arial"/>
          <w:b/>
          <w:color w:val="FF0000"/>
          <w:sz w:val="8"/>
          <w:szCs w:val="18"/>
        </w:rPr>
      </w:pPr>
    </w:p>
    <w:p w14:paraId="46EC4638" w14:textId="28A9A657" w:rsidR="008A207E" w:rsidRDefault="005648F9" w:rsidP="00A235B7">
      <w:pPr>
        <w:ind w:left="720"/>
        <w:rPr>
          <w:rFonts w:ascii="Arial" w:hAnsi="Arial" w:cs="Arial"/>
          <w:b/>
          <w:sz w:val="18"/>
          <w:szCs w:val="18"/>
        </w:rPr>
      </w:pPr>
      <w:r w:rsidRPr="00F7109D">
        <w:rPr>
          <w:rFonts w:ascii="Arial" w:hAnsi="Arial" w:cs="Arial"/>
          <w:b/>
          <w:sz w:val="18"/>
          <w:szCs w:val="18"/>
        </w:rPr>
        <w:t xml:space="preserve">New Christians in a </w:t>
      </w:r>
      <w:r w:rsidR="00F7109D" w:rsidRPr="00F7109D">
        <w:rPr>
          <w:rFonts w:ascii="Arial" w:hAnsi="Arial" w:cs="Arial"/>
          <w:b/>
          <w:sz w:val="18"/>
          <w:szCs w:val="18"/>
        </w:rPr>
        <w:t>wild city s</w:t>
      </w:r>
      <w:r w:rsidR="00CD3F76" w:rsidRPr="00F7109D">
        <w:rPr>
          <w:rFonts w:ascii="Arial" w:hAnsi="Arial" w:cs="Arial"/>
          <w:b/>
          <w:sz w:val="18"/>
          <w:szCs w:val="18"/>
        </w:rPr>
        <w:t>truggling to live for Jesus</w:t>
      </w:r>
      <w:r w:rsidR="00F7109D" w:rsidRPr="00F7109D">
        <w:rPr>
          <w:rFonts w:ascii="Arial" w:hAnsi="Arial" w:cs="Arial"/>
          <w:b/>
          <w:sz w:val="18"/>
          <w:szCs w:val="18"/>
        </w:rPr>
        <w:t xml:space="preserve">. </w:t>
      </w:r>
      <w:r w:rsidR="006307C1" w:rsidRPr="00F7109D">
        <w:rPr>
          <w:rFonts w:ascii="Arial" w:hAnsi="Arial" w:cs="Arial"/>
          <w:b/>
          <w:sz w:val="18"/>
          <w:szCs w:val="18"/>
        </w:rPr>
        <w:t>Learning to grow up.</w:t>
      </w:r>
      <w:r w:rsidR="009142C0" w:rsidRPr="00F7109D">
        <w:rPr>
          <w:rFonts w:ascii="Arial" w:hAnsi="Arial" w:cs="Arial"/>
          <w:b/>
          <w:sz w:val="18"/>
          <w:szCs w:val="18"/>
        </w:rPr>
        <w:t xml:space="preserve"> 1 Cor – answering their letter.  </w:t>
      </w:r>
    </w:p>
    <w:p w14:paraId="0F5F1ECA" w14:textId="77777777" w:rsidR="00A235B7" w:rsidRPr="00A235B7" w:rsidRDefault="00A235B7" w:rsidP="00A235B7">
      <w:pPr>
        <w:rPr>
          <w:rFonts w:ascii="Arial" w:hAnsi="Arial" w:cs="Arial"/>
          <w:b/>
          <w:sz w:val="14"/>
          <w:szCs w:val="18"/>
        </w:rPr>
      </w:pPr>
    </w:p>
    <w:p w14:paraId="1E752E46" w14:textId="035AA157" w:rsidR="006307C1" w:rsidRPr="00322104" w:rsidRDefault="00E71F63" w:rsidP="00020F65">
      <w:pPr>
        <w:rPr>
          <w:rFonts w:ascii="Arial" w:hAnsi="Arial" w:cs="Arial"/>
          <w:b/>
          <w:color w:val="006600"/>
          <w:sz w:val="18"/>
          <w:szCs w:val="18"/>
        </w:rPr>
      </w:pPr>
      <w:r w:rsidRPr="00FA4549">
        <w:rPr>
          <w:rFonts w:ascii="Arial" w:hAnsi="Arial" w:cs="Arial"/>
          <w:b/>
          <w:color w:val="0000CC"/>
          <w:sz w:val="18"/>
          <w:szCs w:val="18"/>
        </w:rPr>
        <w:t xml:space="preserve">The set up </w:t>
      </w:r>
      <w:r w:rsidR="00322104" w:rsidRPr="00FA4549">
        <w:rPr>
          <w:rFonts w:ascii="Arial" w:hAnsi="Arial" w:cs="Arial"/>
          <w:b/>
          <w:color w:val="0000CC"/>
          <w:sz w:val="18"/>
          <w:szCs w:val="18"/>
        </w:rPr>
        <w:t xml:space="preserve">- </w:t>
      </w:r>
      <w:r w:rsidR="00174EFD" w:rsidRPr="00FA4549">
        <w:rPr>
          <w:rFonts w:ascii="Arial" w:hAnsi="Arial" w:cs="Arial"/>
          <w:b/>
          <w:color w:val="0000CC"/>
          <w:sz w:val="18"/>
          <w:szCs w:val="18"/>
        </w:rPr>
        <w:t>A</w:t>
      </w:r>
      <w:r w:rsidR="00020F65" w:rsidRPr="00FA4549">
        <w:rPr>
          <w:rFonts w:ascii="Arial" w:hAnsi="Arial" w:cs="Arial"/>
          <w:b/>
          <w:color w:val="0000CC"/>
          <w:sz w:val="18"/>
          <w:szCs w:val="18"/>
        </w:rPr>
        <w:t xml:space="preserve"> BIG QUESTION</w:t>
      </w:r>
      <w:r w:rsidR="00020F65" w:rsidRPr="002E63C4">
        <w:rPr>
          <w:rFonts w:ascii="Arial" w:hAnsi="Arial" w:cs="Arial"/>
          <w:b/>
          <w:color w:val="0000CC"/>
          <w:sz w:val="18"/>
          <w:szCs w:val="18"/>
        </w:rPr>
        <w:t xml:space="preserve"> </w:t>
      </w:r>
      <w:r w:rsidR="006307C1" w:rsidRPr="00322104">
        <w:rPr>
          <w:rFonts w:ascii="Arial" w:hAnsi="Arial" w:cs="Arial"/>
          <w:b/>
          <w:color w:val="0000CC"/>
          <w:sz w:val="18"/>
          <w:szCs w:val="18"/>
        </w:rPr>
        <w:t xml:space="preserve">- </w:t>
      </w:r>
      <w:r w:rsidR="00020F65" w:rsidRPr="00322104">
        <w:rPr>
          <w:rFonts w:ascii="Arial" w:hAnsi="Arial" w:cs="Arial"/>
          <w:b/>
          <w:color w:val="006600"/>
          <w:sz w:val="16"/>
          <w:szCs w:val="18"/>
        </w:rPr>
        <w:t>1 Cor 8:1-10:33</w:t>
      </w:r>
    </w:p>
    <w:p w14:paraId="31DD2D82" w14:textId="77777777" w:rsidR="00D371FB" w:rsidRPr="00B74728" w:rsidRDefault="00D371FB" w:rsidP="00020F65">
      <w:pPr>
        <w:rPr>
          <w:rFonts w:ascii="Arial" w:hAnsi="Arial" w:cs="Arial"/>
          <w:b/>
          <w:color w:val="006600"/>
          <w:sz w:val="6"/>
          <w:szCs w:val="18"/>
        </w:rPr>
      </w:pPr>
      <w:bookmarkStart w:id="0" w:name="_GoBack"/>
      <w:bookmarkEnd w:id="0"/>
    </w:p>
    <w:p w14:paraId="0F454841" w14:textId="62E0F0E3" w:rsidR="00D371FB" w:rsidRDefault="00020F65" w:rsidP="008A207E">
      <w:pPr>
        <w:rPr>
          <w:rFonts w:ascii="Arial" w:hAnsi="Arial" w:cs="Arial"/>
          <w:b/>
          <w:sz w:val="18"/>
          <w:szCs w:val="18"/>
        </w:rPr>
      </w:pPr>
      <w:r w:rsidRPr="00FA4549">
        <w:rPr>
          <w:rFonts w:ascii="Arial" w:hAnsi="Arial" w:cs="Arial"/>
          <w:b/>
          <w:color w:val="0000CC"/>
          <w:sz w:val="18"/>
          <w:szCs w:val="18"/>
        </w:rPr>
        <w:t>T</w:t>
      </w:r>
      <w:r w:rsidR="009D5D02" w:rsidRPr="00FA4549">
        <w:rPr>
          <w:rFonts w:ascii="Arial" w:hAnsi="Arial" w:cs="Arial"/>
          <w:b/>
          <w:color w:val="0000CC"/>
          <w:sz w:val="18"/>
          <w:szCs w:val="18"/>
        </w:rPr>
        <w:t xml:space="preserve">hen - </w:t>
      </w:r>
      <w:r w:rsidRPr="0087760D">
        <w:rPr>
          <w:rFonts w:ascii="Arial" w:hAnsi="Arial" w:cs="Arial"/>
          <w:b/>
          <w:sz w:val="18"/>
          <w:szCs w:val="18"/>
        </w:rPr>
        <w:t>Is it wrong to eat meat that was once offered to an idol?</w:t>
      </w:r>
    </w:p>
    <w:p w14:paraId="6D48034E" w14:textId="37173D91" w:rsidR="00B74728" w:rsidRPr="00B74728" w:rsidRDefault="00B74728" w:rsidP="00B74728">
      <w:pPr>
        <w:ind w:left="720"/>
        <w:rPr>
          <w:rFonts w:ascii="Arial" w:hAnsi="Arial" w:cs="Arial"/>
          <w:b/>
          <w:color w:val="FF0000"/>
          <w:sz w:val="18"/>
          <w:szCs w:val="18"/>
        </w:rPr>
      </w:pPr>
      <w:r w:rsidRPr="00B74728">
        <w:rPr>
          <w:rFonts w:ascii="Arial" w:hAnsi="Arial" w:cs="Arial"/>
          <w:b/>
          <w:color w:val="FF0000"/>
          <w:sz w:val="18"/>
          <w:szCs w:val="18"/>
        </w:rPr>
        <w:t xml:space="preserve">Biggest two </w:t>
      </w:r>
      <w:r>
        <w:rPr>
          <w:rFonts w:ascii="Arial" w:hAnsi="Arial" w:cs="Arial"/>
          <w:b/>
          <w:color w:val="FF0000"/>
          <w:sz w:val="18"/>
          <w:szCs w:val="18"/>
        </w:rPr>
        <w:t>issues 20</w:t>
      </w:r>
      <w:r w:rsidR="007008BF">
        <w:rPr>
          <w:rFonts w:ascii="Arial" w:hAnsi="Arial" w:cs="Arial"/>
          <w:b/>
          <w:color w:val="FF0000"/>
          <w:sz w:val="18"/>
          <w:szCs w:val="18"/>
        </w:rPr>
        <w:t>0</w:t>
      </w:r>
      <w:r>
        <w:rPr>
          <w:rFonts w:ascii="Arial" w:hAnsi="Arial" w:cs="Arial"/>
          <w:b/>
          <w:color w:val="FF0000"/>
          <w:sz w:val="18"/>
          <w:szCs w:val="18"/>
        </w:rPr>
        <w:t xml:space="preserve">0 yrs ago, </w:t>
      </w:r>
      <w:r w:rsidRPr="00B74728">
        <w:rPr>
          <w:rFonts w:ascii="Arial" w:hAnsi="Arial" w:cs="Arial"/>
          <w:b/>
          <w:color w:val="FF0000"/>
          <w:sz w:val="18"/>
          <w:szCs w:val="18"/>
        </w:rPr>
        <w:t xml:space="preserve">food </w:t>
      </w:r>
      <w:r>
        <w:rPr>
          <w:rFonts w:ascii="Arial" w:hAnsi="Arial" w:cs="Arial"/>
          <w:b/>
          <w:color w:val="FF0000"/>
          <w:sz w:val="18"/>
          <w:szCs w:val="18"/>
        </w:rPr>
        <w:t>&amp;</w:t>
      </w:r>
      <w:r w:rsidRPr="00B74728">
        <w:rPr>
          <w:rFonts w:ascii="Arial" w:hAnsi="Arial" w:cs="Arial"/>
          <w:b/>
          <w:color w:val="FF0000"/>
          <w:sz w:val="18"/>
          <w:szCs w:val="18"/>
        </w:rPr>
        <w:t xml:space="preserve"> holidays (still today)</w:t>
      </w:r>
    </w:p>
    <w:p w14:paraId="048832CA" w14:textId="77777777" w:rsidR="00D22BD4" w:rsidRPr="00B74728" w:rsidRDefault="00D22BD4" w:rsidP="002E63C4">
      <w:pPr>
        <w:rPr>
          <w:rFonts w:ascii="Arial" w:hAnsi="Arial" w:cs="Arial"/>
          <w:b/>
          <w:color w:val="0000CC"/>
          <w:sz w:val="6"/>
          <w:szCs w:val="18"/>
        </w:rPr>
      </w:pPr>
    </w:p>
    <w:p w14:paraId="70E25002" w14:textId="4CDD5A60" w:rsidR="002F66DD" w:rsidRDefault="009D5D02" w:rsidP="002F66DD">
      <w:pPr>
        <w:rPr>
          <w:rFonts w:ascii="Arial" w:hAnsi="Arial" w:cs="Arial"/>
          <w:b/>
          <w:sz w:val="18"/>
          <w:szCs w:val="18"/>
        </w:rPr>
      </w:pPr>
      <w:r w:rsidRPr="0087760D">
        <w:rPr>
          <w:rFonts w:ascii="Arial" w:hAnsi="Arial" w:cs="Arial"/>
          <w:b/>
          <w:color w:val="0000CC"/>
          <w:sz w:val="18"/>
          <w:szCs w:val="18"/>
        </w:rPr>
        <w:t>Today -</w:t>
      </w:r>
      <w:r w:rsidR="00020F65" w:rsidRPr="0087760D">
        <w:rPr>
          <w:rFonts w:ascii="Arial" w:hAnsi="Arial" w:cs="Arial"/>
          <w:b/>
          <w:color w:val="0000CC"/>
          <w:sz w:val="18"/>
          <w:szCs w:val="18"/>
        </w:rPr>
        <w:t xml:space="preserve"> </w:t>
      </w:r>
      <w:r w:rsidR="00020F65" w:rsidRPr="0087760D">
        <w:rPr>
          <w:rFonts w:ascii="Arial" w:hAnsi="Arial" w:cs="Arial"/>
          <w:b/>
          <w:sz w:val="18"/>
          <w:szCs w:val="18"/>
        </w:rPr>
        <w:t>Is it wrong to _________________?</w:t>
      </w:r>
      <w:r w:rsidR="00B2044C" w:rsidRPr="0087760D">
        <w:rPr>
          <w:rFonts w:ascii="Arial" w:hAnsi="Arial" w:cs="Arial"/>
          <w:b/>
          <w:sz w:val="18"/>
          <w:szCs w:val="18"/>
        </w:rPr>
        <w:t xml:space="preserve"> </w:t>
      </w:r>
      <w:r w:rsidR="00B2044C" w:rsidRPr="0087760D">
        <w:rPr>
          <w:rFonts w:ascii="Arial" w:hAnsi="Arial" w:cs="Arial"/>
          <w:b/>
          <w:color w:val="660066"/>
          <w:sz w:val="18"/>
          <w:szCs w:val="18"/>
        </w:rPr>
        <w:t>(</w:t>
      </w:r>
      <w:r w:rsidR="00D32C50" w:rsidRPr="0087760D">
        <w:rPr>
          <w:rFonts w:ascii="Arial" w:hAnsi="Arial" w:cs="Arial"/>
          <w:b/>
          <w:color w:val="660066"/>
          <w:sz w:val="18"/>
          <w:szCs w:val="18"/>
        </w:rPr>
        <w:t>Dealing w</w:t>
      </w:r>
      <w:r w:rsidR="002F66DD" w:rsidRPr="0087760D">
        <w:rPr>
          <w:rFonts w:ascii="Arial" w:hAnsi="Arial" w:cs="Arial"/>
          <w:b/>
          <w:color w:val="660066"/>
          <w:sz w:val="18"/>
          <w:szCs w:val="18"/>
        </w:rPr>
        <w:t>/</w:t>
      </w:r>
      <w:r w:rsidR="00D32C50" w:rsidRPr="0087760D">
        <w:rPr>
          <w:rFonts w:ascii="Arial" w:hAnsi="Arial" w:cs="Arial"/>
          <w:b/>
          <w:color w:val="660066"/>
          <w:sz w:val="18"/>
          <w:szCs w:val="18"/>
        </w:rPr>
        <w:t xml:space="preserve"> t</w:t>
      </w:r>
      <w:r w:rsidR="00B2044C" w:rsidRPr="0087760D">
        <w:rPr>
          <w:rFonts w:ascii="Arial" w:hAnsi="Arial" w:cs="Arial"/>
          <w:b/>
          <w:color w:val="660066"/>
          <w:sz w:val="18"/>
          <w:szCs w:val="18"/>
        </w:rPr>
        <w:t xml:space="preserve">he </w:t>
      </w:r>
      <w:r w:rsidR="00B74728">
        <w:rPr>
          <w:rFonts w:ascii="Arial" w:hAnsi="Arial" w:cs="Arial"/>
          <w:b/>
          <w:color w:val="660066"/>
          <w:sz w:val="18"/>
          <w:szCs w:val="18"/>
        </w:rPr>
        <w:t>g</w:t>
      </w:r>
      <w:r w:rsidR="00B2044C" w:rsidRPr="0087760D">
        <w:rPr>
          <w:rFonts w:ascii="Arial" w:hAnsi="Arial" w:cs="Arial"/>
          <w:b/>
          <w:color w:val="660066"/>
          <w:sz w:val="18"/>
          <w:szCs w:val="18"/>
        </w:rPr>
        <w:t>rays)</w:t>
      </w:r>
    </w:p>
    <w:p w14:paraId="4516D6A9" w14:textId="77777777" w:rsidR="008A207E" w:rsidRPr="00471932" w:rsidRDefault="008A207E" w:rsidP="002F66DD">
      <w:pPr>
        <w:rPr>
          <w:rFonts w:ascii="Arial" w:hAnsi="Arial" w:cs="Arial"/>
          <w:b/>
          <w:sz w:val="14"/>
          <w:szCs w:val="18"/>
        </w:rPr>
      </w:pPr>
    </w:p>
    <w:p w14:paraId="1CED4401" w14:textId="0296013F" w:rsidR="002F66DD" w:rsidRPr="008A207E" w:rsidRDefault="00020F65" w:rsidP="008A207E">
      <w:pPr>
        <w:ind w:left="720"/>
        <w:rPr>
          <w:rFonts w:ascii="Arial" w:hAnsi="Arial" w:cs="Arial"/>
          <w:b/>
          <w:color w:val="660066"/>
          <w:sz w:val="18"/>
          <w:szCs w:val="18"/>
        </w:rPr>
      </w:pPr>
      <w:r w:rsidRPr="00322104">
        <w:rPr>
          <w:rFonts w:ascii="Arial" w:hAnsi="Arial" w:cs="Arial"/>
          <w:b/>
          <w:color w:val="0000CC"/>
          <w:sz w:val="18"/>
          <w:szCs w:val="18"/>
        </w:rPr>
        <w:t xml:space="preserve">PAUL’S LONG ANSWER </w:t>
      </w:r>
      <w:r w:rsidR="00A415B6" w:rsidRPr="00322104">
        <w:rPr>
          <w:rFonts w:ascii="Arial" w:hAnsi="Arial" w:cs="Arial"/>
          <w:b/>
          <w:sz w:val="18"/>
          <w:szCs w:val="18"/>
        </w:rPr>
        <w:t xml:space="preserve">- </w:t>
      </w:r>
      <w:r w:rsidR="00A415B6" w:rsidRPr="00322104">
        <w:rPr>
          <w:rFonts w:ascii="Arial" w:hAnsi="Arial" w:cs="Arial"/>
          <w:b/>
          <w:color w:val="006600"/>
          <w:sz w:val="16"/>
          <w:szCs w:val="18"/>
        </w:rPr>
        <w:t>1 Cor 8</w:t>
      </w:r>
      <w:r w:rsidR="009D5D02" w:rsidRPr="00322104">
        <w:rPr>
          <w:rFonts w:ascii="Arial" w:hAnsi="Arial" w:cs="Arial"/>
          <w:b/>
          <w:color w:val="006600"/>
          <w:sz w:val="16"/>
          <w:szCs w:val="18"/>
        </w:rPr>
        <w:t xml:space="preserve">-10 (3 chapters) </w:t>
      </w:r>
    </w:p>
    <w:p w14:paraId="41825F2F" w14:textId="6FFC77CC" w:rsidR="002F66DD" w:rsidRDefault="00553EF2" w:rsidP="008A207E">
      <w:pPr>
        <w:ind w:left="720"/>
        <w:rPr>
          <w:rFonts w:ascii="Arial" w:hAnsi="Arial" w:cs="Arial"/>
          <w:b/>
          <w:color w:val="660066"/>
          <w:sz w:val="18"/>
          <w:szCs w:val="18"/>
        </w:rPr>
      </w:pPr>
      <w:r w:rsidRPr="00322104">
        <w:rPr>
          <w:rFonts w:ascii="Arial" w:hAnsi="Arial" w:cs="Arial"/>
          <w:b/>
          <w:color w:val="660066"/>
          <w:sz w:val="18"/>
          <w:szCs w:val="18"/>
        </w:rPr>
        <w:t xml:space="preserve">We have great freedom, but we at times sacrifice our rights for the growth of others and </w:t>
      </w:r>
      <w:r w:rsidR="0066414F">
        <w:rPr>
          <w:rFonts w:ascii="Arial" w:hAnsi="Arial" w:cs="Arial"/>
          <w:b/>
          <w:color w:val="660066"/>
          <w:sz w:val="18"/>
          <w:szCs w:val="18"/>
        </w:rPr>
        <w:t xml:space="preserve">for </w:t>
      </w:r>
      <w:r w:rsidRPr="00322104">
        <w:rPr>
          <w:rFonts w:ascii="Arial" w:hAnsi="Arial" w:cs="Arial"/>
          <w:b/>
          <w:color w:val="660066"/>
          <w:sz w:val="18"/>
          <w:szCs w:val="18"/>
        </w:rPr>
        <w:t>the sake of the gospel.</w:t>
      </w:r>
    </w:p>
    <w:p w14:paraId="438CD16F" w14:textId="77777777" w:rsidR="008A207E" w:rsidRPr="00B74728" w:rsidRDefault="008A207E" w:rsidP="00315F54">
      <w:pPr>
        <w:rPr>
          <w:rFonts w:ascii="Arial" w:hAnsi="Arial" w:cs="Arial"/>
          <w:b/>
          <w:color w:val="660066"/>
          <w:sz w:val="16"/>
          <w:szCs w:val="18"/>
        </w:rPr>
      </w:pPr>
    </w:p>
    <w:p w14:paraId="6E35B28C" w14:textId="10555459" w:rsidR="002F459F" w:rsidRPr="00FB54D9" w:rsidRDefault="00EA76DA" w:rsidP="002F459F">
      <w:pPr>
        <w:rPr>
          <w:rFonts w:ascii="Arial" w:hAnsi="Arial" w:cs="Arial"/>
          <w:b/>
          <w:sz w:val="18"/>
          <w:szCs w:val="18"/>
        </w:rPr>
      </w:pPr>
      <w:r>
        <w:rPr>
          <w:rFonts w:ascii="Arial" w:hAnsi="Arial" w:cs="Arial"/>
          <w:b/>
          <w:sz w:val="18"/>
          <w:szCs w:val="18"/>
        </w:rPr>
        <w:t>Last part</w:t>
      </w:r>
      <w:r w:rsidR="0066414F">
        <w:rPr>
          <w:rFonts w:ascii="Arial" w:hAnsi="Arial" w:cs="Arial"/>
          <w:b/>
          <w:sz w:val="18"/>
          <w:szCs w:val="18"/>
        </w:rPr>
        <w:t xml:space="preserve"> </w:t>
      </w:r>
      <w:r w:rsidR="0066414F" w:rsidRPr="00B31152">
        <w:rPr>
          <w:rFonts w:ascii="Arial" w:hAnsi="Arial" w:cs="Arial"/>
          <w:b/>
          <w:color w:val="006600"/>
          <w:sz w:val="16"/>
          <w:szCs w:val="18"/>
        </w:rPr>
        <w:t>(Chap 9:</w:t>
      </w:r>
      <w:r w:rsidR="00B31152" w:rsidRPr="00B31152">
        <w:rPr>
          <w:rFonts w:ascii="Arial" w:hAnsi="Arial" w:cs="Arial"/>
          <w:b/>
          <w:color w:val="006600"/>
          <w:sz w:val="16"/>
          <w:szCs w:val="18"/>
        </w:rPr>
        <w:t>24-27)</w:t>
      </w:r>
      <w:r w:rsidRPr="00B31152">
        <w:rPr>
          <w:rFonts w:ascii="Arial" w:hAnsi="Arial" w:cs="Arial"/>
          <w:b/>
          <w:color w:val="006600"/>
          <w:sz w:val="16"/>
          <w:szCs w:val="18"/>
        </w:rPr>
        <w:t xml:space="preserve"> </w:t>
      </w:r>
      <w:r w:rsidR="000A6A48">
        <w:rPr>
          <w:rFonts w:ascii="Arial" w:hAnsi="Arial" w:cs="Arial"/>
          <w:b/>
          <w:sz w:val="18"/>
          <w:szCs w:val="18"/>
        </w:rPr>
        <w:t xml:space="preserve">Paul </w:t>
      </w:r>
      <w:r w:rsidR="00064208">
        <w:rPr>
          <w:rFonts w:ascii="Arial" w:hAnsi="Arial" w:cs="Arial"/>
          <w:b/>
          <w:sz w:val="18"/>
          <w:szCs w:val="18"/>
        </w:rPr>
        <w:t>compar</w:t>
      </w:r>
      <w:r w:rsidR="009918AA">
        <w:rPr>
          <w:rFonts w:ascii="Arial" w:hAnsi="Arial" w:cs="Arial"/>
          <w:b/>
          <w:sz w:val="18"/>
          <w:szCs w:val="18"/>
        </w:rPr>
        <w:t>e</w:t>
      </w:r>
      <w:r>
        <w:rPr>
          <w:rFonts w:ascii="Arial" w:hAnsi="Arial" w:cs="Arial"/>
          <w:b/>
          <w:sz w:val="18"/>
          <w:szCs w:val="18"/>
        </w:rPr>
        <w:t>s</w:t>
      </w:r>
      <w:r w:rsidR="00064208">
        <w:rPr>
          <w:rFonts w:ascii="Arial" w:hAnsi="Arial" w:cs="Arial"/>
          <w:b/>
          <w:sz w:val="18"/>
          <w:szCs w:val="18"/>
        </w:rPr>
        <w:t xml:space="preserve"> </w:t>
      </w:r>
      <w:r w:rsidR="00AA469C">
        <w:rPr>
          <w:rFonts w:ascii="Arial" w:hAnsi="Arial" w:cs="Arial"/>
          <w:b/>
          <w:sz w:val="18"/>
          <w:szCs w:val="18"/>
        </w:rPr>
        <w:t>this</w:t>
      </w:r>
      <w:r w:rsidR="00EA6D7D">
        <w:rPr>
          <w:rFonts w:ascii="Arial" w:hAnsi="Arial" w:cs="Arial"/>
          <w:b/>
          <w:sz w:val="18"/>
          <w:szCs w:val="18"/>
        </w:rPr>
        <w:t xml:space="preserve"> </w:t>
      </w:r>
      <w:r w:rsidR="00064208">
        <w:rPr>
          <w:rFonts w:ascii="Arial" w:hAnsi="Arial" w:cs="Arial"/>
          <w:b/>
          <w:sz w:val="18"/>
          <w:szCs w:val="18"/>
        </w:rPr>
        <w:t>to running a race</w:t>
      </w:r>
      <w:r w:rsidR="00315F54">
        <w:rPr>
          <w:rFonts w:ascii="Arial" w:hAnsi="Arial" w:cs="Arial"/>
          <w:b/>
          <w:sz w:val="18"/>
          <w:szCs w:val="18"/>
        </w:rPr>
        <w:t>…</w:t>
      </w:r>
    </w:p>
    <w:p w14:paraId="6A28E8C9" w14:textId="4BA74A7C" w:rsidR="00FB54D9" w:rsidRDefault="00EA6D7D" w:rsidP="00EA6D7D">
      <w:pPr>
        <w:rPr>
          <w:rFonts w:ascii="Arial" w:hAnsi="Arial" w:cs="Arial"/>
          <w:b/>
          <w:sz w:val="18"/>
          <w:szCs w:val="18"/>
        </w:rPr>
      </w:pPr>
      <w:r w:rsidRPr="000342CA">
        <w:rPr>
          <w:rFonts w:ascii="Arial" w:hAnsi="Arial" w:cs="Arial"/>
          <w:b/>
          <w:sz w:val="18"/>
          <w:szCs w:val="18"/>
        </w:rPr>
        <w:t>Still talking about the big question</w:t>
      </w:r>
      <w:r w:rsidR="00315F54">
        <w:rPr>
          <w:rFonts w:ascii="Arial" w:hAnsi="Arial" w:cs="Arial"/>
          <w:b/>
          <w:sz w:val="18"/>
          <w:szCs w:val="18"/>
        </w:rPr>
        <w:t xml:space="preserve"> - </w:t>
      </w:r>
    </w:p>
    <w:p w14:paraId="154E1022" w14:textId="77777777" w:rsidR="00FB54D9" w:rsidRPr="00FB54D9" w:rsidRDefault="00FB54D9" w:rsidP="00EA6D7D">
      <w:pPr>
        <w:rPr>
          <w:rFonts w:ascii="Arial" w:hAnsi="Arial" w:cs="Arial"/>
          <w:b/>
          <w:sz w:val="16"/>
          <w:szCs w:val="18"/>
        </w:rPr>
      </w:pPr>
    </w:p>
    <w:p w14:paraId="18F8729D" w14:textId="3D2EA6DF" w:rsidR="00FB54D9" w:rsidRDefault="001732B8" w:rsidP="005D51D3">
      <w:pPr>
        <w:rPr>
          <w:rFonts w:ascii="Arial" w:hAnsi="Arial" w:cs="Arial"/>
          <w:b/>
          <w:color w:val="0000CC"/>
          <w:sz w:val="18"/>
          <w:szCs w:val="18"/>
          <w:u w:val="single"/>
        </w:rPr>
      </w:pPr>
      <w:r w:rsidRPr="00FA4549">
        <w:rPr>
          <w:rFonts w:ascii="Arial" w:hAnsi="Arial" w:cs="Arial"/>
          <w:b/>
          <w:color w:val="0000CC"/>
          <w:sz w:val="18"/>
          <w:szCs w:val="18"/>
          <w:u w:val="single"/>
        </w:rPr>
        <w:t>In this race there are w</w:t>
      </w:r>
      <w:r w:rsidR="00CE33EB" w:rsidRPr="00FA4549">
        <w:rPr>
          <w:rFonts w:ascii="Arial" w:hAnsi="Arial" w:cs="Arial"/>
          <w:b/>
          <w:color w:val="0000CC"/>
          <w:sz w:val="18"/>
          <w:szCs w:val="18"/>
          <w:u w:val="single"/>
        </w:rPr>
        <w:t>inners and loser</w:t>
      </w:r>
      <w:r w:rsidR="00E13607" w:rsidRPr="00FA4549">
        <w:rPr>
          <w:rFonts w:ascii="Arial" w:hAnsi="Arial" w:cs="Arial"/>
          <w:b/>
          <w:color w:val="0000CC"/>
          <w:sz w:val="18"/>
          <w:szCs w:val="18"/>
          <w:u w:val="single"/>
        </w:rPr>
        <w:t>s</w:t>
      </w:r>
    </w:p>
    <w:p w14:paraId="41C48E48" w14:textId="77777777" w:rsidR="00FA4549" w:rsidRPr="00FA4549" w:rsidRDefault="00FA4549" w:rsidP="005D51D3">
      <w:pPr>
        <w:rPr>
          <w:rFonts w:ascii="Arial" w:hAnsi="Arial" w:cs="Arial"/>
          <w:b/>
          <w:color w:val="0000CC"/>
          <w:sz w:val="6"/>
          <w:szCs w:val="18"/>
          <w:u w:val="single"/>
        </w:rPr>
      </w:pPr>
    </w:p>
    <w:p w14:paraId="5E27D5CD" w14:textId="186F232E" w:rsidR="0061147C" w:rsidRDefault="00933D94" w:rsidP="0061147C">
      <w:pPr>
        <w:rPr>
          <w:rFonts w:ascii="Arial" w:hAnsi="Arial" w:cs="Arial"/>
          <w:b/>
          <w:sz w:val="16"/>
          <w:szCs w:val="18"/>
        </w:rPr>
      </w:pPr>
      <w:r w:rsidRPr="00DB1B28">
        <w:rPr>
          <w:rFonts w:ascii="Arial" w:hAnsi="Arial" w:cs="Arial"/>
          <w:b/>
          <w:color w:val="006600"/>
          <w:sz w:val="16"/>
          <w:szCs w:val="18"/>
        </w:rPr>
        <w:t>1 Corinthians 10</w:t>
      </w:r>
      <w:r w:rsidR="006308F7">
        <w:rPr>
          <w:rFonts w:ascii="Arial" w:hAnsi="Arial" w:cs="Arial"/>
          <w:b/>
          <w:color w:val="006600"/>
          <w:sz w:val="16"/>
          <w:szCs w:val="18"/>
        </w:rPr>
        <w:t xml:space="preserve">:1 </w:t>
      </w:r>
      <w:r w:rsidR="006308F7" w:rsidRPr="006308F7">
        <w:rPr>
          <w:rFonts w:ascii="Arial" w:hAnsi="Arial" w:cs="Arial"/>
          <w:b/>
          <w:color w:val="006600"/>
          <w:sz w:val="16"/>
          <w:szCs w:val="18"/>
        </w:rPr>
        <w:t xml:space="preserve">For I do not want you to be ignorant of the fact, brothers and sisters, that </w:t>
      </w:r>
      <w:r w:rsidR="006308F7" w:rsidRPr="008A350B">
        <w:rPr>
          <w:rFonts w:ascii="Arial" w:hAnsi="Arial" w:cs="Arial"/>
          <w:b/>
          <w:color w:val="006600"/>
          <w:sz w:val="16"/>
          <w:szCs w:val="18"/>
          <w:u w:val="single"/>
        </w:rPr>
        <w:t xml:space="preserve">our ancestors </w:t>
      </w:r>
      <w:r w:rsidR="006308F7" w:rsidRPr="006308F7">
        <w:rPr>
          <w:rFonts w:ascii="Arial" w:hAnsi="Arial" w:cs="Arial"/>
          <w:b/>
          <w:color w:val="006600"/>
          <w:sz w:val="16"/>
          <w:szCs w:val="18"/>
        </w:rPr>
        <w:t xml:space="preserve">were all under the cloud </w:t>
      </w:r>
      <w:r w:rsidR="00FF358C" w:rsidRPr="00FF358C">
        <w:rPr>
          <w:rFonts w:ascii="Arial" w:hAnsi="Arial" w:cs="Arial"/>
          <w:b/>
          <w:sz w:val="16"/>
          <w:szCs w:val="18"/>
        </w:rPr>
        <w:t xml:space="preserve">(miracle shekinah pillar in the desert) </w:t>
      </w:r>
      <w:r w:rsidR="006308F7" w:rsidRPr="00FF358C">
        <w:rPr>
          <w:rFonts w:ascii="Arial" w:hAnsi="Arial" w:cs="Arial"/>
          <w:b/>
          <w:color w:val="006600"/>
          <w:sz w:val="16"/>
          <w:szCs w:val="18"/>
        </w:rPr>
        <w:t>and that</w:t>
      </w:r>
      <w:r w:rsidR="006308F7" w:rsidRPr="006308F7">
        <w:rPr>
          <w:rFonts w:ascii="Arial" w:hAnsi="Arial" w:cs="Arial"/>
          <w:b/>
          <w:color w:val="006600"/>
          <w:sz w:val="16"/>
          <w:szCs w:val="18"/>
        </w:rPr>
        <w:t xml:space="preserve"> they all passed through the sea. </w:t>
      </w:r>
      <w:r w:rsidR="00FF358C" w:rsidRPr="00FF358C">
        <w:rPr>
          <w:rFonts w:ascii="Arial" w:hAnsi="Arial" w:cs="Arial"/>
          <w:b/>
          <w:sz w:val="16"/>
          <w:szCs w:val="18"/>
        </w:rPr>
        <w:t xml:space="preserve">(miracle </w:t>
      </w:r>
      <w:r w:rsidR="00FF358C">
        <w:rPr>
          <w:rFonts w:ascii="Arial" w:hAnsi="Arial" w:cs="Arial"/>
          <w:b/>
          <w:sz w:val="16"/>
          <w:szCs w:val="18"/>
        </w:rPr>
        <w:t xml:space="preserve">crossing of the red sea) </w:t>
      </w:r>
      <w:r w:rsidR="006308F7" w:rsidRPr="006308F7">
        <w:rPr>
          <w:rFonts w:ascii="Arial" w:hAnsi="Arial" w:cs="Arial"/>
          <w:b/>
          <w:color w:val="006600"/>
          <w:sz w:val="16"/>
          <w:szCs w:val="18"/>
        </w:rPr>
        <w:t xml:space="preserve">2 They were all baptized into Moses in the cloud and in the sea. 3 They all ate the same spiritual food </w:t>
      </w:r>
      <w:r w:rsidR="00470413" w:rsidRPr="002B7CE7">
        <w:rPr>
          <w:rFonts w:ascii="Arial" w:hAnsi="Arial" w:cs="Arial"/>
          <w:b/>
          <w:sz w:val="16"/>
          <w:szCs w:val="18"/>
        </w:rPr>
        <w:t>(</w:t>
      </w:r>
      <w:r w:rsidR="002B7CE7" w:rsidRPr="002B7CE7">
        <w:rPr>
          <w:rFonts w:ascii="Arial" w:hAnsi="Arial" w:cs="Arial"/>
          <w:b/>
          <w:sz w:val="16"/>
          <w:szCs w:val="18"/>
        </w:rPr>
        <w:t xml:space="preserve">miracle manna provision) </w:t>
      </w:r>
      <w:r w:rsidR="006308F7" w:rsidRPr="006308F7">
        <w:rPr>
          <w:rFonts w:ascii="Arial" w:hAnsi="Arial" w:cs="Arial"/>
          <w:b/>
          <w:color w:val="006600"/>
          <w:sz w:val="16"/>
          <w:szCs w:val="18"/>
        </w:rPr>
        <w:t xml:space="preserve">4 and drank the same spiritual drink; </w:t>
      </w:r>
      <w:r w:rsidR="002B7CE7" w:rsidRPr="002B7CE7">
        <w:rPr>
          <w:rFonts w:ascii="Arial" w:hAnsi="Arial" w:cs="Arial"/>
          <w:b/>
          <w:sz w:val="16"/>
          <w:szCs w:val="18"/>
        </w:rPr>
        <w:t xml:space="preserve">(Water from the rock) </w:t>
      </w:r>
      <w:r w:rsidR="006308F7" w:rsidRPr="006308F7">
        <w:rPr>
          <w:rFonts w:ascii="Arial" w:hAnsi="Arial" w:cs="Arial"/>
          <w:b/>
          <w:color w:val="006600"/>
          <w:sz w:val="16"/>
          <w:szCs w:val="18"/>
        </w:rPr>
        <w:t xml:space="preserve">for they drank from the spiritual rock that accompanied them, and </w:t>
      </w:r>
      <w:r w:rsidR="006308F7" w:rsidRPr="005D0241">
        <w:rPr>
          <w:rFonts w:ascii="Arial" w:hAnsi="Arial" w:cs="Arial"/>
          <w:b/>
          <w:color w:val="006600"/>
          <w:sz w:val="16"/>
          <w:szCs w:val="18"/>
          <w:u w:val="single"/>
        </w:rPr>
        <w:t>that rock was Christ</w:t>
      </w:r>
      <w:r w:rsidR="006308F7" w:rsidRPr="006308F7">
        <w:rPr>
          <w:rFonts w:ascii="Arial" w:hAnsi="Arial" w:cs="Arial"/>
          <w:b/>
          <w:color w:val="006600"/>
          <w:sz w:val="16"/>
          <w:szCs w:val="18"/>
        </w:rPr>
        <w:t>.</w:t>
      </w:r>
      <w:r w:rsidR="00D13611">
        <w:rPr>
          <w:rFonts w:ascii="Arial" w:hAnsi="Arial" w:cs="Arial"/>
          <w:b/>
          <w:color w:val="006600"/>
          <w:sz w:val="16"/>
          <w:szCs w:val="18"/>
        </w:rPr>
        <w:t xml:space="preserve"> </w:t>
      </w:r>
      <w:r w:rsidR="00D13611" w:rsidRPr="00490D8D">
        <w:rPr>
          <w:rFonts w:ascii="Arial" w:hAnsi="Arial" w:cs="Arial"/>
          <w:b/>
          <w:color w:val="660066"/>
          <w:sz w:val="16"/>
          <w:szCs w:val="18"/>
        </w:rPr>
        <w:t>(they experienced incredible miracles and glimpses of Jesus! Yet</w:t>
      </w:r>
      <w:r w:rsidR="00854B09">
        <w:rPr>
          <w:rFonts w:ascii="Arial" w:hAnsi="Arial" w:cs="Arial"/>
          <w:b/>
          <w:color w:val="660066"/>
          <w:sz w:val="16"/>
          <w:szCs w:val="18"/>
        </w:rPr>
        <w:t>…</w:t>
      </w:r>
      <w:r w:rsidR="00D13611" w:rsidRPr="00490D8D">
        <w:rPr>
          <w:rFonts w:ascii="Arial" w:hAnsi="Arial" w:cs="Arial"/>
          <w:b/>
          <w:color w:val="660066"/>
          <w:sz w:val="16"/>
          <w:szCs w:val="18"/>
        </w:rPr>
        <w:t xml:space="preserve">) </w:t>
      </w:r>
      <w:r w:rsidR="006308F7" w:rsidRPr="006308F7">
        <w:rPr>
          <w:rFonts w:ascii="Arial" w:hAnsi="Arial" w:cs="Arial"/>
          <w:b/>
          <w:color w:val="006600"/>
          <w:sz w:val="16"/>
          <w:szCs w:val="18"/>
        </w:rPr>
        <w:t>5 Nevertheless, God was not pleased with most of them; their bodies were scattered in the wilderness.</w:t>
      </w:r>
      <w:r w:rsidR="00227BC2">
        <w:rPr>
          <w:rFonts w:ascii="Arial" w:hAnsi="Arial" w:cs="Arial"/>
          <w:b/>
          <w:color w:val="006600"/>
          <w:sz w:val="16"/>
          <w:szCs w:val="18"/>
        </w:rPr>
        <w:t xml:space="preserve"> </w:t>
      </w:r>
      <w:r w:rsidR="00227BC2" w:rsidRPr="00227BC2">
        <w:rPr>
          <w:rFonts w:ascii="Arial" w:hAnsi="Arial" w:cs="Arial"/>
          <w:b/>
          <w:sz w:val="16"/>
          <w:szCs w:val="18"/>
        </w:rPr>
        <w:t>(they blew it – and were left in the desert</w:t>
      </w:r>
      <w:r w:rsidR="00490D8D">
        <w:rPr>
          <w:rFonts w:ascii="Arial" w:hAnsi="Arial" w:cs="Arial"/>
          <w:b/>
          <w:sz w:val="16"/>
          <w:szCs w:val="18"/>
        </w:rPr>
        <w:t xml:space="preserve"> to die</w:t>
      </w:r>
      <w:r w:rsidR="00B36571">
        <w:rPr>
          <w:rFonts w:ascii="Arial" w:hAnsi="Arial" w:cs="Arial"/>
          <w:b/>
          <w:sz w:val="16"/>
          <w:szCs w:val="18"/>
        </w:rPr>
        <w:t xml:space="preserve"> – regardless of how they started…) </w:t>
      </w:r>
    </w:p>
    <w:p w14:paraId="7AA55C98" w14:textId="77777777" w:rsidR="00B36571" w:rsidRDefault="00B36571" w:rsidP="0061147C">
      <w:pPr>
        <w:rPr>
          <w:rFonts w:ascii="Arial" w:hAnsi="Arial" w:cs="Arial"/>
          <w:b/>
          <w:sz w:val="16"/>
          <w:szCs w:val="18"/>
        </w:rPr>
      </w:pPr>
    </w:p>
    <w:p w14:paraId="4234155B" w14:textId="56E7BD78" w:rsidR="00E13607" w:rsidRPr="00FA4A88" w:rsidRDefault="0051469E" w:rsidP="0087760D">
      <w:pPr>
        <w:pStyle w:val="ListParagraph"/>
        <w:numPr>
          <w:ilvl w:val="0"/>
          <w:numId w:val="29"/>
        </w:numPr>
        <w:rPr>
          <w:rFonts w:ascii="Arial" w:hAnsi="Arial" w:cs="Arial"/>
          <w:b/>
          <w:color w:val="0000CC"/>
          <w:sz w:val="16"/>
          <w:szCs w:val="18"/>
        </w:rPr>
      </w:pPr>
      <w:r w:rsidRPr="00FA4A88">
        <w:rPr>
          <w:rFonts w:ascii="Arial" w:hAnsi="Arial" w:cs="Arial"/>
          <w:b/>
          <w:color w:val="0000CC"/>
          <w:sz w:val="18"/>
          <w:szCs w:val="18"/>
        </w:rPr>
        <w:t>A g</w:t>
      </w:r>
      <w:r w:rsidR="003B04E5">
        <w:rPr>
          <w:rFonts w:ascii="Arial" w:hAnsi="Arial" w:cs="Arial"/>
          <w:b/>
          <w:color w:val="0000CC"/>
          <w:sz w:val="18"/>
          <w:szCs w:val="18"/>
        </w:rPr>
        <w:t>reat</w:t>
      </w:r>
      <w:r w:rsidRPr="00FA4A88">
        <w:rPr>
          <w:rFonts w:ascii="Arial" w:hAnsi="Arial" w:cs="Arial"/>
          <w:b/>
          <w:color w:val="0000CC"/>
          <w:sz w:val="18"/>
          <w:szCs w:val="18"/>
        </w:rPr>
        <w:t xml:space="preserve"> start is no guarantee of a </w:t>
      </w:r>
      <w:r w:rsidR="003B04E5">
        <w:rPr>
          <w:rFonts w:ascii="Arial" w:hAnsi="Arial" w:cs="Arial"/>
          <w:b/>
          <w:color w:val="0000CC"/>
          <w:sz w:val="18"/>
          <w:szCs w:val="18"/>
        </w:rPr>
        <w:t>good</w:t>
      </w:r>
      <w:r w:rsidRPr="00FA4A88">
        <w:rPr>
          <w:rFonts w:ascii="Arial" w:hAnsi="Arial" w:cs="Arial"/>
          <w:b/>
          <w:color w:val="0000CC"/>
          <w:sz w:val="18"/>
          <w:szCs w:val="18"/>
        </w:rPr>
        <w:t xml:space="preserve"> ending</w:t>
      </w:r>
    </w:p>
    <w:p w14:paraId="754730E8" w14:textId="77777777" w:rsidR="00A85E19" w:rsidRPr="00A85E19" w:rsidRDefault="00A85E19" w:rsidP="0087760D">
      <w:pPr>
        <w:rPr>
          <w:rFonts w:ascii="Arial" w:hAnsi="Arial" w:cs="Arial"/>
          <w:b/>
          <w:sz w:val="4"/>
          <w:szCs w:val="18"/>
        </w:rPr>
      </w:pPr>
    </w:p>
    <w:p w14:paraId="7607BE11" w14:textId="76B33B4A" w:rsidR="005A309E" w:rsidRDefault="0087760D" w:rsidP="0087760D">
      <w:pPr>
        <w:rPr>
          <w:rFonts w:ascii="Arial" w:hAnsi="Arial" w:cs="Arial"/>
          <w:b/>
          <w:sz w:val="18"/>
          <w:szCs w:val="18"/>
        </w:rPr>
      </w:pPr>
      <w:r>
        <w:rPr>
          <w:rFonts w:ascii="Arial" w:hAnsi="Arial" w:cs="Arial"/>
          <w:b/>
          <w:sz w:val="18"/>
          <w:szCs w:val="18"/>
        </w:rPr>
        <w:t xml:space="preserve">Walk an </w:t>
      </w:r>
      <w:r w:rsidR="005A309E">
        <w:rPr>
          <w:rFonts w:ascii="Arial" w:hAnsi="Arial" w:cs="Arial"/>
          <w:b/>
          <w:sz w:val="18"/>
          <w:szCs w:val="18"/>
        </w:rPr>
        <w:t>aisle</w:t>
      </w:r>
      <w:r>
        <w:rPr>
          <w:rFonts w:ascii="Arial" w:hAnsi="Arial" w:cs="Arial"/>
          <w:b/>
          <w:sz w:val="18"/>
          <w:szCs w:val="18"/>
        </w:rPr>
        <w:t>, sign a card, say a prayer, raise a hand, take a dunk, see miracles</w:t>
      </w:r>
      <w:r w:rsidR="00856E6D">
        <w:rPr>
          <w:rFonts w:ascii="Arial" w:hAnsi="Arial" w:cs="Arial"/>
          <w:b/>
          <w:sz w:val="18"/>
          <w:szCs w:val="18"/>
        </w:rPr>
        <w:t xml:space="preserve">, amazing experiences, </w:t>
      </w:r>
      <w:r>
        <w:rPr>
          <w:rFonts w:ascii="Arial" w:hAnsi="Arial" w:cs="Arial"/>
          <w:b/>
          <w:sz w:val="18"/>
          <w:szCs w:val="18"/>
        </w:rPr>
        <w:t>knowledge of Jesus</w:t>
      </w:r>
      <w:r w:rsidR="00F947AB">
        <w:rPr>
          <w:rFonts w:ascii="Arial" w:hAnsi="Arial" w:cs="Arial"/>
          <w:b/>
          <w:sz w:val="18"/>
          <w:szCs w:val="18"/>
        </w:rPr>
        <w:t>… is no guarantee.</w:t>
      </w:r>
      <w:r w:rsidR="00856E6D">
        <w:rPr>
          <w:rFonts w:ascii="Arial" w:hAnsi="Arial" w:cs="Arial"/>
          <w:b/>
          <w:sz w:val="18"/>
          <w:szCs w:val="18"/>
        </w:rPr>
        <w:t xml:space="preserve"> </w:t>
      </w:r>
    </w:p>
    <w:p w14:paraId="77090234" w14:textId="668E5F85" w:rsidR="00F947AB" w:rsidRDefault="00B36571" w:rsidP="00B36571">
      <w:pPr>
        <w:ind w:left="720"/>
        <w:rPr>
          <w:rFonts w:ascii="Arial" w:hAnsi="Arial" w:cs="Arial"/>
          <w:b/>
          <w:color w:val="006600"/>
          <w:sz w:val="16"/>
          <w:szCs w:val="18"/>
        </w:rPr>
      </w:pPr>
      <w:r>
        <w:rPr>
          <w:rFonts w:ascii="Arial" w:hAnsi="Arial" w:cs="Arial"/>
          <w:b/>
          <w:color w:val="006600"/>
          <w:sz w:val="16"/>
          <w:szCs w:val="18"/>
        </w:rPr>
        <w:t>10:</w:t>
      </w:r>
      <w:r w:rsidR="005A309E" w:rsidRPr="006308F7">
        <w:rPr>
          <w:rFonts w:ascii="Arial" w:hAnsi="Arial" w:cs="Arial"/>
          <w:b/>
          <w:color w:val="006600"/>
          <w:sz w:val="16"/>
          <w:szCs w:val="18"/>
        </w:rPr>
        <w:t>5 Nevertheless, God was not pleased with most of them</w:t>
      </w:r>
      <w:r w:rsidR="005A309E">
        <w:rPr>
          <w:rFonts w:ascii="Arial" w:hAnsi="Arial" w:cs="Arial"/>
          <w:b/>
          <w:color w:val="006600"/>
          <w:sz w:val="16"/>
          <w:szCs w:val="18"/>
        </w:rPr>
        <w:t>…</w:t>
      </w:r>
    </w:p>
    <w:p w14:paraId="73FA9CE5" w14:textId="77777777" w:rsidR="00B36571" w:rsidRPr="00B36571" w:rsidRDefault="00B36571" w:rsidP="00B36571">
      <w:pPr>
        <w:rPr>
          <w:rFonts w:ascii="Arial" w:hAnsi="Arial" w:cs="Arial"/>
          <w:b/>
          <w:color w:val="006600"/>
          <w:sz w:val="16"/>
          <w:szCs w:val="18"/>
        </w:rPr>
      </w:pPr>
    </w:p>
    <w:p w14:paraId="02B79D87" w14:textId="3FEE7D8A" w:rsidR="00606C87" w:rsidRDefault="00F947AB" w:rsidP="00A85E19">
      <w:pPr>
        <w:rPr>
          <w:rFonts w:ascii="Arial" w:hAnsi="Arial" w:cs="Arial"/>
          <w:b/>
          <w:color w:val="006600"/>
          <w:sz w:val="16"/>
          <w:szCs w:val="18"/>
        </w:rPr>
      </w:pPr>
      <w:r w:rsidRPr="00232845">
        <w:rPr>
          <w:rFonts w:ascii="Arial" w:hAnsi="Arial" w:cs="Arial"/>
          <w:b/>
          <w:color w:val="660066"/>
          <w:sz w:val="18"/>
          <w:szCs w:val="18"/>
        </w:rPr>
        <w:t>What is the guarantee? Faith in Christ alone</w:t>
      </w:r>
      <w:r w:rsidR="00FB54D9">
        <w:rPr>
          <w:rFonts w:ascii="Arial" w:hAnsi="Arial" w:cs="Arial"/>
          <w:b/>
          <w:color w:val="660066"/>
          <w:sz w:val="18"/>
          <w:szCs w:val="18"/>
        </w:rPr>
        <w:t xml:space="preserve"> - </w:t>
      </w:r>
      <w:r w:rsidRPr="00232845">
        <w:rPr>
          <w:rFonts w:ascii="Arial" w:hAnsi="Arial" w:cs="Arial"/>
          <w:b/>
          <w:color w:val="660066"/>
          <w:sz w:val="18"/>
          <w:szCs w:val="18"/>
        </w:rPr>
        <w:t xml:space="preserve">as evidenced by love and obedience. </w:t>
      </w:r>
      <w:r w:rsidR="008C67AD" w:rsidRPr="008C67AD">
        <w:rPr>
          <w:rFonts w:ascii="Arial" w:hAnsi="Arial" w:cs="Arial"/>
          <w:b/>
          <w:color w:val="006600"/>
          <w:sz w:val="16"/>
          <w:szCs w:val="18"/>
        </w:rPr>
        <w:t>If you love me</w:t>
      </w:r>
      <w:r w:rsidR="009C7F09">
        <w:rPr>
          <w:rFonts w:ascii="Arial" w:hAnsi="Arial" w:cs="Arial"/>
          <w:b/>
          <w:color w:val="006600"/>
          <w:sz w:val="16"/>
          <w:szCs w:val="18"/>
        </w:rPr>
        <w:t>, you will obey</w:t>
      </w:r>
      <w:r w:rsidR="008C67AD" w:rsidRPr="008C67AD">
        <w:rPr>
          <w:rFonts w:ascii="Arial" w:hAnsi="Arial" w:cs="Arial"/>
          <w:b/>
          <w:color w:val="006600"/>
          <w:sz w:val="16"/>
          <w:szCs w:val="18"/>
        </w:rPr>
        <w:t xml:space="preserve">… </w:t>
      </w:r>
      <w:r w:rsidR="00DE52DD">
        <w:rPr>
          <w:rFonts w:ascii="Arial" w:hAnsi="Arial" w:cs="Arial"/>
          <w:b/>
          <w:color w:val="006600"/>
          <w:sz w:val="16"/>
          <w:szCs w:val="18"/>
        </w:rPr>
        <w:t xml:space="preserve"> (John 14:15)</w:t>
      </w:r>
      <w:r w:rsidR="00A85E19">
        <w:rPr>
          <w:rFonts w:ascii="Arial" w:hAnsi="Arial" w:cs="Arial"/>
          <w:b/>
          <w:color w:val="006600"/>
          <w:sz w:val="16"/>
          <w:szCs w:val="18"/>
        </w:rPr>
        <w:t xml:space="preserve"> / </w:t>
      </w:r>
      <w:r w:rsidR="00DE52DD">
        <w:rPr>
          <w:rFonts w:ascii="Arial" w:hAnsi="Arial" w:cs="Arial"/>
          <w:b/>
          <w:color w:val="006600"/>
          <w:sz w:val="16"/>
          <w:szCs w:val="18"/>
        </w:rPr>
        <w:t>T</w:t>
      </w:r>
      <w:r w:rsidR="008C67AD" w:rsidRPr="008C67AD">
        <w:rPr>
          <w:rFonts w:ascii="Arial" w:hAnsi="Arial" w:cs="Arial"/>
          <w:b/>
          <w:color w:val="006600"/>
          <w:sz w:val="16"/>
          <w:szCs w:val="18"/>
        </w:rPr>
        <w:t>hey will know you are mine by your love…</w:t>
      </w:r>
      <w:r w:rsidR="00CC649B">
        <w:rPr>
          <w:rFonts w:ascii="Arial" w:hAnsi="Arial" w:cs="Arial"/>
          <w:b/>
          <w:color w:val="006600"/>
          <w:sz w:val="16"/>
          <w:szCs w:val="18"/>
        </w:rPr>
        <w:t xml:space="preserve"> (John 13:35)</w:t>
      </w:r>
      <w:r w:rsidR="00A85E19">
        <w:rPr>
          <w:rFonts w:ascii="Arial" w:hAnsi="Arial" w:cs="Arial"/>
          <w:b/>
          <w:color w:val="006600"/>
          <w:sz w:val="16"/>
          <w:szCs w:val="18"/>
        </w:rPr>
        <w:t xml:space="preserve"> / </w:t>
      </w:r>
      <w:r w:rsidR="00606C87">
        <w:rPr>
          <w:rFonts w:ascii="Arial" w:hAnsi="Arial" w:cs="Arial"/>
          <w:b/>
          <w:color w:val="006600"/>
          <w:sz w:val="16"/>
          <w:szCs w:val="18"/>
        </w:rPr>
        <w:t>Parable of the s</w:t>
      </w:r>
      <w:r w:rsidR="00F5062D">
        <w:rPr>
          <w:rFonts w:ascii="Arial" w:hAnsi="Arial" w:cs="Arial"/>
          <w:b/>
          <w:color w:val="006600"/>
          <w:sz w:val="16"/>
          <w:szCs w:val="18"/>
        </w:rPr>
        <w:t xml:space="preserve">oils… (Matthew </w:t>
      </w:r>
      <w:r w:rsidR="000145EB">
        <w:rPr>
          <w:rFonts w:ascii="Arial" w:hAnsi="Arial" w:cs="Arial"/>
          <w:b/>
          <w:color w:val="006600"/>
          <w:sz w:val="16"/>
          <w:szCs w:val="18"/>
        </w:rPr>
        <w:t xml:space="preserve">13:1-23) </w:t>
      </w:r>
    </w:p>
    <w:p w14:paraId="2D798E66" w14:textId="77777777" w:rsidR="00606C87" w:rsidRPr="00606C87" w:rsidRDefault="00606C87" w:rsidP="00606C87">
      <w:pPr>
        <w:ind w:left="720"/>
        <w:rPr>
          <w:rFonts w:ascii="Arial" w:hAnsi="Arial" w:cs="Arial"/>
          <w:b/>
          <w:color w:val="660066"/>
          <w:sz w:val="20"/>
          <w:szCs w:val="18"/>
        </w:rPr>
      </w:pPr>
    </w:p>
    <w:p w14:paraId="0DDD543C" w14:textId="75DB6A95" w:rsidR="00331F18" w:rsidRDefault="00331F18" w:rsidP="00331F18">
      <w:pPr>
        <w:rPr>
          <w:rFonts w:ascii="Arial" w:hAnsi="Arial" w:cs="Arial"/>
          <w:b/>
          <w:sz w:val="16"/>
          <w:szCs w:val="18"/>
        </w:rPr>
      </w:pPr>
      <w:r>
        <w:rPr>
          <w:rFonts w:ascii="Arial" w:hAnsi="Arial" w:cs="Arial"/>
          <w:b/>
          <w:color w:val="006600"/>
          <w:sz w:val="16"/>
          <w:szCs w:val="18"/>
        </w:rPr>
        <w:t xml:space="preserve">1 Cor </w:t>
      </w:r>
      <w:r w:rsidR="00FA4A88">
        <w:rPr>
          <w:rFonts w:ascii="Arial" w:hAnsi="Arial" w:cs="Arial"/>
          <w:b/>
          <w:color w:val="006600"/>
          <w:sz w:val="16"/>
          <w:szCs w:val="18"/>
        </w:rPr>
        <w:t>10:</w:t>
      </w:r>
      <w:r w:rsidRPr="006308F7">
        <w:rPr>
          <w:rFonts w:ascii="Arial" w:hAnsi="Arial" w:cs="Arial"/>
          <w:b/>
          <w:color w:val="006600"/>
          <w:sz w:val="16"/>
          <w:szCs w:val="18"/>
        </w:rPr>
        <w:t xml:space="preserve">6 Now these things occurred </w:t>
      </w:r>
      <w:r w:rsidRPr="00FA4A88">
        <w:rPr>
          <w:rFonts w:ascii="Arial" w:hAnsi="Arial" w:cs="Arial"/>
          <w:b/>
          <w:color w:val="006600"/>
          <w:sz w:val="16"/>
          <w:szCs w:val="18"/>
          <w:u w:val="single"/>
        </w:rPr>
        <w:t>as examples</w:t>
      </w:r>
      <w:r w:rsidRPr="006308F7">
        <w:rPr>
          <w:rFonts w:ascii="Arial" w:hAnsi="Arial" w:cs="Arial"/>
          <w:b/>
          <w:color w:val="006600"/>
          <w:sz w:val="16"/>
          <w:szCs w:val="18"/>
        </w:rPr>
        <w:t xml:space="preserve"> to keep us from setting our hearts on evil things as they did. </w:t>
      </w:r>
      <w:r w:rsidRPr="00D35ABE">
        <w:rPr>
          <w:rFonts w:ascii="Arial" w:hAnsi="Arial" w:cs="Arial"/>
          <w:b/>
          <w:sz w:val="16"/>
          <w:szCs w:val="18"/>
        </w:rPr>
        <w:t>(</w:t>
      </w:r>
      <w:r>
        <w:rPr>
          <w:rFonts w:ascii="Arial" w:hAnsi="Arial" w:cs="Arial"/>
          <w:b/>
          <w:sz w:val="16"/>
          <w:szCs w:val="18"/>
        </w:rPr>
        <w:t>let’s learn from their mistakes</w:t>
      </w:r>
      <w:r w:rsidRPr="00D35ABE">
        <w:rPr>
          <w:rFonts w:ascii="Arial" w:hAnsi="Arial" w:cs="Arial"/>
          <w:b/>
          <w:sz w:val="16"/>
          <w:szCs w:val="18"/>
        </w:rPr>
        <w:t xml:space="preserve">) </w:t>
      </w:r>
    </w:p>
    <w:p w14:paraId="7D94DA73" w14:textId="77777777" w:rsidR="00FA4A88" w:rsidRDefault="00FA4A88" w:rsidP="00331F18">
      <w:pPr>
        <w:rPr>
          <w:rFonts w:ascii="Arial" w:hAnsi="Arial" w:cs="Arial"/>
          <w:b/>
          <w:sz w:val="16"/>
          <w:szCs w:val="18"/>
        </w:rPr>
      </w:pPr>
    </w:p>
    <w:p w14:paraId="2B11A6D5" w14:textId="3ADFCEB3" w:rsidR="00397706" w:rsidRPr="00FA4A88" w:rsidRDefault="00652557" w:rsidP="00FA4A88">
      <w:pPr>
        <w:pStyle w:val="ListParagraph"/>
        <w:numPr>
          <w:ilvl w:val="0"/>
          <w:numId w:val="29"/>
        </w:numPr>
        <w:rPr>
          <w:rFonts w:ascii="Arial" w:hAnsi="Arial" w:cs="Arial"/>
          <w:b/>
          <w:color w:val="0000CC"/>
          <w:sz w:val="18"/>
          <w:szCs w:val="18"/>
        </w:rPr>
      </w:pPr>
      <w:r w:rsidRPr="00FA4A88">
        <w:rPr>
          <w:rFonts w:ascii="Arial" w:hAnsi="Arial" w:cs="Arial"/>
          <w:b/>
          <w:color w:val="0000CC"/>
          <w:sz w:val="18"/>
          <w:szCs w:val="18"/>
        </w:rPr>
        <w:t>We can learn from the losers</w:t>
      </w:r>
    </w:p>
    <w:p w14:paraId="39ABF238" w14:textId="1182B0C5" w:rsidR="00397706" w:rsidRDefault="00397706" w:rsidP="002F1B8F">
      <w:pPr>
        <w:ind w:left="720"/>
        <w:rPr>
          <w:rFonts w:ascii="Arial" w:hAnsi="Arial" w:cs="Arial"/>
          <w:b/>
          <w:color w:val="0000CC"/>
          <w:sz w:val="18"/>
          <w:szCs w:val="18"/>
        </w:rPr>
      </w:pPr>
      <w:r>
        <w:rPr>
          <w:rFonts w:ascii="Arial" w:hAnsi="Arial" w:cs="Arial"/>
          <w:b/>
          <w:sz w:val="18"/>
          <w:szCs w:val="18"/>
        </w:rPr>
        <w:t>Chap 9: How to be a winner - hunger, focus, discipline and sacrifice required to live for Christ and reach others.</w:t>
      </w:r>
    </w:p>
    <w:p w14:paraId="1EBF0FE4" w14:textId="77777777" w:rsidR="00A235B7" w:rsidRDefault="00A235B7" w:rsidP="00FA4549">
      <w:pPr>
        <w:rPr>
          <w:rFonts w:ascii="Arial" w:hAnsi="Arial" w:cs="Arial"/>
          <w:b/>
          <w:color w:val="0000CC"/>
          <w:sz w:val="18"/>
          <w:szCs w:val="18"/>
          <w:u w:val="single"/>
        </w:rPr>
      </w:pPr>
    </w:p>
    <w:p w14:paraId="0C150C83" w14:textId="65664056" w:rsidR="00AA0023" w:rsidRPr="00FA4549" w:rsidRDefault="00C07F20" w:rsidP="00FA4549">
      <w:pPr>
        <w:rPr>
          <w:rFonts w:ascii="Arial" w:hAnsi="Arial" w:cs="Arial"/>
          <w:b/>
          <w:color w:val="0000CC"/>
          <w:sz w:val="18"/>
          <w:szCs w:val="18"/>
          <w:u w:val="single"/>
        </w:rPr>
      </w:pPr>
      <w:r w:rsidRPr="00A23588">
        <w:rPr>
          <w:rFonts w:ascii="Arial" w:hAnsi="Arial" w:cs="Arial"/>
          <w:b/>
          <w:color w:val="0000CC"/>
          <w:sz w:val="18"/>
          <w:szCs w:val="18"/>
          <w:u w:val="single"/>
        </w:rPr>
        <w:t>How to be a loser</w:t>
      </w:r>
      <w:r w:rsidR="001B4201">
        <w:rPr>
          <w:rFonts w:ascii="Arial" w:hAnsi="Arial" w:cs="Arial"/>
          <w:b/>
          <w:color w:val="0000CC"/>
          <w:sz w:val="18"/>
          <w:szCs w:val="18"/>
          <w:u w:val="single"/>
        </w:rPr>
        <w:t xml:space="preserve"> – ingredients</w:t>
      </w:r>
    </w:p>
    <w:p w14:paraId="50EC1EB9" w14:textId="312B4382" w:rsidR="005A7568" w:rsidRDefault="00384F10" w:rsidP="00384F10">
      <w:pPr>
        <w:rPr>
          <w:rFonts w:ascii="Arial" w:hAnsi="Arial" w:cs="Arial"/>
          <w:b/>
          <w:i/>
          <w:color w:val="006600"/>
          <w:sz w:val="16"/>
          <w:szCs w:val="18"/>
        </w:rPr>
      </w:pPr>
      <w:r>
        <w:rPr>
          <w:rFonts w:ascii="Arial" w:hAnsi="Arial" w:cs="Arial"/>
          <w:b/>
          <w:color w:val="006600"/>
          <w:sz w:val="16"/>
          <w:szCs w:val="18"/>
        </w:rPr>
        <w:t>1 Cor 10:</w:t>
      </w:r>
      <w:r w:rsidR="007147B2">
        <w:rPr>
          <w:rFonts w:ascii="Arial" w:hAnsi="Arial" w:cs="Arial"/>
          <w:b/>
          <w:color w:val="006600"/>
          <w:sz w:val="16"/>
          <w:szCs w:val="18"/>
        </w:rPr>
        <w:t>6b “</w:t>
      </w:r>
      <w:r w:rsidR="007147B2" w:rsidRPr="006308F7">
        <w:rPr>
          <w:rFonts w:ascii="Arial" w:hAnsi="Arial" w:cs="Arial"/>
          <w:b/>
          <w:color w:val="006600"/>
          <w:sz w:val="16"/>
          <w:szCs w:val="18"/>
        </w:rPr>
        <w:t xml:space="preserve">to keep us from setting our hearts on evil things </w:t>
      </w:r>
      <w:r w:rsidR="007147B2" w:rsidRPr="00A84AF1">
        <w:rPr>
          <w:rFonts w:ascii="Arial" w:hAnsi="Arial" w:cs="Arial"/>
          <w:b/>
          <w:color w:val="006600"/>
          <w:sz w:val="16"/>
          <w:szCs w:val="18"/>
          <w:u w:val="single"/>
        </w:rPr>
        <w:t>as they did</w:t>
      </w:r>
      <w:r w:rsidR="007147B2" w:rsidRPr="006308F7">
        <w:rPr>
          <w:rFonts w:ascii="Arial" w:hAnsi="Arial" w:cs="Arial"/>
          <w:b/>
          <w:color w:val="006600"/>
          <w:sz w:val="16"/>
          <w:szCs w:val="18"/>
        </w:rPr>
        <w:t>.</w:t>
      </w:r>
      <w:r w:rsidR="007147B2">
        <w:rPr>
          <w:rFonts w:ascii="Arial" w:hAnsi="Arial" w:cs="Arial"/>
          <w:b/>
          <w:color w:val="006600"/>
          <w:sz w:val="16"/>
          <w:szCs w:val="18"/>
        </w:rPr>
        <w:t>” (</w:t>
      </w:r>
      <w:r w:rsidR="00037E76" w:rsidRPr="00AA0023">
        <w:rPr>
          <w:rFonts w:ascii="Arial" w:hAnsi="Arial" w:cs="Arial"/>
          <w:b/>
          <w:i/>
          <w:color w:val="006600"/>
          <w:sz w:val="16"/>
          <w:szCs w:val="18"/>
        </w:rPr>
        <w:t>“That we should not lust after evil things as they also lusted”</w:t>
      </w:r>
      <w:r w:rsidR="007147B2">
        <w:rPr>
          <w:rFonts w:ascii="Arial" w:hAnsi="Arial" w:cs="Arial"/>
          <w:b/>
          <w:i/>
          <w:color w:val="006600"/>
          <w:sz w:val="16"/>
          <w:szCs w:val="18"/>
        </w:rPr>
        <w:t>)</w:t>
      </w:r>
    </w:p>
    <w:p w14:paraId="63C9ABD7" w14:textId="77777777" w:rsidR="005A7568" w:rsidRPr="005A7568" w:rsidRDefault="005A7568" w:rsidP="00384F10">
      <w:pPr>
        <w:rPr>
          <w:rFonts w:ascii="Arial" w:hAnsi="Arial" w:cs="Arial"/>
          <w:b/>
          <w:color w:val="006600"/>
          <w:sz w:val="16"/>
          <w:szCs w:val="18"/>
        </w:rPr>
      </w:pPr>
    </w:p>
    <w:p w14:paraId="5E53AD75" w14:textId="55E56C82" w:rsidR="001812BA" w:rsidRPr="00B64158" w:rsidRDefault="00B64158" w:rsidP="00B64158">
      <w:pPr>
        <w:rPr>
          <w:rFonts w:ascii="Arial" w:hAnsi="Arial" w:cs="Arial"/>
          <w:b/>
          <w:sz w:val="18"/>
          <w:szCs w:val="18"/>
        </w:rPr>
      </w:pPr>
      <w:r>
        <w:rPr>
          <w:rFonts w:ascii="Arial" w:hAnsi="Arial" w:cs="Arial"/>
          <w:b/>
          <w:color w:val="0000CC"/>
          <w:sz w:val="18"/>
          <w:szCs w:val="18"/>
        </w:rPr>
        <w:t xml:space="preserve">1. </w:t>
      </w:r>
      <w:r w:rsidR="001B4201" w:rsidRPr="00B64158">
        <w:rPr>
          <w:rFonts w:ascii="Arial" w:hAnsi="Arial" w:cs="Arial"/>
          <w:b/>
          <w:color w:val="0000CC"/>
          <w:sz w:val="18"/>
          <w:szCs w:val="18"/>
        </w:rPr>
        <w:t xml:space="preserve">Selfish - </w:t>
      </w:r>
      <w:r w:rsidR="001812BA" w:rsidRPr="00B64158">
        <w:rPr>
          <w:rFonts w:ascii="Arial" w:hAnsi="Arial" w:cs="Arial"/>
          <w:b/>
          <w:color w:val="0000CC"/>
          <w:sz w:val="18"/>
          <w:szCs w:val="18"/>
        </w:rPr>
        <w:t>Focus only on what you want</w:t>
      </w:r>
    </w:p>
    <w:p w14:paraId="1DDD1423" w14:textId="373D6C23" w:rsidR="006F1D51" w:rsidRDefault="00AA0023" w:rsidP="006308F7">
      <w:pPr>
        <w:rPr>
          <w:rFonts w:ascii="Arial" w:hAnsi="Arial" w:cs="Arial"/>
          <w:b/>
          <w:color w:val="660066"/>
          <w:sz w:val="18"/>
          <w:szCs w:val="18"/>
        </w:rPr>
      </w:pPr>
      <w:r w:rsidRPr="00815AE7">
        <w:rPr>
          <w:rFonts w:ascii="Arial" w:hAnsi="Arial" w:cs="Arial"/>
          <w:b/>
          <w:color w:val="660066"/>
          <w:sz w:val="18"/>
          <w:szCs w:val="18"/>
        </w:rPr>
        <w:t xml:space="preserve">They could not say </w:t>
      </w:r>
      <w:r w:rsidR="00815AE7">
        <w:rPr>
          <w:rFonts w:ascii="Arial" w:hAnsi="Arial" w:cs="Arial"/>
          <w:b/>
          <w:color w:val="660066"/>
          <w:sz w:val="18"/>
          <w:szCs w:val="18"/>
        </w:rPr>
        <w:t>“</w:t>
      </w:r>
      <w:r w:rsidRPr="00815AE7">
        <w:rPr>
          <w:rFonts w:ascii="Arial" w:hAnsi="Arial" w:cs="Arial"/>
          <w:b/>
          <w:color w:val="660066"/>
          <w:sz w:val="18"/>
          <w:szCs w:val="18"/>
        </w:rPr>
        <w:t>no</w:t>
      </w:r>
      <w:r w:rsidR="00815AE7">
        <w:rPr>
          <w:rFonts w:ascii="Arial" w:hAnsi="Arial" w:cs="Arial"/>
          <w:b/>
          <w:color w:val="660066"/>
          <w:sz w:val="18"/>
          <w:szCs w:val="18"/>
        </w:rPr>
        <w:t>”</w:t>
      </w:r>
      <w:r w:rsidR="00815AE7" w:rsidRPr="00815AE7">
        <w:rPr>
          <w:rFonts w:ascii="Arial" w:hAnsi="Arial" w:cs="Arial"/>
          <w:b/>
          <w:color w:val="660066"/>
          <w:sz w:val="18"/>
          <w:szCs w:val="18"/>
        </w:rPr>
        <w:t xml:space="preserve"> to </w:t>
      </w:r>
      <w:r w:rsidR="00943ED3">
        <w:rPr>
          <w:rFonts w:ascii="Arial" w:hAnsi="Arial" w:cs="Arial"/>
          <w:b/>
          <w:color w:val="660066"/>
          <w:sz w:val="18"/>
          <w:szCs w:val="18"/>
        </w:rPr>
        <w:t>themselves –</w:t>
      </w:r>
      <w:r w:rsidR="001812BA">
        <w:rPr>
          <w:rFonts w:ascii="Arial" w:hAnsi="Arial" w:cs="Arial"/>
          <w:b/>
          <w:color w:val="660066"/>
          <w:sz w:val="18"/>
          <w:szCs w:val="18"/>
        </w:rPr>
        <w:t xml:space="preserve"> </w:t>
      </w:r>
      <w:r w:rsidR="00943ED3">
        <w:rPr>
          <w:rFonts w:ascii="Arial" w:hAnsi="Arial" w:cs="Arial"/>
          <w:b/>
          <w:color w:val="660066"/>
          <w:sz w:val="18"/>
          <w:szCs w:val="18"/>
        </w:rPr>
        <w:t xml:space="preserve">did whatever they wanted </w:t>
      </w:r>
      <w:r w:rsidR="00037E76" w:rsidRPr="00815AE7">
        <w:rPr>
          <w:rFonts w:ascii="Arial" w:hAnsi="Arial" w:cs="Arial"/>
          <w:b/>
          <w:color w:val="660066"/>
          <w:sz w:val="18"/>
          <w:szCs w:val="18"/>
        </w:rPr>
        <w:t xml:space="preserve"> </w:t>
      </w:r>
    </w:p>
    <w:p w14:paraId="4A6A40B3" w14:textId="77777777" w:rsidR="00370516" w:rsidRPr="00370516" w:rsidRDefault="00370516" w:rsidP="006308F7">
      <w:pPr>
        <w:rPr>
          <w:rFonts w:ascii="Arial" w:hAnsi="Arial" w:cs="Arial"/>
          <w:b/>
          <w:color w:val="660066"/>
          <w:sz w:val="14"/>
          <w:szCs w:val="18"/>
        </w:rPr>
      </w:pPr>
    </w:p>
    <w:p w14:paraId="0596CBDA" w14:textId="3E0E41BE" w:rsidR="00FA455F" w:rsidRDefault="00384F10" w:rsidP="006308F7">
      <w:pPr>
        <w:rPr>
          <w:rFonts w:ascii="Arial" w:hAnsi="Arial" w:cs="Arial"/>
          <w:b/>
          <w:sz w:val="16"/>
          <w:szCs w:val="18"/>
        </w:rPr>
      </w:pPr>
      <w:r>
        <w:rPr>
          <w:rFonts w:ascii="Arial" w:hAnsi="Arial" w:cs="Arial"/>
          <w:b/>
          <w:color w:val="006600"/>
          <w:sz w:val="16"/>
          <w:szCs w:val="18"/>
        </w:rPr>
        <w:t>10:</w:t>
      </w:r>
      <w:r w:rsidR="006308F7" w:rsidRPr="006308F7">
        <w:rPr>
          <w:rFonts w:ascii="Arial" w:hAnsi="Arial" w:cs="Arial"/>
          <w:b/>
          <w:color w:val="006600"/>
          <w:sz w:val="16"/>
          <w:szCs w:val="18"/>
        </w:rPr>
        <w:t>7 Do not be idolaters, as some of them were; as it is written: “The people sat down to eat and drink and got up to indulge in revelry.”</w:t>
      </w:r>
      <w:r w:rsidR="00030C68">
        <w:rPr>
          <w:rFonts w:ascii="Arial" w:hAnsi="Arial" w:cs="Arial"/>
          <w:b/>
          <w:color w:val="006600"/>
          <w:sz w:val="16"/>
          <w:szCs w:val="18"/>
        </w:rPr>
        <w:t xml:space="preserve"> </w:t>
      </w:r>
      <w:r w:rsidR="00030C68" w:rsidRPr="00030C68">
        <w:rPr>
          <w:rFonts w:ascii="Arial" w:hAnsi="Arial" w:cs="Arial"/>
          <w:b/>
          <w:color w:val="000000" w:themeColor="text1"/>
          <w:sz w:val="16"/>
          <w:szCs w:val="18"/>
        </w:rPr>
        <w:t xml:space="preserve">(ate together in worship – then did whatever they desired) </w:t>
      </w:r>
    </w:p>
    <w:p w14:paraId="0CE05C9A" w14:textId="77777777" w:rsidR="001B78E7" w:rsidRPr="005A7568" w:rsidRDefault="001B78E7" w:rsidP="006308F7">
      <w:pPr>
        <w:rPr>
          <w:rFonts w:ascii="Arial" w:hAnsi="Arial" w:cs="Arial"/>
          <w:b/>
          <w:sz w:val="8"/>
          <w:szCs w:val="18"/>
        </w:rPr>
      </w:pPr>
    </w:p>
    <w:p w14:paraId="6A19FDA2" w14:textId="1A69D49D" w:rsidR="00E17130" w:rsidRPr="001B78E7" w:rsidRDefault="00E17130" w:rsidP="001B78E7">
      <w:pPr>
        <w:ind w:left="720"/>
        <w:rPr>
          <w:rFonts w:ascii="Arial" w:hAnsi="Arial" w:cs="Arial"/>
          <w:b/>
          <w:sz w:val="18"/>
          <w:szCs w:val="18"/>
        </w:rPr>
      </w:pPr>
      <w:r>
        <w:rPr>
          <w:rFonts w:ascii="Arial" w:hAnsi="Arial" w:cs="Arial"/>
          <w:b/>
          <w:sz w:val="18"/>
          <w:szCs w:val="18"/>
        </w:rPr>
        <w:t>T</w:t>
      </w:r>
      <w:r w:rsidRPr="00AA0023">
        <w:rPr>
          <w:rFonts w:ascii="Arial" w:hAnsi="Arial" w:cs="Arial"/>
          <w:b/>
          <w:sz w:val="18"/>
          <w:szCs w:val="18"/>
        </w:rPr>
        <w:t>he</w:t>
      </w:r>
      <w:r w:rsidR="00757D26">
        <w:rPr>
          <w:rFonts w:ascii="Arial" w:hAnsi="Arial" w:cs="Arial"/>
          <w:b/>
          <w:sz w:val="18"/>
          <w:szCs w:val="18"/>
        </w:rPr>
        <w:t xml:space="preserve">y </w:t>
      </w:r>
      <w:r w:rsidRPr="00AA0023">
        <w:rPr>
          <w:rFonts w:ascii="Arial" w:hAnsi="Arial" w:cs="Arial"/>
          <w:b/>
          <w:sz w:val="18"/>
          <w:szCs w:val="18"/>
        </w:rPr>
        <w:t xml:space="preserve">pursued selfish and self-gratifying </w:t>
      </w:r>
      <w:r w:rsidR="00757D26" w:rsidRPr="00AA0023">
        <w:rPr>
          <w:rFonts w:ascii="Arial" w:hAnsi="Arial" w:cs="Arial"/>
          <w:b/>
          <w:sz w:val="18"/>
          <w:szCs w:val="18"/>
        </w:rPr>
        <w:t>desires</w:t>
      </w:r>
      <w:r>
        <w:rPr>
          <w:rFonts w:ascii="Arial" w:hAnsi="Arial" w:cs="Arial"/>
          <w:b/>
          <w:sz w:val="18"/>
          <w:szCs w:val="18"/>
        </w:rPr>
        <w:t>.</w:t>
      </w:r>
      <w:r w:rsidR="001B78E7">
        <w:rPr>
          <w:rFonts w:ascii="Arial" w:hAnsi="Arial" w:cs="Arial"/>
          <w:b/>
          <w:sz w:val="18"/>
          <w:szCs w:val="18"/>
        </w:rPr>
        <w:t xml:space="preserve"> </w:t>
      </w:r>
      <w:r w:rsidR="00757D26">
        <w:rPr>
          <w:rFonts w:ascii="Arial" w:hAnsi="Arial" w:cs="Arial"/>
          <w:b/>
          <w:sz w:val="18"/>
          <w:szCs w:val="18"/>
        </w:rPr>
        <w:t xml:space="preserve">They </w:t>
      </w:r>
      <w:r w:rsidR="00757D26">
        <w:rPr>
          <w:rFonts w:ascii="Arial" w:hAnsi="Arial" w:cs="Arial"/>
          <w:b/>
          <w:color w:val="000000" w:themeColor="text1"/>
          <w:sz w:val="18"/>
          <w:szCs w:val="18"/>
        </w:rPr>
        <w:t>b</w:t>
      </w:r>
      <w:r w:rsidR="001508FC" w:rsidRPr="001B78E7">
        <w:rPr>
          <w:rFonts w:ascii="Arial" w:hAnsi="Arial" w:cs="Arial"/>
          <w:b/>
          <w:color w:val="000000" w:themeColor="text1"/>
          <w:sz w:val="18"/>
          <w:szCs w:val="18"/>
        </w:rPr>
        <w:t xml:space="preserve">ecome </w:t>
      </w:r>
      <w:r w:rsidR="00757D26">
        <w:rPr>
          <w:rFonts w:ascii="Arial" w:hAnsi="Arial" w:cs="Arial"/>
          <w:b/>
          <w:color w:val="000000" w:themeColor="text1"/>
          <w:sz w:val="18"/>
          <w:szCs w:val="18"/>
        </w:rPr>
        <w:t xml:space="preserve">their </w:t>
      </w:r>
      <w:r w:rsidR="001508FC" w:rsidRPr="001B78E7">
        <w:rPr>
          <w:rFonts w:ascii="Arial" w:hAnsi="Arial" w:cs="Arial"/>
          <w:b/>
          <w:color w:val="000000" w:themeColor="text1"/>
          <w:sz w:val="18"/>
          <w:szCs w:val="18"/>
        </w:rPr>
        <w:t>own idol</w:t>
      </w:r>
      <w:r w:rsidR="007E2BCB" w:rsidRPr="001B78E7">
        <w:rPr>
          <w:rFonts w:ascii="Arial" w:hAnsi="Arial" w:cs="Arial"/>
          <w:b/>
          <w:color w:val="000000" w:themeColor="text1"/>
          <w:sz w:val="18"/>
          <w:szCs w:val="18"/>
        </w:rPr>
        <w:t xml:space="preserve"> </w:t>
      </w:r>
      <w:r w:rsidR="001B78E7" w:rsidRPr="001B78E7">
        <w:rPr>
          <w:rFonts w:ascii="Arial" w:hAnsi="Arial" w:cs="Arial"/>
          <w:b/>
          <w:color w:val="000000" w:themeColor="text1"/>
          <w:sz w:val="18"/>
          <w:szCs w:val="18"/>
        </w:rPr>
        <w:t xml:space="preserve">- </w:t>
      </w:r>
      <w:r w:rsidR="00757D26" w:rsidRPr="001B78E7">
        <w:rPr>
          <w:rFonts w:ascii="Arial" w:hAnsi="Arial" w:cs="Arial"/>
          <w:b/>
          <w:color w:val="000000" w:themeColor="text1"/>
          <w:sz w:val="18"/>
          <w:szCs w:val="18"/>
        </w:rPr>
        <w:t>the idol of self</w:t>
      </w:r>
      <w:r w:rsidR="00757D26">
        <w:rPr>
          <w:rFonts w:ascii="Arial" w:hAnsi="Arial" w:cs="Arial"/>
          <w:b/>
          <w:color w:val="000000" w:themeColor="text1"/>
          <w:sz w:val="18"/>
          <w:szCs w:val="18"/>
        </w:rPr>
        <w:t>.</w:t>
      </w:r>
      <w:r w:rsidR="005A1E53">
        <w:rPr>
          <w:rFonts w:ascii="Arial" w:hAnsi="Arial" w:cs="Arial"/>
          <w:b/>
          <w:color w:val="000000" w:themeColor="text1"/>
          <w:sz w:val="18"/>
          <w:szCs w:val="18"/>
        </w:rPr>
        <w:t xml:space="preserve"> </w:t>
      </w:r>
      <w:r w:rsidR="005A1E53">
        <w:rPr>
          <w:rFonts w:ascii="Arial" w:hAnsi="Arial" w:cs="Arial"/>
          <w:b/>
          <w:color w:val="FF0000"/>
          <w:sz w:val="18"/>
          <w:szCs w:val="18"/>
        </w:rPr>
        <w:t xml:space="preserve">ME monster is never satisfied. </w:t>
      </w:r>
      <w:r w:rsidR="005A1E53" w:rsidRPr="005A1E53">
        <w:rPr>
          <w:rFonts w:ascii="Arial" w:hAnsi="Arial" w:cs="Arial"/>
          <w:b/>
          <w:color w:val="FF0000"/>
          <w:sz w:val="18"/>
          <w:szCs w:val="18"/>
        </w:rPr>
        <w:t xml:space="preserve"> </w:t>
      </w:r>
    </w:p>
    <w:p w14:paraId="155BED51" w14:textId="77777777" w:rsidR="00652557" w:rsidRDefault="00652557" w:rsidP="006308F7">
      <w:pPr>
        <w:rPr>
          <w:rFonts w:ascii="Arial" w:hAnsi="Arial" w:cs="Arial"/>
          <w:b/>
          <w:sz w:val="16"/>
          <w:szCs w:val="18"/>
        </w:rPr>
      </w:pPr>
    </w:p>
    <w:p w14:paraId="5285AA12" w14:textId="44181AA5" w:rsidR="007E2BCB" w:rsidRDefault="005A1E53" w:rsidP="007E2BCB">
      <w:pPr>
        <w:rPr>
          <w:rFonts w:ascii="Arial" w:hAnsi="Arial" w:cs="Arial"/>
          <w:b/>
          <w:sz w:val="16"/>
          <w:szCs w:val="18"/>
        </w:rPr>
      </w:pPr>
      <w:r>
        <w:rPr>
          <w:rFonts w:ascii="Arial" w:hAnsi="Arial" w:cs="Arial"/>
          <w:b/>
          <w:color w:val="006600"/>
          <w:sz w:val="16"/>
          <w:szCs w:val="18"/>
        </w:rPr>
        <w:t>10:</w:t>
      </w:r>
      <w:r w:rsidR="006308F7" w:rsidRPr="006308F7">
        <w:rPr>
          <w:rFonts w:ascii="Arial" w:hAnsi="Arial" w:cs="Arial"/>
          <w:b/>
          <w:color w:val="006600"/>
          <w:sz w:val="16"/>
          <w:szCs w:val="18"/>
        </w:rPr>
        <w:t xml:space="preserve">8 We should not commit sexual immorality, </w:t>
      </w:r>
      <w:r w:rsidR="006308F7" w:rsidRPr="00A84AF1">
        <w:rPr>
          <w:rFonts w:ascii="Arial" w:hAnsi="Arial" w:cs="Arial"/>
          <w:b/>
          <w:color w:val="006600"/>
          <w:sz w:val="16"/>
          <w:szCs w:val="18"/>
          <w:u w:val="single"/>
        </w:rPr>
        <w:t>as some of them did</w:t>
      </w:r>
      <w:r w:rsidR="0038241A">
        <w:rPr>
          <w:rFonts w:ascii="Arial" w:hAnsi="Arial" w:cs="Arial"/>
          <w:b/>
          <w:color w:val="006600"/>
          <w:sz w:val="16"/>
          <w:szCs w:val="18"/>
        </w:rPr>
        <w:t xml:space="preserve"> - </w:t>
      </w:r>
      <w:r w:rsidR="006308F7" w:rsidRPr="006308F7">
        <w:rPr>
          <w:rFonts w:ascii="Arial" w:hAnsi="Arial" w:cs="Arial"/>
          <w:b/>
          <w:color w:val="006600"/>
          <w:sz w:val="16"/>
          <w:szCs w:val="18"/>
        </w:rPr>
        <w:t>and in one day twenty-three thousand of them died</w:t>
      </w:r>
      <w:r w:rsidR="006308F7" w:rsidRPr="007E2BCB">
        <w:rPr>
          <w:rFonts w:ascii="Arial" w:hAnsi="Arial" w:cs="Arial"/>
          <w:b/>
          <w:color w:val="006600"/>
          <w:sz w:val="16"/>
          <w:szCs w:val="18"/>
        </w:rPr>
        <w:t>.</w:t>
      </w:r>
      <w:r w:rsidR="00A44F30" w:rsidRPr="007E2BCB">
        <w:rPr>
          <w:rFonts w:ascii="Arial" w:hAnsi="Arial" w:cs="Arial"/>
          <w:b/>
          <w:color w:val="006600"/>
          <w:sz w:val="16"/>
          <w:szCs w:val="18"/>
        </w:rPr>
        <w:t xml:space="preserve"> </w:t>
      </w:r>
      <w:r w:rsidR="00A44F30" w:rsidRPr="007E2BCB">
        <w:rPr>
          <w:rFonts w:ascii="Arial" w:hAnsi="Arial" w:cs="Arial"/>
          <w:b/>
          <w:sz w:val="16"/>
          <w:szCs w:val="18"/>
        </w:rPr>
        <w:t>(</w:t>
      </w:r>
      <w:r w:rsidR="00A07BCD" w:rsidRPr="007E2BCB">
        <w:rPr>
          <w:rFonts w:ascii="Arial" w:hAnsi="Arial" w:cs="Arial"/>
          <w:b/>
          <w:sz w:val="16"/>
          <w:szCs w:val="18"/>
        </w:rPr>
        <w:t>Ex 32</w:t>
      </w:r>
      <w:r w:rsidR="00FF04A4" w:rsidRPr="007E2BCB">
        <w:rPr>
          <w:rFonts w:ascii="Arial" w:hAnsi="Arial" w:cs="Arial"/>
          <w:b/>
          <w:sz w:val="16"/>
          <w:szCs w:val="18"/>
        </w:rPr>
        <w:t xml:space="preserve">. Num 25 - </w:t>
      </w:r>
      <w:r w:rsidR="00A07BCD" w:rsidRPr="007E2BCB">
        <w:rPr>
          <w:rFonts w:ascii="Arial" w:hAnsi="Arial" w:cs="Arial"/>
          <w:b/>
          <w:sz w:val="16"/>
          <w:szCs w:val="18"/>
        </w:rPr>
        <w:t>idol</w:t>
      </w:r>
      <w:r w:rsidR="00FF04A4" w:rsidRPr="007E2BCB">
        <w:rPr>
          <w:rFonts w:ascii="Arial" w:hAnsi="Arial" w:cs="Arial"/>
          <w:b/>
          <w:sz w:val="16"/>
          <w:szCs w:val="18"/>
        </w:rPr>
        <w:t>s</w:t>
      </w:r>
      <w:r w:rsidR="00A07BCD" w:rsidRPr="007E2BCB">
        <w:rPr>
          <w:rFonts w:ascii="Arial" w:hAnsi="Arial" w:cs="Arial"/>
          <w:b/>
          <w:sz w:val="16"/>
          <w:szCs w:val="18"/>
        </w:rPr>
        <w:t xml:space="preserve"> and orgies</w:t>
      </w:r>
      <w:r w:rsidR="00A44F30" w:rsidRPr="007E2BCB">
        <w:rPr>
          <w:rFonts w:ascii="Arial" w:hAnsi="Arial" w:cs="Arial"/>
          <w:b/>
          <w:sz w:val="16"/>
          <w:szCs w:val="18"/>
        </w:rPr>
        <w:t>)</w:t>
      </w:r>
    </w:p>
    <w:p w14:paraId="0E70ABBE" w14:textId="77777777" w:rsidR="007E2BCB" w:rsidRDefault="007E2BCB" w:rsidP="007E2BCB">
      <w:pPr>
        <w:rPr>
          <w:rFonts w:ascii="Arial" w:hAnsi="Arial" w:cs="Arial"/>
          <w:b/>
          <w:sz w:val="16"/>
          <w:szCs w:val="18"/>
        </w:rPr>
      </w:pPr>
    </w:p>
    <w:p w14:paraId="581B7FE6" w14:textId="7582137F" w:rsidR="00047677" w:rsidRPr="007E2BCB" w:rsidRDefault="00B64158" w:rsidP="007E2BCB">
      <w:pPr>
        <w:rPr>
          <w:rFonts w:ascii="Arial" w:hAnsi="Arial" w:cs="Arial"/>
          <w:b/>
          <w:color w:val="0000CC"/>
          <w:sz w:val="16"/>
          <w:szCs w:val="18"/>
        </w:rPr>
      </w:pPr>
      <w:r>
        <w:rPr>
          <w:rFonts w:ascii="Arial" w:hAnsi="Arial" w:cs="Arial"/>
          <w:b/>
          <w:color w:val="0000CC"/>
          <w:sz w:val="18"/>
          <w:szCs w:val="18"/>
        </w:rPr>
        <w:t xml:space="preserve">2. </w:t>
      </w:r>
      <w:r w:rsidR="00A93FF0">
        <w:rPr>
          <w:rFonts w:ascii="Arial" w:hAnsi="Arial" w:cs="Arial"/>
          <w:b/>
          <w:color w:val="0000CC"/>
          <w:sz w:val="18"/>
          <w:szCs w:val="18"/>
        </w:rPr>
        <w:t xml:space="preserve">Indulge - </w:t>
      </w:r>
      <w:r w:rsidR="00047677" w:rsidRPr="007E2BCB">
        <w:rPr>
          <w:rFonts w:ascii="Arial" w:hAnsi="Arial" w:cs="Arial"/>
          <w:b/>
          <w:color w:val="0000CC"/>
          <w:sz w:val="18"/>
          <w:szCs w:val="18"/>
        </w:rPr>
        <w:t xml:space="preserve">Say yes to whatever </w:t>
      </w:r>
      <w:r w:rsidR="00047677" w:rsidRPr="00E20B5A">
        <w:rPr>
          <w:rFonts w:ascii="Arial" w:hAnsi="Arial" w:cs="Arial"/>
          <w:b/>
          <w:color w:val="0000CC"/>
          <w:sz w:val="18"/>
          <w:szCs w:val="18"/>
        </w:rPr>
        <w:t xml:space="preserve">you </w:t>
      </w:r>
      <w:r w:rsidR="007E2BCB" w:rsidRPr="009F7727">
        <w:rPr>
          <w:rFonts w:ascii="Arial" w:hAnsi="Arial" w:cs="Arial"/>
          <w:b/>
          <w:color w:val="0000CC"/>
          <w:sz w:val="18"/>
          <w:szCs w:val="18"/>
          <w:u w:val="single"/>
        </w:rPr>
        <w:t>body</w:t>
      </w:r>
      <w:r w:rsidR="007E2BCB" w:rsidRPr="00E20B5A">
        <w:rPr>
          <w:rFonts w:ascii="Arial" w:hAnsi="Arial" w:cs="Arial"/>
          <w:b/>
          <w:color w:val="0000CC"/>
          <w:sz w:val="18"/>
          <w:szCs w:val="18"/>
        </w:rPr>
        <w:t xml:space="preserve"> desires</w:t>
      </w:r>
    </w:p>
    <w:p w14:paraId="2D429955" w14:textId="0FC372E5" w:rsidR="00943ED3" w:rsidRDefault="00943ED3" w:rsidP="008843A0">
      <w:pPr>
        <w:rPr>
          <w:rFonts w:ascii="Arial" w:hAnsi="Arial" w:cs="Arial"/>
          <w:b/>
          <w:color w:val="660066"/>
          <w:sz w:val="18"/>
          <w:szCs w:val="18"/>
        </w:rPr>
      </w:pPr>
      <w:r w:rsidRPr="00815AE7">
        <w:rPr>
          <w:rFonts w:ascii="Arial" w:hAnsi="Arial" w:cs="Arial"/>
          <w:b/>
          <w:color w:val="660066"/>
          <w:sz w:val="18"/>
          <w:szCs w:val="18"/>
        </w:rPr>
        <w:t xml:space="preserve">They could not say </w:t>
      </w:r>
      <w:r>
        <w:rPr>
          <w:rFonts w:ascii="Arial" w:hAnsi="Arial" w:cs="Arial"/>
          <w:b/>
          <w:color w:val="660066"/>
          <w:sz w:val="18"/>
          <w:szCs w:val="18"/>
        </w:rPr>
        <w:t>“</w:t>
      </w:r>
      <w:r w:rsidRPr="00815AE7">
        <w:rPr>
          <w:rFonts w:ascii="Arial" w:hAnsi="Arial" w:cs="Arial"/>
          <w:b/>
          <w:color w:val="660066"/>
          <w:sz w:val="18"/>
          <w:szCs w:val="18"/>
        </w:rPr>
        <w:t>no</w:t>
      </w:r>
      <w:r>
        <w:rPr>
          <w:rFonts w:ascii="Arial" w:hAnsi="Arial" w:cs="Arial"/>
          <w:b/>
          <w:color w:val="660066"/>
          <w:sz w:val="18"/>
          <w:szCs w:val="18"/>
        </w:rPr>
        <w:t>”</w:t>
      </w:r>
      <w:r w:rsidRPr="00815AE7">
        <w:rPr>
          <w:rFonts w:ascii="Arial" w:hAnsi="Arial" w:cs="Arial"/>
          <w:b/>
          <w:color w:val="660066"/>
          <w:sz w:val="18"/>
          <w:szCs w:val="18"/>
        </w:rPr>
        <w:t xml:space="preserve"> </w:t>
      </w:r>
      <w:r w:rsidR="0038241A">
        <w:rPr>
          <w:rFonts w:ascii="Arial" w:hAnsi="Arial" w:cs="Arial"/>
          <w:b/>
          <w:color w:val="660066"/>
          <w:sz w:val="18"/>
          <w:szCs w:val="18"/>
        </w:rPr>
        <w:t xml:space="preserve">to </w:t>
      </w:r>
      <w:r w:rsidR="00162F0E">
        <w:rPr>
          <w:rFonts w:ascii="Arial" w:hAnsi="Arial" w:cs="Arial"/>
          <w:b/>
          <w:color w:val="660066"/>
          <w:sz w:val="18"/>
          <w:szCs w:val="18"/>
        </w:rPr>
        <w:t xml:space="preserve">own </w:t>
      </w:r>
      <w:r w:rsidR="0038241A">
        <w:rPr>
          <w:rFonts w:ascii="Arial" w:hAnsi="Arial" w:cs="Arial"/>
          <w:b/>
          <w:color w:val="660066"/>
          <w:sz w:val="18"/>
          <w:szCs w:val="18"/>
        </w:rPr>
        <w:t xml:space="preserve">sexual </w:t>
      </w:r>
      <w:r w:rsidR="00162F0E">
        <w:rPr>
          <w:rFonts w:ascii="Arial" w:hAnsi="Arial" w:cs="Arial"/>
          <w:b/>
          <w:color w:val="660066"/>
          <w:sz w:val="18"/>
          <w:szCs w:val="18"/>
        </w:rPr>
        <w:t>urges</w:t>
      </w:r>
      <w:r w:rsidR="002C4B71">
        <w:rPr>
          <w:rFonts w:ascii="Arial" w:hAnsi="Arial" w:cs="Arial"/>
          <w:b/>
          <w:color w:val="660066"/>
          <w:sz w:val="18"/>
          <w:szCs w:val="18"/>
        </w:rPr>
        <w:t xml:space="preserve"> - self focused</w:t>
      </w:r>
    </w:p>
    <w:p w14:paraId="72B438CB" w14:textId="791A87BF" w:rsidR="00162F0E" w:rsidRDefault="00162F0E" w:rsidP="00943ED3">
      <w:pPr>
        <w:ind w:left="720"/>
        <w:rPr>
          <w:rFonts w:ascii="Arial" w:hAnsi="Arial" w:cs="Arial"/>
          <w:b/>
          <w:sz w:val="18"/>
          <w:szCs w:val="18"/>
        </w:rPr>
      </w:pPr>
      <w:r w:rsidRPr="00162F0E">
        <w:rPr>
          <w:rFonts w:ascii="Arial" w:hAnsi="Arial" w:cs="Arial"/>
          <w:b/>
          <w:sz w:val="18"/>
          <w:szCs w:val="18"/>
        </w:rPr>
        <w:t>God loves sex and created it – in his purpose and will</w:t>
      </w:r>
      <w:r w:rsidR="009F7727">
        <w:rPr>
          <w:rFonts w:ascii="Arial" w:hAnsi="Arial" w:cs="Arial"/>
          <w:b/>
          <w:sz w:val="18"/>
          <w:szCs w:val="18"/>
        </w:rPr>
        <w:t>.</w:t>
      </w:r>
    </w:p>
    <w:p w14:paraId="4FEA8709" w14:textId="511CDEC3" w:rsidR="00FE608C" w:rsidRDefault="009F7727" w:rsidP="00FE608C">
      <w:pPr>
        <w:ind w:left="720"/>
        <w:rPr>
          <w:rFonts w:ascii="Arial" w:hAnsi="Arial" w:cs="Arial"/>
          <w:b/>
          <w:sz w:val="18"/>
          <w:szCs w:val="18"/>
        </w:rPr>
      </w:pPr>
      <w:r>
        <w:rPr>
          <w:rFonts w:ascii="Arial" w:hAnsi="Arial" w:cs="Arial"/>
          <w:b/>
          <w:sz w:val="18"/>
          <w:szCs w:val="18"/>
        </w:rPr>
        <w:t xml:space="preserve">Relates to sex, drugs, alcohol </w:t>
      </w:r>
      <w:r w:rsidR="00FE608C">
        <w:rPr>
          <w:rFonts w:ascii="Arial" w:hAnsi="Arial" w:cs="Arial"/>
          <w:b/>
          <w:sz w:val="18"/>
          <w:szCs w:val="18"/>
        </w:rPr>
        <w:t>–</w:t>
      </w:r>
      <w:r>
        <w:rPr>
          <w:rFonts w:ascii="Arial" w:hAnsi="Arial" w:cs="Arial"/>
          <w:b/>
          <w:sz w:val="18"/>
          <w:szCs w:val="18"/>
        </w:rPr>
        <w:t xml:space="preserve"> </w:t>
      </w:r>
      <w:r w:rsidR="00FE608C">
        <w:rPr>
          <w:rFonts w:ascii="Arial" w:hAnsi="Arial" w:cs="Arial"/>
          <w:b/>
          <w:sz w:val="18"/>
          <w:szCs w:val="18"/>
        </w:rPr>
        <w:t>it is what I crave, I do it.</w:t>
      </w:r>
    </w:p>
    <w:p w14:paraId="5B9ABC59" w14:textId="77777777" w:rsidR="00FE608C" w:rsidRPr="00FE608C" w:rsidRDefault="00FE608C" w:rsidP="00FE608C">
      <w:pPr>
        <w:rPr>
          <w:rFonts w:ascii="Arial" w:hAnsi="Arial" w:cs="Arial"/>
          <w:b/>
          <w:sz w:val="16"/>
          <w:szCs w:val="18"/>
        </w:rPr>
      </w:pPr>
    </w:p>
    <w:p w14:paraId="3380EF21" w14:textId="7B3581B0" w:rsidR="007E2BCB" w:rsidRDefault="00FE608C" w:rsidP="006308F7">
      <w:pPr>
        <w:rPr>
          <w:rFonts w:ascii="Arial" w:hAnsi="Arial" w:cs="Arial"/>
          <w:b/>
          <w:sz w:val="16"/>
          <w:szCs w:val="18"/>
        </w:rPr>
      </w:pPr>
      <w:r>
        <w:rPr>
          <w:rFonts w:ascii="Arial" w:hAnsi="Arial" w:cs="Arial"/>
          <w:b/>
          <w:color w:val="006600"/>
          <w:sz w:val="16"/>
          <w:szCs w:val="18"/>
        </w:rPr>
        <w:t>10:</w:t>
      </w:r>
      <w:r w:rsidR="006308F7" w:rsidRPr="006308F7">
        <w:rPr>
          <w:rFonts w:ascii="Arial" w:hAnsi="Arial" w:cs="Arial"/>
          <w:b/>
          <w:color w:val="006600"/>
          <w:sz w:val="16"/>
          <w:szCs w:val="18"/>
        </w:rPr>
        <w:t xml:space="preserve">9 We should not test Christ, </w:t>
      </w:r>
      <w:r w:rsidR="006308F7" w:rsidRPr="00A84AF1">
        <w:rPr>
          <w:rFonts w:ascii="Arial" w:hAnsi="Arial" w:cs="Arial"/>
          <w:b/>
          <w:color w:val="006600"/>
          <w:sz w:val="16"/>
          <w:szCs w:val="18"/>
          <w:u w:val="single"/>
        </w:rPr>
        <w:t>as some of them did</w:t>
      </w:r>
      <w:r w:rsidR="006308F7" w:rsidRPr="007E2BCB">
        <w:rPr>
          <w:rFonts w:ascii="Arial" w:hAnsi="Arial" w:cs="Arial"/>
          <w:b/>
          <w:color w:val="006600"/>
          <w:sz w:val="16"/>
          <w:szCs w:val="18"/>
        </w:rPr>
        <w:t xml:space="preserve">—and were killed by snakes. </w:t>
      </w:r>
      <w:r w:rsidR="000B30D6" w:rsidRPr="007E2BCB">
        <w:rPr>
          <w:rFonts w:ascii="Arial" w:hAnsi="Arial" w:cs="Arial"/>
          <w:b/>
          <w:sz w:val="16"/>
          <w:szCs w:val="18"/>
        </w:rPr>
        <w:t>(</w:t>
      </w:r>
      <w:r w:rsidR="00651219" w:rsidRPr="007E2BCB">
        <w:rPr>
          <w:rFonts w:ascii="Arial" w:hAnsi="Arial" w:cs="Arial"/>
          <w:b/>
          <w:sz w:val="16"/>
          <w:szCs w:val="18"/>
        </w:rPr>
        <w:t xml:space="preserve">complaining </w:t>
      </w:r>
      <w:r w:rsidR="00C07F20" w:rsidRPr="007E2BCB">
        <w:rPr>
          <w:rFonts w:ascii="Arial" w:hAnsi="Arial" w:cs="Arial"/>
          <w:b/>
          <w:sz w:val="16"/>
          <w:szCs w:val="18"/>
        </w:rPr>
        <w:t>about God’s lack of provision</w:t>
      </w:r>
      <w:r w:rsidR="004508E2" w:rsidRPr="007E2BCB">
        <w:rPr>
          <w:rFonts w:ascii="Arial" w:hAnsi="Arial" w:cs="Arial"/>
          <w:b/>
          <w:sz w:val="16"/>
          <w:szCs w:val="18"/>
        </w:rPr>
        <w:t xml:space="preserve"> – snake infestation</w:t>
      </w:r>
      <w:r w:rsidR="000407B8">
        <w:rPr>
          <w:rFonts w:ascii="Arial" w:hAnsi="Arial" w:cs="Arial"/>
          <w:b/>
          <w:sz w:val="16"/>
          <w:szCs w:val="18"/>
        </w:rPr>
        <w:t xml:space="preserve"> – Numbers 21</w:t>
      </w:r>
      <w:r w:rsidR="000B30D6" w:rsidRPr="007E2BCB">
        <w:rPr>
          <w:rFonts w:ascii="Arial" w:hAnsi="Arial" w:cs="Arial"/>
          <w:b/>
          <w:sz w:val="16"/>
          <w:szCs w:val="18"/>
        </w:rPr>
        <w:t>)</w:t>
      </w:r>
    </w:p>
    <w:p w14:paraId="70C7C542" w14:textId="77777777" w:rsidR="007147B2" w:rsidRDefault="007147B2" w:rsidP="006308F7">
      <w:pPr>
        <w:rPr>
          <w:rFonts w:ascii="Arial" w:hAnsi="Arial" w:cs="Arial"/>
          <w:b/>
          <w:sz w:val="16"/>
          <w:szCs w:val="18"/>
        </w:rPr>
      </w:pPr>
    </w:p>
    <w:p w14:paraId="0412981C" w14:textId="1C469958" w:rsidR="007E2BCB" w:rsidRPr="007E2BCB" w:rsidRDefault="00B64158" w:rsidP="006308F7">
      <w:pPr>
        <w:rPr>
          <w:rFonts w:ascii="Arial" w:hAnsi="Arial" w:cs="Arial"/>
          <w:b/>
          <w:color w:val="0000CC"/>
          <w:sz w:val="18"/>
          <w:szCs w:val="18"/>
        </w:rPr>
      </w:pPr>
      <w:r>
        <w:rPr>
          <w:rFonts w:ascii="Arial" w:hAnsi="Arial" w:cs="Arial"/>
          <w:b/>
          <w:color w:val="0000CC"/>
          <w:sz w:val="18"/>
          <w:szCs w:val="18"/>
        </w:rPr>
        <w:t xml:space="preserve">3. </w:t>
      </w:r>
      <w:r w:rsidR="002A19FD">
        <w:rPr>
          <w:rFonts w:ascii="Arial" w:hAnsi="Arial" w:cs="Arial"/>
          <w:b/>
          <w:color w:val="0000CC"/>
          <w:sz w:val="18"/>
          <w:szCs w:val="18"/>
        </w:rPr>
        <w:t>Negativity</w:t>
      </w:r>
      <w:r w:rsidR="007E2BCB" w:rsidRPr="007E2BCB">
        <w:rPr>
          <w:rFonts w:ascii="Arial" w:hAnsi="Arial" w:cs="Arial"/>
          <w:b/>
          <w:color w:val="0000CC"/>
          <w:sz w:val="18"/>
          <w:szCs w:val="18"/>
        </w:rPr>
        <w:t xml:space="preserve"> </w:t>
      </w:r>
      <w:r w:rsidR="002A19FD">
        <w:rPr>
          <w:rFonts w:ascii="Arial" w:hAnsi="Arial" w:cs="Arial"/>
          <w:b/>
          <w:color w:val="0000CC"/>
          <w:sz w:val="18"/>
          <w:szCs w:val="18"/>
        </w:rPr>
        <w:t>–</w:t>
      </w:r>
      <w:r w:rsidR="00131B7E">
        <w:rPr>
          <w:rFonts w:ascii="Arial" w:hAnsi="Arial" w:cs="Arial"/>
          <w:b/>
          <w:color w:val="0000CC"/>
          <w:sz w:val="18"/>
          <w:szCs w:val="18"/>
        </w:rPr>
        <w:t xml:space="preserve"> </w:t>
      </w:r>
      <w:r w:rsidR="002A19FD">
        <w:rPr>
          <w:rFonts w:ascii="Arial" w:hAnsi="Arial" w:cs="Arial"/>
          <w:b/>
          <w:color w:val="0000CC"/>
          <w:sz w:val="18"/>
          <w:szCs w:val="18"/>
        </w:rPr>
        <w:t xml:space="preserve">complain </w:t>
      </w:r>
      <w:r w:rsidR="004C30A8">
        <w:rPr>
          <w:rFonts w:ascii="Arial" w:hAnsi="Arial" w:cs="Arial"/>
          <w:b/>
          <w:color w:val="0000CC"/>
          <w:sz w:val="18"/>
          <w:szCs w:val="18"/>
        </w:rPr>
        <w:t xml:space="preserve">to God </w:t>
      </w:r>
      <w:r w:rsidR="007E2BCB" w:rsidRPr="007E2BCB">
        <w:rPr>
          <w:rFonts w:ascii="Arial" w:hAnsi="Arial" w:cs="Arial"/>
          <w:b/>
          <w:color w:val="0000CC"/>
          <w:sz w:val="18"/>
          <w:szCs w:val="18"/>
        </w:rPr>
        <w:t xml:space="preserve">about what you </w:t>
      </w:r>
      <w:r w:rsidR="004C30A8">
        <w:rPr>
          <w:rFonts w:ascii="Arial" w:hAnsi="Arial" w:cs="Arial"/>
          <w:b/>
          <w:color w:val="0000CC"/>
          <w:sz w:val="18"/>
          <w:szCs w:val="18"/>
        </w:rPr>
        <w:t>don’t</w:t>
      </w:r>
      <w:r w:rsidR="007E2BCB" w:rsidRPr="007E2BCB">
        <w:rPr>
          <w:rFonts w:ascii="Arial" w:hAnsi="Arial" w:cs="Arial"/>
          <w:b/>
          <w:color w:val="0000CC"/>
          <w:sz w:val="18"/>
          <w:szCs w:val="18"/>
        </w:rPr>
        <w:t xml:space="preserve"> have</w:t>
      </w:r>
      <w:r w:rsidR="007E2BCB">
        <w:rPr>
          <w:rFonts w:ascii="Arial" w:hAnsi="Arial" w:cs="Arial"/>
          <w:b/>
          <w:color w:val="0000CC"/>
          <w:sz w:val="18"/>
          <w:szCs w:val="18"/>
        </w:rPr>
        <w:t xml:space="preserve"> or get to do</w:t>
      </w:r>
    </w:p>
    <w:p w14:paraId="7A7A8225" w14:textId="0BFF330D" w:rsidR="00943ED3" w:rsidRDefault="00C07F20" w:rsidP="006308F7">
      <w:pPr>
        <w:rPr>
          <w:rFonts w:ascii="Arial" w:hAnsi="Arial" w:cs="Arial"/>
          <w:b/>
          <w:color w:val="660066"/>
          <w:sz w:val="18"/>
          <w:szCs w:val="18"/>
        </w:rPr>
      </w:pPr>
      <w:r w:rsidRPr="00815AE7">
        <w:rPr>
          <w:rFonts w:ascii="Arial" w:hAnsi="Arial" w:cs="Arial"/>
          <w:b/>
          <w:color w:val="660066"/>
          <w:sz w:val="18"/>
          <w:szCs w:val="18"/>
        </w:rPr>
        <w:t xml:space="preserve">They could not say </w:t>
      </w:r>
      <w:r>
        <w:rPr>
          <w:rFonts w:ascii="Arial" w:hAnsi="Arial" w:cs="Arial"/>
          <w:b/>
          <w:color w:val="660066"/>
          <w:sz w:val="18"/>
          <w:szCs w:val="18"/>
        </w:rPr>
        <w:t>“</w:t>
      </w:r>
      <w:r w:rsidRPr="00815AE7">
        <w:rPr>
          <w:rFonts w:ascii="Arial" w:hAnsi="Arial" w:cs="Arial"/>
          <w:b/>
          <w:color w:val="660066"/>
          <w:sz w:val="18"/>
          <w:szCs w:val="18"/>
        </w:rPr>
        <w:t>no</w:t>
      </w:r>
      <w:r>
        <w:rPr>
          <w:rFonts w:ascii="Arial" w:hAnsi="Arial" w:cs="Arial"/>
          <w:b/>
          <w:color w:val="660066"/>
          <w:sz w:val="18"/>
          <w:szCs w:val="18"/>
        </w:rPr>
        <w:t>”</w:t>
      </w:r>
      <w:r w:rsidRPr="00815AE7">
        <w:rPr>
          <w:rFonts w:ascii="Arial" w:hAnsi="Arial" w:cs="Arial"/>
          <w:b/>
          <w:color w:val="660066"/>
          <w:sz w:val="18"/>
          <w:szCs w:val="18"/>
        </w:rPr>
        <w:t xml:space="preserve"> </w:t>
      </w:r>
      <w:r>
        <w:rPr>
          <w:rFonts w:ascii="Arial" w:hAnsi="Arial" w:cs="Arial"/>
          <w:b/>
          <w:color w:val="660066"/>
          <w:sz w:val="18"/>
          <w:szCs w:val="18"/>
        </w:rPr>
        <w:t>to negativity</w:t>
      </w:r>
      <w:r w:rsidR="002C4B71">
        <w:rPr>
          <w:rFonts w:ascii="Arial" w:hAnsi="Arial" w:cs="Arial"/>
          <w:b/>
          <w:color w:val="660066"/>
          <w:sz w:val="18"/>
          <w:szCs w:val="18"/>
        </w:rPr>
        <w:t xml:space="preserve"> </w:t>
      </w:r>
      <w:r w:rsidR="00BF3D5C">
        <w:rPr>
          <w:rFonts w:ascii="Arial" w:hAnsi="Arial" w:cs="Arial"/>
          <w:b/>
          <w:color w:val="660066"/>
          <w:sz w:val="18"/>
          <w:szCs w:val="18"/>
        </w:rPr>
        <w:t>– self focused</w:t>
      </w:r>
    </w:p>
    <w:p w14:paraId="55079C4F" w14:textId="77777777" w:rsidR="00582A67" w:rsidRPr="00582A67" w:rsidRDefault="00582A67" w:rsidP="00582A67">
      <w:pPr>
        <w:pStyle w:val="ListParagraph"/>
        <w:ind w:left="360"/>
        <w:rPr>
          <w:rFonts w:ascii="Arial" w:hAnsi="Arial" w:cs="Arial"/>
          <w:b/>
          <w:color w:val="FF0000"/>
          <w:sz w:val="6"/>
          <w:szCs w:val="18"/>
        </w:rPr>
      </w:pPr>
    </w:p>
    <w:p w14:paraId="58562F98" w14:textId="7B82691E" w:rsidR="008843A0" w:rsidRPr="00582A67" w:rsidRDefault="008843A0" w:rsidP="00787ACC">
      <w:pPr>
        <w:pStyle w:val="ListParagraph"/>
        <w:rPr>
          <w:rFonts w:ascii="Arial" w:hAnsi="Arial" w:cs="Arial"/>
          <w:b/>
          <w:color w:val="FF0000"/>
          <w:sz w:val="18"/>
          <w:szCs w:val="18"/>
        </w:rPr>
      </w:pPr>
      <w:r w:rsidRPr="00582A67">
        <w:rPr>
          <w:rFonts w:ascii="Arial" w:hAnsi="Arial" w:cs="Arial"/>
          <w:b/>
          <w:color w:val="FF0000"/>
          <w:sz w:val="18"/>
          <w:szCs w:val="18"/>
        </w:rPr>
        <w:t>I don’t have this</w:t>
      </w:r>
      <w:r w:rsidR="00582A67" w:rsidRPr="00582A67">
        <w:rPr>
          <w:rFonts w:ascii="Arial" w:hAnsi="Arial" w:cs="Arial"/>
          <w:b/>
          <w:color w:val="FF0000"/>
          <w:sz w:val="18"/>
          <w:szCs w:val="18"/>
        </w:rPr>
        <w:t xml:space="preserve"> / </w:t>
      </w:r>
      <w:r w:rsidRPr="00582A67">
        <w:rPr>
          <w:rFonts w:ascii="Arial" w:hAnsi="Arial" w:cs="Arial"/>
          <w:b/>
          <w:color w:val="FF0000"/>
          <w:sz w:val="18"/>
          <w:szCs w:val="18"/>
        </w:rPr>
        <w:t>can’t do this</w:t>
      </w:r>
      <w:r w:rsidR="00582A67" w:rsidRPr="00582A67">
        <w:rPr>
          <w:rFonts w:ascii="Arial" w:hAnsi="Arial" w:cs="Arial"/>
          <w:b/>
          <w:color w:val="FF0000"/>
          <w:sz w:val="18"/>
          <w:szCs w:val="18"/>
        </w:rPr>
        <w:t xml:space="preserve">! </w:t>
      </w:r>
      <w:r w:rsidRPr="00582A67">
        <w:rPr>
          <w:rFonts w:ascii="Arial" w:hAnsi="Arial" w:cs="Arial"/>
          <w:b/>
          <w:color w:val="FF0000"/>
          <w:sz w:val="18"/>
          <w:szCs w:val="18"/>
        </w:rPr>
        <w:t xml:space="preserve">God does not want me to have fun. </w:t>
      </w:r>
      <w:r w:rsidRPr="00582A67">
        <w:rPr>
          <w:rFonts w:ascii="Arial" w:hAnsi="Arial" w:cs="Arial"/>
          <w:b/>
          <w:sz w:val="18"/>
          <w:szCs w:val="18"/>
        </w:rPr>
        <w:t xml:space="preserve">(sounds like the temptation in the garden…) </w:t>
      </w:r>
    </w:p>
    <w:p w14:paraId="4B38DD62" w14:textId="77777777" w:rsidR="007E2BCB" w:rsidRPr="007E2BCB" w:rsidRDefault="007E2BCB" w:rsidP="006308F7">
      <w:pPr>
        <w:rPr>
          <w:rFonts w:ascii="Arial" w:hAnsi="Arial" w:cs="Arial"/>
          <w:b/>
          <w:color w:val="660066"/>
          <w:sz w:val="18"/>
          <w:szCs w:val="18"/>
        </w:rPr>
      </w:pPr>
    </w:p>
    <w:p w14:paraId="2CE92ABB" w14:textId="5A043FB3" w:rsidR="00BF3D5C" w:rsidRDefault="008E322D" w:rsidP="006308F7">
      <w:pPr>
        <w:rPr>
          <w:rFonts w:ascii="Arial" w:hAnsi="Arial" w:cs="Arial"/>
          <w:b/>
          <w:color w:val="006600"/>
          <w:sz w:val="16"/>
          <w:szCs w:val="18"/>
        </w:rPr>
      </w:pPr>
      <w:r>
        <w:rPr>
          <w:rFonts w:ascii="Arial" w:hAnsi="Arial" w:cs="Arial"/>
          <w:b/>
          <w:color w:val="006600"/>
          <w:sz w:val="16"/>
          <w:szCs w:val="18"/>
        </w:rPr>
        <w:t xml:space="preserve">1 Cor </w:t>
      </w:r>
      <w:r w:rsidR="006308F7" w:rsidRPr="00C74A7C">
        <w:rPr>
          <w:rFonts w:ascii="Arial" w:hAnsi="Arial" w:cs="Arial"/>
          <w:b/>
          <w:color w:val="006600"/>
          <w:sz w:val="16"/>
          <w:szCs w:val="18"/>
        </w:rPr>
        <w:t>1</w:t>
      </w:r>
      <w:r>
        <w:rPr>
          <w:rFonts w:ascii="Arial" w:hAnsi="Arial" w:cs="Arial"/>
          <w:b/>
          <w:color w:val="006600"/>
          <w:sz w:val="16"/>
          <w:szCs w:val="18"/>
        </w:rPr>
        <w:t>0:1</w:t>
      </w:r>
      <w:r w:rsidR="006308F7" w:rsidRPr="00C74A7C">
        <w:rPr>
          <w:rFonts w:ascii="Arial" w:hAnsi="Arial" w:cs="Arial"/>
          <w:b/>
          <w:color w:val="006600"/>
          <w:sz w:val="16"/>
          <w:szCs w:val="18"/>
        </w:rPr>
        <w:t xml:space="preserve">0 And do not grumble, </w:t>
      </w:r>
      <w:r w:rsidR="006308F7" w:rsidRPr="00A84AF1">
        <w:rPr>
          <w:rFonts w:ascii="Arial" w:hAnsi="Arial" w:cs="Arial"/>
          <w:b/>
          <w:color w:val="006600"/>
          <w:sz w:val="16"/>
          <w:szCs w:val="18"/>
          <w:u w:val="single"/>
        </w:rPr>
        <w:t>as some of them did</w:t>
      </w:r>
      <w:r w:rsidR="00196463">
        <w:rPr>
          <w:rFonts w:ascii="Arial" w:hAnsi="Arial" w:cs="Arial"/>
          <w:b/>
          <w:color w:val="006600"/>
          <w:sz w:val="16"/>
          <w:szCs w:val="18"/>
        </w:rPr>
        <w:t xml:space="preserve"> - </w:t>
      </w:r>
      <w:r w:rsidR="006308F7" w:rsidRPr="00C74A7C">
        <w:rPr>
          <w:rFonts w:ascii="Arial" w:hAnsi="Arial" w:cs="Arial"/>
          <w:b/>
          <w:color w:val="006600"/>
          <w:sz w:val="16"/>
          <w:szCs w:val="18"/>
        </w:rPr>
        <w:t>and were killed by the destroying angel.</w:t>
      </w:r>
      <w:r w:rsidR="000B30D6" w:rsidRPr="00C74A7C">
        <w:rPr>
          <w:rFonts w:ascii="Arial" w:hAnsi="Arial" w:cs="Arial"/>
          <w:b/>
          <w:sz w:val="16"/>
          <w:szCs w:val="18"/>
        </w:rPr>
        <w:t xml:space="preserve"> (</w:t>
      </w:r>
      <w:r w:rsidR="00C74A7C" w:rsidRPr="00C74A7C">
        <w:rPr>
          <w:rFonts w:ascii="Arial" w:hAnsi="Arial" w:cs="Arial"/>
          <w:b/>
          <w:sz w:val="16"/>
          <w:szCs w:val="18"/>
        </w:rPr>
        <w:t>God judgment came</w:t>
      </w:r>
      <w:r w:rsidR="00715A7D">
        <w:rPr>
          <w:rFonts w:ascii="Arial" w:hAnsi="Arial" w:cs="Arial"/>
          <w:b/>
          <w:sz w:val="16"/>
          <w:szCs w:val="18"/>
        </w:rPr>
        <w:t xml:space="preserve"> </w:t>
      </w:r>
      <w:r w:rsidR="00C74A7C" w:rsidRPr="00C74A7C">
        <w:rPr>
          <w:rFonts w:ascii="Arial" w:hAnsi="Arial" w:cs="Arial"/>
          <w:b/>
          <w:sz w:val="16"/>
          <w:szCs w:val="18"/>
        </w:rPr>
        <w:t>– and they thought God would not do it)</w:t>
      </w:r>
      <w:r w:rsidR="00C74A7C">
        <w:rPr>
          <w:rFonts w:ascii="Arial" w:hAnsi="Arial" w:cs="Arial"/>
          <w:b/>
          <w:sz w:val="16"/>
          <w:szCs w:val="18"/>
        </w:rPr>
        <w:t xml:space="preserve"> </w:t>
      </w:r>
    </w:p>
    <w:p w14:paraId="42889046" w14:textId="5F91CEC4" w:rsidR="00BF3D5C" w:rsidRDefault="00BF3D5C" w:rsidP="006308F7">
      <w:pPr>
        <w:rPr>
          <w:rFonts w:ascii="Arial" w:hAnsi="Arial" w:cs="Arial"/>
          <w:b/>
          <w:color w:val="006600"/>
          <w:sz w:val="16"/>
          <w:szCs w:val="18"/>
        </w:rPr>
      </w:pPr>
    </w:p>
    <w:p w14:paraId="77B6310E" w14:textId="10E8FB7E" w:rsidR="007E2BCB" w:rsidRPr="00E34C21" w:rsidRDefault="00B64158" w:rsidP="006308F7">
      <w:pPr>
        <w:rPr>
          <w:rFonts w:ascii="Arial" w:hAnsi="Arial" w:cs="Arial"/>
          <w:b/>
          <w:color w:val="0000CC"/>
          <w:sz w:val="18"/>
          <w:szCs w:val="18"/>
        </w:rPr>
      </w:pPr>
      <w:r>
        <w:rPr>
          <w:rFonts w:ascii="Arial" w:hAnsi="Arial" w:cs="Arial"/>
          <w:b/>
          <w:color w:val="0000CC"/>
          <w:sz w:val="18"/>
          <w:szCs w:val="18"/>
        </w:rPr>
        <w:t xml:space="preserve">4. </w:t>
      </w:r>
      <w:r w:rsidR="002A19FD">
        <w:rPr>
          <w:rFonts w:ascii="Arial" w:hAnsi="Arial" w:cs="Arial"/>
          <w:b/>
          <w:color w:val="0000CC"/>
          <w:sz w:val="18"/>
          <w:szCs w:val="18"/>
        </w:rPr>
        <w:t xml:space="preserve">Arrogance - </w:t>
      </w:r>
      <w:r w:rsidR="00E34C21" w:rsidRPr="00E34C21">
        <w:rPr>
          <w:rFonts w:ascii="Arial" w:hAnsi="Arial" w:cs="Arial"/>
          <w:b/>
          <w:color w:val="0000CC"/>
          <w:sz w:val="18"/>
          <w:szCs w:val="18"/>
        </w:rPr>
        <w:t xml:space="preserve">Assume God will never hold you accountable </w:t>
      </w:r>
    </w:p>
    <w:p w14:paraId="4B22E90F" w14:textId="66B7FEEF" w:rsidR="00BF3D5C" w:rsidRDefault="00BF3D5C" w:rsidP="00E34C21">
      <w:pPr>
        <w:rPr>
          <w:rFonts w:ascii="Arial" w:hAnsi="Arial" w:cs="Arial"/>
          <w:b/>
          <w:color w:val="660066"/>
          <w:sz w:val="18"/>
          <w:szCs w:val="18"/>
        </w:rPr>
      </w:pPr>
      <w:r w:rsidRPr="00815AE7">
        <w:rPr>
          <w:rFonts w:ascii="Arial" w:hAnsi="Arial" w:cs="Arial"/>
          <w:b/>
          <w:color w:val="660066"/>
          <w:sz w:val="18"/>
          <w:szCs w:val="18"/>
        </w:rPr>
        <w:t xml:space="preserve">They </w:t>
      </w:r>
      <w:r w:rsidR="004761AD">
        <w:rPr>
          <w:rFonts w:ascii="Arial" w:hAnsi="Arial" w:cs="Arial"/>
          <w:b/>
          <w:color w:val="660066"/>
          <w:sz w:val="18"/>
          <w:szCs w:val="18"/>
        </w:rPr>
        <w:t xml:space="preserve">thought they were above </w:t>
      </w:r>
      <w:r w:rsidR="00C055E3">
        <w:rPr>
          <w:rFonts w:ascii="Arial" w:hAnsi="Arial" w:cs="Arial"/>
          <w:b/>
          <w:color w:val="660066"/>
          <w:sz w:val="18"/>
          <w:szCs w:val="18"/>
        </w:rPr>
        <w:t>the law</w:t>
      </w:r>
      <w:r w:rsidR="005B21FD">
        <w:rPr>
          <w:rFonts w:ascii="Arial" w:hAnsi="Arial" w:cs="Arial"/>
          <w:b/>
          <w:color w:val="660066"/>
          <w:sz w:val="18"/>
          <w:szCs w:val="18"/>
        </w:rPr>
        <w:t xml:space="preserve"> – </w:t>
      </w:r>
      <w:r w:rsidR="00C055E3">
        <w:rPr>
          <w:rFonts w:ascii="Arial" w:hAnsi="Arial" w:cs="Arial"/>
          <w:b/>
          <w:color w:val="660066"/>
          <w:sz w:val="18"/>
          <w:szCs w:val="18"/>
        </w:rPr>
        <w:t>arrogance</w:t>
      </w:r>
      <w:r w:rsidR="005B21FD">
        <w:rPr>
          <w:rFonts w:ascii="Arial" w:hAnsi="Arial" w:cs="Arial"/>
          <w:b/>
          <w:color w:val="660066"/>
          <w:sz w:val="18"/>
          <w:szCs w:val="18"/>
        </w:rPr>
        <w:t>.  Self-focused</w:t>
      </w:r>
    </w:p>
    <w:p w14:paraId="3840FB70" w14:textId="77777777" w:rsidR="004D1F69" w:rsidRPr="004D1F69" w:rsidRDefault="004D1F69" w:rsidP="00BF3D5C">
      <w:pPr>
        <w:ind w:left="720"/>
        <w:rPr>
          <w:rFonts w:ascii="Arial" w:hAnsi="Arial" w:cs="Arial"/>
          <w:b/>
          <w:sz w:val="10"/>
          <w:szCs w:val="18"/>
        </w:rPr>
      </w:pPr>
    </w:p>
    <w:p w14:paraId="1553CD94" w14:textId="6868351D" w:rsidR="00BF3D5C" w:rsidRDefault="00BF3D5C" w:rsidP="00BF3D5C">
      <w:pPr>
        <w:ind w:left="720"/>
        <w:rPr>
          <w:rFonts w:ascii="Arial" w:hAnsi="Arial" w:cs="Arial"/>
          <w:b/>
          <w:sz w:val="18"/>
          <w:szCs w:val="18"/>
        </w:rPr>
      </w:pPr>
      <w:r w:rsidRPr="00162F0E">
        <w:rPr>
          <w:rFonts w:ascii="Arial" w:hAnsi="Arial" w:cs="Arial"/>
          <w:b/>
          <w:sz w:val="18"/>
          <w:szCs w:val="18"/>
        </w:rPr>
        <w:t xml:space="preserve">God </w:t>
      </w:r>
      <w:r w:rsidR="00C055E3">
        <w:rPr>
          <w:rFonts w:ascii="Arial" w:hAnsi="Arial" w:cs="Arial"/>
          <w:b/>
          <w:sz w:val="18"/>
          <w:szCs w:val="18"/>
        </w:rPr>
        <w:t xml:space="preserve">won’t do anything to </w:t>
      </w:r>
      <w:r w:rsidR="005B21FD">
        <w:rPr>
          <w:rFonts w:ascii="Arial" w:hAnsi="Arial" w:cs="Arial"/>
          <w:b/>
          <w:sz w:val="18"/>
          <w:szCs w:val="18"/>
        </w:rPr>
        <w:t xml:space="preserve">me – I can get away with this. It’s not that big a deal. </w:t>
      </w:r>
      <w:r w:rsidR="004D1F69">
        <w:rPr>
          <w:rFonts w:ascii="Arial" w:hAnsi="Arial" w:cs="Arial"/>
          <w:b/>
          <w:sz w:val="18"/>
          <w:szCs w:val="18"/>
        </w:rPr>
        <w:t xml:space="preserve">Then they woke up in their consequences. </w:t>
      </w:r>
    </w:p>
    <w:p w14:paraId="66899051" w14:textId="77777777" w:rsidR="00BF3D5C" w:rsidRDefault="00BF3D5C" w:rsidP="006308F7">
      <w:pPr>
        <w:rPr>
          <w:rFonts w:ascii="Arial" w:hAnsi="Arial" w:cs="Arial"/>
          <w:b/>
          <w:color w:val="006600"/>
          <w:sz w:val="16"/>
          <w:szCs w:val="18"/>
        </w:rPr>
      </w:pPr>
    </w:p>
    <w:p w14:paraId="59CB7468" w14:textId="488C07FE" w:rsidR="00620AC0" w:rsidRPr="00E74F27" w:rsidRDefault="004D1F69" w:rsidP="00FE3B7E">
      <w:pPr>
        <w:rPr>
          <w:rFonts w:ascii="Arial" w:hAnsi="Arial" w:cs="Arial"/>
          <w:b/>
          <w:sz w:val="16"/>
          <w:szCs w:val="18"/>
        </w:rPr>
      </w:pPr>
      <w:r>
        <w:rPr>
          <w:rFonts w:ascii="Arial" w:hAnsi="Arial" w:cs="Arial"/>
          <w:b/>
          <w:color w:val="006600"/>
          <w:sz w:val="16"/>
          <w:szCs w:val="18"/>
        </w:rPr>
        <w:t>1 Cor 10:</w:t>
      </w:r>
      <w:r w:rsidR="006308F7" w:rsidRPr="006308F7">
        <w:rPr>
          <w:rFonts w:ascii="Arial" w:hAnsi="Arial" w:cs="Arial"/>
          <w:b/>
          <w:color w:val="006600"/>
          <w:sz w:val="16"/>
          <w:szCs w:val="18"/>
        </w:rPr>
        <w:t xml:space="preserve">11 These things happened to them </w:t>
      </w:r>
      <w:r w:rsidR="006308F7" w:rsidRPr="000B30D6">
        <w:rPr>
          <w:rFonts w:ascii="Arial" w:hAnsi="Arial" w:cs="Arial"/>
          <w:b/>
          <w:color w:val="006600"/>
          <w:sz w:val="16"/>
          <w:szCs w:val="18"/>
          <w:u w:val="single"/>
        </w:rPr>
        <w:t>as examples</w:t>
      </w:r>
      <w:r w:rsidR="006308F7" w:rsidRPr="006308F7">
        <w:rPr>
          <w:rFonts w:ascii="Arial" w:hAnsi="Arial" w:cs="Arial"/>
          <w:b/>
          <w:color w:val="006600"/>
          <w:sz w:val="16"/>
          <w:szCs w:val="18"/>
        </w:rPr>
        <w:t xml:space="preserve"> and were written down </w:t>
      </w:r>
      <w:r w:rsidR="006308F7" w:rsidRPr="000B30D6">
        <w:rPr>
          <w:rFonts w:ascii="Arial" w:hAnsi="Arial" w:cs="Arial"/>
          <w:b/>
          <w:color w:val="006600"/>
          <w:sz w:val="16"/>
          <w:szCs w:val="18"/>
          <w:u w:val="single"/>
        </w:rPr>
        <w:t>as warnings</w:t>
      </w:r>
      <w:r w:rsidR="006308F7" w:rsidRPr="006308F7">
        <w:rPr>
          <w:rFonts w:ascii="Arial" w:hAnsi="Arial" w:cs="Arial"/>
          <w:b/>
          <w:color w:val="006600"/>
          <w:sz w:val="16"/>
          <w:szCs w:val="18"/>
        </w:rPr>
        <w:t xml:space="preserve"> for us, </w:t>
      </w:r>
      <w:r w:rsidR="00E74F27">
        <w:rPr>
          <w:rFonts w:ascii="Arial" w:hAnsi="Arial" w:cs="Arial"/>
          <w:b/>
          <w:sz w:val="16"/>
          <w:szCs w:val="18"/>
        </w:rPr>
        <w:t>(learn from the losers</w:t>
      </w:r>
      <w:r w:rsidR="00E74F27" w:rsidRPr="00D35ABE">
        <w:rPr>
          <w:rFonts w:ascii="Arial" w:hAnsi="Arial" w:cs="Arial"/>
          <w:b/>
          <w:sz w:val="16"/>
          <w:szCs w:val="18"/>
        </w:rPr>
        <w:t>)</w:t>
      </w:r>
      <w:r w:rsidR="00E74F27">
        <w:rPr>
          <w:rFonts w:ascii="Arial" w:hAnsi="Arial" w:cs="Arial"/>
          <w:b/>
          <w:sz w:val="16"/>
          <w:szCs w:val="18"/>
        </w:rPr>
        <w:t xml:space="preserve"> </w:t>
      </w:r>
      <w:r w:rsidR="006308F7" w:rsidRPr="006308F7">
        <w:rPr>
          <w:rFonts w:ascii="Arial" w:hAnsi="Arial" w:cs="Arial"/>
          <w:b/>
          <w:color w:val="006600"/>
          <w:sz w:val="16"/>
          <w:szCs w:val="18"/>
        </w:rPr>
        <w:t xml:space="preserve">on whom the culmination of the ages has come. </w:t>
      </w:r>
      <w:r w:rsidR="00D87D43" w:rsidRPr="000B0113">
        <w:rPr>
          <w:rFonts w:ascii="Arial" w:hAnsi="Arial" w:cs="Arial"/>
          <w:b/>
          <w:sz w:val="16"/>
          <w:szCs w:val="18"/>
        </w:rPr>
        <w:t>(</w:t>
      </w:r>
      <w:r w:rsidR="000B0113">
        <w:rPr>
          <w:rFonts w:ascii="Arial" w:hAnsi="Arial" w:cs="Arial"/>
          <w:b/>
          <w:sz w:val="16"/>
          <w:szCs w:val="18"/>
        </w:rPr>
        <w:t xml:space="preserve">looking </w:t>
      </w:r>
      <w:r w:rsidR="00087ECD">
        <w:rPr>
          <w:rFonts w:ascii="Arial" w:hAnsi="Arial" w:cs="Arial"/>
          <w:b/>
          <w:sz w:val="16"/>
          <w:szCs w:val="18"/>
        </w:rPr>
        <w:t>back,</w:t>
      </w:r>
      <w:r w:rsidR="000B0113">
        <w:rPr>
          <w:rFonts w:ascii="Arial" w:hAnsi="Arial" w:cs="Arial"/>
          <w:b/>
          <w:sz w:val="16"/>
          <w:szCs w:val="18"/>
        </w:rPr>
        <w:t xml:space="preserve"> we can see it clearly</w:t>
      </w:r>
      <w:r w:rsidR="00D87D43" w:rsidRPr="000B0113">
        <w:rPr>
          <w:rFonts w:ascii="Arial" w:hAnsi="Arial" w:cs="Arial"/>
          <w:b/>
          <w:sz w:val="16"/>
          <w:szCs w:val="18"/>
        </w:rPr>
        <w:t>)</w:t>
      </w:r>
      <w:r w:rsidR="00E74F27">
        <w:rPr>
          <w:rFonts w:ascii="Arial" w:hAnsi="Arial" w:cs="Arial"/>
          <w:b/>
          <w:sz w:val="16"/>
          <w:szCs w:val="18"/>
        </w:rPr>
        <w:t xml:space="preserve"> </w:t>
      </w:r>
      <w:r w:rsidR="00FE3B7E" w:rsidRPr="006308F7">
        <w:rPr>
          <w:rFonts w:ascii="Arial" w:hAnsi="Arial" w:cs="Arial"/>
          <w:b/>
          <w:color w:val="006600"/>
          <w:sz w:val="16"/>
          <w:szCs w:val="18"/>
        </w:rPr>
        <w:t xml:space="preserve">12 So, if you think you are standing firm, </w:t>
      </w:r>
      <w:r w:rsidR="00FE3B7E" w:rsidRPr="000B30D6">
        <w:rPr>
          <w:rFonts w:ascii="Arial" w:hAnsi="Arial" w:cs="Arial"/>
          <w:b/>
          <w:color w:val="006600"/>
          <w:sz w:val="16"/>
          <w:szCs w:val="18"/>
          <w:u w:val="single"/>
        </w:rPr>
        <w:t>be careful</w:t>
      </w:r>
      <w:r w:rsidR="00FE3B7E" w:rsidRPr="006308F7">
        <w:rPr>
          <w:rFonts w:ascii="Arial" w:hAnsi="Arial" w:cs="Arial"/>
          <w:b/>
          <w:color w:val="006600"/>
          <w:sz w:val="16"/>
          <w:szCs w:val="18"/>
        </w:rPr>
        <w:t xml:space="preserve"> that you don’t fall!</w:t>
      </w:r>
      <w:r w:rsidR="00E74F27">
        <w:rPr>
          <w:rFonts w:ascii="Arial" w:hAnsi="Arial" w:cs="Arial"/>
          <w:b/>
          <w:color w:val="006600"/>
          <w:sz w:val="16"/>
          <w:szCs w:val="18"/>
        </w:rPr>
        <w:t xml:space="preserve"> </w:t>
      </w:r>
    </w:p>
    <w:p w14:paraId="7E6020E8" w14:textId="77777777" w:rsidR="00E74F27" w:rsidRPr="00087ECD" w:rsidRDefault="00E74F27" w:rsidP="00120B3F">
      <w:pPr>
        <w:ind w:left="720"/>
        <w:rPr>
          <w:rFonts w:ascii="Arial" w:hAnsi="Arial" w:cs="Arial"/>
          <w:b/>
          <w:color w:val="000000" w:themeColor="text1"/>
          <w:sz w:val="6"/>
          <w:szCs w:val="18"/>
        </w:rPr>
      </w:pPr>
    </w:p>
    <w:p w14:paraId="1C4E9EC1" w14:textId="34110669" w:rsidR="00491016" w:rsidRDefault="00620AC0" w:rsidP="00491016">
      <w:pPr>
        <w:ind w:left="720"/>
        <w:rPr>
          <w:rFonts w:ascii="Arial" w:hAnsi="Arial" w:cs="Arial"/>
          <w:b/>
          <w:color w:val="000000" w:themeColor="text1"/>
          <w:sz w:val="18"/>
          <w:szCs w:val="18"/>
        </w:rPr>
      </w:pPr>
      <w:r w:rsidRPr="00491E6F">
        <w:rPr>
          <w:rFonts w:ascii="Arial" w:hAnsi="Arial" w:cs="Arial"/>
          <w:b/>
          <w:color w:val="000000" w:themeColor="text1"/>
          <w:sz w:val="18"/>
          <w:szCs w:val="18"/>
        </w:rPr>
        <w:t>Look at the track record of the losers</w:t>
      </w:r>
      <w:r w:rsidR="00C74A7C">
        <w:rPr>
          <w:rFonts w:ascii="Arial" w:hAnsi="Arial" w:cs="Arial"/>
          <w:b/>
          <w:color w:val="000000" w:themeColor="text1"/>
          <w:sz w:val="18"/>
          <w:szCs w:val="18"/>
        </w:rPr>
        <w:t xml:space="preserve"> </w:t>
      </w:r>
      <w:r w:rsidR="00087ECD">
        <w:rPr>
          <w:rFonts w:ascii="Arial" w:hAnsi="Arial" w:cs="Arial"/>
          <w:b/>
          <w:color w:val="000000" w:themeColor="text1"/>
          <w:sz w:val="18"/>
          <w:szCs w:val="18"/>
        </w:rPr>
        <w:t>–</w:t>
      </w:r>
      <w:r w:rsidR="00C74A7C">
        <w:rPr>
          <w:rFonts w:ascii="Arial" w:hAnsi="Arial" w:cs="Arial"/>
          <w:b/>
          <w:color w:val="000000" w:themeColor="text1"/>
          <w:sz w:val="18"/>
          <w:szCs w:val="18"/>
        </w:rPr>
        <w:t xml:space="preserve"> </w:t>
      </w:r>
      <w:r w:rsidR="00087ECD">
        <w:rPr>
          <w:rFonts w:ascii="Arial" w:hAnsi="Arial" w:cs="Arial"/>
          <w:b/>
          <w:color w:val="000000" w:themeColor="text1"/>
          <w:sz w:val="18"/>
          <w:szCs w:val="18"/>
        </w:rPr>
        <w:t xml:space="preserve">don’t get cocky, </w:t>
      </w:r>
      <w:r w:rsidRPr="00491E6F">
        <w:rPr>
          <w:rFonts w:ascii="Arial" w:hAnsi="Arial" w:cs="Arial"/>
          <w:b/>
          <w:color w:val="000000" w:themeColor="text1"/>
          <w:sz w:val="18"/>
          <w:szCs w:val="18"/>
        </w:rPr>
        <w:t>be careful</w:t>
      </w:r>
      <w:r w:rsidR="00087ECD">
        <w:rPr>
          <w:rFonts w:ascii="Arial" w:hAnsi="Arial" w:cs="Arial"/>
          <w:b/>
          <w:color w:val="000000" w:themeColor="text1"/>
          <w:sz w:val="18"/>
          <w:szCs w:val="18"/>
        </w:rPr>
        <w:t xml:space="preserve">. It could happen </w:t>
      </w:r>
      <w:r w:rsidRPr="00491E6F">
        <w:rPr>
          <w:rFonts w:ascii="Arial" w:hAnsi="Arial" w:cs="Arial"/>
          <w:b/>
          <w:color w:val="000000" w:themeColor="text1"/>
          <w:sz w:val="18"/>
          <w:szCs w:val="18"/>
        </w:rPr>
        <w:t xml:space="preserve">to you. </w:t>
      </w:r>
      <w:r w:rsidR="00FF0AB4" w:rsidRPr="00491E6F">
        <w:rPr>
          <w:rFonts w:ascii="Arial" w:hAnsi="Arial" w:cs="Arial"/>
          <w:b/>
          <w:color w:val="000000" w:themeColor="text1"/>
          <w:sz w:val="18"/>
          <w:szCs w:val="18"/>
        </w:rPr>
        <w:t>Don’t be arrogant and selfish.</w:t>
      </w:r>
    </w:p>
    <w:p w14:paraId="0C2FB0BB" w14:textId="77777777" w:rsidR="00491016" w:rsidRPr="00491016" w:rsidRDefault="00491016" w:rsidP="00491016">
      <w:pPr>
        <w:rPr>
          <w:rFonts w:ascii="Arial" w:hAnsi="Arial" w:cs="Arial"/>
          <w:b/>
          <w:color w:val="000000" w:themeColor="text1"/>
          <w:sz w:val="14"/>
          <w:szCs w:val="18"/>
        </w:rPr>
      </w:pPr>
    </w:p>
    <w:p w14:paraId="0F2D25D0" w14:textId="2EE98C09" w:rsidR="00491016" w:rsidRPr="009519B9" w:rsidRDefault="00491016" w:rsidP="00491016">
      <w:pPr>
        <w:pStyle w:val="ListParagraph"/>
        <w:numPr>
          <w:ilvl w:val="0"/>
          <w:numId w:val="29"/>
        </w:numPr>
        <w:rPr>
          <w:rFonts w:ascii="Arial" w:hAnsi="Arial" w:cs="Arial"/>
          <w:b/>
          <w:color w:val="0000CC"/>
          <w:sz w:val="18"/>
          <w:szCs w:val="18"/>
        </w:rPr>
      </w:pPr>
      <w:r w:rsidRPr="009519B9">
        <w:rPr>
          <w:rFonts w:ascii="Arial" w:hAnsi="Arial" w:cs="Arial"/>
          <w:b/>
          <w:color w:val="0000CC"/>
          <w:sz w:val="18"/>
          <w:szCs w:val="18"/>
        </w:rPr>
        <w:t xml:space="preserve">Wisdom is learning from </w:t>
      </w:r>
      <w:proofErr w:type="gramStart"/>
      <w:r w:rsidRPr="009519B9">
        <w:rPr>
          <w:rFonts w:ascii="Arial" w:hAnsi="Arial" w:cs="Arial"/>
          <w:b/>
          <w:color w:val="0000CC"/>
          <w:sz w:val="18"/>
          <w:szCs w:val="18"/>
        </w:rPr>
        <w:t>others</w:t>
      </w:r>
      <w:proofErr w:type="gramEnd"/>
      <w:r w:rsidRPr="009519B9">
        <w:rPr>
          <w:rFonts w:ascii="Arial" w:hAnsi="Arial" w:cs="Arial"/>
          <w:b/>
          <w:color w:val="0000CC"/>
          <w:sz w:val="18"/>
          <w:szCs w:val="18"/>
        </w:rPr>
        <w:t xml:space="preserve"> mistakes</w:t>
      </w:r>
      <w:r w:rsidR="008E63FB">
        <w:rPr>
          <w:rFonts w:ascii="Arial" w:hAnsi="Arial" w:cs="Arial"/>
          <w:b/>
          <w:color w:val="0000CC"/>
          <w:sz w:val="18"/>
          <w:szCs w:val="18"/>
        </w:rPr>
        <w:t>,</w:t>
      </w:r>
      <w:r w:rsidRPr="009519B9">
        <w:rPr>
          <w:rFonts w:ascii="Arial" w:hAnsi="Arial" w:cs="Arial"/>
          <w:b/>
          <w:color w:val="0000CC"/>
          <w:sz w:val="18"/>
          <w:szCs w:val="18"/>
        </w:rPr>
        <w:t xml:space="preserve"> </w:t>
      </w:r>
      <w:r w:rsidR="008E63FB" w:rsidRPr="008E63FB">
        <w:rPr>
          <w:rFonts w:ascii="Arial" w:hAnsi="Arial" w:cs="Arial"/>
          <w:b/>
          <w:sz w:val="18"/>
          <w:szCs w:val="18"/>
        </w:rPr>
        <w:t>(</w:t>
      </w:r>
      <w:r w:rsidRPr="008E63FB">
        <w:rPr>
          <w:rFonts w:ascii="Arial" w:hAnsi="Arial" w:cs="Arial"/>
          <w:b/>
          <w:sz w:val="18"/>
          <w:szCs w:val="18"/>
        </w:rPr>
        <w:t>I see and avoid it</w:t>
      </w:r>
      <w:r w:rsidR="008E63FB" w:rsidRPr="008E63FB">
        <w:rPr>
          <w:rFonts w:ascii="Arial" w:hAnsi="Arial" w:cs="Arial"/>
          <w:b/>
          <w:sz w:val="18"/>
          <w:szCs w:val="18"/>
        </w:rPr>
        <w:t xml:space="preserve">) </w:t>
      </w:r>
      <w:r w:rsidRPr="009519B9">
        <w:rPr>
          <w:rFonts w:ascii="Arial" w:hAnsi="Arial" w:cs="Arial"/>
          <w:b/>
          <w:color w:val="0000CC"/>
          <w:sz w:val="18"/>
          <w:szCs w:val="18"/>
        </w:rPr>
        <w:t xml:space="preserve">Knowledge is learning from our mistakes. </w:t>
      </w:r>
      <w:r w:rsidR="008E63FB" w:rsidRPr="008E63FB">
        <w:rPr>
          <w:rFonts w:ascii="Arial" w:hAnsi="Arial" w:cs="Arial"/>
          <w:b/>
          <w:sz w:val="18"/>
          <w:szCs w:val="18"/>
        </w:rPr>
        <w:t>(</w:t>
      </w:r>
      <w:r w:rsidRPr="008E63FB">
        <w:rPr>
          <w:rFonts w:ascii="Arial" w:hAnsi="Arial" w:cs="Arial"/>
          <w:b/>
          <w:sz w:val="18"/>
          <w:szCs w:val="18"/>
        </w:rPr>
        <w:t>I know better now</w:t>
      </w:r>
      <w:r w:rsidR="008E63FB" w:rsidRPr="008E63FB">
        <w:rPr>
          <w:rFonts w:ascii="Arial" w:hAnsi="Arial" w:cs="Arial"/>
          <w:b/>
          <w:sz w:val="18"/>
          <w:szCs w:val="18"/>
        </w:rPr>
        <w:t>)</w:t>
      </w:r>
      <w:r w:rsidRPr="008E63FB">
        <w:rPr>
          <w:rFonts w:ascii="Arial" w:hAnsi="Arial" w:cs="Arial"/>
          <w:b/>
          <w:sz w:val="18"/>
          <w:szCs w:val="18"/>
        </w:rPr>
        <w:t xml:space="preserve"> </w:t>
      </w:r>
    </w:p>
    <w:p w14:paraId="719A8575" w14:textId="6B230C6E" w:rsidR="00491E6F" w:rsidRPr="00491016" w:rsidRDefault="00087ECD" w:rsidP="00491016">
      <w:pPr>
        <w:pStyle w:val="ListParagraph"/>
        <w:ind w:left="360"/>
        <w:rPr>
          <w:rFonts w:ascii="Arial" w:hAnsi="Arial" w:cs="Arial"/>
          <w:b/>
          <w:color w:val="FF0000"/>
          <w:sz w:val="18"/>
          <w:szCs w:val="18"/>
        </w:rPr>
      </w:pPr>
      <w:r w:rsidRPr="00491016">
        <w:rPr>
          <w:rFonts w:ascii="Arial" w:hAnsi="Arial" w:cs="Arial"/>
          <w:b/>
          <w:color w:val="FF0000"/>
          <w:sz w:val="18"/>
          <w:szCs w:val="18"/>
          <w:highlight w:val="yellow"/>
        </w:rPr>
        <w:lastRenderedPageBreak/>
        <w:t>Pic -</w:t>
      </w:r>
      <w:r w:rsidRPr="00491016">
        <w:rPr>
          <w:rFonts w:ascii="Arial" w:hAnsi="Arial" w:cs="Arial"/>
          <w:b/>
          <w:color w:val="FF0000"/>
          <w:sz w:val="18"/>
          <w:szCs w:val="18"/>
        </w:rPr>
        <w:t xml:space="preserve"> </w:t>
      </w:r>
      <w:r w:rsidR="00491E6F" w:rsidRPr="00491016">
        <w:rPr>
          <w:rFonts w:ascii="Arial" w:hAnsi="Arial" w:cs="Arial"/>
          <w:b/>
          <w:color w:val="FF0000"/>
          <w:sz w:val="18"/>
          <w:szCs w:val="18"/>
        </w:rPr>
        <w:t>Temptation works like rocks in a harbor; when the tide is low, everybody sees the danger and avoids it. But Satan’s strategy in is to raise the tide, and to cover over the dangers of temptation. Then he likes to crash you upon the covered rocks. I see it every</w:t>
      </w:r>
      <w:r w:rsidR="00491016">
        <w:rPr>
          <w:rFonts w:ascii="Arial" w:hAnsi="Arial" w:cs="Arial"/>
          <w:b/>
          <w:color w:val="FF0000"/>
          <w:sz w:val="18"/>
          <w:szCs w:val="18"/>
        </w:rPr>
        <w:t xml:space="preserve"> </w:t>
      </w:r>
      <w:r w:rsidR="00491E6F" w:rsidRPr="00491016">
        <w:rPr>
          <w:rFonts w:ascii="Arial" w:hAnsi="Arial" w:cs="Arial"/>
          <w:b/>
          <w:color w:val="FF0000"/>
          <w:sz w:val="18"/>
          <w:szCs w:val="18"/>
        </w:rPr>
        <w:t>day…</w:t>
      </w:r>
    </w:p>
    <w:p w14:paraId="48089446" w14:textId="77777777" w:rsidR="00120B3F" w:rsidRPr="00FF0AB4" w:rsidRDefault="00120B3F" w:rsidP="00120B3F">
      <w:pPr>
        <w:rPr>
          <w:rFonts w:ascii="Arial" w:hAnsi="Arial" w:cs="Arial"/>
          <w:b/>
          <w:color w:val="FF0000"/>
          <w:sz w:val="18"/>
          <w:szCs w:val="18"/>
        </w:rPr>
      </w:pPr>
    </w:p>
    <w:p w14:paraId="47CF2958" w14:textId="3BFADB36" w:rsidR="00B36E04" w:rsidRPr="00056EB4" w:rsidRDefault="00321569" w:rsidP="002F34DC">
      <w:pPr>
        <w:rPr>
          <w:rFonts w:ascii="Arial" w:hAnsi="Arial" w:cs="Arial"/>
          <w:b/>
          <w:color w:val="660066"/>
          <w:sz w:val="18"/>
          <w:szCs w:val="18"/>
        </w:rPr>
      </w:pPr>
      <w:r w:rsidRPr="00FE3B7E">
        <w:rPr>
          <w:rFonts w:ascii="Arial" w:hAnsi="Arial" w:cs="Arial"/>
          <w:b/>
          <w:color w:val="660066"/>
          <w:sz w:val="18"/>
          <w:szCs w:val="18"/>
        </w:rPr>
        <w:t>We can learn a lot from the losers</w:t>
      </w:r>
      <w:r w:rsidR="00614430">
        <w:rPr>
          <w:rFonts w:ascii="Arial" w:hAnsi="Arial" w:cs="Arial"/>
          <w:b/>
          <w:color w:val="660066"/>
          <w:sz w:val="18"/>
          <w:szCs w:val="18"/>
        </w:rPr>
        <w:t xml:space="preserve">. </w:t>
      </w:r>
      <w:r w:rsidR="002F34DC" w:rsidRPr="002F34DC">
        <w:rPr>
          <w:rFonts w:ascii="Arial" w:hAnsi="Arial" w:cs="Arial"/>
          <w:b/>
          <w:sz w:val="18"/>
          <w:szCs w:val="18"/>
        </w:rPr>
        <w:t>In regard to</w:t>
      </w:r>
      <w:r w:rsidR="00B36E04" w:rsidRPr="002F34DC">
        <w:rPr>
          <w:rFonts w:ascii="Arial" w:hAnsi="Arial" w:cs="Arial"/>
          <w:b/>
          <w:sz w:val="18"/>
          <w:szCs w:val="18"/>
        </w:rPr>
        <w:t xml:space="preserve"> the </w:t>
      </w:r>
      <w:r w:rsidR="002F34DC">
        <w:rPr>
          <w:rFonts w:ascii="Arial" w:hAnsi="Arial" w:cs="Arial"/>
          <w:b/>
          <w:sz w:val="18"/>
          <w:szCs w:val="18"/>
        </w:rPr>
        <w:t>B</w:t>
      </w:r>
      <w:r w:rsidR="00B36E04" w:rsidRPr="002F34DC">
        <w:rPr>
          <w:rFonts w:ascii="Arial" w:hAnsi="Arial" w:cs="Arial"/>
          <w:b/>
          <w:sz w:val="18"/>
          <w:szCs w:val="18"/>
        </w:rPr>
        <w:t>ig Q</w:t>
      </w:r>
      <w:r w:rsidR="009519B9">
        <w:rPr>
          <w:rFonts w:ascii="Arial" w:hAnsi="Arial" w:cs="Arial"/>
          <w:b/>
          <w:sz w:val="18"/>
          <w:szCs w:val="18"/>
        </w:rPr>
        <w:t xml:space="preserve"> - </w:t>
      </w:r>
      <w:r w:rsidR="002F34DC" w:rsidRPr="002F34DC">
        <w:rPr>
          <w:rFonts w:ascii="Arial" w:hAnsi="Arial" w:cs="Arial"/>
          <w:b/>
          <w:sz w:val="18"/>
          <w:szCs w:val="18"/>
        </w:rPr>
        <w:t>causing another to stumble over small issue</w:t>
      </w:r>
      <w:r w:rsidR="00537786">
        <w:rPr>
          <w:rFonts w:ascii="Arial" w:hAnsi="Arial" w:cs="Arial"/>
          <w:b/>
          <w:sz w:val="18"/>
          <w:szCs w:val="18"/>
        </w:rPr>
        <w:t>s</w:t>
      </w:r>
      <w:r w:rsidR="0066150D">
        <w:rPr>
          <w:rFonts w:ascii="Arial" w:hAnsi="Arial" w:cs="Arial"/>
          <w:b/>
          <w:sz w:val="18"/>
          <w:szCs w:val="18"/>
        </w:rPr>
        <w:t xml:space="preserve"> (</w:t>
      </w:r>
      <w:r w:rsidR="00617719">
        <w:rPr>
          <w:rFonts w:ascii="Arial" w:hAnsi="Arial" w:cs="Arial"/>
          <w:b/>
          <w:sz w:val="18"/>
          <w:szCs w:val="18"/>
        </w:rPr>
        <w:t>food</w:t>
      </w:r>
      <w:r w:rsidR="00537786">
        <w:rPr>
          <w:rFonts w:ascii="Arial" w:hAnsi="Arial" w:cs="Arial"/>
          <w:b/>
          <w:sz w:val="18"/>
          <w:szCs w:val="18"/>
        </w:rPr>
        <w:t xml:space="preserve"> &amp; personal preferences</w:t>
      </w:r>
      <w:r w:rsidR="0066150D">
        <w:rPr>
          <w:rFonts w:ascii="Arial" w:hAnsi="Arial" w:cs="Arial"/>
          <w:b/>
          <w:sz w:val="18"/>
          <w:szCs w:val="18"/>
        </w:rPr>
        <w:t xml:space="preserve">) </w:t>
      </w:r>
      <w:r w:rsidR="002F34DC" w:rsidRPr="002F34DC">
        <w:rPr>
          <w:rFonts w:ascii="Arial" w:hAnsi="Arial" w:cs="Arial"/>
          <w:b/>
          <w:sz w:val="18"/>
          <w:szCs w:val="18"/>
        </w:rPr>
        <w:t>is evidence of a big</w:t>
      </w:r>
      <w:r w:rsidR="001C51E5">
        <w:rPr>
          <w:rFonts w:ascii="Arial" w:hAnsi="Arial" w:cs="Arial"/>
          <w:b/>
          <w:sz w:val="18"/>
          <w:szCs w:val="18"/>
        </w:rPr>
        <w:t>ger</w:t>
      </w:r>
      <w:r w:rsidR="002F34DC" w:rsidRPr="002F34DC">
        <w:rPr>
          <w:rFonts w:ascii="Arial" w:hAnsi="Arial" w:cs="Arial"/>
          <w:b/>
          <w:sz w:val="18"/>
          <w:szCs w:val="18"/>
        </w:rPr>
        <w:t xml:space="preserve"> issue</w:t>
      </w:r>
      <w:r w:rsidR="009519B9">
        <w:rPr>
          <w:rFonts w:ascii="Arial" w:hAnsi="Arial" w:cs="Arial"/>
          <w:b/>
          <w:sz w:val="18"/>
          <w:szCs w:val="18"/>
        </w:rPr>
        <w:t xml:space="preserve"> </w:t>
      </w:r>
      <w:r w:rsidR="001C51E5">
        <w:rPr>
          <w:rFonts w:ascii="Arial" w:hAnsi="Arial" w:cs="Arial"/>
          <w:b/>
          <w:sz w:val="18"/>
          <w:szCs w:val="18"/>
        </w:rPr>
        <w:t xml:space="preserve">(a </w:t>
      </w:r>
      <w:r w:rsidR="002F34DC" w:rsidRPr="002F34DC">
        <w:rPr>
          <w:rFonts w:ascii="Arial" w:hAnsi="Arial" w:cs="Arial"/>
          <w:b/>
          <w:sz w:val="18"/>
          <w:szCs w:val="18"/>
        </w:rPr>
        <w:t>selfish, self-centered heart</w:t>
      </w:r>
      <w:r w:rsidR="001C51E5">
        <w:rPr>
          <w:rFonts w:ascii="Arial" w:hAnsi="Arial" w:cs="Arial"/>
          <w:b/>
          <w:sz w:val="18"/>
          <w:szCs w:val="18"/>
        </w:rPr>
        <w:t xml:space="preserve">) </w:t>
      </w:r>
      <w:r w:rsidR="002F34DC" w:rsidRPr="002F34DC">
        <w:rPr>
          <w:rFonts w:ascii="Arial" w:hAnsi="Arial" w:cs="Arial"/>
          <w:b/>
          <w:sz w:val="18"/>
          <w:szCs w:val="18"/>
        </w:rPr>
        <w:t xml:space="preserve"> </w:t>
      </w:r>
    </w:p>
    <w:p w14:paraId="5CF63819" w14:textId="75AD7E9D" w:rsidR="009519B9" w:rsidRDefault="009519B9" w:rsidP="009519B9">
      <w:pPr>
        <w:rPr>
          <w:rFonts w:ascii="Arial" w:hAnsi="Arial" w:cs="Arial"/>
          <w:b/>
          <w:color w:val="0000CC"/>
          <w:sz w:val="18"/>
          <w:szCs w:val="18"/>
        </w:rPr>
      </w:pPr>
    </w:p>
    <w:p w14:paraId="712FEB39" w14:textId="7208EEB6" w:rsidR="009519B9" w:rsidRPr="00306D5E" w:rsidRDefault="00FE608C" w:rsidP="000D4614">
      <w:pPr>
        <w:pStyle w:val="ListParagraph"/>
        <w:ind w:left="360"/>
        <w:rPr>
          <w:rFonts w:ascii="Arial" w:hAnsi="Arial" w:cs="Arial"/>
          <w:b/>
          <w:color w:val="FF0000"/>
          <w:sz w:val="18"/>
          <w:szCs w:val="18"/>
        </w:rPr>
      </w:pPr>
      <w:r w:rsidRPr="000D4614">
        <w:rPr>
          <w:rFonts w:ascii="Arial" w:hAnsi="Arial" w:cs="Arial"/>
          <w:b/>
          <w:color w:val="FF0000"/>
          <w:sz w:val="18"/>
          <w:szCs w:val="18"/>
        </w:rPr>
        <w:t xml:space="preserve">How do we say no to the </w:t>
      </w:r>
      <w:r w:rsidR="001C1C80" w:rsidRPr="000D4614">
        <w:rPr>
          <w:rFonts w:ascii="Arial" w:hAnsi="Arial" w:cs="Arial"/>
          <w:b/>
          <w:color w:val="FF0000"/>
          <w:sz w:val="18"/>
          <w:szCs w:val="18"/>
        </w:rPr>
        <w:t>loser mentality if temptation is pulling at us?</w:t>
      </w:r>
      <w:r w:rsidR="000D4614">
        <w:rPr>
          <w:rFonts w:ascii="Arial" w:hAnsi="Arial" w:cs="Arial"/>
          <w:b/>
          <w:color w:val="FF0000"/>
          <w:sz w:val="18"/>
          <w:szCs w:val="18"/>
        </w:rPr>
        <w:t xml:space="preserve"> </w:t>
      </w:r>
      <w:r w:rsidR="009519B9" w:rsidRPr="00306D5E">
        <w:rPr>
          <w:rFonts w:ascii="Arial" w:hAnsi="Arial" w:cs="Arial"/>
          <w:b/>
          <w:color w:val="FF0000"/>
          <w:sz w:val="18"/>
          <w:szCs w:val="18"/>
        </w:rPr>
        <w:t>I don’t want to lose, but I</w:t>
      </w:r>
      <w:r w:rsidR="000D4614">
        <w:rPr>
          <w:rFonts w:ascii="Arial" w:hAnsi="Arial" w:cs="Arial"/>
          <w:b/>
          <w:color w:val="FF0000"/>
          <w:sz w:val="18"/>
          <w:szCs w:val="18"/>
        </w:rPr>
        <w:t>’</w:t>
      </w:r>
      <w:r w:rsidR="009519B9" w:rsidRPr="00306D5E">
        <w:rPr>
          <w:rFonts w:ascii="Arial" w:hAnsi="Arial" w:cs="Arial"/>
          <w:b/>
          <w:color w:val="FF0000"/>
          <w:sz w:val="18"/>
          <w:szCs w:val="18"/>
        </w:rPr>
        <w:t xml:space="preserve">m struggling and feel like I’m sinking. </w:t>
      </w:r>
    </w:p>
    <w:p w14:paraId="296DEDCB" w14:textId="77777777" w:rsidR="000D4614" w:rsidRPr="0019591C" w:rsidRDefault="000D4614" w:rsidP="006308F7">
      <w:pPr>
        <w:rPr>
          <w:rFonts w:ascii="Arial" w:hAnsi="Arial" w:cs="Arial"/>
          <w:b/>
          <w:color w:val="0000CC"/>
          <w:sz w:val="12"/>
          <w:szCs w:val="18"/>
          <w:u w:val="single"/>
        </w:rPr>
      </w:pPr>
    </w:p>
    <w:p w14:paraId="22061382" w14:textId="320867CB" w:rsidR="000D4614" w:rsidRPr="0019591C" w:rsidRDefault="0041202D" w:rsidP="005A47F3">
      <w:pPr>
        <w:rPr>
          <w:rFonts w:ascii="Arial" w:hAnsi="Arial" w:cs="Arial"/>
          <w:b/>
          <w:color w:val="0000CC"/>
          <w:sz w:val="18"/>
          <w:szCs w:val="18"/>
          <w:u w:val="single"/>
        </w:rPr>
      </w:pPr>
      <w:r>
        <w:rPr>
          <w:rFonts w:ascii="Arial" w:hAnsi="Arial" w:cs="Arial"/>
          <w:b/>
          <w:color w:val="0000CC"/>
          <w:sz w:val="18"/>
          <w:szCs w:val="18"/>
          <w:u w:val="single"/>
        </w:rPr>
        <w:t>Winning Over</w:t>
      </w:r>
      <w:r w:rsidR="000D4614" w:rsidRPr="00306D5E">
        <w:rPr>
          <w:rFonts w:ascii="Arial" w:hAnsi="Arial" w:cs="Arial"/>
          <w:b/>
          <w:color w:val="0000CC"/>
          <w:sz w:val="18"/>
          <w:szCs w:val="18"/>
          <w:u w:val="single"/>
        </w:rPr>
        <w:t xml:space="preserve"> Temptation </w:t>
      </w:r>
    </w:p>
    <w:p w14:paraId="29003ABA" w14:textId="2AF187B7" w:rsidR="00160B3D" w:rsidRDefault="009519B9" w:rsidP="00160B3D">
      <w:pPr>
        <w:rPr>
          <w:rFonts w:ascii="Arial" w:hAnsi="Arial" w:cs="Arial"/>
          <w:b/>
          <w:color w:val="006600"/>
          <w:sz w:val="16"/>
          <w:szCs w:val="18"/>
        </w:rPr>
      </w:pPr>
      <w:r w:rsidRPr="00306D5E">
        <w:rPr>
          <w:rFonts w:ascii="Arial" w:hAnsi="Arial" w:cs="Arial"/>
          <w:b/>
          <w:sz w:val="16"/>
          <w:szCs w:val="18"/>
        </w:rPr>
        <w:t xml:space="preserve">Knowing they were dealing with </w:t>
      </w:r>
      <w:r w:rsidR="000D4614">
        <w:rPr>
          <w:rFonts w:ascii="Arial" w:hAnsi="Arial" w:cs="Arial"/>
          <w:b/>
          <w:sz w:val="16"/>
          <w:szCs w:val="18"/>
        </w:rPr>
        <w:t>this struggle</w:t>
      </w:r>
      <w:r w:rsidRPr="00306D5E">
        <w:rPr>
          <w:rFonts w:ascii="Arial" w:hAnsi="Arial" w:cs="Arial"/>
          <w:b/>
          <w:sz w:val="16"/>
          <w:szCs w:val="18"/>
        </w:rPr>
        <w:t xml:space="preserve"> - </w:t>
      </w:r>
      <w:r>
        <w:rPr>
          <w:rFonts w:ascii="Arial" w:hAnsi="Arial" w:cs="Arial"/>
          <w:b/>
          <w:color w:val="006600"/>
          <w:sz w:val="16"/>
          <w:szCs w:val="18"/>
        </w:rPr>
        <w:t>1 Cor 10:</w:t>
      </w:r>
      <w:r w:rsidR="00225B82">
        <w:rPr>
          <w:rFonts w:ascii="Arial" w:hAnsi="Arial" w:cs="Arial"/>
          <w:b/>
          <w:color w:val="006600"/>
          <w:sz w:val="16"/>
          <w:szCs w:val="18"/>
        </w:rPr>
        <w:t>1</w:t>
      </w:r>
      <w:r w:rsidR="006308F7" w:rsidRPr="006308F7">
        <w:rPr>
          <w:rFonts w:ascii="Arial" w:hAnsi="Arial" w:cs="Arial"/>
          <w:b/>
          <w:color w:val="006600"/>
          <w:sz w:val="16"/>
          <w:szCs w:val="18"/>
        </w:rPr>
        <w:t xml:space="preserve">3 No </w:t>
      </w:r>
      <w:r w:rsidR="006308F7" w:rsidRPr="00160B3D">
        <w:rPr>
          <w:rFonts w:ascii="Arial" w:hAnsi="Arial" w:cs="Arial"/>
          <w:b/>
          <w:color w:val="006600"/>
          <w:sz w:val="16"/>
          <w:szCs w:val="18"/>
        </w:rPr>
        <w:t>temptation has overtaken you except what is common to mankind.</w:t>
      </w:r>
    </w:p>
    <w:p w14:paraId="025CFA67" w14:textId="77777777" w:rsidR="0019591C" w:rsidRPr="0019591C" w:rsidRDefault="0019591C" w:rsidP="00160B3D">
      <w:pPr>
        <w:ind w:left="720"/>
        <w:rPr>
          <w:rFonts w:ascii="Arial" w:hAnsi="Arial" w:cs="Arial"/>
          <w:b/>
          <w:sz w:val="6"/>
          <w:szCs w:val="18"/>
        </w:rPr>
      </w:pPr>
    </w:p>
    <w:p w14:paraId="4E9BD10B" w14:textId="4B89F0B0" w:rsidR="004D1227" w:rsidRDefault="009519B9" w:rsidP="004E2590">
      <w:pPr>
        <w:ind w:left="720"/>
        <w:rPr>
          <w:rFonts w:ascii="Arial" w:hAnsi="Arial" w:cs="Arial"/>
          <w:b/>
          <w:color w:val="FF0000"/>
          <w:sz w:val="18"/>
          <w:szCs w:val="18"/>
        </w:rPr>
      </w:pPr>
      <w:r w:rsidRPr="0019591C">
        <w:rPr>
          <w:rFonts w:ascii="Arial" w:hAnsi="Arial" w:cs="Arial"/>
          <w:b/>
          <w:color w:val="FF0000"/>
          <w:sz w:val="18"/>
          <w:szCs w:val="18"/>
        </w:rPr>
        <w:t>T</w:t>
      </w:r>
      <w:r w:rsidR="005A47F3" w:rsidRPr="0019591C">
        <w:rPr>
          <w:rFonts w:ascii="Arial" w:hAnsi="Arial" w:cs="Arial"/>
          <w:b/>
          <w:color w:val="FF0000"/>
          <w:sz w:val="18"/>
          <w:szCs w:val="18"/>
        </w:rPr>
        <w:t>he struggle is commo</w:t>
      </w:r>
      <w:r w:rsidR="004D1227" w:rsidRPr="0019591C">
        <w:rPr>
          <w:rFonts w:ascii="Arial" w:hAnsi="Arial" w:cs="Arial"/>
          <w:b/>
          <w:color w:val="FF0000"/>
          <w:sz w:val="18"/>
          <w:szCs w:val="18"/>
        </w:rPr>
        <w:t xml:space="preserve">n. </w:t>
      </w:r>
      <w:r w:rsidR="00071123">
        <w:rPr>
          <w:rFonts w:ascii="Arial" w:hAnsi="Arial" w:cs="Arial"/>
          <w:b/>
          <w:color w:val="FF0000"/>
          <w:sz w:val="18"/>
          <w:szCs w:val="18"/>
        </w:rPr>
        <w:t xml:space="preserve">We will face it our entire life. </w:t>
      </w:r>
      <w:r w:rsidR="005A47F3" w:rsidRPr="0019591C">
        <w:rPr>
          <w:rFonts w:ascii="Arial" w:hAnsi="Arial" w:cs="Arial"/>
          <w:b/>
          <w:color w:val="FF0000"/>
          <w:sz w:val="18"/>
          <w:szCs w:val="18"/>
        </w:rPr>
        <w:t xml:space="preserve">We all face temptation </w:t>
      </w:r>
      <w:r w:rsidR="00071123">
        <w:rPr>
          <w:rFonts w:ascii="Arial" w:hAnsi="Arial" w:cs="Arial"/>
          <w:b/>
          <w:color w:val="FF0000"/>
          <w:sz w:val="18"/>
          <w:szCs w:val="18"/>
        </w:rPr>
        <w:t xml:space="preserve">- </w:t>
      </w:r>
      <w:r w:rsidR="00D02E3E">
        <w:rPr>
          <w:rFonts w:ascii="Arial" w:hAnsi="Arial" w:cs="Arial"/>
          <w:b/>
          <w:color w:val="FF0000"/>
          <w:sz w:val="18"/>
          <w:szCs w:val="18"/>
        </w:rPr>
        <w:t>y</w:t>
      </w:r>
      <w:r w:rsidR="00071123">
        <w:rPr>
          <w:rFonts w:ascii="Arial" w:hAnsi="Arial" w:cs="Arial"/>
          <w:b/>
          <w:color w:val="FF0000"/>
          <w:sz w:val="18"/>
          <w:szCs w:val="18"/>
        </w:rPr>
        <w:t>our circumstance is not unique. E</w:t>
      </w:r>
      <w:r w:rsidR="005A47F3" w:rsidRPr="0019591C">
        <w:rPr>
          <w:rFonts w:ascii="Arial" w:hAnsi="Arial" w:cs="Arial"/>
          <w:b/>
          <w:color w:val="FF0000"/>
          <w:sz w:val="18"/>
          <w:szCs w:val="18"/>
        </w:rPr>
        <w:t>ven me</w:t>
      </w:r>
      <w:r w:rsidR="00E36E7D" w:rsidRPr="0019591C">
        <w:rPr>
          <w:rFonts w:ascii="Arial" w:hAnsi="Arial" w:cs="Arial"/>
          <w:b/>
          <w:color w:val="FF0000"/>
          <w:sz w:val="18"/>
          <w:szCs w:val="18"/>
        </w:rPr>
        <w:t>.</w:t>
      </w:r>
      <w:r w:rsidR="00160B3D" w:rsidRPr="0019591C">
        <w:rPr>
          <w:rFonts w:ascii="Arial" w:hAnsi="Arial" w:cs="Arial"/>
          <w:b/>
          <w:color w:val="FF0000"/>
          <w:sz w:val="18"/>
          <w:szCs w:val="18"/>
        </w:rPr>
        <w:t xml:space="preserve"> </w:t>
      </w:r>
    </w:p>
    <w:p w14:paraId="1E77CB77" w14:textId="77777777" w:rsidR="0076562E" w:rsidRPr="004E2590" w:rsidRDefault="0076562E" w:rsidP="0076562E">
      <w:pPr>
        <w:rPr>
          <w:rFonts w:ascii="Arial" w:hAnsi="Arial" w:cs="Arial"/>
          <w:b/>
          <w:color w:val="660066"/>
          <w:sz w:val="10"/>
          <w:szCs w:val="18"/>
        </w:rPr>
      </w:pPr>
    </w:p>
    <w:p w14:paraId="72C1C03D" w14:textId="0DF8D7B4" w:rsidR="0076562E" w:rsidRPr="00160B3D" w:rsidRDefault="0076562E" w:rsidP="0076562E">
      <w:pPr>
        <w:rPr>
          <w:rFonts w:ascii="Arial" w:hAnsi="Arial" w:cs="Arial"/>
          <w:b/>
          <w:color w:val="660066"/>
          <w:sz w:val="18"/>
          <w:szCs w:val="18"/>
        </w:rPr>
      </w:pPr>
      <w:r>
        <w:rPr>
          <w:rFonts w:ascii="Arial" w:hAnsi="Arial" w:cs="Arial"/>
          <w:b/>
          <w:color w:val="660066"/>
          <w:sz w:val="18"/>
          <w:szCs w:val="18"/>
        </w:rPr>
        <w:t>Being t</w:t>
      </w:r>
      <w:r w:rsidRPr="00160B3D">
        <w:rPr>
          <w:rFonts w:ascii="Arial" w:hAnsi="Arial" w:cs="Arial"/>
          <w:b/>
          <w:color w:val="660066"/>
          <w:sz w:val="18"/>
          <w:szCs w:val="18"/>
        </w:rPr>
        <w:t>empted is not a sin</w:t>
      </w:r>
      <w:r>
        <w:rPr>
          <w:rFonts w:ascii="Arial" w:hAnsi="Arial" w:cs="Arial"/>
          <w:b/>
          <w:color w:val="660066"/>
          <w:sz w:val="18"/>
          <w:szCs w:val="18"/>
        </w:rPr>
        <w:t>,</w:t>
      </w:r>
      <w:r w:rsidRPr="00160B3D">
        <w:rPr>
          <w:rFonts w:ascii="Arial" w:hAnsi="Arial" w:cs="Arial"/>
          <w:b/>
          <w:color w:val="660066"/>
          <w:sz w:val="18"/>
          <w:szCs w:val="18"/>
        </w:rPr>
        <w:t xml:space="preserve"> but when we entertain it or surrender to it, it becomes sin.</w:t>
      </w:r>
      <w:r>
        <w:rPr>
          <w:rFonts w:ascii="Arial" w:hAnsi="Arial" w:cs="Arial"/>
          <w:b/>
          <w:color w:val="660066"/>
          <w:sz w:val="18"/>
          <w:szCs w:val="18"/>
        </w:rPr>
        <w:t xml:space="preserve"> Temptation is not polite &amp; patient, it kicks the door down. </w:t>
      </w:r>
    </w:p>
    <w:p w14:paraId="37E0AC25" w14:textId="77777777" w:rsidR="0076562E" w:rsidRPr="0076562E" w:rsidRDefault="0076562E" w:rsidP="0076562E">
      <w:pPr>
        <w:rPr>
          <w:rFonts w:ascii="Arial" w:hAnsi="Arial" w:cs="Arial"/>
          <w:b/>
          <w:color w:val="FF0000"/>
          <w:sz w:val="18"/>
          <w:szCs w:val="18"/>
        </w:rPr>
      </w:pPr>
    </w:p>
    <w:p w14:paraId="7DE9994D" w14:textId="045FCED5" w:rsidR="0076562E" w:rsidRDefault="00160B3D" w:rsidP="0076562E">
      <w:pPr>
        <w:pStyle w:val="ListParagraph"/>
        <w:numPr>
          <w:ilvl w:val="0"/>
          <w:numId w:val="29"/>
        </w:numPr>
        <w:rPr>
          <w:rFonts w:ascii="Arial" w:hAnsi="Arial" w:cs="Arial"/>
          <w:b/>
          <w:color w:val="0000CC"/>
          <w:sz w:val="18"/>
          <w:szCs w:val="18"/>
        </w:rPr>
      </w:pPr>
      <w:r w:rsidRPr="00160B3D">
        <w:rPr>
          <w:rFonts w:ascii="Arial" w:hAnsi="Arial" w:cs="Arial"/>
          <w:b/>
          <w:color w:val="0000CC"/>
          <w:sz w:val="18"/>
          <w:szCs w:val="18"/>
        </w:rPr>
        <w:t>The reason we sin is because we trade what we need the most for what we want at that moment</w:t>
      </w:r>
      <w:r w:rsidR="00A77A51">
        <w:rPr>
          <w:rFonts w:ascii="Arial" w:hAnsi="Arial" w:cs="Arial"/>
          <w:b/>
          <w:color w:val="0000CC"/>
          <w:sz w:val="18"/>
          <w:szCs w:val="18"/>
        </w:rPr>
        <w:t xml:space="preserve"> </w:t>
      </w:r>
      <w:r w:rsidR="00A77A51" w:rsidRPr="00A77A51">
        <w:rPr>
          <w:rFonts w:ascii="Arial" w:hAnsi="Arial" w:cs="Arial"/>
          <w:b/>
          <w:color w:val="000000" w:themeColor="text1"/>
          <w:sz w:val="18"/>
          <w:szCs w:val="18"/>
        </w:rPr>
        <w:t xml:space="preserve">(temptations are false promises) </w:t>
      </w:r>
    </w:p>
    <w:p w14:paraId="41B52129" w14:textId="77777777" w:rsidR="0076562E" w:rsidRPr="00CA78A9" w:rsidRDefault="0076562E" w:rsidP="0076562E">
      <w:pPr>
        <w:rPr>
          <w:rFonts w:ascii="Arial" w:hAnsi="Arial" w:cs="Arial"/>
          <w:b/>
          <w:color w:val="0000CC"/>
          <w:sz w:val="10"/>
          <w:szCs w:val="18"/>
        </w:rPr>
      </w:pPr>
    </w:p>
    <w:p w14:paraId="64622591" w14:textId="77777777" w:rsidR="0098188E" w:rsidRDefault="004D1227" w:rsidP="0098188E">
      <w:pPr>
        <w:ind w:left="720"/>
        <w:rPr>
          <w:rFonts w:ascii="Arial" w:hAnsi="Arial" w:cs="Arial"/>
          <w:b/>
          <w:color w:val="0000CC"/>
          <w:sz w:val="18"/>
          <w:szCs w:val="18"/>
        </w:rPr>
      </w:pPr>
      <w:r w:rsidRPr="0076562E">
        <w:rPr>
          <w:rFonts w:ascii="Arial" w:hAnsi="Arial" w:cs="Arial"/>
          <w:b/>
          <w:color w:val="FF0000"/>
          <w:sz w:val="18"/>
          <w:szCs w:val="18"/>
        </w:rPr>
        <w:t>Starts as a little dog nipping at your heels and grows into a tiger ready to eat your family. (the Mississippi home zoo)</w:t>
      </w:r>
      <w:r w:rsidR="0098188E">
        <w:rPr>
          <w:rFonts w:ascii="Arial" w:hAnsi="Arial" w:cs="Arial"/>
          <w:b/>
          <w:color w:val="0000CC"/>
          <w:sz w:val="18"/>
          <w:szCs w:val="18"/>
        </w:rPr>
        <w:t xml:space="preserve"> </w:t>
      </w:r>
    </w:p>
    <w:p w14:paraId="0DB4D4C7" w14:textId="646D8DE7" w:rsidR="00573F2F" w:rsidRDefault="004F7119" w:rsidP="002537BC">
      <w:pPr>
        <w:ind w:left="720"/>
        <w:rPr>
          <w:rFonts w:ascii="Arial" w:hAnsi="Arial" w:cs="Arial"/>
          <w:b/>
          <w:color w:val="0000CC"/>
          <w:sz w:val="18"/>
          <w:szCs w:val="18"/>
        </w:rPr>
      </w:pPr>
      <w:r w:rsidRPr="001612C7">
        <w:rPr>
          <w:rFonts w:ascii="Arial" w:hAnsi="Arial" w:cs="Arial"/>
          <w:b/>
          <w:color w:val="006600"/>
          <w:sz w:val="16"/>
          <w:szCs w:val="18"/>
        </w:rPr>
        <w:t>Sin is crouching at your door; it desires to have you</w:t>
      </w:r>
      <w:r w:rsidR="0098188E">
        <w:rPr>
          <w:rFonts w:ascii="Arial" w:hAnsi="Arial" w:cs="Arial"/>
          <w:b/>
          <w:color w:val="006600"/>
          <w:sz w:val="16"/>
          <w:szCs w:val="18"/>
        </w:rPr>
        <w:t xml:space="preserve">, </w:t>
      </w:r>
      <w:r w:rsidR="0098188E" w:rsidRPr="0098188E">
        <w:rPr>
          <w:rFonts w:ascii="Arial" w:hAnsi="Arial" w:cs="Arial"/>
          <w:b/>
          <w:color w:val="006600"/>
          <w:sz w:val="16"/>
          <w:szCs w:val="18"/>
        </w:rPr>
        <w:t>but you must rule over it.”</w:t>
      </w:r>
      <w:r w:rsidRPr="001612C7">
        <w:rPr>
          <w:rFonts w:ascii="Arial" w:hAnsi="Arial" w:cs="Arial"/>
          <w:b/>
          <w:color w:val="006600"/>
          <w:sz w:val="16"/>
          <w:szCs w:val="18"/>
        </w:rPr>
        <w:t xml:space="preserve"> - Gen</w:t>
      </w:r>
      <w:r w:rsidR="0098188E">
        <w:rPr>
          <w:rFonts w:ascii="Arial" w:hAnsi="Arial" w:cs="Arial"/>
          <w:b/>
          <w:color w:val="006600"/>
          <w:sz w:val="16"/>
          <w:szCs w:val="18"/>
        </w:rPr>
        <w:t>esis</w:t>
      </w:r>
      <w:r w:rsidRPr="001612C7">
        <w:rPr>
          <w:rFonts w:ascii="Arial" w:hAnsi="Arial" w:cs="Arial"/>
          <w:b/>
          <w:color w:val="006600"/>
          <w:sz w:val="16"/>
          <w:szCs w:val="18"/>
        </w:rPr>
        <w:t xml:space="preserve"> 4:7</w:t>
      </w:r>
    </w:p>
    <w:p w14:paraId="59E9C061" w14:textId="77777777" w:rsidR="000E2FE9" w:rsidRPr="00A645EC" w:rsidRDefault="000E2FE9" w:rsidP="000E2FE9">
      <w:pPr>
        <w:rPr>
          <w:rFonts w:ascii="Arial" w:hAnsi="Arial" w:cs="Arial"/>
          <w:b/>
          <w:color w:val="0000CC"/>
          <w:sz w:val="16"/>
          <w:szCs w:val="18"/>
        </w:rPr>
      </w:pPr>
    </w:p>
    <w:p w14:paraId="6A6FE894" w14:textId="510D8CA0" w:rsidR="000B05B8" w:rsidRDefault="004D1227" w:rsidP="000B05B8">
      <w:pPr>
        <w:rPr>
          <w:rFonts w:ascii="Arial" w:hAnsi="Arial" w:cs="Arial"/>
          <w:b/>
          <w:color w:val="006600"/>
          <w:sz w:val="16"/>
          <w:szCs w:val="18"/>
        </w:rPr>
      </w:pPr>
      <w:r>
        <w:rPr>
          <w:rFonts w:ascii="Arial" w:hAnsi="Arial" w:cs="Arial"/>
          <w:b/>
          <w:color w:val="006600"/>
          <w:sz w:val="16"/>
          <w:szCs w:val="18"/>
        </w:rPr>
        <w:t>1 Cor 10:</w:t>
      </w:r>
      <w:r w:rsidR="00225B82">
        <w:rPr>
          <w:rFonts w:ascii="Arial" w:hAnsi="Arial" w:cs="Arial"/>
          <w:b/>
          <w:color w:val="006600"/>
          <w:sz w:val="16"/>
          <w:szCs w:val="18"/>
        </w:rPr>
        <w:t>1</w:t>
      </w:r>
      <w:r w:rsidRPr="006308F7">
        <w:rPr>
          <w:rFonts w:ascii="Arial" w:hAnsi="Arial" w:cs="Arial"/>
          <w:b/>
          <w:color w:val="006600"/>
          <w:sz w:val="16"/>
          <w:szCs w:val="18"/>
        </w:rPr>
        <w:t>3 No temptation has overtaken you except what is common to mankind.</w:t>
      </w:r>
      <w:r>
        <w:rPr>
          <w:rFonts w:ascii="Arial" w:hAnsi="Arial" w:cs="Arial"/>
          <w:b/>
          <w:color w:val="006600"/>
          <w:sz w:val="16"/>
          <w:szCs w:val="18"/>
        </w:rPr>
        <w:t xml:space="preserve"> </w:t>
      </w:r>
      <w:r w:rsidR="00E3045D" w:rsidRPr="00E3045D">
        <w:rPr>
          <w:rFonts w:ascii="Arial" w:hAnsi="Arial" w:cs="Arial"/>
          <w:b/>
          <w:sz w:val="16"/>
          <w:szCs w:val="18"/>
        </w:rPr>
        <w:t xml:space="preserve">(then he drops some hope) </w:t>
      </w:r>
      <w:r w:rsidR="006308F7" w:rsidRPr="006308F7">
        <w:rPr>
          <w:rFonts w:ascii="Arial" w:hAnsi="Arial" w:cs="Arial"/>
          <w:b/>
          <w:color w:val="006600"/>
          <w:sz w:val="16"/>
          <w:szCs w:val="18"/>
        </w:rPr>
        <w:t xml:space="preserve">And God is faithful; he will not let you be </w:t>
      </w:r>
      <w:r w:rsidR="006308F7" w:rsidRPr="00573F2F">
        <w:rPr>
          <w:rFonts w:ascii="Arial" w:hAnsi="Arial" w:cs="Arial"/>
          <w:b/>
          <w:color w:val="006600"/>
          <w:sz w:val="16"/>
          <w:szCs w:val="18"/>
        </w:rPr>
        <w:t>tempted beyond</w:t>
      </w:r>
      <w:r w:rsidR="006308F7" w:rsidRPr="006308F7">
        <w:rPr>
          <w:rFonts w:ascii="Arial" w:hAnsi="Arial" w:cs="Arial"/>
          <w:b/>
          <w:color w:val="006600"/>
          <w:sz w:val="16"/>
          <w:szCs w:val="18"/>
        </w:rPr>
        <w:t xml:space="preserve"> what you can bear. </w:t>
      </w:r>
      <w:r w:rsidR="0013519A" w:rsidRPr="0013519A">
        <w:rPr>
          <w:rFonts w:ascii="Arial" w:hAnsi="Arial" w:cs="Arial"/>
          <w:b/>
          <w:sz w:val="16"/>
          <w:szCs w:val="18"/>
        </w:rPr>
        <w:t>(</w:t>
      </w:r>
      <w:r w:rsidR="0013519A">
        <w:rPr>
          <w:rFonts w:ascii="Arial" w:hAnsi="Arial" w:cs="Arial"/>
          <w:b/>
          <w:sz w:val="16"/>
          <w:szCs w:val="18"/>
        </w:rPr>
        <w:t>God</w:t>
      </w:r>
      <w:r w:rsidR="0013519A" w:rsidRPr="0013519A">
        <w:rPr>
          <w:rFonts w:ascii="Arial" w:hAnsi="Arial" w:cs="Arial"/>
          <w:b/>
          <w:sz w:val="16"/>
          <w:szCs w:val="18"/>
        </w:rPr>
        <w:t xml:space="preserve"> does not cause it – and limits what the enemy is able to do) </w:t>
      </w:r>
      <w:r w:rsidR="006308F7" w:rsidRPr="006308F7">
        <w:rPr>
          <w:rFonts w:ascii="Arial" w:hAnsi="Arial" w:cs="Arial"/>
          <w:b/>
          <w:color w:val="006600"/>
          <w:sz w:val="16"/>
          <w:szCs w:val="18"/>
        </w:rPr>
        <w:t>But when you are tempted,</w:t>
      </w:r>
      <w:r w:rsidR="0020310C">
        <w:rPr>
          <w:rFonts w:ascii="Arial" w:hAnsi="Arial" w:cs="Arial"/>
          <w:b/>
          <w:color w:val="006600"/>
          <w:sz w:val="16"/>
          <w:szCs w:val="18"/>
        </w:rPr>
        <w:t xml:space="preserve"> </w:t>
      </w:r>
      <w:r w:rsidR="006308F7" w:rsidRPr="006308F7">
        <w:rPr>
          <w:rFonts w:ascii="Arial" w:hAnsi="Arial" w:cs="Arial"/>
          <w:b/>
          <w:color w:val="006600"/>
          <w:sz w:val="16"/>
          <w:szCs w:val="18"/>
        </w:rPr>
        <w:t xml:space="preserve">he will also provide a way out </w:t>
      </w:r>
      <w:r w:rsidR="00777111" w:rsidRPr="00777111">
        <w:rPr>
          <w:rFonts w:ascii="Arial" w:hAnsi="Arial" w:cs="Arial"/>
          <w:b/>
          <w:i/>
          <w:color w:val="660066"/>
          <w:sz w:val="16"/>
          <w:szCs w:val="18"/>
        </w:rPr>
        <w:t>(way of escape)</w:t>
      </w:r>
      <w:r w:rsidR="00777111" w:rsidRPr="00777111">
        <w:rPr>
          <w:rFonts w:ascii="Arial" w:hAnsi="Arial" w:cs="Arial"/>
          <w:b/>
          <w:color w:val="660066"/>
          <w:sz w:val="16"/>
          <w:szCs w:val="18"/>
        </w:rPr>
        <w:t xml:space="preserve"> </w:t>
      </w:r>
      <w:r w:rsidR="006308F7" w:rsidRPr="006308F7">
        <w:rPr>
          <w:rFonts w:ascii="Arial" w:hAnsi="Arial" w:cs="Arial"/>
          <w:b/>
          <w:color w:val="006600"/>
          <w:sz w:val="16"/>
          <w:szCs w:val="18"/>
        </w:rPr>
        <w:t xml:space="preserve">so that you can </w:t>
      </w:r>
      <w:r w:rsidR="006308F7" w:rsidRPr="00777111">
        <w:rPr>
          <w:rFonts w:ascii="Arial" w:hAnsi="Arial" w:cs="Arial"/>
          <w:b/>
          <w:color w:val="006600"/>
          <w:sz w:val="16"/>
          <w:szCs w:val="18"/>
          <w:u w:val="single"/>
        </w:rPr>
        <w:t>endure</w:t>
      </w:r>
      <w:r w:rsidR="006308F7" w:rsidRPr="006308F7">
        <w:rPr>
          <w:rFonts w:ascii="Arial" w:hAnsi="Arial" w:cs="Arial"/>
          <w:b/>
          <w:color w:val="006600"/>
          <w:sz w:val="16"/>
          <w:szCs w:val="18"/>
        </w:rPr>
        <w:t xml:space="preserve"> it.</w:t>
      </w:r>
      <w:r w:rsidR="00777111">
        <w:rPr>
          <w:rFonts w:ascii="Arial" w:hAnsi="Arial" w:cs="Arial"/>
          <w:b/>
          <w:color w:val="006600"/>
          <w:sz w:val="16"/>
          <w:szCs w:val="18"/>
        </w:rPr>
        <w:t xml:space="preserve"> </w:t>
      </w:r>
      <w:r w:rsidR="00336196" w:rsidRPr="00287CA8">
        <w:rPr>
          <w:rFonts w:ascii="Arial" w:hAnsi="Arial" w:cs="Arial"/>
          <w:b/>
          <w:color w:val="000000" w:themeColor="text1"/>
          <w:sz w:val="16"/>
          <w:szCs w:val="18"/>
        </w:rPr>
        <w:t>(</w:t>
      </w:r>
      <w:r w:rsidR="00287CA8" w:rsidRPr="00287CA8">
        <w:rPr>
          <w:rFonts w:ascii="Arial" w:hAnsi="Arial" w:cs="Arial"/>
          <w:b/>
          <w:color w:val="000000" w:themeColor="text1"/>
          <w:sz w:val="16"/>
          <w:szCs w:val="18"/>
        </w:rPr>
        <w:t xml:space="preserve">it is most likely </w:t>
      </w:r>
      <w:r w:rsidR="007228B4">
        <w:rPr>
          <w:rFonts w:ascii="Arial" w:hAnsi="Arial" w:cs="Arial"/>
          <w:b/>
          <w:color w:val="000000" w:themeColor="text1"/>
          <w:sz w:val="16"/>
          <w:szCs w:val="18"/>
        </w:rPr>
        <w:t xml:space="preserve">your temptation will </w:t>
      </w:r>
      <w:r w:rsidR="00BA5184">
        <w:rPr>
          <w:rFonts w:ascii="Arial" w:hAnsi="Arial" w:cs="Arial"/>
          <w:b/>
          <w:color w:val="000000" w:themeColor="text1"/>
          <w:sz w:val="16"/>
          <w:szCs w:val="18"/>
        </w:rPr>
        <w:t xml:space="preserve">be </w:t>
      </w:r>
      <w:r w:rsidR="00287CA8" w:rsidRPr="00287CA8">
        <w:rPr>
          <w:rFonts w:ascii="Arial" w:hAnsi="Arial" w:cs="Arial"/>
          <w:b/>
          <w:color w:val="000000" w:themeColor="text1"/>
          <w:sz w:val="16"/>
          <w:szCs w:val="18"/>
        </w:rPr>
        <w:t>endure</w:t>
      </w:r>
      <w:r w:rsidR="007228B4">
        <w:rPr>
          <w:rFonts w:ascii="Arial" w:hAnsi="Arial" w:cs="Arial"/>
          <w:b/>
          <w:color w:val="000000" w:themeColor="text1"/>
          <w:sz w:val="16"/>
          <w:szCs w:val="18"/>
        </w:rPr>
        <w:t>d</w:t>
      </w:r>
      <w:r w:rsidR="00BA5184">
        <w:rPr>
          <w:rFonts w:ascii="Arial" w:hAnsi="Arial" w:cs="Arial"/>
          <w:b/>
          <w:color w:val="000000" w:themeColor="text1"/>
          <w:sz w:val="16"/>
          <w:szCs w:val="18"/>
        </w:rPr>
        <w:t xml:space="preserve">, </w:t>
      </w:r>
      <w:r w:rsidR="00287CA8" w:rsidRPr="00287CA8">
        <w:rPr>
          <w:rFonts w:ascii="Arial" w:hAnsi="Arial" w:cs="Arial"/>
          <w:b/>
          <w:color w:val="000000" w:themeColor="text1"/>
          <w:sz w:val="16"/>
          <w:szCs w:val="18"/>
        </w:rPr>
        <w:t>not eliminate it</w:t>
      </w:r>
      <w:r w:rsidR="007228B4">
        <w:rPr>
          <w:rFonts w:ascii="Arial" w:hAnsi="Arial" w:cs="Arial"/>
          <w:b/>
          <w:color w:val="000000" w:themeColor="text1"/>
          <w:sz w:val="16"/>
          <w:szCs w:val="18"/>
        </w:rPr>
        <w:t xml:space="preserve">. Why? To build strength and keep eyes on Jesus) </w:t>
      </w:r>
      <w:r w:rsidR="00287CA8" w:rsidRPr="00287CA8">
        <w:rPr>
          <w:rFonts w:ascii="Arial" w:hAnsi="Arial" w:cs="Arial"/>
          <w:b/>
          <w:color w:val="000000" w:themeColor="text1"/>
          <w:sz w:val="16"/>
          <w:szCs w:val="18"/>
        </w:rPr>
        <w:t xml:space="preserve"> </w:t>
      </w:r>
    </w:p>
    <w:p w14:paraId="0FD8BA3C" w14:textId="77777777" w:rsidR="00BA5184" w:rsidRPr="004E2590" w:rsidRDefault="00BA5184" w:rsidP="000B05B8">
      <w:pPr>
        <w:rPr>
          <w:rFonts w:ascii="Arial" w:hAnsi="Arial" w:cs="Arial"/>
          <w:b/>
          <w:color w:val="006600"/>
          <w:sz w:val="14"/>
          <w:szCs w:val="18"/>
        </w:rPr>
      </w:pPr>
    </w:p>
    <w:p w14:paraId="26D000B8" w14:textId="184E655C" w:rsidR="00305CAF" w:rsidRPr="000B05B8" w:rsidRDefault="00BA5184" w:rsidP="000B05B8">
      <w:pPr>
        <w:rPr>
          <w:rFonts w:ascii="Arial" w:hAnsi="Arial" w:cs="Arial"/>
          <w:b/>
          <w:color w:val="006600"/>
          <w:sz w:val="16"/>
          <w:szCs w:val="18"/>
        </w:rPr>
      </w:pPr>
      <w:r>
        <w:rPr>
          <w:rFonts w:ascii="Arial" w:hAnsi="Arial" w:cs="Arial"/>
          <w:b/>
          <w:color w:val="660066"/>
          <w:sz w:val="18"/>
          <w:szCs w:val="18"/>
        </w:rPr>
        <w:t xml:space="preserve">But </w:t>
      </w:r>
      <w:r w:rsidRPr="00D047CB">
        <w:rPr>
          <w:rFonts w:ascii="Arial" w:hAnsi="Arial" w:cs="Arial"/>
          <w:b/>
          <w:color w:val="660066"/>
          <w:sz w:val="18"/>
          <w:szCs w:val="18"/>
          <w:u w:val="single"/>
        </w:rPr>
        <w:t>i</w:t>
      </w:r>
      <w:r w:rsidR="00095165" w:rsidRPr="00D047CB">
        <w:rPr>
          <w:rFonts w:ascii="Arial" w:hAnsi="Arial" w:cs="Arial"/>
          <w:b/>
          <w:color w:val="660066"/>
          <w:sz w:val="18"/>
          <w:szCs w:val="18"/>
          <w:u w:val="single"/>
        </w:rPr>
        <w:t>n that moment</w:t>
      </w:r>
      <w:r w:rsidR="00095165" w:rsidRPr="00B84589">
        <w:rPr>
          <w:rFonts w:ascii="Arial" w:hAnsi="Arial" w:cs="Arial"/>
          <w:b/>
          <w:color w:val="660066"/>
          <w:sz w:val="18"/>
          <w:szCs w:val="18"/>
        </w:rPr>
        <w:t xml:space="preserve"> – there is </w:t>
      </w:r>
      <w:r w:rsidR="00B84589" w:rsidRPr="00B84589">
        <w:rPr>
          <w:rFonts w:ascii="Arial" w:hAnsi="Arial" w:cs="Arial"/>
          <w:b/>
          <w:color w:val="660066"/>
          <w:sz w:val="18"/>
          <w:szCs w:val="18"/>
        </w:rPr>
        <w:t xml:space="preserve">always </w:t>
      </w:r>
      <w:r w:rsidR="00095165" w:rsidRPr="00B84589">
        <w:rPr>
          <w:rFonts w:ascii="Arial" w:hAnsi="Arial" w:cs="Arial"/>
          <w:b/>
          <w:color w:val="660066"/>
          <w:sz w:val="18"/>
          <w:szCs w:val="18"/>
        </w:rPr>
        <w:t xml:space="preserve">an escape. </w:t>
      </w:r>
    </w:p>
    <w:p w14:paraId="326C4754" w14:textId="42206C61" w:rsidR="00777111" w:rsidRDefault="003A7A85" w:rsidP="00777111">
      <w:pPr>
        <w:rPr>
          <w:rFonts w:ascii="Arial" w:hAnsi="Arial" w:cs="Arial"/>
          <w:b/>
          <w:color w:val="000000" w:themeColor="text1"/>
          <w:sz w:val="18"/>
          <w:szCs w:val="18"/>
        </w:rPr>
      </w:pPr>
      <w:r w:rsidRPr="003558C6">
        <w:rPr>
          <w:rFonts w:ascii="Arial" w:hAnsi="Arial" w:cs="Arial"/>
          <w:b/>
          <w:color w:val="006600"/>
          <w:sz w:val="16"/>
          <w:szCs w:val="18"/>
        </w:rPr>
        <w:t>“way of escape” – a mountain pass – a way!</w:t>
      </w:r>
      <w:r w:rsidR="00796A0F" w:rsidRPr="003558C6">
        <w:rPr>
          <w:rFonts w:ascii="Arial" w:hAnsi="Arial" w:cs="Arial"/>
          <w:b/>
          <w:color w:val="006600"/>
          <w:sz w:val="16"/>
          <w:szCs w:val="18"/>
        </w:rPr>
        <w:t xml:space="preserve"> </w:t>
      </w:r>
      <w:r w:rsidR="00796A0F" w:rsidRPr="00B84589">
        <w:rPr>
          <w:rFonts w:ascii="Arial" w:hAnsi="Arial" w:cs="Arial"/>
          <w:b/>
          <w:color w:val="000000" w:themeColor="text1"/>
          <w:sz w:val="18"/>
          <w:szCs w:val="18"/>
        </w:rPr>
        <w:t xml:space="preserve">The enemy is on your heels – there is a way of escape through the pass. </w:t>
      </w:r>
      <w:r w:rsidR="000726DE" w:rsidRPr="00B84589">
        <w:rPr>
          <w:rFonts w:ascii="Arial" w:hAnsi="Arial" w:cs="Arial"/>
          <w:b/>
          <w:color w:val="000000" w:themeColor="text1"/>
          <w:sz w:val="18"/>
          <w:szCs w:val="18"/>
        </w:rPr>
        <w:t>Jesus</w:t>
      </w:r>
      <w:r w:rsidR="000B05B8" w:rsidRPr="00B84589">
        <w:rPr>
          <w:rFonts w:ascii="Arial" w:hAnsi="Arial" w:cs="Arial"/>
          <w:b/>
          <w:color w:val="000000" w:themeColor="text1"/>
          <w:sz w:val="18"/>
          <w:szCs w:val="18"/>
        </w:rPr>
        <w:t xml:space="preserve"> is that way!</w:t>
      </w:r>
    </w:p>
    <w:p w14:paraId="70E55D76" w14:textId="77777777" w:rsidR="000E2FE9" w:rsidRPr="000E2FE9" w:rsidRDefault="000E2FE9" w:rsidP="00145BBA">
      <w:pPr>
        <w:ind w:left="720"/>
        <w:rPr>
          <w:rFonts w:ascii="Arial" w:hAnsi="Arial" w:cs="Arial"/>
          <w:b/>
          <w:color w:val="FF0000"/>
          <w:sz w:val="8"/>
          <w:szCs w:val="18"/>
        </w:rPr>
      </w:pPr>
    </w:p>
    <w:p w14:paraId="191B5549" w14:textId="549DD0AA" w:rsidR="00A14BD2" w:rsidRDefault="00ED0D7B" w:rsidP="00D047CB">
      <w:pPr>
        <w:ind w:left="720"/>
        <w:rPr>
          <w:rFonts w:ascii="Arial" w:hAnsi="Arial" w:cs="Arial"/>
          <w:b/>
          <w:color w:val="FF0000"/>
          <w:sz w:val="18"/>
          <w:szCs w:val="18"/>
        </w:rPr>
      </w:pPr>
      <w:r>
        <w:rPr>
          <w:rFonts w:ascii="Arial" w:hAnsi="Arial" w:cs="Arial"/>
          <w:b/>
          <w:color w:val="FF0000"/>
          <w:sz w:val="18"/>
          <w:szCs w:val="18"/>
        </w:rPr>
        <w:t>What is the way of escape</w:t>
      </w:r>
      <w:r w:rsidR="003971F0">
        <w:rPr>
          <w:rFonts w:ascii="Arial" w:hAnsi="Arial" w:cs="Arial"/>
          <w:b/>
          <w:color w:val="FF0000"/>
          <w:sz w:val="18"/>
          <w:szCs w:val="18"/>
        </w:rPr>
        <w:t>?</w:t>
      </w:r>
      <w:r>
        <w:rPr>
          <w:rFonts w:ascii="Arial" w:hAnsi="Arial" w:cs="Arial"/>
          <w:b/>
          <w:color w:val="FF0000"/>
          <w:sz w:val="18"/>
          <w:szCs w:val="18"/>
        </w:rPr>
        <w:t xml:space="preserve"> </w:t>
      </w:r>
      <w:r w:rsidR="00AB1CED">
        <w:rPr>
          <w:rFonts w:ascii="Arial" w:hAnsi="Arial" w:cs="Arial"/>
          <w:b/>
          <w:color w:val="FF0000"/>
          <w:sz w:val="18"/>
          <w:szCs w:val="18"/>
        </w:rPr>
        <w:t xml:space="preserve">Jesus will bring it. </w:t>
      </w:r>
      <w:r w:rsidR="00CC6290">
        <w:rPr>
          <w:rFonts w:ascii="Arial" w:hAnsi="Arial" w:cs="Arial"/>
          <w:b/>
          <w:color w:val="FF0000"/>
          <w:sz w:val="18"/>
          <w:szCs w:val="18"/>
        </w:rPr>
        <w:t>Your E</w:t>
      </w:r>
      <w:r w:rsidR="000E14FB" w:rsidRPr="000B05B8">
        <w:rPr>
          <w:rFonts w:ascii="Arial" w:hAnsi="Arial" w:cs="Arial"/>
          <w:b/>
          <w:color w:val="FF0000"/>
          <w:sz w:val="18"/>
          <w:szCs w:val="18"/>
        </w:rPr>
        <w:t xml:space="preserve">scape </w:t>
      </w:r>
      <w:r w:rsidR="00CC6290">
        <w:rPr>
          <w:rFonts w:ascii="Arial" w:hAnsi="Arial" w:cs="Arial"/>
          <w:b/>
          <w:color w:val="FF0000"/>
          <w:sz w:val="18"/>
          <w:szCs w:val="18"/>
        </w:rPr>
        <w:t>R</w:t>
      </w:r>
      <w:r w:rsidR="000E14FB" w:rsidRPr="000B05B8">
        <w:rPr>
          <w:rFonts w:ascii="Arial" w:hAnsi="Arial" w:cs="Arial"/>
          <w:b/>
          <w:color w:val="FF0000"/>
          <w:sz w:val="18"/>
          <w:szCs w:val="18"/>
        </w:rPr>
        <w:t>oom</w:t>
      </w:r>
      <w:r w:rsidR="000E14FB">
        <w:rPr>
          <w:rFonts w:ascii="Arial" w:hAnsi="Arial" w:cs="Arial"/>
          <w:b/>
          <w:color w:val="FF0000"/>
          <w:sz w:val="18"/>
          <w:szCs w:val="18"/>
        </w:rPr>
        <w:t xml:space="preserve"> </w:t>
      </w:r>
      <w:r w:rsidR="00145BBA">
        <w:rPr>
          <w:rFonts w:ascii="Arial" w:hAnsi="Arial" w:cs="Arial"/>
          <w:b/>
          <w:color w:val="FF0000"/>
          <w:sz w:val="18"/>
          <w:szCs w:val="18"/>
        </w:rPr>
        <w:t xml:space="preserve">or Panic room = </w:t>
      </w:r>
      <w:r w:rsidR="000E14FB">
        <w:rPr>
          <w:rFonts w:ascii="Arial" w:hAnsi="Arial" w:cs="Arial"/>
          <w:b/>
          <w:color w:val="FF0000"/>
          <w:sz w:val="18"/>
          <w:szCs w:val="18"/>
        </w:rPr>
        <w:t>praye</w:t>
      </w:r>
      <w:r w:rsidR="00336196">
        <w:rPr>
          <w:rFonts w:ascii="Arial" w:hAnsi="Arial" w:cs="Arial"/>
          <w:b/>
          <w:color w:val="FF0000"/>
          <w:sz w:val="18"/>
          <w:szCs w:val="18"/>
        </w:rPr>
        <w:t>r</w:t>
      </w:r>
      <w:r w:rsidR="00145BBA">
        <w:rPr>
          <w:rFonts w:ascii="Arial" w:hAnsi="Arial" w:cs="Arial"/>
          <w:b/>
          <w:color w:val="FF0000"/>
          <w:sz w:val="18"/>
          <w:szCs w:val="18"/>
        </w:rPr>
        <w:t xml:space="preserve"> closet (draw near to God</w:t>
      </w:r>
      <w:r w:rsidR="00D047CB">
        <w:rPr>
          <w:rFonts w:ascii="Arial" w:hAnsi="Arial" w:cs="Arial"/>
          <w:b/>
          <w:color w:val="FF0000"/>
          <w:sz w:val="18"/>
          <w:szCs w:val="18"/>
        </w:rPr>
        <w:t xml:space="preserve">) </w:t>
      </w:r>
    </w:p>
    <w:p w14:paraId="455ADA28" w14:textId="77777777" w:rsidR="00D047CB" w:rsidRPr="004E2590" w:rsidRDefault="00D047CB" w:rsidP="00D047CB">
      <w:pPr>
        <w:ind w:left="720"/>
        <w:rPr>
          <w:rFonts w:ascii="Arial" w:hAnsi="Arial" w:cs="Arial"/>
          <w:b/>
          <w:color w:val="FF0000"/>
          <w:sz w:val="6"/>
          <w:szCs w:val="18"/>
        </w:rPr>
      </w:pPr>
    </w:p>
    <w:p w14:paraId="4AB613BB" w14:textId="77777777" w:rsidR="00777111" w:rsidRPr="004E2590" w:rsidRDefault="00777111" w:rsidP="00777111">
      <w:pPr>
        <w:ind w:left="720"/>
        <w:rPr>
          <w:rFonts w:ascii="Arial" w:hAnsi="Arial" w:cs="Arial"/>
          <w:b/>
          <w:color w:val="660066"/>
          <w:sz w:val="18"/>
          <w:szCs w:val="18"/>
        </w:rPr>
      </w:pPr>
      <w:r w:rsidRPr="004E2590">
        <w:rPr>
          <w:rFonts w:ascii="Arial" w:hAnsi="Arial" w:cs="Arial"/>
          <w:b/>
          <w:color w:val="660066"/>
          <w:sz w:val="18"/>
          <w:szCs w:val="18"/>
        </w:rPr>
        <w:t>**Stand against the enemy – and run from temptation.</w:t>
      </w:r>
    </w:p>
    <w:p w14:paraId="3BF3B767" w14:textId="3A4E1770" w:rsidR="000B05B8" w:rsidRPr="000B05B8" w:rsidRDefault="00777111" w:rsidP="00A14BD2">
      <w:pPr>
        <w:ind w:left="720"/>
        <w:rPr>
          <w:rFonts w:ascii="Arial" w:hAnsi="Arial" w:cs="Arial"/>
          <w:b/>
          <w:sz w:val="18"/>
          <w:szCs w:val="18"/>
        </w:rPr>
      </w:pPr>
      <w:r w:rsidRPr="004E2590">
        <w:rPr>
          <w:rFonts w:ascii="Arial" w:hAnsi="Arial" w:cs="Arial"/>
          <w:b/>
          <w:sz w:val="18"/>
          <w:szCs w:val="18"/>
        </w:rPr>
        <w:t>We tend to do the opposite. You see the way out – run for it!</w:t>
      </w:r>
    </w:p>
    <w:p w14:paraId="1BE08CBD" w14:textId="77777777" w:rsidR="00A14BD2" w:rsidRPr="00A645EC" w:rsidRDefault="00A14BD2" w:rsidP="006308F7">
      <w:pPr>
        <w:rPr>
          <w:rFonts w:ascii="Arial" w:hAnsi="Arial" w:cs="Arial"/>
          <w:b/>
          <w:sz w:val="16"/>
          <w:szCs w:val="18"/>
          <w:u w:val="single"/>
        </w:rPr>
      </w:pPr>
    </w:p>
    <w:p w14:paraId="1607E157" w14:textId="04574B25" w:rsidR="004D7E20" w:rsidRDefault="000B05B8" w:rsidP="006308F7">
      <w:pPr>
        <w:rPr>
          <w:rFonts w:ascii="Arial" w:hAnsi="Arial" w:cs="Arial"/>
          <w:b/>
          <w:sz w:val="18"/>
          <w:szCs w:val="18"/>
          <w:u w:val="single"/>
        </w:rPr>
      </w:pPr>
      <w:r w:rsidRPr="004D7E20">
        <w:rPr>
          <w:rFonts w:ascii="Arial" w:hAnsi="Arial" w:cs="Arial"/>
          <w:b/>
          <w:sz w:val="18"/>
          <w:szCs w:val="18"/>
          <w:u w:val="single"/>
        </w:rPr>
        <w:t xml:space="preserve">Back to the big issue… </w:t>
      </w:r>
      <w:r w:rsidR="00AD4DEF" w:rsidRPr="004D7E20">
        <w:rPr>
          <w:rFonts w:ascii="Arial" w:hAnsi="Arial" w:cs="Arial"/>
          <w:b/>
          <w:sz w:val="18"/>
          <w:szCs w:val="18"/>
          <w:u w:val="single"/>
        </w:rPr>
        <w:t>In light of the Big Q</w:t>
      </w:r>
      <w:r w:rsidR="0041202D">
        <w:rPr>
          <w:rFonts w:ascii="Arial" w:hAnsi="Arial" w:cs="Arial"/>
          <w:b/>
          <w:sz w:val="18"/>
          <w:szCs w:val="18"/>
          <w:u w:val="single"/>
        </w:rPr>
        <w:t xml:space="preserve"> – </w:t>
      </w:r>
      <w:r w:rsidR="0041202D" w:rsidRPr="0041202D">
        <w:rPr>
          <w:rFonts w:ascii="Arial" w:hAnsi="Arial" w:cs="Arial"/>
          <w:b/>
          <w:color w:val="0000CC"/>
          <w:sz w:val="18"/>
          <w:szCs w:val="18"/>
        </w:rPr>
        <w:t xml:space="preserve">THE BIGGEST </w:t>
      </w:r>
      <w:r w:rsidR="0041202D">
        <w:rPr>
          <w:rFonts w:ascii="Arial" w:hAnsi="Arial" w:cs="Arial"/>
          <w:b/>
          <w:color w:val="0000CC"/>
          <w:sz w:val="18"/>
          <w:szCs w:val="18"/>
        </w:rPr>
        <w:t>LOSER</w:t>
      </w:r>
    </w:p>
    <w:p w14:paraId="6E931EBF" w14:textId="19F98FA1" w:rsidR="006308F7" w:rsidRPr="002B2F82" w:rsidRDefault="000B05B8" w:rsidP="006308F7">
      <w:pPr>
        <w:rPr>
          <w:rFonts w:ascii="Arial" w:hAnsi="Arial" w:cs="Arial"/>
          <w:b/>
          <w:color w:val="006600"/>
          <w:sz w:val="16"/>
          <w:szCs w:val="18"/>
        </w:rPr>
      </w:pPr>
      <w:r>
        <w:rPr>
          <w:rFonts w:ascii="Arial" w:hAnsi="Arial" w:cs="Arial"/>
          <w:b/>
          <w:sz w:val="18"/>
          <w:szCs w:val="18"/>
        </w:rPr>
        <w:t xml:space="preserve"> </w:t>
      </w:r>
      <w:r w:rsidR="0020310C">
        <w:rPr>
          <w:rFonts w:ascii="Arial" w:hAnsi="Arial" w:cs="Arial"/>
          <w:b/>
          <w:color w:val="006600"/>
          <w:sz w:val="16"/>
          <w:szCs w:val="18"/>
        </w:rPr>
        <w:t>1 Cor 10:</w:t>
      </w:r>
      <w:r w:rsidR="006308F7" w:rsidRPr="006308F7">
        <w:rPr>
          <w:rFonts w:ascii="Arial" w:hAnsi="Arial" w:cs="Arial"/>
          <w:b/>
          <w:color w:val="006600"/>
          <w:sz w:val="16"/>
          <w:szCs w:val="18"/>
        </w:rPr>
        <w:t xml:space="preserve">14 Therefore, my dear friends, flee from </w:t>
      </w:r>
      <w:r w:rsidR="00477108" w:rsidRPr="00477108">
        <w:rPr>
          <w:rFonts w:ascii="Arial" w:hAnsi="Arial" w:cs="Arial"/>
          <w:b/>
          <w:i/>
          <w:color w:val="006600"/>
          <w:sz w:val="16"/>
          <w:szCs w:val="18"/>
        </w:rPr>
        <w:t>(the)</w:t>
      </w:r>
      <w:r w:rsidR="00477108">
        <w:rPr>
          <w:rFonts w:ascii="Arial" w:hAnsi="Arial" w:cs="Arial"/>
          <w:b/>
          <w:color w:val="006600"/>
          <w:sz w:val="16"/>
          <w:szCs w:val="18"/>
        </w:rPr>
        <w:t xml:space="preserve"> </w:t>
      </w:r>
      <w:r w:rsidR="006308F7" w:rsidRPr="006308F7">
        <w:rPr>
          <w:rFonts w:ascii="Arial" w:hAnsi="Arial" w:cs="Arial"/>
          <w:b/>
          <w:color w:val="006600"/>
          <w:sz w:val="16"/>
          <w:szCs w:val="18"/>
        </w:rPr>
        <w:t>idolatry.15 I speak to sensible people;</w:t>
      </w:r>
      <w:r w:rsidR="00AE767B">
        <w:rPr>
          <w:rFonts w:ascii="Arial" w:hAnsi="Arial" w:cs="Arial"/>
          <w:b/>
          <w:color w:val="006600"/>
          <w:sz w:val="16"/>
          <w:szCs w:val="18"/>
        </w:rPr>
        <w:t xml:space="preserve"> </w:t>
      </w:r>
      <w:r w:rsidR="006308F7" w:rsidRPr="006308F7">
        <w:rPr>
          <w:rFonts w:ascii="Arial" w:hAnsi="Arial" w:cs="Arial"/>
          <w:b/>
          <w:color w:val="006600"/>
          <w:sz w:val="16"/>
          <w:szCs w:val="18"/>
        </w:rPr>
        <w:t xml:space="preserve">judge for yourselves what I say. </w:t>
      </w:r>
      <w:r w:rsidR="00AE767B" w:rsidRPr="00AE767B">
        <w:rPr>
          <w:rFonts w:ascii="Arial" w:hAnsi="Arial" w:cs="Arial"/>
          <w:b/>
          <w:color w:val="FF0000"/>
          <w:sz w:val="16"/>
          <w:szCs w:val="18"/>
        </w:rPr>
        <w:t xml:space="preserve">(love sandwich) </w:t>
      </w:r>
      <w:r w:rsidR="006308F7" w:rsidRPr="006308F7">
        <w:rPr>
          <w:rFonts w:ascii="Arial" w:hAnsi="Arial" w:cs="Arial"/>
          <w:b/>
          <w:color w:val="006600"/>
          <w:sz w:val="16"/>
          <w:szCs w:val="18"/>
        </w:rPr>
        <w:t xml:space="preserve">16 Is not the </w:t>
      </w:r>
      <w:r w:rsidR="006308F7" w:rsidRPr="006308F7">
        <w:rPr>
          <w:rFonts w:ascii="Arial" w:hAnsi="Arial" w:cs="Arial"/>
          <w:b/>
          <w:color w:val="006600"/>
          <w:sz w:val="16"/>
          <w:szCs w:val="18"/>
        </w:rPr>
        <w:t xml:space="preserve">cup of thanksgiving for which we give thanks a participation in the blood of Christ? </w:t>
      </w:r>
      <w:r w:rsidR="007B5B1F" w:rsidRPr="007B5B1F">
        <w:rPr>
          <w:rFonts w:ascii="Arial" w:hAnsi="Arial" w:cs="Arial"/>
          <w:b/>
          <w:sz w:val="16"/>
          <w:szCs w:val="18"/>
        </w:rPr>
        <w:t>(our scared meals are worship)</w:t>
      </w:r>
      <w:r w:rsidR="00C41043">
        <w:rPr>
          <w:rFonts w:ascii="Arial" w:hAnsi="Arial" w:cs="Arial"/>
          <w:b/>
          <w:sz w:val="16"/>
          <w:szCs w:val="18"/>
        </w:rPr>
        <w:t xml:space="preserve"> </w:t>
      </w:r>
      <w:r w:rsidR="006308F7" w:rsidRPr="006308F7">
        <w:rPr>
          <w:rFonts w:ascii="Arial" w:hAnsi="Arial" w:cs="Arial"/>
          <w:b/>
          <w:color w:val="006600"/>
          <w:sz w:val="16"/>
          <w:szCs w:val="18"/>
        </w:rPr>
        <w:t>And is not the bread that we break a participation in the body of Christ? 17 Because there is one loaf, we, who are many, are one body, for we all share the one loaf.</w:t>
      </w:r>
    </w:p>
    <w:p w14:paraId="203B9EF3" w14:textId="77777777" w:rsidR="00AA286D" w:rsidRPr="00AA286D" w:rsidRDefault="00AA286D" w:rsidP="00AA286D">
      <w:pPr>
        <w:rPr>
          <w:rFonts w:ascii="Arial" w:hAnsi="Arial" w:cs="Arial"/>
          <w:b/>
          <w:color w:val="660066"/>
          <w:sz w:val="6"/>
          <w:szCs w:val="18"/>
        </w:rPr>
      </w:pPr>
    </w:p>
    <w:p w14:paraId="017D585C" w14:textId="7BA981FF" w:rsidR="00861E0F" w:rsidRDefault="00AA286D" w:rsidP="00673A84">
      <w:pPr>
        <w:pStyle w:val="ListParagraph"/>
        <w:ind w:left="360"/>
        <w:rPr>
          <w:rFonts w:ascii="Arial" w:hAnsi="Arial" w:cs="Arial"/>
          <w:b/>
          <w:color w:val="660066"/>
          <w:sz w:val="18"/>
          <w:szCs w:val="18"/>
        </w:rPr>
      </w:pPr>
      <w:r w:rsidRPr="00673A84">
        <w:rPr>
          <w:rFonts w:ascii="Arial" w:hAnsi="Arial" w:cs="Arial"/>
          <w:b/>
          <w:color w:val="660066"/>
          <w:sz w:val="18"/>
          <w:szCs w:val="18"/>
        </w:rPr>
        <w:t>For a Christian our me</w:t>
      </w:r>
      <w:r w:rsidR="00611CD2" w:rsidRPr="00673A84">
        <w:rPr>
          <w:rFonts w:ascii="Arial" w:hAnsi="Arial" w:cs="Arial"/>
          <w:b/>
          <w:color w:val="660066"/>
          <w:sz w:val="18"/>
          <w:szCs w:val="18"/>
        </w:rPr>
        <w:t>als</w:t>
      </w:r>
      <w:r w:rsidRPr="00673A84">
        <w:rPr>
          <w:rFonts w:ascii="Arial" w:hAnsi="Arial" w:cs="Arial"/>
          <w:b/>
          <w:color w:val="660066"/>
          <w:sz w:val="18"/>
          <w:szCs w:val="18"/>
        </w:rPr>
        <w:t xml:space="preserve"> of worship</w:t>
      </w:r>
      <w:r w:rsidR="00C52C97" w:rsidRPr="00673A84">
        <w:rPr>
          <w:rFonts w:ascii="Arial" w:hAnsi="Arial" w:cs="Arial"/>
          <w:b/>
          <w:color w:val="660066"/>
          <w:sz w:val="18"/>
          <w:szCs w:val="18"/>
        </w:rPr>
        <w:t xml:space="preserve"> </w:t>
      </w:r>
      <w:r w:rsidRPr="00673A84">
        <w:rPr>
          <w:rFonts w:ascii="Arial" w:hAnsi="Arial" w:cs="Arial"/>
          <w:b/>
          <w:color w:val="660066"/>
          <w:sz w:val="18"/>
          <w:szCs w:val="18"/>
        </w:rPr>
        <w:t>are not just crackers</w:t>
      </w:r>
      <w:r w:rsidR="00475D42" w:rsidRPr="00673A84">
        <w:rPr>
          <w:rFonts w:ascii="Arial" w:hAnsi="Arial" w:cs="Arial"/>
          <w:b/>
          <w:color w:val="660066"/>
          <w:sz w:val="18"/>
          <w:szCs w:val="18"/>
        </w:rPr>
        <w:t xml:space="preserve"> &amp; </w:t>
      </w:r>
      <w:r w:rsidRPr="00673A84">
        <w:rPr>
          <w:rFonts w:ascii="Arial" w:hAnsi="Arial" w:cs="Arial"/>
          <w:b/>
          <w:color w:val="660066"/>
          <w:sz w:val="18"/>
          <w:szCs w:val="18"/>
        </w:rPr>
        <w:t xml:space="preserve">juice – </w:t>
      </w:r>
      <w:r w:rsidR="00B21312" w:rsidRPr="00673A84">
        <w:rPr>
          <w:rFonts w:ascii="Arial" w:hAnsi="Arial" w:cs="Arial"/>
          <w:b/>
          <w:color w:val="660066"/>
          <w:sz w:val="18"/>
          <w:szCs w:val="18"/>
        </w:rPr>
        <w:t>but</w:t>
      </w:r>
      <w:r w:rsidRPr="00673A84">
        <w:rPr>
          <w:rFonts w:ascii="Arial" w:hAnsi="Arial" w:cs="Arial"/>
          <w:b/>
          <w:color w:val="660066"/>
          <w:sz w:val="18"/>
          <w:szCs w:val="18"/>
        </w:rPr>
        <w:t xml:space="preserve"> a </w:t>
      </w:r>
      <w:r w:rsidR="00673A84" w:rsidRPr="00673A84">
        <w:rPr>
          <w:rFonts w:ascii="Arial" w:hAnsi="Arial" w:cs="Arial"/>
          <w:b/>
          <w:color w:val="660066"/>
          <w:sz w:val="18"/>
          <w:szCs w:val="18"/>
        </w:rPr>
        <w:t>deep profound act of worship - w</w:t>
      </w:r>
      <w:r w:rsidR="00B21312" w:rsidRPr="00673A84">
        <w:rPr>
          <w:rFonts w:ascii="Arial" w:hAnsi="Arial" w:cs="Arial"/>
          <w:b/>
          <w:color w:val="660066"/>
          <w:sz w:val="18"/>
          <w:szCs w:val="18"/>
        </w:rPr>
        <w:t>e are actually worshiping God with what we eat and drink.</w:t>
      </w:r>
      <w:r w:rsidR="00673A84">
        <w:rPr>
          <w:rFonts w:ascii="Arial" w:hAnsi="Arial" w:cs="Arial"/>
          <w:b/>
          <w:color w:val="660066"/>
          <w:sz w:val="18"/>
          <w:szCs w:val="18"/>
        </w:rPr>
        <w:t xml:space="preserve"> So – </w:t>
      </w:r>
      <w:r w:rsidR="00673A84" w:rsidRPr="00673A84">
        <w:rPr>
          <w:rFonts w:ascii="Arial" w:hAnsi="Arial" w:cs="Arial"/>
          <w:b/>
          <w:color w:val="660066"/>
          <w:sz w:val="18"/>
          <w:szCs w:val="18"/>
          <w:u w:val="single"/>
        </w:rPr>
        <w:t>he explains…</w:t>
      </w:r>
      <w:r w:rsidR="00673A84">
        <w:rPr>
          <w:rFonts w:ascii="Arial" w:hAnsi="Arial" w:cs="Arial"/>
          <w:b/>
          <w:color w:val="660066"/>
          <w:sz w:val="18"/>
          <w:szCs w:val="18"/>
        </w:rPr>
        <w:t xml:space="preserve"> </w:t>
      </w:r>
    </w:p>
    <w:p w14:paraId="30ED0D8C" w14:textId="77777777" w:rsidR="00673A84" w:rsidRPr="00673A84" w:rsidRDefault="00673A84" w:rsidP="00673A84">
      <w:pPr>
        <w:rPr>
          <w:rFonts w:ascii="Arial" w:hAnsi="Arial" w:cs="Arial"/>
          <w:b/>
          <w:color w:val="660066"/>
          <w:sz w:val="18"/>
          <w:szCs w:val="18"/>
        </w:rPr>
      </w:pPr>
    </w:p>
    <w:p w14:paraId="640B69F0" w14:textId="567DE6B8" w:rsidR="0062211C" w:rsidRDefault="0062211C" w:rsidP="0062211C">
      <w:pPr>
        <w:rPr>
          <w:rFonts w:ascii="Arial" w:hAnsi="Arial" w:cs="Arial"/>
          <w:b/>
          <w:sz w:val="16"/>
          <w:szCs w:val="18"/>
        </w:rPr>
      </w:pPr>
      <w:r w:rsidRPr="0062211C">
        <w:rPr>
          <w:rFonts w:ascii="Arial" w:hAnsi="Arial" w:cs="Arial"/>
          <w:b/>
          <w:color w:val="006600"/>
          <w:sz w:val="16"/>
          <w:szCs w:val="18"/>
        </w:rPr>
        <w:t>1 Cor 10:18 Consider the people of Israel: Do not those who eat the sacrifices participate in the altar? 19 Do I mean then that food sacrificed to an idol is anything, or that an idol is anything? 20 No, but the sacrifices of pagans are offered to demons, not to God, and I do not want you to be participants with demons.</w:t>
      </w:r>
      <w:r w:rsidRPr="0062211C">
        <w:rPr>
          <w:rFonts w:ascii="Arial" w:hAnsi="Arial" w:cs="Arial"/>
          <w:b/>
          <w:sz w:val="16"/>
          <w:szCs w:val="18"/>
        </w:rPr>
        <w:t xml:space="preserve"> </w:t>
      </w:r>
    </w:p>
    <w:p w14:paraId="370903C0" w14:textId="77777777" w:rsidR="009F6F0D" w:rsidRPr="009F6F0D" w:rsidRDefault="009F6F0D" w:rsidP="0062211C">
      <w:pPr>
        <w:rPr>
          <w:rFonts w:ascii="Arial" w:hAnsi="Arial" w:cs="Arial"/>
          <w:b/>
          <w:sz w:val="6"/>
          <w:szCs w:val="18"/>
        </w:rPr>
      </w:pPr>
    </w:p>
    <w:p w14:paraId="40B362D8" w14:textId="11EFAD2E" w:rsidR="00861E0F" w:rsidRPr="0072371E" w:rsidRDefault="00861E0F" w:rsidP="0072371E">
      <w:pPr>
        <w:pStyle w:val="ListParagraph"/>
        <w:numPr>
          <w:ilvl w:val="1"/>
          <w:numId w:val="29"/>
        </w:numPr>
        <w:rPr>
          <w:rFonts w:ascii="Arial" w:hAnsi="Arial" w:cs="Arial"/>
          <w:b/>
          <w:color w:val="660066"/>
          <w:sz w:val="18"/>
          <w:szCs w:val="18"/>
        </w:rPr>
      </w:pPr>
      <w:r w:rsidRPr="0072371E">
        <w:rPr>
          <w:rFonts w:ascii="Arial" w:hAnsi="Arial" w:cs="Arial"/>
          <w:b/>
          <w:color w:val="660066"/>
          <w:sz w:val="18"/>
          <w:szCs w:val="18"/>
        </w:rPr>
        <w:t>In regard to buying meat in temple butcher shop / market</w:t>
      </w:r>
    </w:p>
    <w:p w14:paraId="3CE3C364" w14:textId="4EBA38A1" w:rsidR="00861E0F" w:rsidRPr="0075279B" w:rsidRDefault="0019538D" w:rsidP="0019538D">
      <w:pPr>
        <w:ind w:left="720"/>
        <w:rPr>
          <w:rFonts w:ascii="Arial" w:hAnsi="Arial" w:cs="Arial"/>
          <w:b/>
          <w:sz w:val="18"/>
          <w:szCs w:val="18"/>
        </w:rPr>
      </w:pPr>
      <w:r>
        <w:rPr>
          <w:rFonts w:ascii="Arial" w:hAnsi="Arial" w:cs="Arial"/>
          <w:b/>
          <w:sz w:val="18"/>
          <w:szCs w:val="18"/>
        </w:rPr>
        <w:t>Y</w:t>
      </w:r>
      <w:r w:rsidR="00334462">
        <w:rPr>
          <w:rFonts w:ascii="Arial" w:hAnsi="Arial" w:cs="Arial"/>
          <w:b/>
          <w:sz w:val="18"/>
          <w:szCs w:val="18"/>
        </w:rPr>
        <w:t>ou</w:t>
      </w:r>
      <w:r w:rsidR="00861E0F" w:rsidRPr="0075279B">
        <w:rPr>
          <w:rFonts w:ascii="Arial" w:hAnsi="Arial" w:cs="Arial"/>
          <w:b/>
          <w:sz w:val="18"/>
          <w:szCs w:val="18"/>
        </w:rPr>
        <w:t xml:space="preserve"> are free to, as long as they’re not causing another to fall. </w:t>
      </w:r>
    </w:p>
    <w:p w14:paraId="08CBB2A4" w14:textId="77777777" w:rsidR="00861E0F" w:rsidRPr="00A845CE" w:rsidRDefault="00861E0F" w:rsidP="0019538D">
      <w:pPr>
        <w:ind w:left="360"/>
        <w:rPr>
          <w:rFonts w:ascii="Arial" w:hAnsi="Arial" w:cs="Arial"/>
          <w:b/>
          <w:sz w:val="4"/>
          <w:szCs w:val="18"/>
        </w:rPr>
      </w:pPr>
    </w:p>
    <w:p w14:paraId="0990F2DB" w14:textId="65F6AA05" w:rsidR="00861E0F" w:rsidRPr="0072371E" w:rsidRDefault="0019538D" w:rsidP="0072371E">
      <w:pPr>
        <w:pStyle w:val="ListParagraph"/>
        <w:numPr>
          <w:ilvl w:val="1"/>
          <w:numId w:val="29"/>
        </w:numPr>
        <w:rPr>
          <w:rFonts w:ascii="Arial" w:hAnsi="Arial" w:cs="Arial"/>
          <w:b/>
          <w:color w:val="660066"/>
          <w:sz w:val="18"/>
          <w:szCs w:val="18"/>
        </w:rPr>
      </w:pPr>
      <w:r w:rsidRPr="0072371E">
        <w:rPr>
          <w:rFonts w:ascii="Arial" w:hAnsi="Arial" w:cs="Arial"/>
          <w:b/>
          <w:color w:val="660066"/>
          <w:sz w:val="18"/>
          <w:szCs w:val="18"/>
        </w:rPr>
        <w:t>I</w:t>
      </w:r>
      <w:r w:rsidR="00861E0F" w:rsidRPr="0072371E">
        <w:rPr>
          <w:rFonts w:ascii="Arial" w:hAnsi="Arial" w:cs="Arial"/>
          <w:b/>
          <w:color w:val="660066"/>
          <w:sz w:val="18"/>
          <w:szCs w:val="18"/>
        </w:rPr>
        <w:t>n regard to participating in dinners in the temple</w:t>
      </w:r>
    </w:p>
    <w:p w14:paraId="44750DC1" w14:textId="5D130475" w:rsidR="00A716B9" w:rsidRDefault="0019538D" w:rsidP="0072371E">
      <w:pPr>
        <w:ind w:left="720"/>
        <w:rPr>
          <w:rFonts w:ascii="Arial" w:hAnsi="Arial" w:cs="Arial"/>
          <w:b/>
          <w:sz w:val="18"/>
          <w:szCs w:val="18"/>
        </w:rPr>
      </w:pPr>
      <w:r>
        <w:rPr>
          <w:rFonts w:ascii="Arial" w:hAnsi="Arial" w:cs="Arial"/>
          <w:b/>
          <w:sz w:val="18"/>
          <w:szCs w:val="18"/>
        </w:rPr>
        <w:t>D</w:t>
      </w:r>
      <w:r w:rsidR="00861E0F" w:rsidRPr="0075279B">
        <w:rPr>
          <w:rFonts w:ascii="Arial" w:hAnsi="Arial" w:cs="Arial"/>
          <w:b/>
          <w:sz w:val="18"/>
          <w:szCs w:val="18"/>
        </w:rPr>
        <w:t>o not do it at all - this is an act of demonic worship.</w:t>
      </w:r>
    </w:p>
    <w:p w14:paraId="3D9EE81A" w14:textId="77777777" w:rsidR="0072371E" w:rsidRPr="0072371E" w:rsidRDefault="0072371E" w:rsidP="0072371E">
      <w:pPr>
        <w:rPr>
          <w:rFonts w:ascii="Arial" w:hAnsi="Arial" w:cs="Arial"/>
          <w:b/>
          <w:sz w:val="18"/>
          <w:szCs w:val="18"/>
        </w:rPr>
      </w:pPr>
    </w:p>
    <w:p w14:paraId="3DC107FE" w14:textId="5C0A8725" w:rsidR="00A716B9" w:rsidRPr="0062211C" w:rsidRDefault="00A716B9" w:rsidP="0062211C">
      <w:pPr>
        <w:pStyle w:val="ListParagraph"/>
        <w:numPr>
          <w:ilvl w:val="0"/>
          <w:numId w:val="29"/>
        </w:numPr>
        <w:rPr>
          <w:rFonts w:ascii="Arial" w:hAnsi="Arial" w:cs="Arial"/>
          <w:b/>
          <w:color w:val="0000CC"/>
          <w:sz w:val="16"/>
          <w:szCs w:val="18"/>
        </w:rPr>
      </w:pPr>
      <w:r w:rsidRPr="0062211C">
        <w:rPr>
          <w:rFonts w:ascii="Arial" w:hAnsi="Arial" w:cs="Arial"/>
          <w:b/>
          <w:color w:val="0000CC"/>
          <w:sz w:val="18"/>
          <w:szCs w:val="18"/>
        </w:rPr>
        <w:t>As real as God is</w:t>
      </w:r>
      <w:r w:rsidR="0062211C" w:rsidRPr="0062211C">
        <w:rPr>
          <w:rFonts w:ascii="Arial" w:hAnsi="Arial" w:cs="Arial"/>
          <w:b/>
          <w:color w:val="0000CC"/>
          <w:sz w:val="18"/>
          <w:szCs w:val="18"/>
        </w:rPr>
        <w:t>,</w:t>
      </w:r>
      <w:r w:rsidRPr="0062211C">
        <w:rPr>
          <w:rFonts w:ascii="Arial" w:hAnsi="Arial" w:cs="Arial"/>
          <w:b/>
          <w:color w:val="0000CC"/>
          <w:sz w:val="18"/>
          <w:szCs w:val="18"/>
        </w:rPr>
        <w:t xml:space="preserve"> there is an active enemy </w:t>
      </w:r>
      <w:r w:rsidR="00663C20">
        <w:rPr>
          <w:rFonts w:ascii="Arial" w:hAnsi="Arial" w:cs="Arial"/>
          <w:b/>
          <w:color w:val="0000CC"/>
          <w:sz w:val="18"/>
          <w:szCs w:val="18"/>
        </w:rPr>
        <w:t>–</w:t>
      </w:r>
      <w:r w:rsidR="0062211C" w:rsidRPr="0062211C">
        <w:rPr>
          <w:rFonts w:ascii="Arial" w:hAnsi="Arial" w:cs="Arial"/>
          <w:b/>
          <w:color w:val="0000CC"/>
          <w:sz w:val="18"/>
          <w:szCs w:val="18"/>
        </w:rPr>
        <w:t xml:space="preserve"> Satan</w:t>
      </w:r>
      <w:r w:rsidR="00663C20">
        <w:rPr>
          <w:rFonts w:ascii="Arial" w:hAnsi="Arial" w:cs="Arial"/>
          <w:b/>
          <w:color w:val="0000CC"/>
          <w:sz w:val="18"/>
          <w:szCs w:val="18"/>
        </w:rPr>
        <w:t xml:space="preserve"> (</w:t>
      </w:r>
      <w:r w:rsidR="00663C20" w:rsidRPr="00663C20">
        <w:rPr>
          <w:rFonts w:ascii="Arial" w:hAnsi="Arial" w:cs="Arial"/>
          <w:b/>
          <w:color w:val="0000CC"/>
          <w:sz w:val="18"/>
          <w:szCs w:val="18"/>
          <w:u w:val="single"/>
        </w:rPr>
        <w:t>Biggest Loser</w:t>
      </w:r>
      <w:r w:rsidR="00663C20">
        <w:rPr>
          <w:rFonts w:ascii="Arial" w:hAnsi="Arial" w:cs="Arial"/>
          <w:b/>
          <w:color w:val="0000CC"/>
          <w:sz w:val="18"/>
          <w:szCs w:val="18"/>
        </w:rPr>
        <w:t>)</w:t>
      </w:r>
    </w:p>
    <w:p w14:paraId="6A15DDC3" w14:textId="6C61B9CF" w:rsidR="00701935" w:rsidRDefault="002B1CA5" w:rsidP="00861E0F">
      <w:pPr>
        <w:rPr>
          <w:rFonts w:ascii="Arial" w:hAnsi="Arial" w:cs="Arial"/>
          <w:b/>
          <w:color w:val="FF0000"/>
          <w:sz w:val="18"/>
          <w:szCs w:val="18"/>
        </w:rPr>
      </w:pPr>
      <w:r w:rsidRPr="00F423A4">
        <w:rPr>
          <w:rFonts w:ascii="Arial" w:hAnsi="Arial" w:cs="Arial"/>
          <w:b/>
          <w:sz w:val="18"/>
          <w:szCs w:val="18"/>
        </w:rPr>
        <w:t xml:space="preserve">There </w:t>
      </w:r>
      <w:r w:rsidR="00030875" w:rsidRPr="00F423A4">
        <w:rPr>
          <w:rFonts w:ascii="Arial" w:hAnsi="Arial" w:cs="Arial"/>
          <w:b/>
          <w:sz w:val="18"/>
          <w:szCs w:val="18"/>
        </w:rPr>
        <w:t>is</w:t>
      </w:r>
      <w:r w:rsidRPr="00F423A4">
        <w:rPr>
          <w:rFonts w:ascii="Arial" w:hAnsi="Arial" w:cs="Arial"/>
          <w:b/>
          <w:sz w:val="18"/>
          <w:szCs w:val="18"/>
        </w:rPr>
        <w:t xml:space="preserve"> no other God</w:t>
      </w:r>
      <w:r w:rsidR="00F423A4" w:rsidRPr="00F423A4">
        <w:rPr>
          <w:rFonts w:ascii="Arial" w:hAnsi="Arial" w:cs="Arial"/>
          <w:b/>
          <w:sz w:val="18"/>
          <w:szCs w:val="18"/>
        </w:rPr>
        <w:t xml:space="preserve">, but the LORD </w:t>
      </w:r>
      <w:r w:rsidR="007E281F">
        <w:rPr>
          <w:rFonts w:ascii="Arial" w:hAnsi="Arial" w:cs="Arial"/>
          <w:b/>
          <w:sz w:val="18"/>
          <w:szCs w:val="18"/>
        </w:rPr>
        <w:t>(</w:t>
      </w:r>
      <w:r w:rsidR="00F423A4" w:rsidRPr="00F423A4">
        <w:rPr>
          <w:rFonts w:ascii="Arial" w:hAnsi="Arial" w:cs="Arial"/>
          <w:b/>
          <w:sz w:val="18"/>
          <w:szCs w:val="18"/>
        </w:rPr>
        <w:t>they</w:t>
      </w:r>
      <w:r w:rsidR="007E281F">
        <w:rPr>
          <w:rFonts w:ascii="Arial" w:hAnsi="Arial" w:cs="Arial"/>
          <w:b/>
          <w:sz w:val="18"/>
          <w:szCs w:val="18"/>
        </w:rPr>
        <w:t>’</w:t>
      </w:r>
      <w:r w:rsidR="00F423A4" w:rsidRPr="00F423A4">
        <w:rPr>
          <w:rFonts w:ascii="Arial" w:hAnsi="Arial" w:cs="Arial"/>
          <w:b/>
          <w:sz w:val="18"/>
          <w:szCs w:val="18"/>
        </w:rPr>
        <w:t>re just wood</w:t>
      </w:r>
      <w:r w:rsidR="007E281F">
        <w:rPr>
          <w:rFonts w:ascii="Arial" w:hAnsi="Arial" w:cs="Arial"/>
          <w:b/>
          <w:sz w:val="18"/>
          <w:szCs w:val="18"/>
        </w:rPr>
        <w:t xml:space="preserve"> &amp;</w:t>
      </w:r>
      <w:r w:rsidR="00F423A4" w:rsidRPr="00F423A4">
        <w:rPr>
          <w:rFonts w:ascii="Arial" w:hAnsi="Arial" w:cs="Arial"/>
          <w:b/>
          <w:sz w:val="18"/>
          <w:szCs w:val="18"/>
        </w:rPr>
        <w:t xml:space="preserve"> stone</w:t>
      </w:r>
      <w:r w:rsidR="007E281F">
        <w:rPr>
          <w:rFonts w:ascii="Arial" w:hAnsi="Arial" w:cs="Arial"/>
          <w:b/>
          <w:sz w:val="18"/>
          <w:szCs w:val="18"/>
        </w:rPr>
        <w:t>)</w:t>
      </w:r>
      <w:r w:rsidR="00F423A4" w:rsidRPr="00F423A4">
        <w:rPr>
          <w:rFonts w:ascii="Arial" w:hAnsi="Arial" w:cs="Arial"/>
          <w:b/>
          <w:sz w:val="18"/>
          <w:szCs w:val="18"/>
        </w:rPr>
        <w:t xml:space="preserve"> but </w:t>
      </w:r>
      <w:r w:rsidRPr="00F423A4">
        <w:rPr>
          <w:rFonts w:ascii="Arial" w:hAnsi="Arial" w:cs="Arial"/>
          <w:b/>
          <w:sz w:val="18"/>
          <w:szCs w:val="18"/>
        </w:rPr>
        <w:t xml:space="preserve">the false religions of the world are inspired by and </w:t>
      </w:r>
      <w:r w:rsidR="00030875" w:rsidRPr="00F423A4">
        <w:rPr>
          <w:rFonts w:ascii="Arial" w:hAnsi="Arial" w:cs="Arial"/>
          <w:b/>
          <w:sz w:val="18"/>
          <w:szCs w:val="18"/>
        </w:rPr>
        <w:t>the work of demons</w:t>
      </w:r>
      <w:r w:rsidR="00A258F5">
        <w:rPr>
          <w:rFonts w:ascii="Arial" w:hAnsi="Arial" w:cs="Arial"/>
          <w:b/>
          <w:sz w:val="18"/>
          <w:szCs w:val="18"/>
        </w:rPr>
        <w:t xml:space="preserve"> – and they are real! </w:t>
      </w:r>
      <w:r w:rsidR="007E281F">
        <w:rPr>
          <w:rFonts w:ascii="Arial" w:hAnsi="Arial" w:cs="Arial"/>
          <w:b/>
          <w:sz w:val="18"/>
          <w:szCs w:val="18"/>
        </w:rPr>
        <w:t xml:space="preserve"> </w:t>
      </w:r>
      <w:r w:rsidR="007E281F" w:rsidRPr="007E281F">
        <w:rPr>
          <w:rFonts w:ascii="Arial" w:hAnsi="Arial" w:cs="Arial"/>
          <w:b/>
          <w:color w:val="FF0000"/>
          <w:sz w:val="18"/>
          <w:szCs w:val="18"/>
        </w:rPr>
        <w:t>**</w:t>
      </w:r>
      <w:r w:rsidR="00030875" w:rsidRPr="007E281F">
        <w:rPr>
          <w:rFonts w:ascii="Arial" w:hAnsi="Arial" w:cs="Arial"/>
          <w:b/>
          <w:color w:val="FF0000"/>
          <w:sz w:val="18"/>
          <w:szCs w:val="18"/>
        </w:rPr>
        <w:t>Traveling the world</w:t>
      </w:r>
      <w:r w:rsidR="00A258F5" w:rsidRPr="007E281F">
        <w:rPr>
          <w:rFonts w:ascii="Arial" w:hAnsi="Arial" w:cs="Arial"/>
          <w:b/>
          <w:color w:val="FF0000"/>
          <w:sz w:val="18"/>
          <w:szCs w:val="18"/>
        </w:rPr>
        <w:t>.</w:t>
      </w:r>
    </w:p>
    <w:p w14:paraId="7C223D3F" w14:textId="77777777" w:rsidR="00916563" w:rsidRPr="00916563" w:rsidRDefault="00916563" w:rsidP="00861E0F">
      <w:pPr>
        <w:rPr>
          <w:rFonts w:ascii="Arial" w:hAnsi="Arial" w:cs="Arial"/>
          <w:b/>
          <w:color w:val="FF0000"/>
          <w:sz w:val="16"/>
          <w:szCs w:val="18"/>
        </w:rPr>
      </w:pPr>
    </w:p>
    <w:p w14:paraId="6961A41C" w14:textId="06FE0D03" w:rsidR="00731ED7" w:rsidRDefault="00A804B1" w:rsidP="00E819E0">
      <w:pPr>
        <w:rPr>
          <w:rFonts w:ascii="Arial" w:hAnsi="Arial" w:cs="Arial"/>
          <w:b/>
          <w:color w:val="FF0000"/>
          <w:sz w:val="18"/>
          <w:szCs w:val="18"/>
        </w:rPr>
      </w:pPr>
      <w:r w:rsidRPr="00731ED7">
        <w:rPr>
          <w:rFonts w:ascii="Arial" w:hAnsi="Arial" w:cs="Arial"/>
          <w:b/>
          <w:color w:val="FF0000"/>
          <w:sz w:val="18"/>
          <w:szCs w:val="18"/>
        </w:rPr>
        <w:t>Satan would want us to believe that it is all the same God, just different names –</w:t>
      </w:r>
      <w:r w:rsidR="000B3A9D" w:rsidRPr="00731ED7">
        <w:rPr>
          <w:rFonts w:ascii="Arial" w:hAnsi="Arial" w:cs="Arial"/>
          <w:b/>
          <w:color w:val="FF0000"/>
          <w:sz w:val="18"/>
          <w:szCs w:val="18"/>
        </w:rPr>
        <w:t xml:space="preserve">Zeus, Apollos, Athena, </w:t>
      </w:r>
      <w:r w:rsidR="00CB22ED" w:rsidRPr="00731ED7">
        <w:rPr>
          <w:rFonts w:ascii="Arial" w:hAnsi="Arial" w:cs="Arial"/>
          <w:b/>
          <w:color w:val="FF0000"/>
          <w:sz w:val="18"/>
          <w:szCs w:val="18"/>
        </w:rPr>
        <w:t xml:space="preserve">Venus, Isis, </w:t>
      </w:r>
      <w:r w:rsidR="00780B1B" w:rsidRPr="00731ED7">
        <w:rPr>
          <w:rFonts w:ascii="Arial" w:hAnsi="Arial" w:cs="Arial"/>
          <w:b/>
          <w:color w:val="FF0000"/>
          <w:sz w:val="18"/>
          <w:szCs w:val="18"/>
        </w:rPr>
        <w:t xml:space="preserve">Ra - </w:t>
      </w:r>
      <w:r w:rsidR="00CB22ED" w:rsidRPr="00731ED7">
        <w:rPr>
          <w:rFonts w:ascii="Arial" w:hAnsi="Arial" w:cs="Arial"/>
          <w:b/>
          <w:color w:val="FF0000"/>
          <w:sz w:val="18"/>
          <w:szCs w:val="18"/>
        </w:rPr>
        <w:t xml:space="preserve">or </w:t>
      </w:r>
      <w:r w:rsidR="00E25207" w:rsidRPr="00731ED7">
        <w:rPr>
          <w:rFonts w:ascii="Arial" w:hAnsi="Arial" w:cs="Arial"/>
          <w:b/>
          <w:color w:val="FF0000"/>
          <w:sz w:val="18"/>
          <w:szCs w:val="18"/>
        </w:rPr>
        <w:t>Ahura Mazda</w:t>
      </w:r>
      <w:r w:rsidR="008265C5" w:rsidRPr="00731ED7">
        <w:rPr>
          <w:rFonts w:ascii="Arial" w:hAnsi="Arial" w:cs="Arial"/>
          <w:b/>
          <w:color w:val="FF0000"/>
          <w:sz w:val="18"/>
          <w:szCs w:val="18"/>
        </w:rPr>
        <w:t xml:space="preserve">, </w:t>
      </w:r>
      <w:r w:rsidRPr="00731ED7">
        <w:rPr>
          <w:rFonts w:ascii="Arial" w:hAnsi="Arial" w:cs="Arial"/>
          <w:b/>
          <w:color w:val="FF0000"/>
          <w:sz w:val="18"/>
          <w:szCs w:val="18"/>
        </w:rPr>
        <w:t>Allah</w:t>
      </w:r>
      <w:r w:rsidR="00E43B33" w:rsidRPr="00731ED7">
        <w:rPr>
          <w:rFonts w:ascii="Arial" w:hAnsi="Arial" w:cs="Arial"/>
          <w:b/>
          <w:color w:val="FF0000"/>
          <w:sz w:val="18"/>
          <w:szCs w:val="18"/>
        </w:rPr>
        <w:t xml:space="preserve">, </w:t>
      </w:r>
      <w:r w:rsidR="007778C7" w:rsidRPr="00731ED7">
        <w:rPr>
          <w:rFonts w:ascii="Arial" w:hAnsi="Arial" w:cs="Arial"/>
          <w:b/>
          <w:color w:val="FF0000"/>
          <w:sz w:val="18"/>
          <w:szCs w:val="18"/>
        </w:rPr>
        <w:t xml:space="preserve">Buddha, </w:t>
      </w:r>
      <w:r w:rsidR="00E43B33" w:rsidRPr="00731ED7">
        <w:rPr>
          <w:rFonts w:ascii="Arial" w:hAnsi="Arial" w:cs="Arial"/>
          <w:b/>
          <w:color w:val="FF0000"/>
          <w:sz w:val="18"/>
          <w:szCs w:val="18"/>
        </w:rPr>
        <w:t xml:space="preserve">Brahma, </w:t>
      </w:r>
      <w:r w:rsidR="00CB22ED" w:rsidRPr="00731ED7">
        <w:rPr>
          <w:rFonts w:ascii="Arial" w:hAnsi="Arial" w:cs="Arial"/>
          <w:b/>
          <w:color w:val="FF0000"/>
          <w:sz w:val="18"/>
          <w:szCs w:val="18"/>
        </w:rPr>
        <w:t xml:space="preserve">Vishnu, </w:t>
      </w:r>
      <w:r w:rsidR="00A85B39" w:rsidRPr="00731ED7">
        <w:rPr>
          <w:rFonts w:ascii="Arial" w:hAnsi="Arial" w:cs="Arial"/>
          <w:b/>
          <w:color w:val="FF0000"/>
          <w:sz w:val="18"/>
          <w:szCs w:val="18"/>
        </w:rPr>
        <w:t>Indra</w:t>
      </w:r>
      <w:r w:rsidR="00780B1B" w:rsidRPr="00731ED7">
        <w:rPr>
          <w:rFonts w:ascii="Arial" w:hAnsi="Arial" w:cs="Arial"/>
          <w:b/>
          <w:color w:val="FF0000"/>
          <w:sz w:val="18"/>
          <w:szCs w:val="18"/>
        </w:rPr>
        <w:t xml:space="preserve">… </w:t>
      </w:r>
    </w:p>
    <w:p w14:paraId="5B45D380" w14:textId="77777777" w:rsidR="00DA4C47" w:rsidRPr="00DA4C47" w:rsidRDefault="00DA4C47" w:rsidP="00E819E0">
      <w:pPr>
        <w:rPr>
          <w:rFonts w:ascii="Arial" w:hAnsi="Arial" w:cs="Arial"/>
          <w:b/>
          <w:color w:val="FF0000"/>
          <w:sz w:val="8"/>
          <w:szCs w:val="18"/>
        </w:rPr>
      </w:pPr>
    </w:p>
    <w:p w14:paraId="4050957D" w14:textId="77777777" w:rsidR="00731ED7" w:rsidRDefault="00701935" w:rsidP="00731ED7">
      <w:pPr>
        <w:ind w:left="720"/>
        <w:rPr>
          <w:rFonts w:ascii="Arial" w:hAnsi="Arial" w:cs="Arial"/>
          <w:b/>
          <w:color w:val="000000" w:themeColor="text1"/>
          <w:sz w:val="18"/>
          <w:szCs w:val="18"/>
        </w:rPr>
      </w:pPr>
      <w:r w:rsidRPr="00E819E0">
        <w:rPr>
          <w:rFonts w:ascii="Arial" w:hAnsi="Arial" w:cs="Arial"/>
          <w:b/>
          <w:color w:val="000000" w:themeColor="text1"/>
          <w:sz w:val="18"/>
          <w:szCs w:val="18"/>
        </w:rPr>
        <w:t xml:space="preserve">Lord God </w:t>
      </w:r>
      <w:r w:rsidR="00916563" w:rsidRPr="00E819E0">
        <w:rPr>
          <w:rFonts w:ascii="Arial" w:hAnsi="Arial" w:cs="Arial"/>
          <w:b/>
          <w:color w:val="000000" w:themeColor="text1"/>
          <w:sz w:val="18"/>
          <w:szCs w:val="18"/>
        </w:rPr>
        <w:t xml:space="preserve">says no! </w:t>
      </w:r>
      <w:r w:rsidR="00E819E0" w:rsidRPr="00E819E0">
        <w:rPr>
          <w:rFonts w:ascii="Arial" w:hAnsi="Arial" w:cs="Arial"/>
          <w:b/>
          <w:color w:val="000000" w:themeColor="text1"/>
          <w:sz w:val="18"/>
          <w:szCs w:val="18"/>
        </w:rPr>
        <w:t>They are demonic</w:t>
      </w:r>
      <w:r w:rsidR="00731ED7">
        <w:rPr>
          <w:rFonts w:ascii="Arial" w:hAnsi="Arial" w:cs="Arial"/>
          <w:b/>
          <w:color w:val="000000" w:themeColor="text1"/>
          <w:sz w:val="18"/>
          <w:szCs w:val="18"/>
        </w:rPr>
        <w:t xml:space="preserve">, </w:t>
      </w:r>
      <w:r w:rsidR="00E819E0" w:rsidRPr="00E819E0">
        <w:rPr>
          <w:rFonts w:ascii="Arial" w:hAnsi="Arial" w:cs="Arial"/>
          <w:b/>
          <w:color w:val="000000" w:themeColor="text1"/>
          <w:sz w:val="18"/>
          <w:szCs w:val="18"/>
        </w:rPr>
        <w:t xml:space="preserve">do not participate. </w:t>
      </w:r>
    </w:p>
    <w:p w14:paraId="1D4CF54D" w14:textId="0D7799B6" w:rsidR="0072371E" w:rsidRPr="00E819E0" w:rsidRDefault="00E819E0" w:rsidP="00731ED7">
      <w:pPr>
        <w:ind w:left="720"/>
        <w:rPr>
          <w:rFonts w:ascii="Arial" w:hAnsi="Arial" w:cs="Arial"/>
          <w:b/>
          <w:color w:val="006600"/>
          <w:sz w:val="18"/>
          <w:szCs w:val="18"/>
        </w:rPr>
      </w:pPr>
      <w:r w:rsidRPr="00E819E0">
        <w:rPr>
          <w:rFonts w:ascii="Arial" w:hAnsi="Arial" w:cs="Arial"/>
          <w:b/>
          <w:color w:val="006600"/>
          <w:sz w:val="16"/>
          <w:szCs w:val="18"/>
        </w:rPr>
        <w:t>(1 John 5:21, Rev 21:8, Ex 20:1-6, Deut</w:t>
      </w:r>
      <w:r w:rsidR="00731ED7">
        <w:rPr>
          <w:rFonts w:ascii="Arial" w:hAnsi="Arial" w:cs="Arial"/>
          <w:b/>
          <w:color w:val="006600"/>
          <w:sz w:val="16"/>
          <w:szCs w:val="18"/>
        </w:rPr>
        <w:t>.</w:t>
      </w:r>
      <w:r w:rsidRPr="00E819E0">
        <w:rPr>
          <w:rFonts w:ascii="Arial" w:hAnsi="Arial" w:cs="Arial"/>
          <w:b/>
          <w:color w:val="006600"/>
          <w:sz w:val="16"/>
          <w:szCs w:val="18"/>
        </w:rPr>
        <w:t xml:space="preserve"> 32:16-18, Psalm 106:34-37, 2 Corinthians 11:3-4 &amp; 14-15, Gal 1:6-9, John 14:6)    </w:t>
      </w:r>
    </w:p>
    <w:p w14:paraId="1A55EFB4" w14:textId="77777777" w:rsidR="00E05CCF" w:rsidRPr="00E819E0" w:rsidRDefault="00E05CCF" w:rsidP="00916563">
      <w:pPr>
        <w:pStyle w:val="ListParagraph"/>
        <w:ind w:left="360"/>
        <w:rPr>
          <w:rFonts w:ascii="Arial" w:hAnsi="Arial" w:cs="Arial"/>
          <w:b/>
          <w:color w:val="FF0000"/>
          <w:sz w:val="8"/>
          <w:szCs w:val="18"/>
        </w:rPr>
      </w:pPr>
    </w:p>
    <w:p w14:paraId="7AEF9BDC" w14:textId="20CFC42C" w:rsidR="00E05CCF" w:rsidRPr="005A4E19" w:rsidRDefault="00E05CCF" w:rsidP="005A4E19">
      <w:pPr>
        <w:rPr>
          <w:rFonts w:ascii="Arial" w:hAnsi="Arial" w:cs="Arial"/>
          <w:b/>
          <w:color w:val="660066"/>
          <w:sz w:val="18"/>
          <w:szCs w:val="18"/>
        </w:rPr>
      </w:pPr>
      <w:r w:rsidRPr="005A4E19">
        <w:rPr>
          <w:rFonts w:ascii="Arial" w:hAnsi="Arial" w:cs="Arial"/>
          <w:b/>
          <w:color w:val="660066"/>
          <w:sz w:val="18"/>
          <w:szCs w:val="18"/>
        </w:rPr>
        <w:t>People are more likely to compromise their faith over anything else</w:t>
      </w:r>
      <w:r w:rsidR="00E819E0" w:rsidRPr="005A4E19">
        <w:rPr>
          <w:rFonts w:ascii="Arial" w:hAnsi="Arial" w:cs="Arial"/>
          <w:b/>
          <w:color w:val="660066"/>
          <w:sz w:val="18"/>
          <w:szCs w:val="18"/>
        </w:rPr>
        <w:t xml:space="preserve">, participating </w:t>
      </w:r>
      <w:r w:rsidRPr="005A4E19">
        <w:rPr>
          <w:rFonts w:ascii="Arial" w:hAnsi="Arial" w:cs="Arial"/>
          <w:b/>
          <w:color w:val="660066"/>
          <w:sz w:val="18"/>
          <w:szCs w:val="18"/>
        </w:rPr>
        <w:t xml:space="preserve">in other places of worship… Paul says no. </w:t>
      </w:r>
    </w:p>
    <w:p w14:paraId="70C58416" w14:textId="77777777" w:rsidR="007B3925" w:rsidRPr="009F6F0D" w:rsidRDefault="007B3925" w:rsidP="00E819E0">
      <w:pPr>
        <w:ind w:left="720"/>
        <w:rPr>
          <w:rFonts w:ascii="Arial" w:hAnsi="Arial" w:cs="Arial"/>
          <w:b/>
          <w:color w:val="FF0000"/>
          <w:sz w:val="6"/>
          <w:szCs w:val="18"/>
        </w:rPr>
      </w:pPr>
    </w:p>
    <w:p w14:paraId="5DA58A53" w14:textId="34F37F80" w:rsidR="00DA4C47" w:rsidRPr="006C21AE" w:rsidRDefault="007B3925" w:rsidP="00E819E0">
      <w:pPr>
        <w:ind w:left="720"/>
        <w:rPr>
          <w:rFonts w:ascii="Arial" w:hAnsi="Arial" w:cs="Arial"/>
          <w:b/>
          <w:color w:val="000000" w:themeColor="text1"/>
          <w:sz w:val="16"/>
          <w:szCs w:val="18"/>
        </w:rPr>
      </w:pPr>
      <w:r>
        <w:rPr>
          <w:rFonts w:ascii="Arial" w:hAnsi="Arial" w:cs="Arial"/>
          <w:b/>
          <w:color w:val="FF0000"/>
          <w:sz w:val="18"/>
          <w:szCs w:val="18"/>
        </w:rPr>
        <w:t>“But they are nice people” B</w:t>
      </w:r>
      <w:r w:rsidR="00DA4C47">
        <w:rPr>
          <w:rFonts w:ascii="Arial" w:hAnsi="Arial" w:cs="Arial"/>
          <w:b/>
          <w:color w:val="FF0000"/>
          <w:sz w:val="18"/>
          <w:szCs w:val="18"/>
        </w:rPr>
        <w:t>ut blind</w:t>
      </w:r>
      <w:r>
        <w:rPr>
          <w:rFonts w:ascii="Arial" w:hAnsi="Arial" w:cs="Arial"/>
          <w:b/>
          <w:color w:val="FF0000"/>
          <w:sz w:val="18"/>
          <w:szCs w:val="18"/>
        </w:rPr>
        <w:t xml:space="preserve"> to the truth</w:t>
      </w:r>
      <w:r w:rsidR="00DA4C47">
        <w:rPr>
          <w:rFonts w:ascii="Arial" w:hAnsi="Arial" w:cs="Arial"/>
          <w:b/>
          <w:color w:val="FF0000"/>
          <w:sz w:val="18"/>
          <w:szCs w:val="18"/>
        </w:rPr>
        <w:t>.</w:t>
      </w:r>
      <w:r>
        <w:rPr>
          <w:rFonts w:ascii="Arial" w:hAnsi="Arial" w:cs="Arial"/>
          <w:b/>
          <w:color w:val="FF0000"/>
          <w:sz w:val="18"/>
          <w:szCs w:val="18"/>
        </w:rPr>
        <w:t xml:space="preserve"> The enemy does not care who you worship, as long as it’s not Jesus. </w:t>
      </w:r>
      <w:r w:rsidR="00DA4C47">
        <w:rPr>
          <w:rFonts w:ascii="Arial" w:hAnsi="Arial" w:cs="Arial"/>
          <w:b/>
          <w:color w:val="FF0000"/>
          <w:sz w:val="18"/>
          <w:szCs w:val="18"/>
        </w:rPr>
        <w:t xml:space="preserve"> </w:t>
      </w:r>
    </w:p>
    <w:p w14:paraId="1A3D0C74" w14:textId="77777777" w:rsidR="00916563" w:rsidRPr="00916563" w:rsidRDefault="00916563" w:rsidP="00861E0F">
      <w:pPr>
        <w:rPr>
          <w:rFonts w:ascii="Arial" w:hAnsi="Arial" w:cs="Arial"/>
          <w:b/>
          <w:color w:val="000000" w:themeColor="text1"/>
          <w:sz w:val="18"/>
          <w:szCs w:val="18"/>
        </w:rPr>
      </w:pPr>
    </w:p>
    <w:p w14:paraId="1D0F660C" w14:textId="6DFDB835" w:rsidR="006308F7" w:rsidRDefault="007E281F" w:rsidP="006308F7">
      <w:pPr>
        <w:rPr>
          <w:rFonts w:ascii="Arial" w:hAnsi="Arial" w:cs="Arial"/>
          <w:b/>
          <w:sz w:val="16"/>
          <w:szCs w:val="18"/>
        </w:rPr>
      </w:pPr>
      <w:r>
        <w:rPr>
          <w:rFonts w:ascii="Arial" w:hAnsi="Arial" w:cs="Arial"/>
          <w:b/>
          <w:color w:val="006600"/>
          <w:sz w:val="16"/>
          <w:szCs w:val="18"/>
        </w:rPr>
        <w:t>1 Cor 10:</w:t>
      </w:r>
      <w:r w:rsidR="006308F7" w:rsidRPr="005E6B1B">
        <w:rPr>
          <w:rFonts w:ascii="Arial" w:hAnsi="Arial" w:cs="Arial"/>
          <w:b/>
          <w:color w:val="006600"/>
          <w:sz w:val="16"/>
          <w:szCs w:val="18"/>
        </w:rPr>
        <w:t xml:space="preserve">21 You </w:t>
      </w:r>
      <w:r w:rsidR="006308F7" w:rsidRPr="006308F7">
        <w:rPr>
          <w:rFonts w:ascii="Arial" w:hAnsi="Arial" w:cs="Arial"/>
          <w:b/>
          <w:color w:val="006600"/>
          <w:sz w:val="16"/>
          <w:szCs w:val="18"/>
        </w:rPr>
        <w:t xml:space="preserve">cannot drink the cup of the Lord and the cup of demons too; you cannot have a part in both the Lord’s table and the table of demons. 22 Are we trying to arouse the Lord’s jealousy? </w:t>
      </w:r>
      <w:r w:rsidR="004E418E" w:rsidRPr="004E418E">
        <w:rPr>
          <w:rFonts w:ascii="Arial" w:hAnsi="Arial" w:cs="Arial"/>
          <w:b/>
          <w:sz w:val="16"/>
          <w:szCs w:val="18"/>
        </w:rPr>
        <w:t>(</w:t>
      </w:r>
      <w:r w:rsidR="00D66BC8">
        <w:rPr>
          <w:rFonts w:ascii="Arial" w:hAnsi="Arial" w:cs="Arial"/>
          <w:b/>
          <w:sz w:val="16"/>
          <w:szCs w:val="18"/>
        </w:rPr>
        <w:t>he requires we</w:t>
      </w:r>
      <w:r w:rsidR="0069359E">
        <w:rPr>
          <w:rFonts w:ascii="Arial" w:hAnsi="Arial" w:cs="Arial"/>
          <w:b/>
          <w:sz w:val="16"/>
          <w:szCs w:val="18"/>
        </w:rPr>
        <w:t xml:space="preserve"> worship him alone</w:t>
      </w:r>
      <w:r w:rsidR="004E418E" w:rsidRPr="004E418E">
        <w:rPr>
          <w:rFonts w:ascii="Arial" w:hAnsi="Arial" w:cs="Arial"/>
          <w:b/>
          <w:sz w:val="16"/>
          <w:szCs w:val="18"/>
        </w:rPr>
        <w:t xml:space="preserve">) </w:t>
      </w:r>
      <w:r w:rsidR="006308F7" w:rsidRPr="006308F7">
        <w:rPr>
          <w:rFonts w:ascii="Arial" w:hAnsi="Arial" w:cs="Arial"/>
          <w:b/>
          <w:color w:val="006600"/>
          <w:sz w:val="16"/>
          <w:szCs w:val="18"/>
        </w:rPr>
        <w:t xml:space="preserve">Are we stronger than </w:t>
      </w:r>
      <w:r w:rsidR="00CB5EFE">
        <w:rPr>
          <w:rFonts w:ascii="Arial" w:hAnsi="Arial" w:cs="Arial"/>
          <w:b/>
          <w:color w:val="006600"/>
          <w:sz w:val="16"/>
          <w:szCs w:val="18"/>
        </w:rPr>
        <w:t>H</w:t>
      </w:r>
      <w:r w:rsidR="006308F7" w:rsidRPr="006308F7">
        <w:rPr>
          <w:rFonts w:ascii="Arial" w:hAnsi="Arial" w:cs="Arial"/>
          <w:b/>
          <w:color w:val="006600"/>
          <w:sz w:val="16"/>
          <w:szCs w:val="18"/>
        </w:rPr>
        <w:t>e?</w:t>
      </w:r>
    </w:p>
    <w:p w14:paraId="2D0B33DF" w14:textId="21D1C290" w:rsidR="00E13DBB" w:rsidRPr="009F6F0D" w:rsidRDefault="00E13DBB" w:rsidP="006308F7">
      <w:pPr>
        <w:rPr>
          <w:rFonts w:ascii="Arial" w:hAnsi="Arial" w:cs="Arial"/>
          <w:b/>
          <w:sz w:val="14"/>
          <w:szCs w:val="18"/>
        </w:rPr>
      </w:pPr>
    </w:p>
    <w:p w14:paraId="3DCBFD95" w14:textId="69716ED5" w:rsidR="00D66BC8" w:rsidRPr="008B512A" w:rsidRDefault="00F56F10" w:rsidP="006308F7">
      <w:pPr>
        <w:pStyle w:val="ListParagraph"/>
        <w:numPr>
          <w:ilvl w:val="0"/>
          <w:numId w:val="29"/>
        </w:numPr>
        <w:rPr>
          <w:rFonts w:ascii="Arial" w:hAnsi="Arial" w:cs="Arial"/>
          <w:b/>
          <w:color w:val="0000CC"/>
          <w:sz w:val="18"/>
          <w:szCs w:val="18"/>
        </w:rPr>
      </w:pPr>
      <w:r w:rsidRPr="001F53E2">
        <w:rPr>
          <w:rFonts w:ascii="Arial" w:hAnsi="Arial" w:cs="Arial"/>
          <w:b/>
          <w:color w:val="0000CC"/>
          <w:sz w:val="18"/>
          <w:szCs w:val="18"/>
        </w:rPr>
        <w:t>D</w:t>
      </w:r>
      <w:r w:rsidR="00045E4B" w:rsidRPr="001F53E2">
        <w:rPr>
          <w:rFonts w:ascii="Arial" w:hAnsi="Arial" w:cs="Arial"/>
          <w:b/>
          <w:color w:val="0000CC"/>
          <w:sz w:val="18"/>
          <w:szCs w:val="18"/>
        </w:rPr>
        <w:t xml:space="preserve">o not be fearful, but be </w:t>
      </w:r>
      <w:r w:rsidRPr="001F53E2">
        <w:rPr>
          <w:rFonts w:ascii="Arial" w:hAnsi="Arial" w:cs="Arial"/>
          <w:b/>
          <w:color w:val="0000CC"/>
          <w:sz w:val="18"/>
          <w:szCs w:val="18"/>
        </w:rPr>
        <w:t>careful</w:t>
      </w:r>
    </w:p>
    <w:p w14:paraId="3437CD16" w14:textId="77777777" w:rsidR="00B41A40" w:rsidRDefault="00F56F10" w:rsidP="00B41A40">
      <w:pPr>
        <w:rPr>
          <w:rFonts w:ascii="Arial" w:hAnsi="Arial" w:cs="Arial"/>
          <w:b/>
          <w:sz w:val="18"/>
          <w:szCs w:val="18"/>
        </w:rPr>
      </w:pPr>
      <w:r w:rsidRPr="00F56F10">
        <w:rPr>
          <w:rFonts w:ascii="Arial" w:hAnsi="Arial" w:cs="Arial"/>
          <w:b/>
          <w:sz w:val="18"/>
          <w:szCs w:val="18"/>
        </w:rPr>
        <w:t>Christians do not need to be afraid of the demonic</w:t>
      </w:r>
      <w:r w:rsidR="001F53E2">
        <w:rPr>
          <w:rFonts w:ascii="Arial" w:hAnsi="Arial" w:cs="Arial"/>
          <w:b/>
          <w:sz w:val="18"/>
          <w:szCs w:val="18"/>
        </w:rPr>
        <w:t>.</w:t>
      </w:r>
    </w:p>
    <w:p w14:paraId="6EDF18F1" w14:textId="77777777" w:rsidR="00CB5EFE" w:rsidRPr="00C65077" w:rsidRDefault="00CB5EFE" w:rsidP="001F53E2">
      <w:pPr>
        <w:ind w:left="720"/>
        <w:rPr>
          <w:rFonts w:ascii="Arial" w:hAnsi="Arial" w:cs="Arial"/>
          <w:b/>
          <w:color w:val="660066"/>
          <w:sz w:val="4"/>
          <w:szCs w:val="18"/>
        </w:rPr>
      </w:pPr>
    </w:p>
    <w:p w14:paraId="777B0809" w14:textId="7D2AD29F" w:rsidR="00B41A40" w:rsidRDefault="00183852" w:rsidP="001F53E2">
      <w:pPr>
        <w:ind w:left="720"/>
        <w:rPr>
          <w:rFonts w:ascii="Arial" w:hAnsi="Arial" w:cs="Arial"/>
          <w:b/>
          <w:color w:val="660066"/>
          <w:sz w:val="18"/>
          <w:szCs w:val="18"/>
        </w:rPr>
      </w:pPr>
      <w:r w:rsidRPr="00B41A40">
        <w:rPr>
          <w:rFonts w:ascii="Arial" w:hAnsi="Arial" w:cs="Arial"/>
          <w:b/>
          <w:color w:val="660066"/>
          <w:sz w:val="18"/>
          <w:szCs w:val="18"/>
        </w:rPr>
        <w:t>Satan</w:t>
      </w:r>
      <w:r w:rsidR="00B41A40">
        <w:rPr>
          <w:rFonts w:ascii="Arial" w:hAnsi="Arial" w:cs="Arial"/>
          <w:b/>
          <w:color w:val="660066"/>
          <w:sz w:val="18"/>
          <w:szCs w:val="18"/>
        </w:rPr>
        <w:t xml:space="preserve"> / demons are</w:t>
      </w:r>
      <w:r w:rsidRPr="00B41A40">
        <w:rPr>
          <w:rFonts w:ascii="Arial" w:hAnsi="Arial" w:cs="Arial"/>
          <w:b/>
          <w:color w:val="660066"/>
          <w:sz w:val="18"/>
          <w:szCs w:val="18"/>
        </w:rPr>
        <w:t xml:space="preserve"> not equal to God, </w:t>
      </w:r>
      <w:r w:rsidR="00B41A40">
        <w:rPr>
          <w:rFonts w:ascii="Arial" w:hAnsi="Arial" w:cs="Arial"/>
          <w:b/>
          <w:color w:val="660066"/>
          <w:sz w:val="18"/>
          <w:szCs w:val="18"/>
        </w:rPr>
        <w:t xml:space="preserve">they are </w:t>
      </w:r>
      <w:r w:rsidRPr="00B41A40">
        <w:rPr>
          <w:rFonts w:ascii="Arial" w:hAnsi="Arial" w:cs="Arial"/>
          <w:b/>
          <w:color w:val="660066"/>
          <w:sz w:val="18"/>
          <w:szCs w:val="18"/>
        </w:rPr>
        <w:t xml:space="preserve">created </w:t>
      </w:r>
      <w:r w:rsidR="00B41A40">
        <w:rPr>
          <w:rFonts w:ascii="Arial" w:hAnsi="Arial" w:cs="Arial"/>
          <w:b/>
          <w:color w:val="660066"/>
          <w:sz w:val="18"/>
          <w:szCs w:val="18"/>
        </w:rPr>
        <w:t xml:space="preserve">fallen </w:t>
      </w:r>
      <w:r w:rsidR="00261685" w:rsidRPr="00B41A40">
        <w:rPr>
          <w:rFonts w:ascii="Arial" w:hAnsi="Arial" w:cs="Arial"/>
          <w:b/>
          <w:color w:val="660066"/>
          <w:sz w:val="18"/>
          <w:szCs w:val="18"/>
        </w:rPr>
        <w:t>angel</w:t>
      </w:r>
      <w:r w:rsidR="00B41A40">
        <w:rPr>
          <w:rFonts w:ascii="Arial" w:hAnsi="Arial" w:cs="Arial"/>
          <w:b/>
          <w:color w:val="660066"/>
          <w:sz w:val="18"/>
          <w:szCs w:val="18"/>
        </w:rPr>
        <w:t>s</w:t>
      </w:r>
      <w:r w:rsidR="00261685" w:rsidRPr="00B41A40">
        <w:rPr>
          <w:rFonts w:ascii="Arial" w:hAnsi="Arial" w:cs="Arial"/>
          <w:b/>
          <w:color w:val="660066"/>
          <w:sz w:val="18"/>
          <w:szCs w:val="18"/>
        </w:rPr>
        <w:t xml:space="preserve">, </w:t>
      </w:r>
      <w:r w:rsidR="00160BC8" w:rsidRPr="00B41A40">
        <w:rPr>
          <w:rFonts w:ascii="Arial" w:hAnsi="Arial" w:cs="Arial"/>
          <w:b/>
          <w:color w:val="660066"/>
          <w:sz w:val="18"/>
          <w:szCs w:val="18"/>
        </w:rPr>
        <w:t>headed to hell</w:t>
      </w:r>
      <w:r w:rsidR="00C93688" w:rsidRPr="00B41A40">
        <w:rPr>
          <w:rFonts w:ascii="Arial" w:hAnsi="Arial" w:cs="Arial"/>
          <w:b/>
          <w:color w:val="660066"/>
          <w:sz w:val="18"/>
          <w:szCs w:val="18"/>
        </w:rPr>
        <w:t xml:space="preserve"> – demons are very afraid of Jesu</w:t>
      </w:r>
      <w:r w:rsidR="007017F6" w:rsidRPr="00B41A40">
        <w:rPr>
          <w:rFonts w:ascii="Arial" w:hAnsi="Arial" w:cs="Arial"/>
          <w:b/>
          <w:color w:val="660066"/>
          <w:sz w:val="18"/>
          <w:szCs w:val="18"/>
        </w:rPr>
        <w:t>s</w:t>
      </w:r>
      <w:r w:rsidR="00B41A40">
        <w:rPr>
          <w:rFonts w:ascii="Arial" w:hAnsi="Arial" w:cs="Arial"/>
          <w:b/>
          <w:color w:val="660066"/>
          <w:sz w:val="18"/>
          <w:szCs w:val="18"/>
        </w:rPr>
        <w:t xml:space="preserve">! </w:t>
      </w:r>
    </w:p>
    <w:p w14:paraId="50D60DE1" w14:textId="5C0546CB" w:rsidR="002B4116" w:rsidRDefault="00452C2D" w:rsidP="00C65077">
      <w:pPr>
        <w:ind w:left="720"/>
        <w:rPr>
          <w:rFonts w:ascii="Arial" w:hAnsi="Arial" w:cs="Arial"/>
          <w:b/>
          <w:color w:val="006600"/>
          <w:sz w:val="16"/>
          <w:szCs w:val="18"/>
        </w:rPr>
      </w:pPr>
      <w:r>
        <w:rPr>
          <w:rFonts w:ascii="Arial" w:hAnsi="Arial" w:cs="Arial"/>
          <w:b/>
          <w:color w:val="006600"/>
          <w:sz w:val="16"/>
          <w:szCs w:val="18"/>
        </w:rPr>
        <w:t>G</w:t>
      </w:r>
      <w:r w:rsidR="00B41A40">
        <w:rPr>
          <w:rFonts w:ascii="Arial" w:hAnsi="Arial" w:cs="Arial"/>
          <w:b/>
          <w:color w:val="006600"/>
          <w:sz w:val="16"/>
          <w:szCs w:val="18"/>
        </w:rPr>
        <w:t>reater is he that is in me… 1 John 4:4</w:t>
      </w:r>
      <w:r w:rsidR="00F90C35">
        <w:rPr>
          <w:rFonts w:ascii="Arial" w:hAnsi="Arial" w:cs="Arial"/>
          <w:b/>
          <w:color w:val="006600"/>
          <w:sz w:val="16"/>
          <w:szCs w:val="18"/>
        </w:rPr>
        <w:t xml:space="preserve"> / We do not live in fear! </w:t>
      </w:r>
    </w:p>
    <w:p w14:paraId="1F06A992" w14:textId="77777777" w:rsidR="00C65077" w:rsidRPr="00C65077" w:rsidRDefault="00C65077" w:rsidP="00C65077">
      <w:pPr>
        <w:rPr>
          <w:rFonts w:ascii="Arial" w:hAnsi="Arial" w:cs="Arial"/>
          <w:b/>
          <w:color w:val="006600"/>
          <w:sz w:val="12"/>
          <w:szCs w:val="18"/>
        </w:rPr>
      </w:pPr>
    </w:p>
    <w:p w14:paraId="104D403B" w14:textId="77777777" w:rsidR="0081678A" w:rsidRDefault="002B4116" w:rsidP="008A52EF">
      <w:pPr>
        <w:rPr>
          <w:rFonts w:ascii="Arial" w:hAnsi="Arial" w:cs="Arial"/>
          <w:b/>
          <w:sz w:val="18"/>
          <w:szCs w:val="18"/>
        </w:rPr>
      </w:pPr>
      <w:r w:rsidRPr="00747028">
        <w:rPr>
          <w:rFonts w:ascii="Arial" w:hAnsi="Arial" w:cs="Arial"/>
          <w:b/>
          <w:sz w:val="18"/>
          <w:szCs w:val="18"/>
        </w:rPr>
        <w:lastRenderedPageBreak/>
        <w:t>Don’t worry about indirect “spiritual contamination</w:t>
      </w:r>
      <w:r w:rsidR="008A52EF">
        <w:rPr>
          <w:rFonts w:ascii="Arial" w:hAnsi="Arial" w:cs="Arial"/>
          <w:b/>
          <w:sz w:val="18"/>
          <w:szCs w:val="18"/>
        </w:rPr>
        <w:t>”</w:t>
      </w:r>
    </w:p>
    <w:p w14:paraId="1F2B3D11" w14:textId="4BC2E18F" w:rsidR="0081678A" w:rsidRPr="002B4116" w:rsidRDefault="0081678A" w:rsidP="0081678A">
      <w:pPr>
        <w:rPr>
          <w:rFonts w:ascii="Arial" w:hAnsi="Arial" w:cs="Arial"/>
          <w:b/>
          <w:color w:val="006600"/>
          <w:sz w:val="16"/>
          <w:szCs w:val="18"/>
        </w:rPr>
      </w:pPr>
      <w:r w:rsidRPr="002B4116">
        <w:rPr>
          <w:rFonts w:ascii="Arial" w:hAnsi="Arial" w:cs="Arial"/>
          <w:b/>
          <w:color w:val="006600"/>
          <w:sz w:val="16"/>
          <w:szCs w:val="18"/>
        </w:rPr>
        <w:t>(1 Cor 10:23-26, John 8:44, 1 John 4:3</w:t>
      </w:r>
      <w:r w:rsidR="00F90C35">
        <w:rPr>
          <w:rFonts w:ascii="Arial" w:hAnsi="Arial" w:cs="Arial"/>
          <w:b/>
          <w:color w:val="006600"/>
          <w:sz w:val="16"/>
          <w:szCs w:val="18"/>
        </w:rPr>
        <w:t>-</w:t>
      </w:r>
      <w:r w:rsidRPr="002B4116">
        <w:rPr>
          <w:rFonts w:ascii="Arial" w:hAnsi="Arial" w:cs="Arial"/>
          <w:b/>
          <w:color w:val="006600"/>
          <w:sz w:val="16"/>
          <w:szCs w:val="18"/>
        </w:rPr>
        <w:t xml:space="preserve">4, Rom 14:1-15:7) </w:t>
      </w:r>
    </w:p>
    <w:p w14:paraId="57075C7E" w14:textId="1BA5FAD8" w:rsidR="00C65077" w:rsidRPr="0081678A" w:rsidRDefault="0081678A" w:rsidP="00F90C35">
      <w:pPr>
        <w:ind w:left="720"/>
        <w:rPr>
          <w:rFonts w:ascii="Arial" w:hAnsi="Arial" w:cs="Arial"/>
          <w:b/>
          <w:color w:val="FF0000"/>
          <w:sz w:val="18"/>
          <w:szCs w:val="18"/>
        </w:rPr>
      </w:pPr>
      <w:r w:rsidRPr="0081678A">
        <w:rPr>
          <w:rFonts w:ascii="Arial" w:hAnsi="Arial" w:cs="Arial"/>
          <w:b/>
          <w:color w:val="FF0000"/>
          <w:sz w:val="18"/>
          <w:szCs w:val="18"/>
        </w:rPr>
        <w:t>T</w:t>
      </w:r>
      <w:r w:rsidR="003D664F" w:rsidRPr="0081678A">
        <w:rPr>
          <w:rFonts w:ascii="Arial" w:hAnsi="Arial" w:cs="Arial"/>
          <w:b/>
          <w:color w:val="FF0000"/>
          <w:sz w:val="18"/>
          <w:szCs w:val="18"/>
        </w:rPr>
        <w:t xml:space="preserve">hat food, </w:t>
      </w:r>
      <w:r w:rsidR="00C971D7">
        <w:rPr>
          <w:rFonts w:ascii="Arial" w:hAnsi="Arial" w:cs="Arial"/>
          <w:b/>
          <w:color w:val="FF0000"/>
          <w:sz w:val="18"/>
          <w:szCs w:val="18"/>
        </w:rPr>
        <w:t xml:space="preserve">art, </w:t>
      </w:r>
      <w:r w:rsidR="00753BF0" w:rsidRPr="0081678A">
        <w:rPr>
          <w:rFonts w:ascii="Arial" w:hAnsi="Arial" w:cs="Arial"/>
          <w:b/>
          <w:color w:val="FF0000"/>
          <w:sz w:val="18"/>
          <w:szCs w:val="18"/>
        </w:rPr>
        <w:t xml:space="preserve">object, </w:t>
      </w:r>
      <w:r w:rsidR="00F90C35">
        <w:rPr>
          <w:rFonts w:ascii="Arial" w:hAnsi="Arial" w:cs="Arial"/>
          <w:b/>
          <w:color w:val="FF0000"/>
          <w:sz w:val="18"/>
          <w:szCs w:val="18"/>
        </w:rPr>
        <w:t xml:space="preserve">mask, </w:t>
      </w:r>
      <w:r w:rsidR="003D664F" w:rsidRPr="0081678A">
        <w:rPr>
          <w:rFonts w:ascii="Arial" w:hAnsi="Arial" w:cs="Arial"/>
          <w:b/>
          <w:color w:val="FF0000"/>
          <w:sz w:val="18"/>
          <w:szCs w:val="18"/>
        </w:rPr>
        <w:t xml:space="preserve">class, teacher, </w:t>
      </w:r>
      <w:r w:rsidR="008A794B">
        <w:rPr>
          <w:rFonts w:ascii="Arial" w:hAnsi="Arial" w:cs="Arial"/>
          <w:b/>
          <w:color w:val="FF0000"/>
          <w:sz w:val="18"/>
          <w:szCs w:val="18"/>
        </w:rPr>
        <w:t>resturant</w:t>
      </w:r>
      <w:r w:rsidR="00C971D7">
        <w:rPr>
          <w:rFonts w:ascii="Arial" w:hAnsi="Arial" w:cs="Arial"/>
          <w:b/>
          <w:color w:val="FF0000"/>
          <w:sz w:val="18"/>
          <w:szCs w:val="18"/>
        </w:rPr>
        <w:t>, holiday</w:t>
      </w:r>
      <w:r w:rsidR="006D6A17">
        <w:rPr>
          <w:rFonts w:ascii="Arial" w:hAnsi="Arial" w:cs="Arial"/>
          <w:b/>
          <w:color w:val="FF0000"/>
          <w:sz w:val="18"/>
          <w:szCs w:val="18"/>
        </w:rPr>
        <w:t>, book</w:t>
      </w:r>
      <w:r w:rsidR="00131BE6">
        <w:rPr>
          <w:rFonts w:ascii="Arial" w:hAnsi="Arial" w:cs="Arial"/>
          <w:b/>
          <w:color w:val="FF0000"/>
          <w:sz w:val="18"/>
          <w:szCs w:val="18"/>
        </w:rPr>
        <w:t>, movie</w:t>
      </w:r>
      <w:r w:rsidR="00C971D7">
        <w:rPr>
          <w:rFonts w:ascii="Arial" w:hAnsi="Arial" w:cs="Arial"/>
          <w:b/>
          <w:color w:val="FF0000"/>
          <w:sz w:val="18"/>
          <w:szCs w:val="18"/>
        </w:rPr>
        <w:t xml:space="preserve"> -</w:t>
      </w:r>
      <w:r w:rsidR="008A794B">
        <w:rPr>
          <w:rFonts w:ascii="Arial" w:hAnsi="Arial" w:cs="Arial"/>
          <w:b/>
          <w:color w:val="FF0000"/>
          <w:sz w:val="18"/>
          <w:szCs w:val="18"/>
        </w:rPr>
        <w:t xml:space="preserve"> enjoy your freedom – but be mindful of others. </w:t>
      </w:r>
    </w:p>
    <w:p w14:paraId="61878734" w14:textId="01063931" w:rsidR="006308F7" w:rsidRDefault="00D66BC8" w:rsidP="006308F7">
      <w:pPr>
        <w:rPr>
          <w:rFonts w:ascii="Arial" w:hAnsi="Arial" w:cs="Arial"/>
          <w:b/>
          <w:color w:val="006600"/>
          <w:sz w:val="16"/>
          <w:szCs w:val="18"/>
          <w:u w:val="single"/>
        </w:rPr>
      </w:pPr>
      <w:r>
        <w:rPr>
          <w:rFonts w:ascii="Arial" w:hAnsi="Arial" w:cs="Arial"/>
          <w:b/>
          <w:color w:val="006600"/>
          <w:sz w:val="16"/>
          <w:szCs w:val="18"/>
        </w:rPr>
        <w:t>1 Cor 10:</w:t>
      </w:r>
      <w:r w:rsidR="006308F7" w:rsidRPr="006308F7">
        <w:rPr>
          <w:rFonts w:ascii="Arial" w:hAnsi="Arial" w:cs="Arial"/>
          <w:b/>
          <w:color w:val="006600"/>
          <w:sz w:val="16"/>
          <w:szCs w:val="18"/>
        </w:rPr>
        <w:t>23 “I have the right to do anything,” you say</w:t>
      </w:r>
      <w:r w:rsidR="004E418E">
        <w:rPr>
          <w:rFonts w:ascii="Arial" w:hAnsi="Arial" w:cs="Arial"/>
          <w:b/>
          <w:color w:val="006600"/>
          <w:sz w:val="16"/>
          <w:szCs w:val="18"/>
        </w:rPr>
        <w:t xml:space="preserve"> - </w:t>
      </w:r>
      <w:r w:rsidR="00AF4DB4" w:rsidRPr="00AF4DB4">
        <w:rPr>
          <w:rFonts w:ascii="Arial" w:hAnsi="Arial" w:cs="Arial"/>
          <w:b/>
          <w:sz w:val="16"/>
          <w:szCs w:val="18"/>
        </w:rPr>
        <w:t xml:space="preserve">(it is believed the quotes are from their letters – he agrees – yes, but…) </w:t>
      </w:r>
      <w:r w:rsidR="006308F7" w:rsidRPr="006308F7">
        <w:rPr>
          <w:rFonts w:ascii="Arial" w:hAnsi="Arial" w:cs="Arial"/>
          <w:b/>
          <w:color w:val="006600"/>
          <w:sz w:val="16"/>
          <w:szCs w:val="18"/>
        </w:rPr>
        <w:t>but not everything is beneficial.</w:t>
      </w:r>
      <w:r w:rsidR="002356FF">
        <w:rPr>
          <w:rFonts w:ascii="Arial" w:hAnsi="Arial" w:cs="Arial"/>
          <w:b/>
          <w:color w:val="006600"/>
          <w:sz w:val="16"/>
          <w:szCs w:val="18"/>
        </w:rPr>
        <w:t xml:space="preserve"> </w:t>
      </w:r>
      <w:r w:rsidR="002356FF" w:rsidRPr="002356FF">
        <w:rPr>
          <w:rFonts w:ascii="Arial" w:hAnsi="Arial" w:cs="Arial"/>
          <w:b/>
          <w:sz w:val="16"/>
          <w:szCs w:val="18"/>
        </w:rPr>
        <w:t>(for others)</w:t>
      </w:r>
      <w:r w:rsidR="006308F7" w:rsidRPr="006308F7">
        <w:rPr>
          <w:rFonts w:ascii="Arial" w:hAnsi="Arial" w:cs="Arial"/>
          <w:b/>
          <w:color w:val="006600"/>
          <w:sz w:val="16"/>
          <w:szCs w:val="18"/>
        </w:rPr>
        <w:t xml:space="preserve"> “I have the right to do anything”—but not everything is constructive. </w:t>
      </w:r>
      <w:r w:rsidR="002356FF" w:rsidRPr="002356FF">
        <w:rPr>
          <w:rFonts w:ascii="Arial" w:hAnsi="Arial" w:cs="Arial"/>
          <w:b/>
          <w:sz w:val="16"/>
          <w:szCs w:val="18"/>
        </w:rPr>
        <w:t xml:space="preserve">(for others) </w:t>
      </w:r>
      <w:r w:rsidR="006308F7" w:rsidRPr="006308F7">
        <w:rPr>
          <w:rFonts w:ascii="Arial" w:hAnsi="Arial" w:cs="Arial"/>
          <w:b/>
          <w:color w:val="006600"/>
          <w:sz w:val="16"/>
          <w:szCs w:val="18"/>
        </w:rPr>
        <w:t xml:space="preserve">24 </w:t>
      </w:r>
      <w:r w:rsidR="006308F7" w:rsidRPr="006D4EB9">
        <w:rPr>
          <w:rFonts w:ascii="Arial" w:hAnsi="Arial" w:cs="Arial"/>
          <w:b/>
          <w:color w:val="006600"/>
          <w:sz w:val="16"/>
          <w:szCs w:val="18"/>
          <w:u w:val="single"/>
        </w:rPr>
        <w:t>No one should seek their own good, but the good of others.</w:t>
      </w:r>
      <w:r w:rsidR="004E418E" w:rsidRPr="006D4EB9">
        <w:rPr>
          <w:rFonts w:ascii="Arial" w:hAnsi="Arial" w:cs="Arial"/>
          <w:b/>
          <w:color w:val="006600"/>
          <w:sz w:val="16"/>
          <w:szCs w:val="18"/>
          <w:u w:val="single"/>
        </w:rPr>
        <w:t xml:space="preserve"> </w:t>
      </w:r>
    </w:p>
    <w:p w14:paraId="2168BCF9" w14:textId="671DE08A" w:rsidR="00AE1A24" w:rsidRDefault="00AE1A24" w:rsidP="006308F7">
      <w:pPr>
        <w:rPr>
          <w:rFonts w:ascii="Arial" w:hAnsi="Arial" w:cs="Arial"/>
          <w:b/>
          <w:color w:val="006600"/>
          <w:sz w:val="16"/>
          <w:szCs w:val="18"/>
          <w:u w:val="single"/>
        </w:rPr>
      </w:pPr>
    </w:p>
    <w:p w14:paraId="003C04D3" w14:textId="0BD4550D" w:rsidR="000A4655" w:rsidRPr="00E63E47" w:rsidRDefault="000A4655" w:rsidP="00E63E47">
      <w:pPr>
        <w:pStyle w:val="ListParagraph"/>
        <w:numPr>
          <w:ilvl w:val="0"/>
          <w:numId w:val="29"/>
        </w:numPr>
        <w:rPr>
          <w:rFonts w:ascii="Arial" w:hAnsi="Arial" w:cs="Arial"/>
          <w:b/>
          <w:color w:val="0000CC"/>
          <w:sz w:val="18"/>
          <w:szCs w:val="18"/>
        </w:rPr>
      </w:pPr>
      <w:r w:rsidRPr="00E63E47">
        <w:rPr>
          <w:rFonts w:ascii="Arial" w:hAnsi="Arial" w:cs="Arial"/>
          <w:b/>
          <w:color w:val="0000CC"/>
          <w:sz w:val="18"/>
          <w:szCs w:val="18"/>
        </w:rPr>
        <w:t xml:space="preserve">Our Liberty is limited by our love </w:t>
      </w:r>
    </w:p>
    <w:p w14:paraId="3E02D0E6" w14:textId="5F74153F" w:rsidR="00AE1A24" w:rsidRDefault="00AE1A24" w:rsidP="00E63E47">
      <w:pPr>
        <w:rPr>
          <w:rFonts w:ascii="Arial" w:hAnsi="Arial" w:cs="Arial"/>
          <w:b/>
          <w:color w:val="660066"/>
          <w:sz w:val="18"/>
          <w:szCs w:val="18"/>
        </w:rPr>
      </w:pPr>
      <w:r w:rsidRPr="00AE1A24">
        <w:rPr>
          <w:rFonts w:ascii="Arial" w:hAnsi="Arial" w:cs="Arial"/>
          <w:b/>
          <w:color w:val="660066"/>
          <w:sz w:val="18"/>
          <w:szCs w:val="18"/>
        </w:rPr>
        <w:t>Just because it is permitted does not mean it is profitable</w:t>
      </w:r>
      <w:r w:rsidR="001865D7">
        <w:rPr>
          <w:rFonts w:ascii="Arial" w:hAnsi="Arial" w:cs="Arial"/>
          <w:b/>
          <w:color w:val="660066"/>
          <w:sz w:val="18"/>
          <w:szCs w:val="18"/>
        </w:rPr>
        <w:t>.</w:t>
      </w:r>
    </w:p>
    <w:p w14:paraId="37A97A0D" w14:textId="77777777" w:rsidR="00E63E47" w:rsidRPr="008162F0" w:rsidRDefault="00E63E47" w:rsidP="000B0752">
      <w:pPr>
        <w:ind w:left="720"/>
        <w:rPr>
          <w:rFonts w:ascii="Arial" w:hAnsi="Arial" w:cs="Arial"/>
          <w:b/>
          <w:sz w:val="4"/>
          <w:szCs w:val="18"/>
        </w:rPr>
      </w:pPr>
    </w:p>
    <w:p w14:paraId="73815062" w14:textId="65626163" w:rsidR="008162F0" w:rsidRDefault="001865D7" w:rsidP="00124D5B">
      <w:pPr>
        <w:pStyle w:val="ListParagraph"/>
        <w:rPr>
          <w:rFonts w:ascii="Arial" w:hAnsi="Arial" w:cs="Arial"/>
          <w:b/>
          <w:sz w:val="18"/>
          <w:szCs w:val="18"/>
        </w:rPr>
      </w:pPr>
      <w:r w:rsidRPr="00E63E47">
        <w:rPr>
          <w:rFonts w:ascii="Arial" w:hAnsi="Arial" w:cs="Arial"/>
          <w:b/>
          <w:sz w:val="18"/>
          <w:szCs w:val="18"/>
        </w:rPr>
        <w:t xml:space="preserve">Love for God </w:t>
      </w:r>
      <w:r w:rsidR="008162F0">
        <w:rPr>
          <w:rFonts w:ascii="Arial" w:hAnsi="Arial" w:cs="Arial"/>
          <w:b/>
          <w:sz w:val="18"/>
          <w:szCs w:val="18"/>
        </w:rPr>
        <w:t>&amp;</w:t>
      </w:r>
      <w:r w:rsidRPr="00E63E47">
        <w:rPr>
          <w:rFonts w:ascii="Arial" w:hAnsi="Arial" w:cs="Arial"/>
          <w:b/>
          <w:sz w:val="18"/>
          <w:szCs w:val="18"/>
        </w:rPr>
        <w:t xml:space="preserve"> </w:t>
      </w:r>
      <w:r w:rsidR="00E63E47" w:rsidRPr="00E63E47">
        <w:rPr>
          <w:rFonts w:ascii="Arial" w:hAnsi="Arial" w:cs="Arial"/>
          <w:b/>
          <w:sz w:val="18"/>
          <w:szCs w:val="18"/>
        </w:rPr>
        <w:t xml:space="preserve">love for </w:t>
      </w:r>
      <w:r w:rsidRPr="00E63E47">
        <w:rPr>
          <w:rFonts w:ascii="Arial" w:hAnsi="Arial" w:cs="Arial"/>
          <w:b/>
          <w:sz w:val="18"/>
          <w:szCs w:val="18"/>
        </w:rPr>
        <w:t>others governs our choices</w:t>
      </w:r>
      <w:r w:rsidR="007A2779" w:rsidRPr="00E63E47">
        <w:rPr>
          <w:rFonts w:ascii="Arial" w:hAnsi="Arial" w:cs="Arial"/>
          <w:b/>
          <w:sz w:val="18"/>
          <w:szCs w:val="18"/>
        </w:rPr>
        <w:t>.</w:t>
      </w:r>
      <w:r w:rsidR="008162F0">
        <w:rPr>
          <w:rFonts w:ascii="Arial" w:hAnsi="Arial" w:cs="Arial"/>
          <w:b/>
          <w:sz w:val="18"/>
          <w:szCs w:val="18"/>
        </w:rPr>
        <w:t xml:space="preserve"> </w:t>
      </w:r>
      <w:r w:rsidR="007A2779" w:rsidRPr="00E63E47">
        <w:rPr>
          <w:rFonts w:ascii="Arial" w:hAnsi="Arial" w:cs="Arial"/>
          <w:b/>
          <w:sz w:val="18"/>
          <w:szCs w:val="18"/>
        </w:rPr>
        <w:t>Freedom is saying no to some of our rights for the good of others</w:t>
      </w:r>
      <w:r w:rsidR="008162F0">
        <w:rPr>
          <w:rFonts w:ascii="Arial" w:hAnsi="Arial" w:cs="Arial"/>
          <w:b/>
          <w:sz w:val="18"/>
          <w:szCs w:val="18"/>
        </w:rPr>
        <w:t>.</w:t>
      </w:r>
    </w:p>
    <w:p w14:paraId="0A3F0BFA" w14:textId="77777777" w:rsidR="00124D5B" w:rsidRPr="00BF1159" w:rsidRDefault="00124D5B" w:rsidP="00124D5B">
      <w:pPr>
        <w:rPr>
          <w:rFonts w:ascii="Arial" w:hAnsi="Arial" w:cs="Arial"/>
          <w:b/>
          <w:sz w:val="12"/>
          <w:szCs w:val="18"/>
        </w:rPr>
      </w:pPr>
    </w:p>
    <w:p w14:paraId="2B185917" w14:textId="4DAD7E17" w:rsidR="00310BA2" w:rsidRDefault="007A0543" w:rsidP="00310BA2">
      <w:pPr>
        <w:pStyle w:val="ListParagraph"/>
        <w:ind w:left="360"/>
        <w:rPr>
          <w:rFonts w:ascii="Arial" w:hAnsi="Arial" w:cs="Arial"/>
          <w:b/>
          <w:color w:val="FF0000"/>
          <w:sz w:val="18"/>
          <w:szCs w:val="18"/>
        </w:rPr>
      </w:pPr>
      <w:r w:rsidRPr="00124D5B">
        <w:rPr>
          <w:rFonts w:ascii="Arial" w:hAnsi="Arial" w:cs="Arial"/>
          <w:b/>
          <w:color w:val="FF0000"/>
          <w:sz w:val="18"/>
          <w:szCs w:val="18"/>
        </w:rPr>
        <w:t>We</w:t>
      </w:r>
      <w:r w:rsidR="008749B8" w:rsidRPr="00124D5B">
        <w:rPr>
          <w:rFonts w:ascii="Arial" w:hAnsi="Arial" w:cs="Arial"/>
          <w:b/>
          <w:color w:val="FF0000"/>
          <w:sz w:val="18"/>
          <w:szCs w:val="18"/>
        </w:rPr>
        <w:t xml:space="preserve"> tend to live our life asking how much can we get away with? </w:t>
      </w:r>
      <w:r w:rsidR="00CB7FA7" w:rsidRPr="00124D5B">
        <w:rPr>
          <w:rFonts w:ascii="Arial" w:hAnsi="Arial" w:cs="Arial"/>
          <w:b/>
          <w:color w:val="FF0000"/>
          <w:sz w:val="18"/>
          <w:szCs w:val="18"/>
        </w:rPr>
        <w:t xml:space="preserve">What’s the harm in a little…? </w:t>
      </w:r>
      <w:r w:rsidR="002356FF" w:rsidRPr="00124D5B">
        <w:rPr>
          <w:rFonts w:ascii="Arial" w:hAnsi="Arial" w:cs="Arial"/>
          <w:b/>
          <w:color w:val="FF0000"/>
          <w:sz w:val="18"/>
          <w:szCs w:val="18"/>
        </w:rPr>
        <w:t>We are to be mindful of how this affects others</w:t>
      </w:r>
      <w:r w:rsidR="00E96282">
        <w:rPr>
          <w:rFonts w:ascii="Arial" w:hAnsi="Arial" w:cs="Arial"/>
          <w:b/>
          <w:color w:val="FF0000"/>
          <w:sz w:val="18"/>
          <w:szCs w:val="18"/>
        </w:rPr>
        <w:t xml:space="preserve">, </w:t>
      </w:r>
      <w:r w:rsidR="002356FF" w:rsidRPr="00124D5B">
        <w:rPr>
          <w:rFonts w:ascii="Arial" w:hAnsi="Arial" w:cs="Arial"/>
          <w:b/>
          <w:color w:val="FF0000"/>
          <w:sz w:val="18"/>
          <w:szCs w:val="18"/>
        </w:rPr>
        <w:t>spouse</w:t>
      </w:r>
      <w:r w:rsidR="00E96282">
        <w:rPr>
          <w:rFonts w:ascii="Arial" w:hAnsi="Arial" w:cs="Arial"/>
          <w:b/>
          <w:color w:val="FF0000"/>
          <w:sz w:val="18"/>
          <w:szCs w:val="18"/>
        </w:rPr>
        <w:t xml:space="preserve">, </w:t>
      </w:r>
      <w:r w:rsidR="002356FF" w:rsidRPr="00124D5B">
        <w:rPr>
          <w:rFonts w:ascii="Arial" w:hAnsi="Arial" w:cs="Arial"/>
          <w:b/>
          <w:color w:val="FF0000"/>
          <w:sz w:val="18"/>
          <w:szCs w:val="18"/>
        </w:rPr>
        <w:t>kids</w:t>
      </w:r>
      <w:r w:rsidR="00E96282">
        <w:rPr>
          <w:rFonts w:ascii="Arial" w:hAnsi="Arial" w:cs="Arial"/>
          <w:b/>
          <w:color w:val="FF0000"/>
          <w:sz w:val="18"/>
          <w:szCs w:val="18"/>
        </w:rPr>
        <w:t xml:space="preserve">, </w:t>
      </w:r>
      <w:r w:rsidR="002356FF" w:rsidRPr="00124D5B">
        <w:rPr>
          <w:rFonts w:ascii="Arial" w:hAnsi="Arial" w:cs="Arial"/>
          <w:b/>
          <w:color w:val="FF0000"/>
          <w:sz w:val="18"/>
          <w:szCs w:val="18"/>
        </w:rPr>
        <w:t xml:space="preserve">friends. Dating </w:t>
      </w:r>
      <w:r w:rsidR="00B8265F" w:rsidRPr="00124D5B">
        <w:rPr>
          <w:rFonts w:ascii="Arial" w:hAnsi="Arial" w:cs="Arial"/>
          <w:b/>
          <w:color w:val="FF0000"/>
          <w:sz w:val="18"/>
          <w:szCs w:val="18"/>
        </w:rPr>
        <w:t>we compromise our convictions and think it does not affect the person we are dating.</w:t>
      </w:r>
    </w:p>
    <w:p w14:paraId="13CB1F3C" w14:textId="77777777" w:rsidR="00310BA2" w:rsidRPr="00310BA2" w:rsidRDefault="00310BA2" w:rsidP="00310BA2">
      <w:pPr>
        <w:rPr>
          <w:rFonts w:ascii="Arial" w:hAnsi="Arial" w:cs="Arial"/>
          <w:b/>
          <w:color w:val="FF0000"/>
          <w:sz w:val="18"/>
          <w:szCs w:val="18"/>
        </w:rPr>
      </w:pPr>
    </w:p>
    <w:p w14:paraId="49A5E939" w14:textId="6E4645EF" w:rsidR="00310BA2" w:rsidRDefault="00385F6B" w:rsidP="006308F7">
      <w:pPr>
        <w:rPr>
          <w:rFonts w:ascii="Arial" w:hAnsi="Arial" w:cs="Arial"/>
          <w:b/>
          <w:color w:val="660066"/>
          <w:sz w:val="18"/>
          <w:szCs w:val="18"/>
        </w:rPr>
      </w:pPr>
      <w:r w:rsidRPr="000C02D4">
        <w:rPr>
          <w:rFonts w:ascii="Arial" w:hAnsi="Arial" w:cs="Arial"/>
          <w:b/>
          <w:color w:val="006600"/>
          <w:sz w:val="18"/>
          <w:szCs w:val="18"/>
        </w:rPr>
        <w:t xml:space="preserve">V25-30 </w:t>
      </w:r>
      <w:r w:rsidR="00CE0443">
        <w:rPr>
          <w:rFonts w:ascii="Arial" w:hAnsi="Arial" w:cs="Arial"/>
          <w:b/>
          <w:color w:val="006600"/>
          <w:sz w:val="16"/>
          <w:szCs w:val="18"/>
        </w:rPr>
        <w:t xml:space="preserve">– </w:t>
      </w:r>
      <w:r w:rsidR="00CE0443" w:rsidRPr="00412CA3">
        <w:rPr>
          <w:rFonts w:ascii="Arial" w:hAnsi="Arial" w:cs="Arial"/>
          <w:b/>
          <w:color w:val="660066"/>
          <w:sz w:val="18"/>
          <w:szCs w:val="18"/>
        </w:rPr>
        <w:t>Again</w:t>
      </w:r>
      <w:r w:rsidR="00AB3810">
        <w:rPr>
          <w:rFonts w:ascii="Arial" w:hAnsi="Arial" w:cs="Arial"/>
          <w:b/>
          <w:color w:val="660066"/>
          <w:sz w:val="18"/>
          <w:szCs w:val="18"/>
        </w:rPr>
        <w:t xml:space="preserve"> he says - </w:t>
      </w:r>
      <w:r w:rsidR="00CE0443" w:rsidRPr="00F052BB">
        <w:rPr>
          <w:rFonts w:ascii="Arial" w:hAnsi="Arial" w:cs="Arial"/>
          <w:b/>
          <w:sz w:val="18"/>
          <w:szCs w:val="18"/>
        </w:rPr>
        <w:t>In regard to buying meat in the temple butcher shop / markets</w:t>
      </w:r>
      <w:r w:rsidR="00F052BB" w:rsidRPr="00F052BB">
        <w:rPr>
          <w:rFonts w:ascii="Arial" w:hAnsi="Arial" w:cs="Arial"/>
          <w:b/>
          <w:sz w:val="18"/>
          <w:szCs w:val="18"/>
        </w:rPr>
        <w:t xml:space="preserve">, </w:t>
      </w:r>
      <w:r w:rsidR="00CE0443" w:rsidRPr="00F052BB">
        <w:rPr>
          <w:rFonts w:ascii="Arial" w:hAnsi="Arial" w:cs="Arial"/>
          <w:b/>
          <w:sz w:val="18"/>
          <w:szCs w:val="18"/>
        </w:rPr>
        <w:t xml:space="preserve">they are free to do so, as long as they’re not causing another to fall. </w:t>
      </w:r>
      <w:r w:rsidR="00310BA2">
        <w:rPr>
          <w:rFonts w:ascii="Arial" w:hAnsi="Arial" w:cs="Arial"/>
          <w:b/>
          <w:sz w:val="18"/>
          <w:szCs w:val="18"/>
        </w:rPr>
        <w:t>(making choices)</w:t>
      </w:r>
    </w:p>
    <w:p w14:paraId="18F5C136" w14:textId="77777777" w:rsidR="00D46240" w:rsidRPr="00F052BB" w:rsidRDefault="00D46240" w:rsidP="006308F7">
      <w:pPr>
        <w:rPr>
          <w:rFonts w:ascii="Arial" w:hAnsi="Arial" w:cs="Arial"/>
          <w:b/>
          <w:color w:val="660066"/>
          <w:sz w:val="18"/>
          <w:szCs w:val="18"/>
        </w:rPr>
      </w:pPr>
    </w:p>
    <w:p w14:paraId="5B7E2DF7" w14:textId="077E7C00" w:rsidR="00526A64" w:rsidRDefault="00324375" w:rsidP="00234B99">
      <w:pPr>
        <w:rPr>
          <w:rFonts w:ascii="Arial" w:hAnsi="Arial" w:cs="Arial"/>
          <w:b/>
          <w:color w:val="006600"/>
          <w:sz w:val="16"/>
          <w:szCs w:val="18"/>
        </w:rPr>
      </w:pPr>
      <w:r w:rsidRPr="00F052BB">
        <w:rPr>
          <w:rFonts w:ascii="Arial" w:hAnsi="Arial" w:cs="Arial"/>
          <w:b/>
          <w:sz w:val="16"/>
          <w:szCs w:val="18"/>
        </w:rPr>
        <w:t>Paul finally wraps up his long answer with this</w:t>
      </w:r>
      <w:r w:rsidR="008028A7" w:rsidRPr="00F052BB">
        <w:rPr>
          <w:rFonts w:ascii="Arial" w:hAnsi="Arial" w:cs="Arial"/>
          <w:b/>
          <w:sz w:val="16"/>
          <w:szCs w:val="18"/>
        </w:rPr>
        <w:t xml:space="preserve"> - </w:t>
      </w:r>
      <w:r w:rsidRPr="00F052BB">
        <w:rPr>
          <w:rFonts w:ascii="Arial" w:hAnsi="Arial" w:cs="Arial"/>
          <w:b/>
          <w:color w:val="006600"/>
          <w:sz w:val="16"/>
          <w:szCs w:val="18"/>
        </w:rPr>
        <w:t>1</w:t>
      </w:r>
      <w:r>
        <w:rPr>
          <w:rFonts w:ascii="Arial" w:hAnsi="Arial" w:cs="Arial"/>
          <w:b/>
          <w:color w:val="006600"/>
          <w:sz w:val="16"/>
          <w:szCs w:val="18"/>
        </w:rPr>
        <w:t xml:space="preserve"> Cor 10:</w:t>
      </w:r>
      <w:r w:rsidR="006308F7" w:rsidRPr="006308F7">
        <w:rPr>
          <w:rFonts w:ascii="Arial" w:hAnsi="Arial" w:cs="Arial"/>
          <w:b/>
          <w:color w:val="006600"/>
          <w:sz w:val="16"/>
          <w:szCs w:val="18"/>
        </w:rPr>
        <w:t xml:space="preserve">31 So whether you eat or drink or whatever you do, do it all for the glory of God. </w:t>
      </w:r>
      <w:r w:rsidR="00234B99" w:rsidRPr="006308F7">
        <w:rPr>
          <w:rFonts w:ascii="Arial" w:hAnsi="Arial" w:cs="Arial"/>
          <w:b/>
          <w:color w:val="006600"/>
          <w:sz w:val="16"/>
          <w:szCs w:val="18"/>
        </w:rPr>
        <w:t xml:space="preserve">32 Do not cause anyone to stumble, whether Jews, Greeks or the church of God 33 </w:t>
      </w:r>
      <w:r w:rsidR="00234B99">
        <w:rPr>
          <w:rFonts w:ascii="Arial" w:hAnsi="Arial" w:cs="Arial"/>
          <w:b/>
          <w:color w:val="006600"/>
          <w:sz w:val="16"/>
          <w:szCs w:val="18"/>
        </w:rPr>
        <w:t xml:space="preserve">- </w:t>
      </w:r>
      <w:r w:rsidR="00234B99" w:rsidRPr="006308F7">
        <w:rPr>
          <w:rFonts w:ascii="Arial" w:hAnsi="Arial" w:cs="Arial"/>
          <w:b/>
          <w:color w:val="006600"/>
          <w:sz w:val="16"/>
          <w:szCs w:val="18"/>
        </w:rPr>
        <w:t>even as I try to please everyone in every way.</w:t>
      </w:r>
      <w:r w:rsidR="00234B99">
        <w:rPr>
          <w:rFonts w:ascii="Arial" w:hAnsi="Arial" w:cs="Arial"/>
          <w:b/>
          <w:color w:val="006600"/>
          <w:sz w:val="16"/>
          <w:szCs w:val="18"/>
        </w:rPr>
        <w:t xml:space="preserve"> </w:t>
      </w:r>
      <w:r w:rsidR="00E1550C" w:rsidRPr="00211C54">
        <w:rPr>
          <w:rFonts w:ascii="Arial" w:hAnsi="Arial" w:cs="Arial"/>
          <w:b/>
          <w:sz w:val="16"/>
          <w:szCs w:val="18"/>
        </w:rPr>
        <w:t>(</w:t>
      </w:r>
      <w:proofErr w:type="spellStart"/>
      <w:r w:rsidR="00E1550C" w:rsidRPr="00211C54">
        <w:rPr>
          <w:rFonts w:ascii="Arial" w:hAnsi="Arial" w:cs="Arial"/>
          <w:b/>
          <w:sz w:val="16"/>
          <w:szCs w:val="18"/>
        </w:rPr>
        <w:t>ch</w:t>
      </w:r>
      <w:proofErr w:type="spellEnd"/>
      <w:r w:rsidR="00E1550C" w:rsidRPr="00211C54">
        <w:rPr>
          <w:rFonts w:ascii="Arial" w:hAnsi="Arial" w:cs="Arial"/>
          <w:b/>
          <w:sz w:val="16"/>
          <w:szCs w:val="18"/>
        </w:rPr>
        <w:t xml:space="preserve"> 9</w:t>
      </w:r>
      <w:r w:rsidR="00092596">
        <w:rPr>
          <w:rFonts w:ascii="Arial" w:hAnsi="Arial" w:cs="Arial"/>
          <w:b/>
          <w:sz w:val="16"/>
          <w:szCs w:val="18"/>
        </w:rPr>
        <w:t xml:space="preserve"> …</w:t>
      </w:r>
      <w:r w:rsidR="00E1550C" w:rsidRPr="00211C54">
        <w:rPr>
          <w:rFonts w:ascii="Arial" w:hAnsi="Arial" w:cs="Arial"/>
          <w:b/>
          <w:sz w:val="16"/>
          <w:szCs w:val="18"/>
        </w:rPr>
        <w:t>all things to all men</w:t>
      </w:r>
      <w:r w:rsidR="00092596">
        <w:rPr>
          <w:rFonts w:ascii="Arial" w:hAnsi="Arial" w:cs="Arial"/>
          <w:b/>
          <w:sz w:val="16"/>
          <w:szCs w:val="18"/>
        </w:rPr>
        <w:t xml:space="preserve">, </w:t>
      </w:r>
      <w:r w:rsidR="00E1550C" w:rsidRPr="00211C54">
        <w:rPr>
          <w:rFonts w:ascii="Arial" w:hAnsi="Arial" w:cs="Arial"/>
          <w:b/>
          <w:sz w:val="16"/>
          <w:szCs w:val="18"/>
        </w:rPr>
        <w:t>so that I might</w:t>
      </w:r>
      <w:r w:rsidR="00092596">
        <w:rPr>
          <w:rFonts w:ascii="Arial" w:hAnsi="Arial" w:cs="Arial"/>
          <w:b/>
          <w:sz w:val="16"/>
          <w:szCs w:val="18"/>
        </w:rPr>
        <w:t>…</w:t>
      </w:r>
      <w:r w:rsidR="00E1550C" w:rsidRPr="00211C54">
        <w:rPr>
          <w:rFonts w:ascii="Arial" w:hAnsi="Arial" w:cs="Arial"/>
          <w:b/>
          <w:sz w:val="16"/>
          <w:szCs w:val="18"/>
        </w:rPr>
        <w:t>)</w:t>
      </w:r>
      <w:r w:rsidR="00092596">
        <w:rPr>
          <w:rFonts w:ascii="Arial" w:hAnsi="Arial" w:cs="Arial"/>
          <w:b/>
          <w:sz w:val="16"/>
          <w:szCs w:val="18"/>
        </w:rPr>
        <w:t xml:space="preserve"> </w:t>
      </w:r>
      <w:r w:rsidR="00234B99" w:rsidRPr="006308F7">
        <w:rPr>
          <w:rFonts w:ascii="Arial" w:hAnsi="Arial" w:cs="Arial"/>
          <w:b/>
          <w:color w:val="006600"/>
          <w:sz w:val="16"/>
          <w:szCs w:val="18"/>
        </w:rPr>
        <w:t>For I am not seeking my own good but the good of many, so that they may be saved.</w:t>
      </w:r>
      <w:r w:rsidR="00234B99">
        <w:rPr>
          <w:rFonts w:ascii="Arial" w:hAnsi="Arial" w:cs="Arial"/>
          <w:b/>
          <w:color w:val="006600"/>
          <w:sz w:val="16"/>
          <w:szCs w:val="18"/>
        </w:rPr>
        <w:t xml:space="preserve"> </w:t>
      </w:r>
      <w:r w:rsidR="00234B99" w:rsidRPr="00611F90">
        <w:rPr>
          <w:rFonts w:ascii="Arial" w:hAnsi="Arial" w:cs="Arial"/>
          <w:b/>
          <w:color w:val="006600"/>
          <w:sz w:val="16"/>
          <w:szCs w:val="18"/>
        </w:rPr>
        <w:t>11</w:t>
      </w:r>
      <w:r w:rsidR="00234B99">
        <w:rPr>
          <w:rFonts w:ascii="Arial" w:hAnsi="Arial" w:cs="Arial"/>
          <w:b/>
          <w:color w:val="006600"/>
          <w:sz w:val="16"/>
          <w:szCs w:val="18"/>
        </w:rPr>
        <w:t>:</w:t>
      </w:r>
      <w:r w:rsidR="00234B99" w:rsidRPr="00611F90">
        <w:rPr>
          <w:rFonts w:ascii="Arial" w:hAnsi="Arial" w:cs="Arial"/>
          <w:b/>
          <w:color w:val="006600"/>
          <w:sz w:val="16"/>
          <w:szCs w:val="18"/>
        </w:rPr>
        <w:t>1 Follow my example, as I follow the example of Christ.</w:t>
      </w:r>
    </w:p>
    <w:p w14:paraId="1A67B7D6" w14:textId="18044A30" w:rsidR="00D46240" w:rsidRDefault="00D46240" w:rsidP="00234B99">
      <w:pPr>
        <w:rPr>
          <w:rFonts w:ascii="Arial" w:hAnsi="Arial" w:cs="Arial"/>
          <w:b/>
          <w:color w:val="006600"/>
          <w:sz w:val="18"/>
          <w:szCs w:val="18"/>
        </w:rPr>
      </w:pPr>
    </w:p>
    <w:p w14:paraId="779EC4D0" w14:textId="54D51A3A" w:rsidR="00D46240" w:rsidRDefault="006D6A17" w:rsidP="00234B99">
      <w:pPr>
        <w:rPr>
          <w:rFonts w:ascii="Arial" w:hAnsi="Arial" w:cs="Arial"/>
          <w:b/>
          <w:color w:val="0000CC"/>
          <w:sz w:val="18"/>
          <w:szCs w:val="18"/>
          <w:u w:val="single"/>
        </w:rPr>
      </w:pPr>
      <w:r w:rsidRPr="006D6A17">
        <w:rPr>
          <w:rFonts w:ascii="Arial" w:hAnsi="Arial" w:cs="Arial"/>
          <w:b/>
          <w:color w:val="0000CC"/>
          <w:sz w:val="18"/>
          <w:szCs w:val="18"/>
          <w:u w:val="single"/>
        </w:rPr>
        <w:t>The Big Ideas!</w:t>
      </w:r>
      <w:r w:rsidR="00F3143C">
        <w:rPr>
          <w:rFonts w:ascii="Arial" w:hAnsi="Arial" w:cs="Arial"/>
          <w:b/>
          <w:color w:val="0000CC"/>
          <w:sz w:val="18"/>
          <w:szCs w:val="18"/>
          <w:u w:val="single"/>
        </w:rPr>
        <w:t xml:space="preserve">  Remember - </w:t>
      </w:r>
    </w:p>
    <w:p w14:paraId="3E18D0A8" w14:textId="77777777" w:rsidR="006D6A17" w:rsidRPr="00131BE6" w:rsidRDefault="006D6A17" w:rsidP="00234B99">
      <w:pPr>
        <w:rPr>
          <w:rFonts w:ascii="Arial" w:hAnsi="Arial" w:cs="Arial"/>
          <w:b/>
          <w:color w:val="0000CC"/>
          <w:sz w:val="10"/>
          <w:szCs w:val="18"/>
          <w:u w:val="single"/>
        </w:rPr>
      </w:pPr>
    </w:p>
    <w:p w14:paraId="33D983D6" w14:textId="0E5BFB6A" w:rsidR="00411477" w:rsidRPr="00984918" w:rsidRDefault="00526A64" w:rsidP="00984918">
      <w:pPr>
        <w:pStyle w:val="ListParagraph"/>
        <w:numPr>
          <w:ilvl w:val="0"/>
          <w:numId w:val="29"/>
        </w:numPr>
        <w:rPr>
          <w:rFonts w:ascii="Arial" w:hAnsi="Arial" w:cs="Arial"/>
          <w:b/>
          <w:color w:val="0000CC"/>
          <w:sz w:val="18"/>
          <w:szCs w:val="18"/>
        </w:rPr>
      </w:pPr>
      <w:r w:rsidRPr="00984918">
        <w:rPr>
          <w:rFonts w:ascii="Arial" w:hAnsi="Arial" w:cs="Arial"/>
          <w:b/>
          <w:color w:val="0000CC"/>
          <w:sz w:val="18"/>
          <w:szCs w:val="18"/>
        </w:rPr>
        <w:t>Everything we do is</w:t>
      </w:r>
      <w:r w:rsidR="005B4132" w:rsidRPr="00984918">
        <w:rPr>
          <w:rFonts w:ascii="Arial" w:hAnsi="Arial" w:cs="Arial"/>
          <w:b/>
          <w:color w:val="0000CC"/>
          <w:sz w:val="18"/>
          <w:szCs w:val="18"/>
        </w:rPr>
        <w:t xml:space="preserve"> </w:t>
      </w:r>
      <w:r w:rsidRPr="00984918">
        <w:rPr>
          <w:rFonts w:ascii="Arial" w:hAnsi="Arial" w:cs="Arial"/>
          <w:b/>
          <w:color w:val="0000CC"/>
          <w:sz w:val="18"/>
          <w:szCs w:val="18"/>
        </w:rPr>
        <w:t>to</w:t>
      </w:r>
      <w:r w:rsidR="005B4132" w:rsidRPr="00984918">
        <w:rPr>
          <w:rFonts w:ascii="Arial" w:hAnsi="Arial" w:cs="Arial"/>
          <w:b/>
          <w:color w:val="0000CC"/>
          <w:sz w:val="18"/>
          <w:szCs w:val="18"/>
        </w:rPr>
        <w:t xml:space="preserve"> make </w:t>
      </w:r>
      <w:r w:rsidR="0087395C" w:rsidRPr="00984918">
        <w:rPr>
          <w:rFonts w:ascii="Arial" w:hAnsi="Arial" w:cs="Arial"/>
          <w:b/>
          <w:color w:val="0000CC"/>
          <w:sz w:val="18"/>
          <w:szCs w:val="18"/>
        </w:rPr>
        <w:t>to make</w:t>
      </w:r>
      <w:r w:rsidR="007D78E0" w:rsidRPr="00984918">
        <w:rPr>
          <w:rFonts w:ascii="Arial" w:hAnsi="Arial" w:cs="Arial"/>
          <w:b/>
          <w:color w:val="0000CC"/>
          <w:sz w:val="18"/>
          <w:szCs w:val="18"/>
        </w:rPr>
        <w:t xml:space="preserve"> </w:t>
      </w:r>
      <w:r w:rsidR="00234B99" w:rsidRPr="00984918">
        <w:rPr>
          <w:rFonts w:ascii="Arial" w:hAnsi="Arial" w:cs="Arial"/>
          <w:b/>
          <w:color w:val="0000CC"/>
          <w:sz w:val="18"/>
          <w:szCs w:val="18"/>
        </w:rPr>
        <w:t>Jesus</w:t>
      </w:r>
      <w:r w:rsidR="0087395C" w:rsidRPr="00984918">
        <w:rPr>
          <w:rFonts w:ascii="Arial" w:hAnsi="Arial" w:cs="Arial"/>
          <w:b/>
          <w:color w:val="0000CC"/>
          <w:sz w:val="18"/>
          <w:szCs w:val="18"/>
        </w:rPr>
        <w:t xml:space="preserve"> famous</w:t>
      </w:r>
      <w:r w:rsidR="00411477" w:rsidRPr="00984918">
        <w:rPr>
          <w:rFonts w:ascii="Arial" w:hAnsi="Arial" w:cs="Arial"/>
          <w:b/>
          <w:color w:val="0000CC"/>
          <w:sz w:val="18"/>
          <w:szCs w:val="18"/>
        </w:rPr>
        <w:t>!</w:t>
      </w:r>
    </w:p>
    <w:p w14:paraId="64BC65FE" w14:textId="2002887B" w:rsidR="00234B99" w:rsidRPr="00234B99" w:rsidRDefault="00234B99" w:rsidP="00234B99">
      <w:pPr>
        <w:rPr>
          <w:rFonts w:ascii="Arial" w:hAnsi="Arial" w:cs="Arial"/>
          <w:b/>
          <w:color w:val="0000CC"/>
          <w:sz w:val="18"/>
          <w:szCs w:val="18"/>
        </w:rPr>
      </w:pPr>
      <w:r>
        <w:rPr>
          <w:rFonts w:ascii="Arial" w:hAnsi="Arial" w:cs="Arial"/>
          <w:b/>
          <w:color w:val="006600"/>
          <w:sz w:val="16"/>
          <w:szCs w:val="18"/>
        </w:rPr>
        <w:t>“</w:t>
      </w:r>
      <w:r w:rsidRPr="006308F7">
        <w:rPr>
          <w:rFonts w:ascii="Arial" w:hAnsi="Arial" w:cs="Arial"/>
          <w:b/>
          <w:color w:val="006600"/>
          <w:sz w:val="16"/>
          <w:szCs w:val="18"/>
        </w:rPr>
        <w:t>So</w:t>
      </w:r>
      <w:r>
        <w:rPr>
          <w:rFonts w:ascii="Arial" w:hAnsi="Arial" w:cs="Arial"/>
          <w:b/>
          <w:color w:val="006600"/>
          <w:sz w:val="16"/>
          <w:szCs w:val="18"/>
        </w:rPr>
        <w:t>,</w:t>
      </w:r>
      <w:r w:rsidRPr="006308F7">
        <w:rPr>
          <w:rFonts w:ascii="Arial" w:hAnsi="Arial" w:cs="Arial"/>
          <w:b/>
          <w:color w:val="006600"/>
          <w:sz w:val="16"/>
          <w:szCs w:val="18"/>
        </w:rPr>
        <w:t xml:space="preserve"> whether you eat or drink or whatever you do, do it all </w:t>
      </w:r>
      <w:r w:rsidRPr="00411477">
        <w:rPr>
          <w:rFonts w:ascii="Arial" w:hAnsi="Arial" w:cs="Arial"/>
          <w:b/>
          <w:color w:val="006600"/>
          <w:sz w:val="16"/>
          <w:szCs w:val="18"/>
          <w:u w:val="single"/>
        </w:rPr>
        <w:t>for the glory of God</w:t>
      </w:r>
      <w:r w:rsidRPr="006308F7">
        <w:rPr>
          <w:rFonts w:ascii="Arial" w:hAnsi="Arial" w:cs="Arial"/>
          <w:b/>
          <w:color w:val="006600"/>
          <w:sz w:val="16"/>
          <w:szCs w:val="18"/>
        </w:rPr>
        <w:t>.</w:t>
      </w:r>
      <w:r>
        <w:rPr>
          <w:rFonts w:ascii="Arial" w:hAnsi="Arial" w:cs="Arial"/>
          <w:b/>
          <w:color w:val="006600"/>
          <w:sz w:val="16"/>
          <w:szCs w:val="18"/>
        </w:rPr>
        <w:t>”</w:t>
      </w:r>
    </w:p>
    <w:p w14:paraId="15CA736B" w14:textId="72CE0AD8" w:rsidR="007F6DA6" w:rsidRPr="00234B99" w:rsidRDefault="007F6DA6" w:rsidP="007D78E0">
      <w:pPr>
        <w:ind w:left="720"/>
        <w:rPr>
          <w:rFonts w:ascii="Arial" w:hAnsi="Arial" w:cs="Arial"/>
          <w:b/>
          <w:color w:val="FF0000"/>
          <w:sz w:val="18"/>
          <w:szCs w:val="18"/>
        </w:rPr>
      </w:pPr>
      <w:r w:rsidRPr="00234B99">
        <w:rPr>
          <w:rFonts w:ascii="Arial" w:hAnsi="Arial" w:cs="Arial"/>
          <w:b/>
          <w:color w:val="FF0000"/>
          <w:sz w:val="18"/>
          <w:szCs w:val="18"/>
        </w:rPr>
        <w:t>Whatever it is – school, work, family – for His glory!!</w:t>
      </w:r>
    </w:p>
    <w:p w14:paraId="41199BF5" w14:textId="77777777" w:rsidR="00940182" w:rsidRDefault="00940182" w:rsidP="006308F7">
      <w:pPr>
        <w:rPr>
          <w:rFonts w:ascii="Arial" w:hAnsi="Arial" w:cs="Arial"/>
          <w:b/>
          <w:color w:val="006600"/>
          <w:sz w:val="16"/>
          <w:szCs w:val="18"/>
        </w:rPr>
      </w:pPr>
    </w:p>
    <w:p w14:paraId="37577D47" w14:textId="79C8CAE6" w:rsidR="00940182" w:rsidRPr="00984918" w:rsidRDefault="00411477" w:rsidP="00984918">
      <w:pPr>
        <w:pStyle w:val="ListParagraph"/>
        <w:numPr>
          <w:ilvl w:val="0"/>
          <w:numId w:val="29"/>
        </w:numPr>
        <w:rPr>
          <w:rFonts w:ascii="Arial" w:hAnsi="Arial" w:cs="Arial"/>
          <w:b/>
          <w:color w:val="0000CC"/>
          <w:sz w:val="18"/>
          <w:szCs w:val="18"/>
        </w:rPr>
      </w:pPr>
      <w:r w:rsidRPr="00984918">
        <w:rPr>
          <w:rFonts w:ascii="Arial" w:hAnsi="Arial" w:cs="Arial"/>
          <w:b/>
          <w:color w:val="0000CC"/>
          <w:sz w:val="18"/>
          <w:szCs w:val="18"/>
        </w:rPr>
        <w:t>O</w:t>
      </w:r>
      <w:r w:rsidR="00940182" w:rsidRPr="00984918">
        <w:rPr>
          <w:rFonts w:ascii="Arial" w:hAnsi="Arial" w:cs="Arial"/>
          <w:b/>
          <w:color w:val="0000CC"/>
          <w:sz w:val="18"/>
          <w:szCs w:val="18"/>
        </w:rPr>
        <w:t xml:space="preserve">ur choices </w:t>
      </w:r>
      <w:r w:rsidR="00F3143C" w:rsidRPr="00984918">
        <w:rPr>
          <w:rFonts w:ascii="Arial" w:hAnsi="Arial" w:cs="Arial"/>
          <w:b/>
          <w:color w:val="0000CC"/>
          <w:sz w:val="18"/>
          <w:szCs w:val="18"/>
        </w:rPr>
        <w:t xml:space="preserve">can </w:t>
      </w:r>
      <w:r w:rsidR="00940182" w:rsidRPr="00984918">
        <w:rPr>
          <w:rFonts w:ascii="Arial" w:hAnsi="Arial" w:cs="Arial"/>
          <w:b/>
          <w:color w:val="0000CC"/>
          <w:sz w:val="18"/>
          <w:szCs w:val="18"/>
        </w:rPr>
        <w:t xml:space="preserve">affect the spiritual lives of those around us </w:t>
      </w:r>
    </w:p>
    <w:p w14:paraId="5F7FACE2" w14:textId="2FB579C5" w:rsidR="00E1550C" w:rsidRDefault="00E1550C" w:rsidP="006308F7">
      <w:pPr>
        <w:rPr>
          <w:rFonts w:ascii="Arial" w:hAnsi="Arial" w:cs="Arial"/>
          <w:b/>
          <w:color w:val="006600"/>
          <w:sz w:val="16"/>
          <w:szCs w:val="18"/>
        </w:rPr>
      </w:pPr>
      <w:r>
        <w:rPr>
          <w:rFonts w:ascii="Arial" w:hAnsi="Arial" w:cs="Arial"/>
          <w:b/>
          <w:color w:val="006600"/>
          <w:sz w:val="16"/>
          <w:szCs w:val="18"/>
        </w:rPr>
        <w:t>“</w:t>
      </w:r>
      <w:r w:rsidR="006308F7" w:rsidRPr="006308F7">
        <w:rPr>
          <w:rFonts w:ascii="Arial" w:hAnsi="Arial" w:cs="Arial"/>
          <w:b/>
          <w:color w:val="006600"/>
          <w:sz w:val="16"/>
          <w:szCs w:val="18"/>
        </w:rPr>
        <w:t>Do not cause anyone to stumble, whether Jews, Greeks or the church of God</w:t>
      </w:r>
      <w:r w:rsidR="00F3143C">
        <w:rPr>
          <w:rFonts w:ascii="Arial" w:hAnsi="Arial" w:cs="Arial"/>
          <w:b/>
          <w:color w:val="006600"/>
          <w:sz w:val="16"/>
          <w:szCs w:val="18"/>
        </w:rPr>
        <w:t xml:space="preserve"> </w:t>
      </w:r>
      <w:r w:rsidR="00F3143C" w:rsidRPr="00F3143C">
        <w:rPr>
          <w:rFonts w:ascii="Arial" w:hAnsi="Arial" w:cs="Arial"/>
          <w:b/>
          <w:sz w:val="16"/>
          <w:szCs w:val="18"/>
        </w:rPr>
        <w:t>(</w:t>
      </w:r>
      <w:r w:rsidR="00984918">
        <w:rPr>
          <w:rFonts w:ascii="Arial" w:hAnsi="Arial" w:cs="Arial"/>
          <w:b/>
          <w:sz w:val="16"/>
          <w:szCs w:val="18"/>
        </w:rPr>
        <w:t>T</w:t>
      </w:r>
      <w:r w:rsidR="00F3143C" w:rsidRPr="00F3143C">
        <w:rPr>
          <w:rFonts w:ascii="Arial" w:hAnsi="Arial" w:cs="Arial"/>
          <w:b/>
          <w:sz w:val="16"/>
          <w:szCs w:val="18"/>
        </w:rPr>
        <w:t>hat includes non-Christians</w:t>
      </w:r>
      <w:r w:rsidR="00984918" w:rsidRPr="00984918">
        <w:rPr>
          <w:rFonts w:ascii="Arial" w:hAnsi="Arial" w:cs="Arial"/>
          <w:b/>
          <w:sz w:val="16"/>
          <w:szCs w:val="18"/>
        </w:rPr>
        <w:t xml:space="preserve"> </w:t>
      </w:r>
      <w:r w:rsidR="00984918">
        <w:rPr>
          <w:rFonts w:ascii="Arial" w:hAnsi="Arial" w:cs="Arial"/>
          <w:b/>
          <w:sz w:val="16"/>
          <w:szCs w:val="18"/>
        </w:rPr>
        <w:t xml:space="preserve">and </w:t>
      </w:r>
      <w:r w:rsidR="00984918" w:rsidRPr="00F3143C">
        <w:rPr>
          <w:rFonts w:ascii="Arial" w:hAnsi="Arial" w:cs="Arial"/>
          <w:b/>
          <w:sz w:val="16"/>
          <w:szCs w:val="18"/>
        </w:rPr>
        <w:t>Christians</w:t>
      </w:r>
      <w:r w:rsidR="00F3143C" w:rsidRPr="00F3143C">
        <w:rPr>
          <w:rFonts w:ascii="Arial" w:hAnsi="Arial" w:cs="Arial"/>
          <w:b/>
          <w:sz w:val="16"/>
          <w:szCs w:val="18"/>
        </w:rPr>
        <w:t xml:space="preserve">) </w:t>
      </w:r>
    </w:p>
    <w:p w14:paraId="7A407AFB" w14:textId="77777777" w:rsidR="00F3143C" w:rsidRPr="00F3143C" w:rsidRDefault="00F3143C" w:rsidP="006308F7">
      <w:pPr>
        <w:rPr>
          <w:rFonts w:ascii="Arial" w:hAnsi="Arial" w:cs="Arial"/>
          <w:b/>
          <w:color w:val="006600"/>
          <w:sz w:val="10"/>
          <w:szCs w:val="18"/>
        </w:rPr>
      </w:pPr>
    </w:p>
    <w:p w14:paraId="43A6E56B" w14:textId="77777777" w:rsidR="00DD62CD" w:rsidRDefault="007F6DA6" w:rsidP="007F6DA6">
      <w:pPr>
        <w:ind w:left="720"/>
        <w:rPr>
          <w:rFonts w:ascii="Arial" w:hAnsi="Arial" w:cs="Arial"/>
          <w:b/>
          <w:sz w:val="18"/>
          <w:szCs w:val="18"/>
        </w:rPr>
      </w:pPr>
      <w:r w:rsidRPr="007F6DA6">
        <w:rPr>
          <w:rFonts w:ascii="Arial" w:hAnsi="Arial" w:cs="Arial"/>
          <w:b/>
          <w:sz w:val="18"/>
          <w:szCs w:val="18"/>
        </w:rPr>
        <w:t xml:space="preserve">Take this to heart </w:t>
      </w:r>
      <w:r w:rsidR="00535AB1">
        <w:rPr>
          <w:rFonts w:ascii="Arial" w:hAnsi="Arial" w:cs="Arial"/>
          <w:b/>
          <w:sz w:val="18"/>
          <w:szCs w:val="18"/>
        </w:rPr>
        <w:t>–</w:t>
      </w:r>
      <w:r w:rsidRPr="007F6DA6">
        <w:rPr>
          <w:rFonts w:ascii="Arial" w:hAnsi="Arial" w:cs="Arial"/>
          <w:b/>
          <w:sz w:val="18"/>
          <w:szCs w:val="18"/>
        </w:rPr>
        <w:t xml:space="preserve"> </w:t>
      </w:r>
      <w:r w:rsidR="00535AB1">
        <w:rPr>
          <w:rFonts w:ascii="Arial" w:hAnsi="Arial" w:cs="Arial"/>
          <w:b/>
          <w:sz w:val="18"/>
          <w:szCs w:val="18"/>
        </w:rPr>
        <w:t xml:space="preserve">people are </w:t>
      </w:r>
      <w:r w:rsidR="00DD62CD">
        <w:rPr>
          <w:rFonts w:ascii="Arial" w:hAnsi="Arial" w:cs="Arial"/>
          <w:b/>
          <w:sz w:val="18"/>
          <w:szCs w:val="18"/>
        </w:rPr>
        <w:t>watching,</w:t>
      </w:r>
      <w:r w:rsidR="00535AB1">
        <w:rPr>
          <w:rFonts w:ascii="Arial" w:hAnsi="Arial" w:cs="Arial"/>
          <w:b/>
          <w:sz w:val="18"/>
          <w:szCs w:val="18"/>
        </w:rPr>
        <w:t xml:space="preserve"> and it matters!</w:t>
      </w:r>
    </w:p>
    <w:p w14:paraId="40ECEDBE" w14:textId="758B562C" w:rsidR="007F6DA6" w:rsidRDefault="00DD62CD" w:rsidP="0074400D">
      <w:pPr>
        <w:ind w:left="720"/>
        <w:rPr>
          <w:rFonts w:ascii="Arial" w:hAnsi="Arial" w:cs="Arial"/>
          <w:b/>
          <w:sz w:val="18"/>
          <w:szCs w:val="18"/>
        </w:rPr>
      </w:pPr>
      <w:r>
        <w:rPr>
          <w:rFonts w:ascii="Arial" w:hAnsi="Arial" w:cs="Arial"/>
          <w:b/>
          <w:sz w:val="18"/>
          <w:szCs w:val="18"/>
        </w:rPr>
        <w:t xml:space="preserve">Don’t plant wild weeds, clear the brush! </w:t>
      </w:r>
    </w:p>
    <w:p w14:paraId="7D75BB95" w14:textId="77777777" w:rsidR="0074400D" w:rsidRPr="0074400D" w:rsidRDefault="0074400D" w:rsidP="0074400D">
      <w:pPr>
        <w:rPr>
          <w:rFonts w:ascii="Arial" w:hAnsi="Arial" w:cs="Arial"/>
          <w:b/>
          <w:sz w:val="18"/>
          <w:szCs w:val="18"/>
        </w:rPr>
      </w:pPr>
    </w:p>
    <w:p w14:paraId="53854548" w14:textId="3F55256B" w:rsidR="00E1550C" w:rsidRPr="00060EAF" w:rsidRDefault="00E1550C" w:rsidP="00060EAF">
      <w:pPr>
        <w:pStyle w:val="ListParagraph"/>
        <w:numPr>
          <w:ilvl w:val="0"/>
          <w:numId w:val="29"/>
        </w:numPr>
        <w:rPr>
          <w:rFonts w:ascii="Arial" w:hAnsi="Arial" w:cs="Arial"/>
          <w:b/>
          <w:color w:val="0000CC"/>
          <w:sz w:val="18"/>
          <w:szCs w:val="18"/>
        </w:rPr>
      </w:pPr>
      <w:r w:rsidRPr="00060EAF">
        <w:rPr>
          <w:rFonts w:ascii="Arial" w:hAnsi="Arial" w:cs="Arial"/>
          <w:b/>
          <w:color w:val="0000CC"/>
          <w:sz w:val="18"/>
          <w:szCs w:val="18"/>
        </w:rPr>
        <w:t xml:space="preserve">We say no to some things, so they might say yes to </w:t>
      </w:r>
      <w:r w:rsidR="00060EAF">
        <w:rPr>
          <w:rFonts w:ascii="Arial" w:hAnsi="Arial" w:cs="Arial"/>
          <w:b/>
          <w:color w:val="0000CC"/>
          <w:sz w:val="18"/>
          <w:szCs w:val="18"/>
        </w:rPr>
        <w:t>ONE</w:t>
      </w:r>
      <w:r w:rsidRPr="00060EAF">
        <w:rPr>
          <w:rFonts w:ascii="Arial" w:hAnsi="Arial" w:cs="Arial"/>
          <w:b/>
          <w:color w:val="0000CC"/>
          <w:sz w:val="18"/>
          <w:szCs w:val="18"/>
        </w:rPr>
        <w:t xml:space="preserve"> thing</w:t>
      </w:r>
    </w:p>
    <w:p w14:paraId="4ED2DDE4" w14:textId="77777777" w:rsidR="00E1550C" w:rsidRDefault="00E1550C" w:rsidP="00611F90">
      <w:pPr>
        <w:rPr>
          <w:rFonts w:ascii="Arial" w:hAnsi="Arial" w:cs="Arial"/>
          <w:b/>
          <w:color w:val="006600"/>
          <w:sz w:val="16"/>
          <w:szCs w:val="18"/>
        </w:rPr>
      </w:pPr>
      <w:r>
        <w:rPr>
          <w:rFonts w:ascii="Arial" w:hAnsi="Arial" w:cs="Arial"/>
          <w:b/>
          <w:color w:val="006600"/>
          <w:sz w:val="16"/>
          <w:szCs w:val="18"/>
        </w:rPr>
        <w:t>“</w:t>
      </w:r>
      <w:r w:rsidR="006308F7" w:rsidRPr="006308F7">
        <w:rPr>
          <w:rFonts w:ascii="Arial" w:hAnsi="Arial" w:cs="Arial"/>
          <w:b/>
          <w:color w:val="006600"/>
          <w:sz w:val="16"/>
          <w:szCs w:val="18"/>
        </w:rPr>
        <w:t>I am not seeking my own good but the good of many, so that they may be saved</w:t>
      </w:r>
      <w:r>
        <w:rPr>
          <w:rFonts w:ascii="Arial" w:hAnsi="Arial" w:cs="Arial"/>
          <w:b/>
          <w:color w:val="006600"/>
          <w:sz w:val="16"/>
          <w:szCs w:val="18"/>
        </w:rPr>
        <w:t>”</w:t>
      </w:r>
    </w:p>
    <w:p w14:paraId="72D23692" w14:textId="78D67733" w:rsidR="00E1550C" w:rsidRPr="00496DCD" w:rsidRDefault="00060EAF" w:rsidP="00E1550C">
      <w:pPr>
        <w:ind w:left="720"/>
        <w:rPr>
          <w:rFonts w:ascii="Arial" w:hAnsi="Arial" w:cs="Arial"/>
          <w:b/>
          <w:color w:val="660066"/>
          <w:sz w:val="18"/>
          <w:szCs w:val="18"/>
        </w:rPr>
      </w:pPr>
      <w:r>
        <w:rPr>
          <w:rFonts w:ascii="Arial" w:hAnsi="Arial" w:cs="Arial"/>
          <w:b/>
          <w:sz w:val="18"/>
          <w:szCs w:val="18"/>
        </w:rPr>
        <w:t>Saved = rescued from</w:t>
      </w:r>
      <w:r w:rsidR="00F06639">
        <w:rPr>
          <w:rFonts w:ascii="Arial" w:hAnsi="Arial" w:cs="Arial"/>
          <w:b/>
          <w:sz w:val="18"/>
          <w:szCs w:val="18"/>
        </w:rPr>
        <w:t xml:space="preserve"> this life and the next. A lifeline pulled from the sea the pain they are in. </w:t>
      </w:r>
      <w:r w:rsidR="004F4157">
        <w:rPr>
          <w:rFonts w:ascii="Arial" w:hAnsi="Arial" w:cs="Arial"/>
          <w:b/>
          <w:sz w:val="18"/>
          <w:szCs w:val="18"/>
        </w:rPr>
        <w:t xml:space="preserve">Saved from Sin and self! </w:t>
      </w:r>
    </w:p>
    <w:p w14:paraId="6C6589F1" w14:textId="0D77EB85" w:rsidR="00E1550C" w:rsidRDefault="00E1550C" w:rsidP="00611F90">
      <w:pPr>
        <w:rPr>
          <w:rFonts w:ascii="Arial" w:hAnsi="Arial" w:cs="Arial"/>
          <w:b/>
          <w:color w:val="006600"/>
          <w:sz w:val="16"/>
          <w:szCs w:val="18"/>
        </w:rPr>
      </w:pPr>
    </w:p>
    <w:p w14:paraId="4C9313E6" w14:textId="14832B1C" w:rsidR="00E1550C" w:rsidRPr="004F4157" w:rsidRDefault="00E1550C" w:rsidP="004F4157">
      <w:pPr>
        <w:pStyle w:val="ListParagraph"/>
        <w:numPr>
          <w:ilvl w:val="0"/>
          <w:numId w:val="29"/>
        </w:numPr>
        <w:rPr>
          <w:rFonts w:ascii="Arial" w:hAnsi="Arial" w:cs="Arial"/>
          <w:b/>
          <w:color w:val="0000CC"/>
          <w:sz w:val="18"/>
          <w:szCs w:val="18"/>
        </w:rPr>
      </w:pPr>
      <w:r w:rsidRPr="004F4157">
        <w:rPr>
          <w:rFonts w:ascii="Arial" w:hAnsi="Arial" w:cs="Arial"/>
          <w:b/>
          <w:color w:val="0000CC"/>
          <w:sz w:val="18"/>
          <w:szCs w:val="18"/>
        </w:rPr>
        <w:t>Don’t be angry, be the example</w:t>
      </w:r>
    </w:p>
    <w:p w14:paraId="20B02746" w14:textId="7454C439" w:rsidR="0074400D" w:rsidRDefault="00E1550C" w:rsidP="00611F90">
      <w:pPr>
        <w:rPr>
          <w:rFonts w:ascii="Arial" w:hAnsi="Arial" w:cs="Arial"/>
          <w:b/>
          <w:color w:val="006600"/>
          <w:sz w:val="16"/>
          <w:szCs w:val="18"/>
        </w:rPr>
      </w:pPr>
      <w:r>
        <w:rPr>
          <w:rFonts w:ascii="Arial" w:hAnsi="Arial" w:cs="Arial"/>
          <w:b/>
          <w:color w:val="006600"/>
          <w:sz w:val="16"/>
          <w:szCs w:val="18"/>
        </w:rPr>
        <w:t>“</w:t>
      </w:r>
      <w:r w:rsidR="00611F90" w:rsidRPr="00611F90">
        <w:rPr>
          <w:rFonts w:ascii="Arial" w:hAnsi="Arial" w:cs="Arial"/>
          <w:b/>
          <w:color w:val="006600"/>
          <w:sz w:val="16"/>
          <w:szCs w:val="18"/>
        </w:rPr>
        <w:t>Follow my example, as I follow the example of Christ.</w:t>
      </w:r>
      <w:r>
        <w:rPr>
          <w:rFonts w:ascii="Arial" w:hAnsi="Arial" w:cs="Arial"/>
          <w:b/>
          <w:color w:val="006600"/>
          <w:sz w:val="16"/>
          <w:szCs w:val="18"/>
        </w:rPr>
        <w:t>”</w:t>
      </w:r>
    </w:p>
    <w:p w14:paraId="72F8C7AC" w14:textId="77777777" w:rsidR="00E1550C" w:rsidRDefault="00E1550C" w:rsidP="00611F90">
      <w:pPr>
        <w:rPr>
          <w:rFonts w:ascii="Arial" w:hAnsi="Arial" w:cs="Arial"/>
          <w:b/>
          <w:color w:val="006600"/>
          <w:sz w:val="16"/>
          <w:szCs w:val="18"/>
        </w:rPr>
      </w:pPr>
    </w:p>
    <w:p w14:paraId="2A0C4666" w14:textId="0B348867" w:rsidR="00611F90" w:rsidRPr="00E1550C" w:rsidRDefault="00E1550C" w:rsidP="00E1550C">
      <w:pPr>
        <w:ind w:left="720"/>
        <w:rPr>
          <w:rFonts w:ascii="Arial" w:hAnsi="Arial" w:cs="Arial"/>
          <w:b/>
          <w:sz w:val="18"/>
          <w:szCs w:val="18"/>
        </w:rPr>
      </w:pPr>
      <w:r w:rsidRPr="00E1550C">
        <w:rPr>
          <w:rFonts w:ascii="Arial" w:hAnsi="Arial" w:cs="Arial"/>
          <w:b/>
          <w:sz w:val="18"/>
          <w:szCs w:val="18"/>
        </w:rPr>
        <w:t xml:space="preserve">Don’t get angry with those around you who keep blowing it – have grace – walking with Jesus is messy. </w:t>
      </w:r>
    </w:p>
    <w:p w14:paraId="5F82AF00" w14:textId="77777777" w:rsidR="0074400D" w:rsidRDefault="0074400D" w:rsidP="006308F7">
      <w:pPr>
        <w:rPr>
          <w:rFonts w:ascii="Arial" w:hAnsi="Arial" w:cs="Arial"/>
          <w:b/>
          <w:color w:val="006600"/>
          <w:sz w:val="16"/>
          <w:szCs w:val="18"/>
        </w:rPr>
      </w:pPr>
    </w:p>
    <w:p w14:paraId="443EB17A" w14:textId="0395822B" w:rsidR="0074400D" w:rsidRPr="0019671B" w:rsidRDefault="00D470F1" w:rsidP="006308F7">
      <w:pPr>
        <w:rPr>
          <w:rFonts w:ascii="Arial" w:hAnsi="Arial" w:cs="Arial"/>
          <w:b/>
          <w:color w:val="0000CC"/>
          <w:sz w:val="18"/>
          <w:szCs w:val="18"/>
        </w:rPr>
      </w:pPr>
      <w:r w:rsidRPr="00E03701">
        <w:rPr>
          <w:rFonts w:ascii="Arial" w:hAnsi="Arial" w:cs="Arial"/>
          <w:b/>
          <w:color w:val="0000CC"/>
          <w:sz w:val="18"/>
          <w:szCs w:val="18"/>
        </w:rPr>
        <w:t xml:space="preserve">Concerning all “the grays” </w:t>
      </w:r>
      <w:r w:rsidR="00E03701">
        <w:rPr>
          <w:rFonts w:ascii="Arial" w:hAnsi="Arial" w:cs="Arial"/>
          <w:b/>
          <w:color w:val="0000CC"/>
          <w:sz w:val="18"/>
          <w:szCs w:val="18"/>
        </w:rPr>
        <w:t xml:space="preserve">the ultimate question is - </w:t>
      </w:r>
      <w:r w:rsidRPr="00E03701">
        <w:rPr>
          <w:rFonts w:ascii="Arial" w:hAnsi="Arial" w:cs="Arial"/>
          <w:b/>
          <w:color w:val="0000CC"/>
          <w:sz w:val="18"/>
          <w:szCs w:val="18"/>
        </w:rPr>
        <w:t xml:space="preserve">what will </w:t>
      </w:r>
      <w:r w:rsidR="00E03701" w:rsidRPr="00E03701">
        <w:rPr>
          <w:rFonts w:ascii="Arial" w:hAnsi="Arial" w:cs="Arial"/>
          <w:b/>
          <w:color w:val="0000CC"/>
          <w:sz w:val="18"/>
          <w:szCs w:val="18"/>
        </w:rPr>
        <w:t>help someone to know Jesus</w:t>
      </w:r>
      <w:r w:rsidR="00345E1A">
        <w:rPr>
          <w:rFonts w:ascii="Arial" w:hAnsi="Arial" w:cs="Arial"/>
          <w:b/>
          <w:color w:val="0000CC"/>
          <w:sz w:val="18"/>
          <w:szCs w:val="18"/>
        </w:rPr>
        <w:t xml:space="preserve"> and </w:t>
      </w:r>
      <w:r w:rsidR="0051511C">
        <w:rPr>
          <w:rFonts w:ascii="Arial" w:hAnsi="Arial" w:cs="Arial"/>
          <w:b/>
          <w:color w:val="0000CC"/>
          <w:sz w:val="18"/>
          <w:szCs w:val="18"/>
        </w:rPr>
        <w:t>give Him</w:t>
      </w:r>
      <w:r w:rsidR="00345E1A">
        <w:rPr>
          <w:rFonts w:ascii="Arial" w:hAnsi="Arial" w:cs="Arial"/>
          <w:b/>
          <w:color w:val="0000CC"/>
          <w:sz w:val="18"/>
          <w:szCs w:val="18"/>
        </w:rPr>
        <w:t xml:space="preserve"> </w:t>
      </w:r>
      <w:r w:rsidR="0051511C">
        <w:rPr>
          <w:rFonts w:ascii="Arial" w:hAnsi="Arial" w:cs="Arial"/>
          <w:b/>
          <w:color w:val="0000CC"/>
          <w:sz w:val="18"/>
          <w:szCs w:val="18"/>
        </w:rPr>
        <w:t>Glory</w:t>
      </w:r>
      <w:r w:rsidR="00345E1A">
        <w:rPr>
          <w:rFonts w:ascii="Arial" w:hAnsi="Arial" w:cs="Arial"/>
          <w:b/>
          <w:color w:val="0000CC"/>
          <w:sz w:val="18"/>
          <w:szCs w:val="18"/>
        </w:rPr>
        <w:t xml:space="preserve">? </w:t>
      </w:r>
    </w:p>
    <w:p w14:paraId="06554C44" w14:textId="77777777" w:rsidR="000D3068" w:rsidRDefault="000D3068" w:rsidP="006308F7">
      <w:pPr>
        <w:rPr>
          <w:rFonts w:ascii="Arial" w:hAnsi="Arial" w:cs="Arial"/>
          <w:b/>
          <w:color w:val="006600"/>
          <w:sz w:val="16"/>
          <w:szCs w:val="18"/>
        </w:rPr>
      </w:pPr>
    </w:p>
    <w:p w14:paraId="04D1F967" w14:textId="09F90970" w:rsidR="0051469E" w:rsidRPr="0019671B" w:rsidRDefault="00722700" w:rsidP="0019671B">
      <w:pPr>
        <w:ind w:left="720"/>
        <w:rPr>
          <w:rFonts w:ascii="Arial" w:hAnsi="Arial" w:cs="Arial"/>
          <w:b/>
          <w:color w:val="660066"/>
          <w:sz w:val="18"/>
          <w:szCs w:val="18"/>
        </w:rPr>
      </w:pPr>
      <w:r w:rsidRPr="000D3068">
        <w:rPr>
          <w:rFonts w:ascii="Arial" w:hAnsi="Arial" w:cs="Arial"/>
          <w:b/>
          <w:color w:val="660066"/>
          <w:sz w:val="18"/>
          <w:szCs w:val="18"/>
        </w:rPr>
        <w:t xml:space="preserve">Next week – </w:t>
      </w:r>
      <w:r w:rsidR="0019671B">
        <w:rPr>
          <w:rFonts w:ascii="Arial" w:hAnsi="Arial" w:cs="Arial"/>
          <w:b/>
          <w:color w:val="660066"/>
          <w:sz w:val="18"/>
          <w:szCs w:val="18"/>
        </w:rPr>
        <w:t xml:space="preserve">we will take a break from 1 </w:t>
      </w:r>
      <w:proofErr w:type="spellStart"/>
      <w:r w:rsidR="0019671B">
        <w:rPr>
          <w:rFonts w:ascii="Arial" w:hAnsi="Arial" w:cs="Arial"/>
          <w:b/>
          <w:color w:val="660066"/>
          <w:sz w:val="18"/>
          <w:szCs w:val="18"/>
        </w:rPr>
        <w:t>cor</w:t>
      </w:r>
      <w:proofErr w:type="spellEnd"/>
      <w:r w:rsidR="0019671B">
        <w:rPr>
          <w:rFonts w:ascii="Arial" w:hAnsi="Arial" w:cs="Arial"/>
          <w:b/>
          <w:color w:val="660066"/>
          <w:sz w:val="18"/>
          <w:szCs w:val="18"/>
        </w:rPr>
        <w:t xml:space="preserve"> as we focus on the cross of Jesus for Palm Sunday. </w:t>
      </w:r>
    </w:p>
    <w:p w14:paraId="74151BE6" w14:textId="426B5138" w:rsidR="0051469E" w:rsidRDefault="0051469E" w:rsidP="005D51D3">
      <w:pPr>
        <w:rPr>
          <w:rFonts w:ascii="Arial" w:hAnsi="Arial" w:cs="Arial"/>
          <w:b/>
          <w:sz w:val="18"/>
          <w:szCs w:val="18"/>
        </w:rPr>
      </w:pPr>
    </w:p>
    <w:p w14:paraId="2A17B85F" w14:textId="6B08E4FB" w:rsidR="0019671B" w:rsidRDefault="0019671B" w:rsidP="005D51D3">
      <w:pPr>
        <w:rPr>
          <w:rFonts w:ascii="Arial" w:hAnsi="Arial" w:cs="Arial"/>
          <w:b/>
          <w:sz w:val="18"/>
          <w:szCs w:val="18"/>
        </w:rPr>
      </w:pPr>
    </w:p>
    <w:p w14:paraId="4F457488" w14:textId="77777777" w:rsidR="0019671B" w:rsidRDefault="0019671B" w:rsidP="005D51D3">
      <w:pPr>
        <w:rPr>
          <w:rFonts w:ascii="Arial" w:hAnsi="Arial" w:cs="Arial"/>
          <w:b/>
          <w:sz w:val="18"/>
          <w:szCs w:val="18"/>
        </w:rPr>
      </w:pPr>
    </w:p>
    <w:p w14:paraId="52B843A8" w14:textId="77777777" w:rsidR="009E6938" w:rsidRDefault="009E6938" w:rsidP="00AC6C7D">
      <w:pPr>
        <w:rPr>
          <w:rFonts w:ascii="Arial" w:hAnsi="Arial" w:cs="Arial"/>
          <w:b/>
          <w:sz w:val="18"/>
          <w:szCs w:val="18"/>
        </w:rPr>
      </w:pPr>
    </w:p>
    <w:p w14:paraId="18FCE38B" w14:textId="77777777" w:rsidR="009E6938" w:rsidRDefault="009E6938" w:rsidP="00AC6C7D">
      <w:pPr>
        <w:rPr>
          <w:rFonts w:ascii="Arial" w:hAnsi="Arial" w:cs="Arial"/>
          <w:b/>
          <w:sz w:val="18"/>
          <w:szCs w:val="18"/>
        </w:rPr>
      </w:pPr>
    </w:p>
    <w:p w14:paraId="232D157E" w14:textId="77777777" w:rsidR="009E6938" w:rsidRDefault="009E6938" w:rsidP="00AC6C7D">
      <w:pPr>
        <w:rPr>
          <w:rFonts w:ascii="Arial" w:hAnsi="Arial" w:cs="Arial"/>
          <w:b/>
          <w:sz w:val="18"/>
          <w:szCs w:val="18"/>
        </w:rPr>
      </w:pPr>
    </w:p>
    <w:p w14:paraId="38829C30" w14:textId="06794E62" w:rsidR="009E6938" w:rsidRDefault="009E6938" w:rsidP="00AC6C7D">
      <w:pPr>
        <w:rPr>
          <w:rFonts w:ascii="Arial" w:hAnsi="Arial" w:cs="Arial"/>
          <w:b/>
          <w:sz w:val="18"/>
          <w:szCs w:val="18"/>
        </w:rPr>
      </w:pPr>
      <w:r>
        <w:rPr>
          <w:rFonts w:ascii="Arial" w:hAnsi="Arial" w:cs="Arial"/>
          <w:b/>
          <w:sz w:val="18"/>
          <w:szCs w:val="18"/>
        </w:rPr>
        <w:t xml:space="preserve">Dealing with temptation </w:t>
      </w:r>
    </w:p>
    <w:p w14:paraId="1FA0043F" w14:textId="139E3C79" w:rsidR="0072087C" w:rsidRDefault="00160B3D" w:rsidP="00AC6C7D">
      <w:pPr>
        <w:rPr>
          <w:rFonts w:ascii="Arial" w:hAnsi="Arial" w:cs="Arial"/>
          <w:b/>
          <w:sz w:val="18"/>
          <w:szCs w:val="18"/>
        </w:rPr>
      </w:pPr>
      <w:r>
        <w:rPr>
          <w:rFonts w:ascii="Arial" w:hAnsi="Arial" w:cs="Arial"/>
          <w:b/>
          <w:sz w:val="18"/>
          <w:szCs w:val="18"/>
        </w:rPr>
        <w:t>Ps 103:</w:t>
      </w:r>
      <w:r w:rsidR="009E6938">
        <w:rPr>
          <w:rFonts w:ascii="Arial" w:hAnsi="Arial" w:cs="Arial"/>
          <w:b/>
          <w:sz w:val="18"/>
          <w:szCs w:val="18"/>
        </w:rPr>
        <w:t xml:space="preserve">8-12 life teams </w:t>
      </w:r>
    </w:p>
    <w:p w14:paraId="34D27A29" w14:textId="77777777" w:rsidR="009E6938" w:rsidRDefault="009E6938" w:rsidP="00AC6C7D">
      <w:pPr>
        <w:rPr>
          <w:rFonts w:ascii="Arial" w:hAnsi="Arial" w:cs="Arial"/>
          <w:b/>
          <w:sz w:val="18"/>
          <w:szCs w:val="18"/>
        </w:rPr>
      </w:pPr>
    </w:p>
    <w:p w14:paraId="331CEB08" w14:textId="777155A3" w:rsidR="0072087C" w:rsidRDefault="0072087C" w:rsidP="00AC6C7D">
      <w:pPr>
        <w:rPr>
          <w:rFonts w:ascii="Arial" w:hAnsi="Arial" w:cs="Arial"/>
          <w:b/>
          <w:sz w:val="18"/>
          <w:szCs w:val="18"/>
        </w:rPr>
      </w:pPr>
    </w:p>
    <w:p w14:paraId="51EF5635" w14:textId="65CB232A" w:rsidR="0072087C" w:rsidRDefault="0072087C" w:rsidP="00AC6C7D">
      <w:pPr>
        <w:rPr>
          <w:rFonts w:ascii="Arial" w:hAnsi="Arial" w:cs="Arial"/>
          <w:b/>
          <w:sz w:val="18"/>
          <w:szCs w:val="18"/>
        </w:rPr>
      </w:pPr>
    </w:p>
    <w:p w14:paraId="3D110263" w14:textId="50955AAB" w:rsidR="0072087C" w:rsidRDefault="0072087C" w:rsidP="00AC6C7D">
      <w:pPr>
        <w:rPr>
          <w:rFonts w:ascii="Arial" w:hAnsi="Arial" w:cs="Arial"/>
          <w:b/>
          <w:sz w:val="18"/>
          <w:szCs w:val="18"/>
        </w:rPr>
      </w:pPr>
    </w:p>
    <w:p w14:paraId="0CC42FA3" w14:textId="5D6427B3" w:rsidR="0072087C" w:rsidRDefault="0072087C" w:rsidP="00AC6C7D">
      <w:pPr>
        <w:rPr>
          <w:rFonts w:ascii="Arial" w:hAnsi="Arial" w:cs="Arial"/>
          <w:b/>
          <w:sz w:val="18"/>
          <w:szCs w:val="18"/>
        </w:rPr>
      </w:pPr>
    </w:p>
    <w:p w14:paraId="6653F3AA" w14:textId="3DB7A157" w:rsidR="0072087C" w:rsidRDefault="0072087C" w:rsidP="00AC6C7D">
      <w:pPr>
        <w:rPr>
          <w:rFonts w:ascii="Arial" w:hAnsi="Arial" w:cs="Arial"/>
          <w:b/>
          <w:sz w:val="18"/>
          <w:szCs w:val="18"/>
        </w:rPr>
      </w:pPr>
    </w:p>
    <w:p w14:paraId="48B5659D" w14:textId="72081E29" w:rsidR="0072087C" w:rsidRDefault="0072087C" w:rsidP="00AC6C7D">
      <w:pPr>
        <w:rPr>
          <w:rFonts w:ascii="Arial" w:hAnsi="Arial" w:cs="Arial"/>
          <w:b/>
          <w:sz w:val="18"/>
          <w:szCs w:val="18"/>
        </w:rPr>
      </w:pPr>
    </w:p>
    <w:p w14:paraId="3C79FAD7" w14:textId="2E98CBF8" w:rsidR="0072087C" w:rsidRDefault="0072087C" w:rsidP="00AC6C7D">
      <w:pPr>
        <w:rPr>
          <w:rFonts w:ascii="Arial" w:hAnsi="Arial" w:cs="Arial"/>
          <w:b/>
          <w:sz w:val="18"/>
          <w:szCs w:val="18"/>
        </w:rPr>
      </w:pPr>
    </w:p>
    <w:p w14:paraId="36D5B5F9" w14:textId="3FB2D2DF" w:rsidR="0072087C" w:rsidRDefault="0072087C" w:rsidP="00AC6C7D">
      <w:pPr>
        <w:rPr>
          <w:rFonts w:ascii="Arial" w:hAnsi="Arial" w:cs="Arial"/>
          <w:b/>
          <w:sz w:val="18"/>
          <w:szCs w:val="18"/>
        </w:rPr>
      </w:pPr>
    </w:p>
    <w:p w14:paraId="5EF329E4" w14:textId="77777777" w:rsidR="00EB26F0" w:rsidRDefault="00EB26F0" w:rsidP="00924ED0">
      <w:pPr>
        <w:rPr>
          <w:rFonts w:ascii="Arial" w:hAnsi="Arial" w:cs="Arial"/>
          <w:b/>
          <w:color w:val="FF0000"/>
          <w:sz w:val="18"/>
          <w:szCs w:val="18"/>
        </w:rPr>
      </w:pPr>
    </w:p>
    <w:p w14:paraId="7BAE286C" w14:textId="77777777" w:rsidR="005338F8" w:rsidRPr="00924ED0" w:rsidRDefault="005338F8" w:rsidP="00924ED0">
      <w:pPr>
        <w:rPr>
          <w:rFonts w:ascii="Arial" w:hAnsi="Arial" w:cs="Arial"/>
          <w:b/>
          <w:color w:val="FF0000"/>
          <w:sz w:val="18"/>
          <w:szCs w:val="18"/>
        </w:rPr>
      </w:pPr>
    </w:p>
    <w:sectPr w:rsidR="005338F8" w:rsidRPr="00924ED0" w:rsidSect="0043592D">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DCC4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6B8"/>
    <w:multiLevelType w:val="hybridMultilevel"/>
    <w:tmpl w:val="2E6E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F3426"/>
    <w:multiLevelType w:val="hybridMultilevel"/>
    <w:tmpl w:val="CCB6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A22CD"/>
    <w:multiLevelType w:val="hybridMultilevel"/>
    <w:tmpl w:val="7422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E609E"/>
    <w:multiLevelType w:val="hybridMultilevel"/>
    <w:tmpl w:val="C22A6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678C2"/>
    <w:multiLevelType w:val="hybridMultilevel"/>
    <w:tmpl w:val="12243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F126A"/>
    <w:multiLevelType w:val="hybridMultilevel"/>
    <w:tmpl w:val="45D4359A"/>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B2403"/>
    <w:multiLevelType w:val="hybridMultilevel"/>
    <w:tmpl w:val="CD56F9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66EB05C">
      <w:numFmt w:val="bullet"/>
      <w:lvlText w:val="-"/>
      <w:lvlJc w:val="left"/>
      <w:pPr>
        <w:tabs>
          <w:tab w:val="num" w:pos="1800"/>
        </w:tabs>
        <w:ind w:left="1800" w:hanging="360"/>
      </w:pPr>
      <w:rPr>
        <w:rFonts w:ascii="Arial" w:eastAsia="Times New Roman" w:hAnsi="Arial" w:cs="Aria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195F76"/>
    <w:multiLevelType w:val="hybridMultilevel"/>
    <w:tmpl w:val="9C2E3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7C362E"/>
    <w:multiLevelType w:val="hybridMultilevel"/>
    <w:tmpl w:val="D1BA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F0A3B"/>
    <w:multiLevelType w:val="hybridMultilevel"/>
    <w:tmpl w:val="319C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12DA4"/>
    <w:multiLevelType w:val="hybridMultilevel"/>
    <w:tmpl w:val="43F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51940"/>
    <w:multiLevelType w:val="hybridMultilevel"/>
    <w:tmpl w:val="BD6A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065E9"/>
    <w:multiLevelType w:val="hybridMultilevel"/>
    <w:tmpl w:val="BDE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7470"/>
    <w:multiLevelType w:val="hybridMultilevel"/>
    <w:tmpl w:val="3B360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43AD1"/>
    <w:multiLevelType w:val="hybridMultilevel"/>
    <w:tmpl w:val="6602BADC"/>
    <w:lvl w:ilvl="0" w:tplc="67FEF75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373302"/>
    <w:multiLevelType w:val="hybridMultilevel"/>
    <w:tmpl w:val="3B1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87889"/>
    <w:multiLevelType w:val="hybridMultilevel"/>
    <w:tmpl w:val="C3F41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1585F"/>
    <w:multiLevelType w:val="hybridMultilevel"/>
    <w:tmpl w:val="9F0E4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E557E1"/>
    <w:multiLevelType w:val="hybridMultilevel"/>
    <w:tmpl w:val="578C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87425"/>
    <w:multiLevelType w:val="hybridMultilevel"/>
    <w:tmpl w:val="2686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B35D2"/>
    <w:multiLevelType w:val="hybridMultilevel"/>
    <w:tmpl w:val="EE9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D3F2B"/>
    <w:multiLevelType w:val="hybridMultilevel"/>
    <w:tmpl w:val="1A849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94085"/>
    <w:multiLevelType w:val="hybridMultilevel"/>
    <w:tmpl w:val="0246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487C1F"/>
    <w:multiLevelType w:val="hybridMultilevel"/>
    <w:tmpl w:val="17C64C34"/>
    <w:lvl w:ilvl="0" w:tplc="67FEF75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06AEB"/>
    <w:multiLevelType w:val="hybridMultilevel"/>
    <w:tmpl w:val="C32E4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AC3C0D"/>
    <w:multiLevelType w:val="hybridMultilevel"/>
    <w:tmpl w:val="C89C8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11F94"/>
    <w:multiLevelType w:val="hybridMultilevel"/>
    <w:tmpl w:val="2C3E8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934F7D"/>
    <w:multiLevelType w:val="hybridMultilevel"/>
    <w:tmpl w:val="8904C836"/>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25B94"/>
    <w:multiLevelType w:val="hybridMultilevel"/>
    <w:tmpl w:val="3326A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705F8B"/>
    <w:multiLevelType w:val="hybridMultilevel"/>
    <w:tmpl w:val="2470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6E0D22"/>
    <w:multiLevelType w:val="hybridMultilevel"/>
    <w:tmpl w:val="F0AED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2"/>
  </w:num>
  <w:num w:numId="4">
    <w:abstractNumId w:val="6"/>
  </w:num>
  <w:num w:numId="5">
    <w:abstractNumId w:val="7"/>
  </w:num>
  <w:num w:numId="6">
    <w:abstractNumId w:val="28"/>
  </w:num>
  <w:num w:numId="7">
    <w:abstractNumId w:val="14"/>
  </w:num>
  <w:num w:numId="8">
    <w:abstractNumId w:val="16"/>
  </w:num>
  <w:num w:numId="9">
    <w:abstractNumId w:val="12"/>
  </w:num>
  <w:num w:numId="10">
    <w:abstractNumId w:val="17"/>
  </w:num>
  <w:num w:numId="11">
    <w:abstractNumId w:val="4"/>
  </w:num>
  <w:num w:numId="12">
    <w:abstractNumId w:val="11"/>
  </w:num>
  <w:num w:numId="13">
    <w:abstractNumId w:val="1"/>
  </w:num>
  <w:num w:numId="14">
    <w:abstractNumId w:val="26"/>
  </w:num>
  <w:num w:numId="15">
    <w:abstractNumId w:val="10"/>
  </w:num>
  <w:num w:numId="16">
    <w:abstractNumId w:val="13"/>
  </w:num>
  <w:num w:numId="17">
    <w:abstractNumId w:val="23"/>
  </w:num>
  <w:num w:numId="18">
    <w:abstractNumId w:val="19"/>
  </w:num>
  <w:num w:numId="19">
    <w:abstractNumId w:val="29"/>
  </w:num>
  <w:num w:numId="20">
    <w:abstractNumId w:val="31"/>
  </w:num>
  <w:num w:numId="21">
    <w:abstractNumId w:val="20"/>
  </w:num>
  <w:num w:numId="22">
    <w:abstractNumId w:val="25"/>
  </w:num>
  <w:num w:numId="23">
    <w:abstractNumId w:val="18"/>
  </w:num>
  <w:num w:numId="24">
    <w:abstractNumId w:val="2"/>
  </w:num>
  <w:num w:numId="25">
    <w:abstractNumId w:val="9"/>
  </w:num>
  <w:num w:numId="26">
    <w:abstractNumId w:val="3"/>
  </w:num>
  <w:num w:numId="27">
    <w:abstractNumId w:val="30"/>
  </w:num>
  <w:num w:numId="28">
    <w:abstractNumId w:val="27"/>
  </w:num>
  <w:num w:numId="29">
    <w:abstractNumId w:val="8"/>
  </w:num>
  <w:num w:numId="30">
    <w:abstractNumId w:val="5"/>
  </w:num>
  <w:num w:numId="31">
    <w:abstractNumId w:val="15"/>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D"/>
    <w:rsid w:val="0000115D"/>
    <w:rsid w:val="0000175D"/>
    <w:rsid w:val="000017F1"/>
    <w:rsid w:val="00001CFC"/>
    <w:rsid w:val="0000266A"/>
    <w:rsid w:val="00002947"/>
    <w:rsid w:val="00002A44"/>
    <w:rsid w:val="00002A8E"/>
    <w:rsid w:val="00002F91"/>
    <w:rsid w:val="00003A98"/>
    <w:rsid w:val="00003B8B"/>
    <w:rsid w:val="00004389"/>
    <w:rsid w:val="00005361"/>
    <w:rsid w:val="000058B9"/>
    <w:rsid w:val="00005BD7"/>
    <w:rsid w:val="00006D3B"/>
    <w:rsid w:val="00006F39"/>
    <w:rsid w:val="000074AF"/>
    <w:rsid w:val="0001039C"/>
    <w:rsid w:val="00010DDC"/>
    <w:rsid w:val="000119D1"/>
    <w:rsid w:val="00011DD7"/>
    <w:rsid w:val="0001231F"/>
    <w:rsid w:val="00012B1A"/>
    <w:rsid w:val="00013575"/>
    <w:rsid w:val="00013C9A"/>
    <w:rsid w:val="0001432D"/>
    <w:rsid w:val="000145EB"/>
    <w:rsid w:val="0001494D"/>
    <w:rsid w:val="00015487"/>
    <w:rsid w:val="00015B00"/>
    <w:rsid w:val="000167EC"/>
    <w:rsid w:val="00016907"/>
    <w:rsid w:val="0001746F"/>
    <w:rsid w:val="0001777A"/>
    <w:rsid w:val="000179F7"/>
    <w:rsid w:val="00017B76"/>
    <w:rsid w:val="00017D4D"/>
    <w:rsid w:val="00020D6C"/>
    <w:rsid w:val="00020F65"/>
    <w:rsid w:val="00020FBC"/>
    <w:rsid w:val="0002158D"/>
    <w:rsid w:val="000218FC"/>
    <w:rsid w:val="0002193C"/>
    <w:rsid w:val="00022608"/>
    <w:rsid w:val="000227CE"/>
    <w:rsid w:val="00022AB1"/>
    <w:rsid w:val="0002329C"/>
    <w:rsid w:val="000232FE"/>
    <w:rsid w:val="000237D5"/>
    <w:rsid w:val="00023E62"/>
    <w:rsid w:val="00024139"/>
    <w:rsid w:val="00024187"/>
    <w:rsid w:val="00024563"/>
    <w:rsid w:val="0002473D"/>
    <w:rsid w:val="00024D25"/>
    <w:rsid w:val="000255C4"/>
    <w:rsid w:val="00025853"/>
    <w:rsid w:val="00026484"/>
    <w:rsid w:val="00026ECF"/>
    <w:rsid w:val="0002744D"/>
    <w:rsid w:val="00027501"/>
    <w:rsid w:val="000277B9"/>
    <w:rsid w:val="00027914"/>
    <w:rsid w:val="00027A7C"/>
    <w:rsid w:val="00030875"/>
    <w:rsid w:val="00030C5E"/>
    <w:rsid w:val="00030C68"/>
    <w:rsid w:val="00030C7A"/>
    <w:rsid w:val="000316C2"/>
    <w:rsid w:val="00032080"/>
    <w:rsid w:val="000322FD"/>
    <w:rsid w:val="00032405"/>
    <w:rsid w:val="00032864"/>
    <w:rsid w:val="00032AD8"/>
    <w:rsid w:val="00032F46"/>
    <w:rsid w:val="0003389E"/>
    <w:rsid w:val="00034056"/>
    <w:rsid w:val="000342CA"/>
    <w:rsid w:val="00034432"/>
    <w:rsid w:val="00034C2F"/>
    <w:rsid w:val="00035326"/>
    <w:rsid w:val="0003545E"/>
    <w:rsid w:val="000355D1"/>
    <w:rsid w:val="00035B79"/>
    <w:rsid w:val="0003658F"/>
    <w:rsid w:val="0003688C"/>
    <w:rsid w:val="00037466"/>
    <w:rsid w:val="00037C75"/>
    <w:rsid w:val="00037E76"/>
    <w:rsid w:val="00040687"/>
    <w:rsid w:val="000407B8"/>
    <w:rsid w:val="000407F7"/>
    <w:rsid w:val="00040D72"/>
    <w:rsid w:val="00041AB1"/>
    <w:rsid w:val="00041EE7"/>
    <w:rsid w:val="00042157"/>
    <w:rsid w:val="00042ED4"/>
    <w:rsid w:val="00043396"/>
    <w:rsid w:val="000443A0"/>
    <w:rsid w:val="00044550"/>
    <w:rsid w:val="00044845"/>
    <w:rsid w:val="0004489E"/>
    <w:rsid w:val="00044CA1"/>
    <w:rsid w:val="00045276"/>
    <w:rsid w:val="00045D9E"/>
    <w:rsid w:val="00045E4B"/>
    <w:rsid w:val="00045E68"/>
    <w:rsid w:val="00046194"/>
    <w:rsid w:val="000462C1"/>
    <w:rsid w:val="000464C8"/>
    <w:rsid w:val="00046BC0"/>
    <w:rsid w:val="00046E52"/>
    <w:rsid w:val="000471A9"/>
    <w:rsid w:val="000471C9"/>
    <w:rsid w:val="00047677"/>
    <w:rsid w:val="000477E6"/>
    <w:rsid w:val="00047813"/>
    <w:rsid w:val="000503BB"/>
    <w:rsid w:val="0005048A"/>
    <w:rsid w:val="00050589"/>
    <w:rsid w:val="00050956"/>
    <w:rsid w:val="00050D3B"/>
    <w:rsid w:val="000511A0"/>
    <w:rsid w:val="00051E60"/>
    <w:rsid w:val="00052D0B"/>
    <w:rsid w:val="0005376C"/>
    <w:rsid w:val="000539FD"/>
    <w:rsid w:val="00053D84"/>
    <w:rsid w:val="00054313"/>
    <w:rsid w:val="00054D4E"/>
    <w:rsid w:val="00055D3F"/>
    <w:rsid w:val="000566AF"/>
    <w:rsid w:val="00056EB4"/>
    <w:rsid w:val="00056EF3"/>
    <w:rsid w:val="00057304"/>
    <w:rsid w:val="0005798A"/>
    <w:rsid w:val="0006076B"/>
    <w:rsid w:val="00060C2E"/>
    <w:rsid w:val="00060EAF"/>
    <w:rsid w:val="00061E75"/>
    <w:rsid w:val="000637FB"/>
    <w:rsid w:val="00064208"/>
    <w:rsid w:val="00064826"/>
    <w:rsid w:val="0006509E"/>
    <w:rsid w:val="000656A4"/>
    <w:rsid w:val="000657BE"/>
    <w:rsid w:val="00065C07"/>
    <w:rsid w:val="000662FB"/>
    <w:rsid w:val="00067854"/>
    <w:rsid w:val="000678CD"/>
    <w:rsid w:val="00067A21"/>
    <w:rsid w:val="00067B49"/>
    <w:rsid w:val="00067BAD"/>
    <w:rsid w:val="00067C6F"/>
    <w:rsid w:val="00067F06"/>
    <w:rsid w:val="00070F29"/>
    <w:rsid w:val="00071123"/>
    <w:rsid w:val="000713AB"/>
    <w:rsid w:val="000714EB"/>
    <w:rsid w:val="00071883"/>
    <w:rsid w:val="00071A07"/>
    <w:rsid w:val="00071F6B"/>
    <w:rsid w:val="000726DE"/>
    <w:rsid w:val="00072E2A"/>
    <w:rsid w:val="00072FE9"/>
    <w:rsid w:val="0007333F"/>
    <w:rsid w:val="000734B6"/>
    <w:rsid w:val="000737BA"/>
    <w:rsid w:val="00074525"/>
    <w:rsid w:val="00075764"/>
    <w:rsid w:val="000759A4"/>
    <w:rsid w:val="000759E9"/>
    <w:rsid w:val="00076B7E"/>
    <w:rsid w:val="00076E5D"/>
    <w:rsid w:val="00077334"/>
    <w:rsid w:val="0007748C"/>
    <w:rsid w:val="0007791B"/>
    <w:rsid w:val="00077C2B"/>
    <w:rsid w:val="000801A9"/>
    <w:rsid w:val="000804B7"/>
    <w:rsid w:val="00080A1C"/>
    <w:rsid w:val="00080C94"/>
    <w:rsid w:val="000811FA"/>
    <w:rsid w:val="00081D7C"/>
    <w:rsid w:val="00082358"/>
    <w:rsid w:val="00082670"/>
    <w:rsid w:val="0008298C"/>
    <w:rsid w:val="00083192"/>
    <w:rsid w:val="000839C6"/>
    <w:rsid w:val="00083BBF"/>
    <w:rsid w:val="00083EC1"/>
    <w:rsid w:val="00083FAF"/>
    <w:rsid w:val="00084CCA"/>
    <w:rsid w:val="0008545A"/>
    <w:rsid w:val="0008560A"/>
    <w:rsid w:val="00085CFA"/>
    <w:rsid w:val="00086367"/>
    <w:rsid w:val="000865F1"/>
    <w:rsid w:val="000866C3"/>
    <w:rsid w:val="000878B4"/>
    <w:rsid w:val="00087E81"/>
    <w:rsid w:val="00087ECD"/>
    <w:rsid w:val="00090066"/>
    <w:rsid w:val="00091217"/>
    <w:rsid w:val="00091291"/>
    <w:rsid w:val="00091509"/>
    <w:rsid w:val="00092596"/>
    <w:rsid w:val="000928F2"/>
    <w:rsid w:val="00092BFF"/>
    <w:rsid w:val="00092FB1"/>
    <w:rsid w:val="00093AAF"/>
    <w:rsid w:val="000944B8"/>
    <w:rsid w:val="00095165"/>
    <w:rsid w:val="00095383"/>
    <w:rsid w:val="00096A53"/>
    <w:rsid w:val="00096CFB"/>
    <w:rsid w:val="00096D30"/>
    <w:rsid w:val="000A050F"/>
    <w:rsid w:val="000A0C01"/>
    <w:rsid w:val="000A1763"/>
    <w:rsid w:val="000A21E5"/>
    <w:rsid w:val="000A2326"/>
    <w:rsid w:val="000A25E1"/>
    <w:rsid w:val="000A31AD"/>
    <w:rsid w:val="000A3D3A"/>
    <w:rsid w:val="000A3F9C"/>
    <w:rsid w:val="000A4655"/>
    <w:rsid w:val="000A4D72"/>
    <w:rsid w:val="000A52AE"/>
    <w:rsid w:val="000A5FF2"/>
    <w:rsid w:val="000A6598"/>
    <w:rsid w:val="000A66CD"/>
    <w:rsid w:val="000A6A48"/>
    <w:rsid w:val="000A6F7B"/>
    <w:rsid w:val="000A7A79"/>
    <w:rsid w:val="000B0113"/>
    <w:rsid w:val="000B05B8"/>
    <w:rsid w:val="000B0752"/>
    <w:rsid w:val="000B0A95"/>
    <w:rsid w:val="000B141A"/>
    <w:rsid w:val="000B1A78"/>
    <w:rsid w:val="000B1BCF"/>
    <w:rsid w:val="000B2225"/>
    <w:rsid w:val="000B2592"/>
    <w:rsid w:val="000B2F69"/>
    <w:rsid w:val="000B30D0"/>
    <w:rsid w:val="000B30D6"/>
    <w:rsid w:val="000B38CE"/>
    <w:rsid w:val="000B3A28"/>
    <w:rsid w:val="000B3A9D"/>
    <w:rsid w:val="000B4959"/>
    <w:rsid w:val="000B5D9B"/>
    <w:rsid w:val="000B603D"/>
    <w:rsid w:val="000B625B"/>
    <w:rsid w:val="000B7B34"/>
    <w:rsid w:val="000B7FA2"/>
    <w:rsid w:val="000C02D4"/>
    <w:rsid w:val="000C0A97"/>
    <w:rsid w:val="000C13F5"/>
    <w:rsid w:val="000C1446"/>
    <w:rsid w:val="000C16CC"/>
    <w:rsid w:val="000C1904"/>
    <w:rsid w:val="000C1AFA"/>
    <w:rsid w:val="000C21B8"/>
    <w:rsid w:val="000C3642"/>
    <w:rsid w:val="000C3807"/>
    <w:rsid w:val="000C3B60"/>
    <w:rsid w:val="000C3B99"/>
    <w:rsid w:val="000C3EB0"/>
    <w:rsid w:val="000C3F4B"/>
    <w:rsid w:val="000C4B26"/>
    <w:rsid w:val="000C6012"/>
    <w:rsid w:val="000C6237"/>
    <w:rsid w:val="000C6769"/>
    <w:rsid w:val="000C7058"/>
    <w:rsid w:val="000C7397"/>
    <w:rsid w:val="000C76E4"/>
    <w:rsid w:val="000C7C95"/>
    <w:rsid w:val="000D0615"/>
    <w:rsid w:val="000D086D"/>
    <w:rsid w:val="000D2280"/>
    <w:rsid w:val="000D2EA7"/>
    <w:rsid w:val="000D3068"/>
    <w:rsid w:val="000D377E"/>
    <w:rsid w:val="000D3B13"/>
    <w:rsid w:val="000D3BB8"/>
    <w:rsid w:val="000D4112"/>
    <w:rsid w:val="000D423E"/>
    <w:rsid w:val="000D4487"/>
    <w:rsid w:val="000D4614"/>
    <w:rsid w:val="000D4C70"/>
    <w:rsid w:val="000D4F69"/>
    <w:rsid w:val="000D5143"/>
    <w:rsid w:val="000D58B2"/>
    <w:rsid w:val="000D6298"/>
    <w:rsid w:val="000D6337"/>
    <w:rsid w:val="000D69E1"/>
    <w:rsid w:val="000D6A53"/>
    <w:rsid w:val="000D70AE"/>
    <w:rsid w:val="000D7385"/>
    <w:rsid w:val="000D7511"/>
    <w:rsid w:val="000E03F8"/>
    <w:rsid w:val="000E0EE5"/>
    <w:rsid w:val="000E14FB"/>
    <w:rsid w:val="000E1ED9"/>
    <w:rsid w:val="000E20C1"/>
    <w:rsid w:val="000E2488"/>
    <w:rsid w:val="000E264D"/>
    <w:rsid w:val="000E2AAA"/>
    <w:rsid w:val="000E2FE9"/>
    <w:rsid w:val="000E342B"/>
    <w:rsid w:val="000E357A"/>
    <w:rsid w:val="000E3B31"/>
    <w:rsid w:val="000E40D6"/>
    <w:rsid w:val="000E41B4"/>
    <w:rsid w:val="000E4DDD"/>
    <w:rsid w:val="000E5226"/>
    <w:rsid w:val="000E53DA"/>
    <w:rsid w:val="000E5C19"/>
    <w:rsid w:val="000E5FB0"/>
    <w:rsid w:val="000E6409"/>
    <w:rsid w:val="000E7002"/>
    <w:rsid w:val="000E72A1"/>
    <w:rsid w:val="000E73E5"/>
    <w:rsid w:val="000F0048"/>
    <w:rsid w:val="000F00E9"/>
    <w:rsid w:val="000F01CF"/>
    <w:rsid w:val="000F03CF"/>
    <w:rsid w:val="000F0C3F"/>
    <w:rsid w:val="000F0FB7"/>
    <w:rsid w:val="000F12FB"/>
    <w:rsid w:val="000F1404"/>
    <w:rsid w:val="000F20B2"/>
    <w:rsid w:val="000F2411"/>
    <w:rsid w:val="000F348D"/>
    <w:rsid w:val="000F3640"/>
    <w:rsid w:val="000F365D"/>
    <w:rsid w:val="000F3CC5"/>
    <w:rsid w:val="000F3DDE"/>
    <w:rsid w:val="000F43BB"/>
    <w:rsid w:val="000F48B4"/>
    <w:rsid w:val="000F498E"/>
    <w:rsid w:val="000F4D5D"/>
    <w:rsid w:val="000F5350"/>
    <w:rsid w:val="000F53D7"/>
    <w:rsid w:val="000F54FC"/>
    <w:rsid w:val="000F58D7"/>
    <w:rsid w:val="000F5945"/>
    <w:rsid w:val="000F59B7"/>
    <w:rsid w:val="000F5B15"/>
    <w:rsid w:val="000F5DC1"/>
    <w:rsid w:val="000F5E50"/>
    <w:rsid w:val="000F5E91"/>
    <w:rsid w:val="000F6247"/>
    <w:rsid w:val="000F636E"/>
    <w:rsid w:val="000F649F"/>
    <w:rsid w:val="000F6564"/>
    <w:rsid w:val="000F65FF"/>
    <w:rsid w:val="000F66DA"/>
    <w:rsid w:val="000F67F3"/>
    <w:rsid w:val="000F6BB8"/>
    <w:rsid w:val="000F6FD4"/>
    <w:rsid w:val="000F71D6"/>
    <w:rsid w:val="000F7538"/>
    <w:rsid w:val="000F7645"/>
    <w:rsid w:val="000F792F"/>
    <w:rsid w:val="000F7C28"/>
    <w:rsid w:val="001000AF"/>
    <w:rsid w:val="00100211"/>
    <w:rsid w:val="00100531"/>
    <w:rsid w:val="0010091F"/>
    <w:rsid w:val="00100F7C"/>
    <w:rsid w:val="00101654"/>
    <w:rsid w:val="00101714"/>
    <w:rsid w:val="0010181A"/>
    <w:rsid w:val="0010250E"/>
    <w:rsid w:val="00102B6A"/>
    <w:rsid w:val="0010336A"/>
    <w:rsid w:val="00103430"/>
    <w:rsid w:val="001034AD"/>
    <w:rsid w:val="001039FD"/>
    <w:rsid w:val="00103A03"/>
    <w:rsid w:val="00104569"/>
    <w:rsid w:val="00104709"/>
    <w:rsid w:val="0010476F"/>
    <w:rsid w:val="001052E6"/>
    <w:rsid w:val="0010531F"/>
    <w:rsid w:val="0010533E"/>
    <w:rsid w:val="00105EC9"/>
    <w:rsid w:val="0010663A"/>
    <w:rsid w:val="00107129"/>
    <w:rsid w:val="00107B15"/>
    <w:rsid w:val="00107B9C"/>
    <w:rsid w:val="00110E16"/>
    <w:rsid w:val="00110F12"/>
    <w:rsid w:val="00111343"/>
    <w:rsid w:val="001114D0"/>
    <w:rsid w:val="0011164E"/>
    <w:rsid w:val="00111E17"/>
    <w:rsid w:val="00111E74"/>
    <w:rsid w:val="001129AC"/>
    <w:rsid w:val="0011334D"/>
    <w:rsid w:val="00113D07"/>
    <w:rsid w:val="0011412B"/>
    <w:rsid w:val="0011442E"/>
    <w:rsid w:val="0011468E"/>
    <w:rsid w:val="00115FF7"/>
    <w:rsid w:val="001160C4"/>
    <w:rsid w:val="0011668D"/>
    <w:rsid w:val="0011678C"/>
    <w:rsid w:val="00116F15"/>
    <w:rsid w:val="001171AC"/>
    <w:rsid w:val="00117918"/>
    <w:rsid w:val="00117965"/>
    <w:rsid w:val="00117C0C"/>
    <w:rsid w:val="00117F37"/>
    <w:rsid w:val="001207D5"/>
    <w:rsid w:val="001209BB"/>
    <w:rsid w:val="00120B3F"/>
    <w:rsid w:val="00120E9A"/>
    <w:rsid w:val="001213AC"/>
    <w:rsid w:val="001218D5"/>
    <w:rsid w:val="00121C6D"/>
    <w:rsid w:val="00122837"/>
    <w:rsid w:val="00123049"/>
    <w:rsid w:val="0012344B"/>
    <w:rsid w:val="001239C3"/>
    <w:rsid w:val="00124216"/>
    <w:rsid w:val="00124573"/>
    <w:rsid w:val="0012458F"/>
    <w:rsid w:val="001245B9"/>
    <w:rsid w:val="0012479C"/>
    <w:rsid w:val="00124D5B"/>
    <w:rsid w:val="00124D70"/>
    <w:rsid w:val="001250E5"/>
    <w:rsid w:val="001250E6"/>
    <w:rsid w:val="0012518A"/>
    <w:rsid w:val="00125422"/>
    <w:rsid w:val="00125B92"/>
    <w:rsid w:val="00125C8C"/>
    <w:rsid w:val="00125DC4"/>
    <w:rsid w:val="00126C02"/>
    <w:rsid w:val="001273C2"/>
    <w:rsid w:val="0012745E"/>
    <w:rsid w:val="0012749D"/>
    <w:rsid w:val="0012762F"/>
    <w:rsid w:val="001277AB"/>
    <w:rsid w:val="00130386"/>
    <w:rsid w:val="00130876"/>
    <w:rsid w:val="00130C78"/>
    <w:rsid w:val="00130C8F"/>
    <w:rsid w:val="00131A4C"/>
    <w:rsid w:val="00131B7E"/>
    <w:rsid w:val="00131BE6"/>
    <w:rsid w:val="00131CA1"/>
    <w:rsid w:val="00131F4B"/>
    <w:rsid w:val="0013244C"/>
    <w:rsid w:val="001324F1"/>
    <w:rsid w:val="001326E8"/>
    <w:rsid w:val="0013272A"/>
    <w:rsid w:val="0013313A"/>
    <w:rsid w:val="00133409"/>
    <w:rsid w:val="00133845"/>
    <w:rsid w:val="00133C5B"/>
    <w:rsid w:val="00133C96"/>
    <w:rsid w:val="00133DA4"/>
    <w:rsid w:val="001343F4"/>
    <w:rsid w:val="00134C16"/>
    <w:rsid w:val="00135131"/>
    <w:rsid w:val="0013519A"/>
    <w:rsid w:val="00135208"/>
    <w:rsid w:val="001358AF"/>
    <w:rsid w:val="00136059"/>
    <w:rsid w:val="00136426"/>
    <w:rsid w:val="0014048F"/>
    <w:rsid w:val="00140842"/>
    <w:rsid w:val="001408F4"/>
    <w:rsid w:val="00141208"/>
    <w:rsid w:val="00141A4E"/>
    <w:rsid w:val="00141C9C"/>
    <w:rsid w:val="00141DAC"/>
    <w:rsid w:val="00141ED0"/>
    <w:rsid w:val="00141FE0"/>
    <w:rsid w:val="00142204"/>
    <w:rsid w:val="0014250E"/>
    <w:rsid w:val="001430D7"/>
    <w:rsid w:val="00143260"/>
    <w:rsid w:val="0014422C"/>
    <w:rsid w:val="0014501B"/>
    <w:rsid w:val="00145961"/>
    <w:rsid w:val="00145BBA"/>
    <w:rsid w:val="00145CCB"/>
    <w:rsid w:val="00145D1B"/>
    <w:rsid w:val="00145D1C"/>
    <w:rsid w:val="00146895"/>
    <w:rsid w:val="00147D69"/>
    <w:rsid w:val="001508FC"/>
    <w:rsid w:val="00150FA2"/>
    <w:rsid w:val="001510F8"/>
    <w:rsid w:val="00151560"/>
    <w:rsid w:val="0015219E"/>
    <w:rsid w:val="00152268"/>
    <w:rsid w:val="001523FC"/>
    <w:rsid w:val="00152ED0"/>
    <w:rsid w:val="00153173"/>
    <w:rsid w:val="001532F1"/>
    <w:rsid w:val="00153799"/>
    <w:rsid w:val="00153C88"/>
    <w:rsid w:val="00153E18"/>
    <w:rsid w:val="001541A0"/>
    <w:rsid w:val="00154506"/>
    <w:rsid w:val="001546FB"/>
    <w:rsid w:val="001549CA"/>
    <w:rsid w:val="00154B49"/>
    <w:rsid w:val="0015523C"/>
    <w:rsid w:val="00155E6E"/>
    <w:rsid w:val="0015649B"/>
    <w:rsid w:val="001565AF"/>
    <w:rsid w:val="00156C61"/>
    <w:rsid w:val="00156EF2"/>
    <w:rsid w:val="001571DC"/>
    <w:rsid w:val="00157396"/>
    <w:rsid w:val="001607B3"/>
    <w:rsid w:val="00160B3D"/>
    <w:rsid w:val="00160B5F"/>
    <w:rsid w:val="00160BC8"/>
    <w:rsid w:val="00160FD0"/>
    <w:rsid w:val="00161116"/>
    <w:rsid w:val="001612C7"/>
    <w:rsid w:val="001614DF"/>
    <w:rsid w:val="001619CB"/>
    <w:rsid w:val="00161D68"/>
    <w:rsid w:val="001624E9"/>
    <w:rsid w:val="0016280F"/>
    <w:rsid w:val="00162C13"/>
    <w:rsid w:val="00162C2A"/>
    <w:rsid w:val="00162F0E"/>
    <w:rsid w:val="00163133"/>
    <w:rsid w:val="001631F0"/>
    <w:rsid w:val="00163550"/>
    <w:rsid w:val="00163731"/>
    <w:rsid w:val="001639FE"/>
    <w:rsid w:val="00163BEB"/>
    <w:rsid w:val="00163D95"/>
    <w:rsid w:val="001640EC"/>
    <w:rsid w:val="001646D8"/>
    <w:rsid w:val="00164F2E"/>
    <w:rsid w:val="00165389"/>
    <w:rsid w:val="001662E0"/>
    <w:rsid w:val="00166411"/>
    <w:rsid w:val="001673FC"/>
    <w:rsid w:val="0017053D"/>
    <w:rsid w:val="001712F0"/>
    <w:rsid w:val="001715D8"/>
    <w:rsid w:val="00171EDE"/>
    <w:rsid w:val="00171EEE"/>
    <w:rsid w:val="001723E1"/>
    <w:rsid w:val="001724FF"/>
    <w:rsid w:val="001726AD"/>
    <w:rsid w:val="001732B8"/>
    <w:rsid w:val="00173479"/>
    <w:rsid w:val="00174D18"/>
    <w:rsid w:val="00174E5C"/>
    <w:rsid w:val="00174EFD"/>
    <w:rsid w:val="00174FED"/>
    <w:rsid w:val="00175BF3"/>
    <w:rsid w:val="00175CB0"/>
    <w:rsid w:val="00175E56"/>
    <w:rsid w:val="00176158"/>
    <w:rsid w:val="0017682B"/>
    <w:rsid w:val="00176CF1"/>
    <w:rsid w:val="00176F35"/>
    <w:rsid w:val="0017708B"/>
    <w:rsid w:val="0017734F"/>
    <w:rsid w:val="00177A7D"/>
    <w:rsid w:val="00177F96"/>
    <w:rsid w:val="001800E8"/>
    <w:rsid w:val="00180A79"/>
    <w:rsid w:val="00180FA6"/>
    <w:rsid w:val="00180FB1"/>
    <w:rsid w:val="001811B2"/>
    <w:rsid w:val="001812BA"/>
    <w:rsid w:val="00181834"/>
    <w:rsid w:val="00182026"/>
    <w:rsid w:val="00182A7A"/>
    <w:rsid w:val="00182F94"/>
    <w:rsid w:val="00183183"/>
    <w:rsid w:val="001832EB"/>
    <w:rsid w:val="00183852"/>
    <w:rsid w:val="00183E2C"/>
    <w:rsid w:val="00183EB0"/>
    <w:rsid w:val="00184D79"/>
    <w:rsid w:val="00184EFF"/>
    <w:rsid w:val="001858BC"/>
    <w:rsid w:val="001859C3"/>
    <w:rsid w:val="00185F47"/>
    <w:rsid w:val="00186255"/>
    <w:rsid w:val="001862FB"/>
    <w:rsid w:val="0018631B"/>
    <w:rsid w:val="001864B3"/>
    <w:rsid w:val="001865D7"/>
    <w:rsid w:val="00186CE2"/>
    <w:rsid w:val="00186D72"/>
    <w:rsid w:val="001879E2"/>
    <w:rsid w:val="00187E01"/>
    <w:rsid w:val="001906A9"/>
    <w:rsid w:val="0019155D"/>
    <w:rsid w:val="0019238A"/>
    <w:rsid w:val="00192CF2"/>
    <w:rsid w:val="00192F2D"/>
    <w:rsid w:val="001935D4"/>
    <w:rsid w:val="001937BE"/>
    <w:rsid w:val="00193A73"/>
    <w:rsid w:val="0019538D"/>
    <w:rsid w:val="00195487"/>
    <w:rsid w:val="001957A3"/>
    <w:rsid w:val="0019591C"/>
    <w:rsid w:val="00195DBA"/>
    <w:rsid w:val="00195E71"/>
    <w:rsid w:val="001960D3"/>
    <w:rsid w:val="0019620B"/>
    <w:rsid w:val="00196463"/>
    <w:rsid w:val="0019671B"/>
    <w:rsid w:val="00197319"/>
    <w:rsid w:val="0019732A"/>
    <w:rsid w:val="001973B2"/>
    <w:rsid w:val="00197F82"/>
    <w:rsid w:val="001A039B"/>
    <w:rsid w:val="001A040C"/>
    <w:rsid w:val="001A0A8B"/>
    <w:rsid w:val="001A0B3E"/>
    <w:rsid w:val="001A0C20"/>
    <w:rsid w:val="001A0F42"/>
    <w:rsid w:val="001A1090"/>
    <w:rsid w:val="001A1150"/>
    <w:rsid w:val="001A187D"/>
    <w:rsid w:val="001A19C4"/>
    <w:rsid w:val="001A1E7B"/>
    <w:rsid w:val="001A20C6"/>
    <w:rsid w:val="001A2D7F"/>
    <w:rsid w:val="001A3562"/>
    <w:rsid w:val="001A4112"/>
    <w:rsid w:val="001A496E"/>
    <w:rsid w:val="001A4983"/>
    <w:rsid w:val="001A4E85"/>
    <w:rsid w:val="001A5685"/>
    <w:rsid w:val="001A6976"/>
    <w:rsid w:val="001A7005"/>
    <w:rsid w:val="001A728C"/>
    <w:rsid w:val="001A7878"/>
    <w:rsid w:val="001B083E"/>
    <w:rsid w:val="001B1388"/>
    <w:rsid w:val="001B1BA9"/>
    <w:rsid w:val="001B1C58"/>
    <w:rsid w:val="001B1CE3"/>
    <w:rsid w:val="001B230F"/>
    <w:rsid w:val="001B24BC"/>
    <w:rsid w:val="001B2756"/>
    <w:rsid w:val="001B2AB2"/>
    <w:rsid w:val="001B2E16"/>
    <w:rsid w:val="001B3040"/>
    <w:rsid w:val="001B34C9"/>
    <w:rsid w:val="001B3569"/>
    <w:rsid w:val="001B3E93"/>
    <w:rsid w:val="001B4201"/>
    <w:rsid w:val="001B4CD6"/>
    <w:rsid w:val="001B5221"/>
    <w:rsid w:val="001B666E"/>
    <w:rsid w:val="001B6F02"/>
    <w:rsid w:val="001B784D"/>
    <w:rsid w:val="001B78E7"/>
    <w:rsid w:val="001B7D0A"/>
    <w:rsid w:val="001C0196"/>
    <w:rsid w:val="001C0447"/>
    <w:rsid w:val="001C0C29"/>
    <w:rsid w:val="001C0D1C"/>
    <w:rsid w:val="001C17CE"/>
    <w:rsid w:val="001C1C80"/>
    <w:rsid w:val="001C1DCB"/>
    <w:rsid w:val="001C1F84"/>
    <w:rsid w:val="001C1FF6"/>
    <w:rsid w:val="001C24F0"/>
    <w:rsid w:val="001C2FE5"/>
    <w:rsid w:val="001C34BF"/>
    <w:rsid w:val="001C39FA"/>
    <w:rsid w:val="001C40BF"/>
    <w:rsid w:val="001C487B"/>
    <w:rsid w:val="001C49B4"/>
    <w:rsid w:val="001C500F"/>
    <w:rsid w:val="001C508C"/>
    <w:rsid w:val="001C51E5"/>
    <w:rsid w:val="001C54EE"/>
    <w:rsid w:val="001C6F65"/>
    <w:rsid w:val="001C7571"/>
    <w:rsid w:val="001C7943"/>
    <w:rsid w:val="001C7B39"/>
    <w:rsid w:val="001D00CC"/>
    <w:rsid w:val="001D046E"/>
    <w:rsid w:val="001D0C15"/>
    <w:rsid w:val="001D0D56"/>
    <w:rsid w:val="001D1169"/>
    <w:rsid w:val="001D1503"/>
    <w:rsid w:val="001D1BAD"/>
    <w:rsid w:val="001D1E47"/>
    <w:rsid w:val="001D1ED4"/>
    <w:rsid w:val="001D234C"/>
    <w:rsid w:val="001D2AC3"/>
    <w:rsid w:val="001D3390"/>
    <w:rsid w:val="001D3BFC"/>
    <w:rsid w:val="001D3D09"/>
    <w:rsid w:val="001D4667"/>
    <w:rsid w:val="001D4703"/>
    <w:rsid w:val="001D4C17"/>
    <w:rsid w:val="001D5A54"/>
    <w:rsid w:val="001D6260"/>
    <w:rsid w:val="001D626F"/>
    <w:rsid w:val="001D6D2A"/>
    <w:rsid w:val="001D798C"/>
    <w:rsid w:val="001D7B65"/>
    <w:rsid w:val="001D7C21"/>
    <w:rsid w:val="001D7C3B"/>
    <w:rsid w:val="001E0470"/>
    <w:rsid w:val="001E089D"/>
    <w:rsid w:val="001E123A"/>
    <w:rsid w:val="001E13C0"/>
    <w:rsid w:val="001E14C5"/>
    <w:rsid w:val="001E1501"/>
    <w:rsid w:val="001E1E35"/>
    <w:rsid w:val="001E215A"/>
    <w:rsid w:val="001E3492"/>
    <w:rsid w:val="001E383B"/>
    <w:rsid w:val="001E3897"/>
    <w:rsid w:val="001E3F01"/>
    <w:rsid w:val="001E5566"/>
    <w:rsid w:val="001E56F8"/>
    <w:rsid w:val="001E5BA5"/>
    <w:rsid w:val="001E5E6B"/>
    <w:rsid w:val="001E7531"/>
    <w:rsid w:val="001E7F03"/>
    <w:rsid w:val="001F0280"/>
    <w:rsid w:val="001F0A0E"/>
    <w:rsid w:val="001F1274"/>
    <w:rsid w:val="001F1386"/>
    <w:rsid w:val="001F195D"/>
    <w:rsid w:val="001F1B1F"/>
    <w:rsid w:val="001F2794"/>
    <w:rsid w:val="001F28A8"/>
    <w:rsid w:val="001F336C"/>
    <w:rsid w:val="001F3767"/>
    <w:rsid w:val="001F3A2A"/>
    <w:rsid w:val="001F4983"/>
    <w:rsid w:val="001F4E02"/>
    <w:rsid w:val="001F4E99"/>
    <w:rsid w:val="001F516F"/>
    <w:rsid w:val="001F53E2"/>
    <w:rsid w:val="001F6071"/>
    <w:rsid w:val="001F60C5"/>
    <w:rsid w:val="001F631C"/>
    <w:rsid w:val="001F6329"/>
    <w:rsid w:val="001F6B02"/>
    <w:rsid w:val="001F7353"/>
    <w:rsid w:val="001F7564"/>
    <w:rsid w:val="001F773A"/>
    <w:rsid w:val="001F7AF4"/>
    <w:rsid w:val="001F7F7E"/>
    <w:rsid w:val="00200B38"/>
    <w:rsid w:val="002011F8"/>
    <w:rsid w:val="002013E7"/>
    <w:rsid w:val="002014CB"/>
    <w:rsid w:val="0020193C"/>
    <w:rsid w:val="00201F02"/>
    <w:rsid w:val="0020284D"/>
    <w:rsid w:val="0020310C"/>
    <w:rsid w:val="00203765"/>
    <w:rsid w:val="00203DD9"/>
    <w:rsid w:val="00204146"/>
    <w:rsid w:val="00204AC2"/>
    <w:rsid w:val="00205378"/>
    <w:rsid w:val="0020556D"/>
    <w:rsid w:val="0020609D"/>
    <w:rsid w:val="00206885"/>
    <w:rsid w:val="00207433"/>
    <w:rsid w:val="0020781D"/>
    <w:rsid w:val="00211553"/>
    <w:rsid w:val="0021166D"/>
    <w:rsid w:val="00211A69"/>
    <w:rsid w:val="00211C2C"/>
    <w:rsid w:val="00211C54"/>
    <w:rsid w:val="00211F57"/>
    <w:rsid w:val="0021237B"/>
    <w:rsid w:val="002124B7"/>
    <w:rsid w:val="002125B9"/>
    <w:rsid w:val="00212EE4"/>
    <w:rsid w:val="002131D8"/>
    <w:rsid w:val="00213531"/>
    <w:rsid w:val="00213A6C"/>
    <w:rsid w:val="00213B78"/>
    <w:rsid w:val="00213D29"/>
    <w:rsid w:val="00213E82"/>
    <w:rsid w:val="002151C9"/>
    <w:rsid w:val="00215C66"/>
    <w:rsid w:val="00215FF8"/>
    <w:rsid w:val="0021608D"/>
    <w:rsid w:val="00216900"/>
    <w:rsid w:val="00217271"/>
    <w:rsid w:val="00217FAB"/>
    <w:rsid w:val="00220F1D"/>
    <w:rsid w:val="002212C8"/>
    <w:rsid w:val="0022150C"/>
    <w:rsid w:val="0022173E"/>
    <w:rsid w:val="0022214B"/>
    <w:rsid w:val="00222865"/>
    <w:rsid w:val="00222D4B"/>
    <w:rsid w:val="00223288"/>
    <w:rsid w:val="002240B0"/>
    <w:rsid w:val="00224913"/>
    <w:rsid w:val="00224CC5"/>
    <w:rsid w:val="002252E1"/>
    <w:rsid w:val="00225B82"/>
    <w:rsid w:val="0022608C"/>
    <w:rsid w:val="00226370"/>
    <w:rsid w:val="00226C9C"/>
    <w:rsid w:val="00226F03"/>
    <w:rsid w:val="00226F66"/>
    <w:rsid w:val="00227BC2"/>
    <w:rsid w:val="002302EB"/>
    <w:rsid w:val="00230442"/>
    <w:rsid w:val="002309DE"/>
    <w:rsid w:val="00230B6D"/>
    <w:rsid w:val="00230FB0"/>
    <w:rsid w:val="002311EA"/>
    <w:rsid w:val="002319FC"/>
    <w:rsid w:val="00231B0E"/>
    <w:rsid w:val="00231CA2"/>
    <w:rsid w:val="00231E4B"/>
    <w:rsid w:val="00232245"/>
    <w:rsid w:val="00232269"/>
    <w:rsid w:val="00232845"/>
    <w:rsid w:val="00232930"/>
    <w:rsid w:val="00233242"/>
    <w:rsid w:val="00233E6A"/>
    <w:rsid w:val="0023405B"/>
    <w:rsid w:val="0023435A"/>
    <w:rsid w:val="002346AC"/>
    <w:rsid w:val="00234B99"/>
    <w:rsid w:val="00234DB7"/>
    <w:rsid w:val="00234E7B"/>
    <w:rsid w:val="00234F23"/>
    <w:rsid w:val="00235177"/>
    <w:rsid w:val="002352E0"/>
    <w:rsid w:val="002356FF"/>
    <w:rsid w:val="0023591D"/>
    <w:rsid w:val="00236428"/>
    <w:rsid w:val="00236513"/>
    <w:rsid w:val="0023696C"/>
    <w:rsid w:val="002369C6"/>
    <w:rsid w:val="002369FE"/>
    <w:rsid w:val="00236C75"/>
    <w:rsid w:val="00237175"/>
    <w:rsid w:val="0023725D"/>
    <w:rsid w:val="00237936"/>
    <w:rsid w:val="002379E2"/>
    <w:rsid w:val="00240237"/>
    <w:rsid w:val="0024047D"/>
    <w:rsid w:val="002405B2"/>
    <w:rsid w:val="0024174E"/>
    <w:rsid w:val="0024282E"/>
    <w:rsid w:val="002432BD"/>
    <w:rsid w:val="00243AC4"/>
    <w:rsid w:val="002446C8"/>
    <w:rsid w:val="00244A59"/>
    <w:rsid w:val="00244F0A"/>
    <w:rsid w:val="0024508C"/>
    <w:rsid w:val="00245B08"/>
    <w:rsid w:val="00245CA6"/>
    <w:rsid w:val="00245EF6"/>
    <w:rsid w:val="00246148"/>
    <w:rsid w:val="0024627C"/>
    <w:rsid w:val="002464A9"/>
    <w:rsid w:val="00246693"/>
    <w:rsid w:val="002467F6"/>
    <w:rsid w:val="002469F7"/>
    <w:rsid w:val="00246A0B"/>
    <w:rsid w:val="0024788B"/>
    <w:rsid w:val="00247E52"/>
    <w:rsid w:val="00250A42"/>
    <w:rsid w:val="00250D71"/>
    <w:rsid w:val="00250DA2"/>
    <w:rsid w:val="00250DD1"/>
    <w:rsid w:val="002516AC"/>
    <w:rsid w:val="002517CB"/>
    <w:rsid w:val="00251A0C"/>
    <w:rsid w:val="00251B38"/>
    <w:rsid w:val="002523AB"/>
    <w:rsid w:val="0025262A"/>
    <w:rsid w:val="00252669"/>
    <w:rsid w:val="0025269D"/>
    <w:rsid w:val="00253097"/>
    <w:rsid w:val="002537BC"/>
    <w:rsid w:val="00253AD7"/>
    <w:rsid w:val="00253C10"/>
    <w:rsid w:val="00253FB4"/>
    <w:rsid w:val="00254679"/>
    <w:rsid w:val="002558A2"/>
    <w:rsid w:val="00255986"/>
    <w:rsid w:val="00256204"/>
    <w:rsid w:val="0025732F"/>
    <w:rsid w:val="00257585"/>
    <w:rsid w:val="0026082A"/>
    <w:rsid w:val="00261389"/>
    <w:rsid w:val="00261685"/>
    <w:rsid w:val="00261A65"/>
    <w:rsid w:val="002621AD"/>
    <w:rsid w:val="00262B82"/>
    <w:rsid w:val="002631A9"/>
    <w:rsid w:val="00263514"/>
    <w:rsid w:val="00263590"/>
    <w:rsid w:val="0026373B"/>
    <w:rsid w:val="00263D09"/>
    <w:rsid w:val="00263EAC"/>
    <w:rsid w:val="0026467F"/>
    <w:rsid w:val="00264A32"/>
    <w:rsid w:val="00264B96"/>
    <w:rsid w:val="00265126"/>
    <w:rsid w:val="002651E1"/>
    <w:rsid w:val="0026583B"/>
    <w:rsid w:val="00265D92"/>
    <w:rsid w:val="00265FDC"/>
    <w:rsid w:val="00266191"/>
    <w:rsid w:val="002666DC"/>
    <w:rsid w:val="0027075A"/>
    <w:rsid w:val="00270805"/>
    <w:rsid w:val="00270A34"/>
    <w:rsid w:val="00271092"/>
    <w:rsid w:val="00271456"/>
    <w:rsid w:val="002714ED"/>
    <w:rsid w:val="00271532"/>
    <w:rsid w:val="00271BD0"/>
    <w:rsid w:val="00272206"/>
    <w:rsid w:val="00272487"/>
    <w:rsid w:val="00272AF1"/>
    <w:rsid w:val="00272D33"/>
    <w:rsid w:val="00273C64"/>
    <w:rsid w:val="00274028"/>
    <w:rsid w:val="00274150"/>
    <w:rsid w:val="002749D4"/>
    <w:rsid w:val="00274CC7"/>
    <w:rsid w:val="00275258"/>
    <w:rsid w:val="002756EC"/>
    <w:rsid w:val="00275855"/>
    <w:rsid w:val="002769DF"/>
    <w:rsid w:val="00276D7B"/>
    <w:rsid w:val="002770A3"/>
    <w:rsid w:val="0027741D"/>
    <w:rsid w:val="00277557"/>
    <w:rsid w:val="00277E6F"/>
    <w:rsid w:val="002805F6"/>
    <w:rsid w:val="00281612"/>
    <w:rsid w:val="00281776"/>
    <w:rsid w:val="002825DD"/>
    <w:rsid w:val="00282792"/>
    <w:rsid w:val="002828B8"/>
    <w:rsid w:val="00282C38"/>
    <w:rsid w:val="00282E84"/>
    <w:rsid w:val="00283053"/>
    <w:rsid w:val="00283083"/>
    <w:rsid w:val="002834DC"/>
    <w:rsid w:val="00283AA3"/>
    <w:rsid w:val="002844A2"/>
    <w:rsid w:val="00284637"/>
    <w:rsid w:val="00284B97"/>
    <w:rsid w:val="00284EB6"/>
    <w:rsid w:val="00284F0D"/>
    <w:rsid w:val="00285701"/>
    <w:rsid w:val="0028612A"/>
    <w:rsid w:val="00286488"/>
    <w:rsid w:val="00286C00"/>
    <w:rsid w:val="002876F9"/>
    <w:rsid w:val="00287A72"/>
    <w:rsid w:val="00287B60"/>
    <w:rsid w:val="00287CA8"/>
    <w:rsid w:val="00287D90"/>
    <w:rsid w:val="00290115"/>
    <w:rsid w:val="002907F0"/>
    <w:rsid w:val="00290965"/>
    <w:rsid w:val="002915D7"/>
    <w:rsid w:val="002919C9"/>
    <w:rsid w:val="00291A38"/>
    <w:rsid w:val="00291D25"/>
    <w:rsid w:val="002921EF"/>
    <w:rsid w:val="00292F23"/>
    <w:rsid w:val="00293E26"/>
    <w:rsid w:val="00294931"/>
    <w:rsid w:val="00294EE8"/>
    <w:rsid w:val="002954A6"/>
    <w:rsid w:val="002955D0"/>
    <w:rsid w:val="00295DE8"/>
    <w:rsid w:val="00295ED3"/>
    <w:rsid w:val="00296510"/>
    <w:rsid w:val="00296518"/>
    <w:rsid w:val="002965ED"/>
    <w:rsid w:val="00296D6E"/>
    <w:rsid w:val="0029707A"/>
    <w:rsid w:val="002A09CC"/>
    <w:rsid w:val="002A0FD8"/>
    <w:rsid w:val="002A1601"/>
    <w:rsid w:val="002A17C5"/>
    <w:rsid w:val="002A19FD"/>
    <w:rsid w:val="002A3BED"/>
    <w:rsid w:val="002A3F89"/>
    <w:rsid w:val="002A478F"/>
    <w:rsid w:val="002A504B"/>
    <w:rsid w:val="002A5B8C"/>
    <w:rsid w:val="002A5D23"/>
    <w:rsid w:val="002A660E"/>
    <w:rsid w:val="002A6DD0"/>
    <w:rsid w:val="002A6E61"/>
    <w:rsid w:val="002A7B9F"/>
    <w:rsid w:val="002B0086"/>
    <w:rsid w:val="002B1476"/>
    <w:rsid w:val="002B1950"/>
    <w:rsid w:val="002B1CA5"/>
    <w:rsid w:val="002B1EEA"/>
    <w:rsid w:val="002B2189"/>
    <w:rsid w:val="002B21AE"/>
    <w:rsid w:val="002B26EB"/>
    <w:rsid w:val="002B2A78"/>
    <w:rsid w:val="002B2F82"/>
    <w:rsid w:val="002B4116"/>
    <w:rsid w:val="002B6651"/>
    <w:rsid w:val="002B66F6"/>
    <w:rsid w:val="002B6859"/>
    <w:rsid w:val="002B6B62"/>
    <w:rsid w:val="002B7434"/>
    <w:rsid w:val="002B7CE7"/>
    <w:rsid w:val="002B7F7C"/>
    <w:rsid w:val="002C012E"/>
    <w:rsid w:val="002C02F9"/>
    <w:rsid w:val="002C1DB5"/>
    <w:rsid w:val="002C1F1C"/>
    <w:rsid w:val="002C1F26"/>
    <w:rsid w:val="002C2563"/>
    <w:rsid w:val="002C2F11"/>
    <w:rsid w:val="002C301D"/>
    <w:rsid w:val="002C30A7"/>
    <w:rsid w:val="002C4963"/>
    <w:rsid w:val="002C4B71"/>
    <w:rsid w:val="002C5056"/>
    <w:rsid w:val="002C52E3"/>
    <w:rsid w:val="002C5475"/>
    <w:rsid w:val="002C589D"/>
    <w:rsid w:val="002C5F0A"/>
    <w:rsid w:val="002C60A6"/>
    <w:rsid w:val="002C6B24"/>
    <w:rsid w:val="002C7316"/>
    <w:rsid w:val="002D025B"/>
    <w:rsid w:val="002D02F5"/>
    <w:rsid w:val="002D0579"/>
    <w:rsid w:val="002D102F"/>
    <w:rsid w:val="002D14CD"/>
    <w:rsid w:val="002D187A"/>
    <w:rsid w:val="002D205F"/>
    <w:rsid w:val="002D21FA"/>
    <w:rsid w:val="002D2E81"/>
    <w:rsid w:val="002D33B5"/>
    <w:rsid w:val="002D358F"/>
    <w:rsid w:val="002D3876"/>
    <w:rsid w:val="002D3998"/>
    <w:rsid w:val="002D3AC8"/>
    <w:rsid w:val="002D3B17"/>
    <w:rsid w:val="002D3F49"/>
    <w:rsid w:val="002D4259"/>
    <w:rsid w:val="002D4A9B"/>
    <w:rsid w:val="002D58E4"/>
    <w:rsid w:val="002D5FBE"/>
    <w:rsid w:val="002D681B"/>
    <w:rsid w:val="002D690A"/>
    <w:rsid w:val="002D6D98"/>
    <w:rsid w:val="002E0414"/>
    <w:rsid w:val="002E0B19"/>
    <w:rsid w:val="002E0FC4"/>
    <w:rsid w:val="002E11B8"/>
    <w:rsid w:val="002E1416"/>
    <w:rsid w:val="002E1DDE"/>
    <w:rsid w:val="002E23D3"/>
    <w:rsid w:val="002E2454"/>
    <w:rsid w:val="002E28DB"/>
    <w:rsid w:val="002E3844"/>
    <w:rsid w:val="002E3B88"/>
    <w:rsid w:val="002E4828"/>
    <w:rsid w:val="002E5CEC"/>
    <w:rsid w:val="002E5EA8"/>
    <w:rsid w:val="002E5ECB"/>
    <w:rsid w:val="002E63C4"/>
    <w:rsid w:val="002E6C69"/>
    <w:rsid w:val="002E7068"/>
    <w:rsid w:val="002E7A64"/>
    <w:rsid w:val="002F01EE"/>
    <w:rsid w:val="002F1050"/>
    <w:rsid w:val="002F1150"/>
    <w:rsid w:val="002F1B8F"/>
    <w:rsid w:val="002F275F"/>
    <w:rsid w:val="002F2A8A"/>
    <w:rsid w:val="002F3023"/>
    <w:rsid w:val="002F318E"/>
    <w:rsid w:val="002F34DC"/>
    <w:rsid w:val="002F440D"/>
    <w:rsid w:val="002F459F"/>
    <w:rsid w:val="002F4626"/>
    <w:rsid w:val="002F4EFC"/>
    <w:rsid w:val="002F50D5"/>
    <w:rsid w:val="002F51F7"/>
    <w:rsid w:val="002F582C"/>
    <w:rsid w:val="002F5861"/>
    <w:rsid w:val="002F65F1"/>
    <w:rsid w:val="002F66DD"/>
    <w:rsid w:val="002F683F"/>
    <w:rsid w:val="002F6F24"/>
    <w:rsid w:val="002F783E"/>
    <w:rsid w:val="002F7F0B"/>
    <w:rsid w:val="00300B56"/>
    <w:rsid w:val="00300B57"/>
    <w:rsid w:val="00300DD9"/>
    <w:rsid w:val="00300DE1"/>
    <w:rsid w:val="0030174D"/>
    <w:rsid w:val="00302CF2"/>
    <w:rsid w:val="0030325A"/>
    <w:rsid w:val="00303C0C"/>
    <w:rsid w:val="00303D7F"/>
    <w:rsid w:val="00303EDF"/>
    <w:rsid w:val="00304850"/>
    <w:rsid w:val="003048E8"/>
    <w:rsid w:val="003049B8"/>
    <w:rsid w:val="00304BEB"/>
    <w:rsid w:val="003050A2"/>
    <w:rsid w:val="00305B10"/>
    <w:rsid w:val="00305CAF"/>
    <w:rsid w:val="00306C6D"/>
    <w:rsid w:val="00306D5E"/>
    <w:rsid w:val="003070B8"/>
    <w:rsid w:val="003072C0"/>
    <w:rsid w:val="00307346"/>
    <w:rsid w:val="00310244"/>
    <w:rsid w:val="00310BA2"/>
    <w:rsid w:val="003118E3"/>
    <w:rsid w:val="0031214E"/>
    <w:rsid w:val="003124D2"/>
    <w:rsid w:val="003124EC"/>
    <w:rsid w:val="0031280B"/>
    <w:rsid w:val="003129F3"/>
    <w:rsid w:val="0031330B"/>
    <w:rsid w:val="0031442D"/>
    <w:rsid w:val="00314A61"/>
    <w:rsid w:val="00314B9A"/>
    <w:rsid w:val="00314D3A"/>
    <w:rsid w:val="00315297"/>
    <w:rsid w:val="0031577F"/>
    <w:rsid w:val="003159D5"/>
    <w:rsid w:val="00315A07"/>
    <w:rsid w:val="00315F54"/>
    <w:rsid w:val="003162E4"/>
    <w:rsid w:val="00316581"/>
    <w:rsid w:val="00316AE6"/>
    <w:rsid w:val="003170A5"/>
    <w:rsid w:val="00317116"/>
    <w:rsid w:val="00317FF0"/>
    <w:rsid w:val="003202AF"/>
    <w:rsid w:val="00320B52"/>
    <w:rsid w:val="00321569"/>
    <w:rsid w:val="00322104"/>
    <w:rsid w:val="00322570"/>
    <w:rsid w:val="00323527"/>
    <w:rsid w:val="003236CB"/>
    <w:rsid w:val="003239B1"/>
    <w:rsid w:val="00323E94"/>
    <w:rsid w:val="00324375"/>
    <w:rsid w:val="003247A1"/>
    <w:rsid w:val="00324881"/>
    <w:rsid w:val="00324F08"/>
    <w:rsid w:val="00325825"/>
    <w:rsid w:val="00325E91"/>
    <w:rsid w:val="00326075"/>
    <w:rsid w:val="00327306"/>
    <w:rsid w:val="003275CC"/>
    <w:rsid w:val="00327A5A"/>
    <w:rsid w:val="00327FF9"/>
    <w:rsid w:val="003309F4"/>
    <w:rsid w:val="00330EDC"/>
    <w:rsid w:val="0033180B"/>
    <w:rsid w:val="00331E7E"/>
    <w:rsid w:val="00331F18"/>
    <w:rsid w:val="0033216A"/>
    <w:rsid w:val="003326B8"/>
    <w:rsid w:val="00333A94"/>
    <w:rsid w:val="00334462"/>
    <w:rsid w:val="003345B0"/>
    <w:rsid w:val="00334801"/>
    <w:rsid w:val="00334ACF"/>
    <w:rsid w:val="00334BC4"/>
    <w:rsid w:val="003350E4"/>
    <w:rsid w:val="003352D4"/>
    <w:rsid w:val="003353D2"/>
    <w:rsid w:val="003359C7"/>
    <w:rsid w:val="00336196"/>
    <w:rsid w:val="00336525"/>
    <w:rsid w:val="00336E30"/>
    <w:rsid w:val="003375FC"/>
    <w:rsid w:val="00337AA5"/>
    <w:rsid w:val="00337F8A"/>
    <w:rsid w:val="003402E3"/>
    <w:rsid w:val="00340864"/>
    <w:rsid w:val="00340B2E"/>
    <w:rsid w:val="00340ED6"/>
    <w:rsid w:val="0034188D"/>
    <w:rsid w:val="00341CD6"/>
    <w:rsid w:val="00341F97"/>
    <w:rsid w:val="003422E5"/>
    <w:rsid w:val="003422FB"/>
    <w:rsid w:val="00342602"/>
    <w:rsid w:val="00342CA3"/>
    <w:rsid w:val="003439EB"/>
    <w:rsid w:val="00343C0E"/>
    <w:rsid w:val="0034449D"/>
    <w:rsid w:val="00344511"/>
    <w:rsid w:val="003448BB"/>
    <w:rsid w:val="003449DB"/>
    <w:rsid w:val="00344EDC"/>
    <w:rsid w:val="00344FB0"/>
    <w:rsid w:val="00345AD9"/>
    <w:rsid w:val="00345B85"/>
    <w:rsid w:val="00345E1A"/>
    <w:rsid w:val="0034617E"/>
    <w:rsid w:val="0034618A"/>
    <w:rsid w:val="00346277"/>
    <w:rsid w:val="00346290"/>
    <w:rsid w:val="003466BE"/>
    <w:rsid w:val="0034744A"/>
    <w:rsid w:val="00350008"/>
    <w:rsid w:val="00350CC9"/>
    <w:rsid w:val="00350DC7"/>
    <w:rsid w:val="00351F45"/>
    <w:rsid w:val="003524FF"/>
    <w:rsid w:val="00352559"/>
    <w:rsid w:val="00352B5D"/>
    <w:rsid w:val="003530A8"/>
    <w:rsid w:val="0035418D"/>
    <w:rsid w:val="003541A9"/>
    <w:rsid w:val="003543BA"/>
    <w:rsid w:val="00354AE1"/>
    <w:rsid w:val="003558C6"/>
    <w:rsid w:val="00356571"/>
    <w:rsid w:val="0035661E"/>
    <w:rsid w:val="00356CC6"/>
    <w:rsid w:val="00357077"/>
    <w:rsid w:val="003576DD"/>
    <w:rsid w:val="00360462"/>
    <w:rsid w:val="00360ACC"/>
    <w:rsid w:val="00361096"/>
    <w:rsid w:val="003612EE"/>
    <w:rsid w:val="00361848"/>
    <w:rsid w:val="00361DB4"/>
    <w:rsid w:val="003622D3"/>
    <w:rsid w:val="00362439"/>
    <w:rsid w:val="0036278A"/>
    <w:rsid w:val="00362A52"/>
    <w:rsid w:val="00362E54"/>
    <w:rsid w:val="00363BFE"/>
    <w:rsid w:val="0036499E"/>
    <w:rsid w:val="00364C4B"/>
    <w:rsid w:val="00365566"/>
    <w:rsid w:val="0036561E"/>
    <w:rsid w:val="003657E2"/>
    <w:rsid w:val="00365A06"/>
    <w:rsid w:val="00365B37"/>
    <w:rsid w:val="00365DCD"/>
    <w:rsid w:val="00366697"/>
    <w:rsid w:val="00367586"/>
    <w:rsid w:val="00367886"/>
    <w:rsid w:val="00367B37"/>
    <w:rsid w:val="00367B84"/>
    <w:rsid w:val="00370398"/>
    <w:rsid w:val="00370516"/>
    <w:rsid w:val="00370715"/>
    <w:rsid w:val="00370DD9"/>
    <w:rsid w:val="00370F6D"/>
    <w:rsid w:val="00371CBE"/>
    <w:rsid w:val="003726AD"/>
    <w:rsid w:val="00372F77"/>
    <w:rsid w:val="003734F9"/>
    <w:rsid w:val="003741AA"/>
    <w:rsid w:val="00374641"/>
    <w:rsid w:val="003760AE"/>
    <w:rsid w:val="003762FB"/>
    <w:rsid w:val="00376336"/>
    <w:rsid w:val="003767BB"/>
    <w:rsid w:val="003768EC"/>
    <w:rsid w:val="00376DAA"/>
    <w:rsid w:val="00377771"/>
    <w:rsid w:val="0037782B"/>
    <w:rsid w:val="00380271"/>
    <w:rsid w:val="0038045B"/>
    <w:rsid w:val="00380535"/>
    <w:rsid w:val="0038101D"/>
    <w:rsid w:val="00381669"/>
    <w:rsid w:val="003816D2"/>
    <w:rsid w:val="00381B75"/>
    <w:rsid w:val="003822A8"/>
    <w:rsid w:val="0038241A"/>
    <w:rsid w:val="003824A7"/>
    <w:rsid w:val="003827DD"/>
    <w:rsid w:val="003827E5"/>
    <w:rsid w:val="00384776"/>
    <w:rsid w:val="00384C66"/>
    <w:rsid w:val="00384D19"/>
    <w:rsid w:val="00384F10"/>
    <w:rsid w:val="00385082"/>
    <w:rsid w:val="003851BC"/>
    <w:rsid w:val="00385322"/>
    <w:rsid w:val="00385B1D"/>
    <w:rsid w:val="00385F6B"/>
    <w:rsid w:val="00386B39"/>
    <w:rsid w:val="00387315"/>
    <w:rsid w:val="00387AAB"/>
    <w:rsid w:val="00390408"/>
    <w:rsid w:val="003908BD"/>
    <w:rsid w:val="00390DDE"/>
    <w:rsid w:val="00391758"/>
    <w:rsid w:val="0039195D"/>
    <w:rsid w:val="00391B43"/>
    <w:rsid w:val="00392CEE"/>
    <w:rsid w:val="0039302D"/>
    <w:rsid w:val="00393398"/>
    <w:rsid w:val="00393AF1"/>
    <w:rsid w:val="00394170"/>
    <w:rsid w:val="00394BD5"/>
    <w:rsid w:val="00394BDB"/>
    <w:rsid w:val="00394E7A"/>
    <w:rsid w:val="00394EEB"/>
    <w:rsid w:val="00394F5B"/>
    <w:rsid w:val="00394FE3"/>
    <w:rsid w:val="003951EE"/>
    <w:rsid w:val="0039526F"/>
    <w:rsid w:val="00395765"/>
    <w:rsid w:val="00395FDB"/>
    <w:rsid w:val="003968E1"/>
    <w:rsid w:val="003971F0"/>
    <w:rsid w:val="00397706"/>
    <w:rsid w:val="00397A1B"/>
    <w:rsid w:val="003A02A7"/>
    <w:rsid w:val="003A0619"/>
    <w:rsid w:val="003A061A"/>
    <w:rsid w:val="003A066F"/>
    <w:rsid w:val="003A0709"/>
    <w:rsid w:val="003A0DBF"/>
    <w:rsid w:val="003A1C6E"/>
    <w:rsid w:val="003A1CD4"/>
    <w:rsid w:val="003A2900"/>
    <w:rsid w:val="003A2A73"/>
    <w:rsid w:val="003A2DEA"/>
    <w:rsid w:val="003A3A52"/>
    <w:rsid w:val="003A3E57"/>
    <w:rsid w:val="003A4766"/>
    <w:rsid w:val="003A6B35"/>
    <w:rsid w:val="003A6D65"/>
    <w:rsid w:val="003A6F1F"/>
    <w:rsid w:val="003A7232"/>
    <w:rsid w:val="003A7A85"/>
    <w:rsid w:val="003B04E5"/>
    <w:rsid w:val="003B068B"/>
    <w:rsid w:val="003B0BF7"/>
    <w:rsid w:val="003B1573"/>
    <w:rsid w:val="003B1687"/>
    <w:rsid w:val="003B1A33"/>
    <w:rsid w:val="003B1D78"/>
    <w:rsid w:val="003B2BAC"/>
    <w:rsid w:val="003B3916"/>
    <w:rsid w:val="003B3A25"/>
    <w:rsid w:val="003B5013"/>
    <w:rsid w:val="003B50C7"/>
    <w:rsid w:val="003B6099"/>
    <w:rsid w:val="003B63AC"/>
    <w:rsid w:val="003B6939"/>
    <w:rsid w:val="003B6DCD"/>
    <w:rsid w:val="003B784F"/>
    <w:rsid w:val="003B78C2"/>
    <w:rsid w:val="003B79F5"/>
    <w:rsid w:val="003B7B4D"/>
    <w:rsid w:val="003C1D31"/>
    <w:rsid w:val="003C2288"/>
    <w:rsid w:val="003C2E55"/>
    <w:rsid w:val="003C2F4F"/>
    <w:rsid w:val="003C3523"/>
    <w:rsid w:val="003C3D74"/>
    <w:rsid w:val="003C41DA"/>
    <w:rsid w:val="003C426A"/>
    <w:rsid w:val="003C5541"/>
    <w:rsid w:val="003C5F55"/>
    <w:rsid w:val="003C6037"/>
    <w:rsid w:val="003C6A83"/>
    <w:rsid w:val="003C7CD2"/>
    <w:rsid w:val="003D0F37"/>
    <w:rsid w:val="003D1E88"/>
    <w:rsid w:val="003D2040"/>
    <w:rsid w:val="003D2912"/>
    <w:rsid w:val="003D2CD8"/>
    <w:rsid w:val="003D2D48"/>
    <w:rsid w:val="003D3239"/>
    <w:rsid w:val="003D50AB"/>
    <w:rsid w:val="003D664F"/>
    <w:rsid w:val="003D6787"/>
    <w:rsid w:val="003D72A1"/>
    <w:rsid w:val="003D7AAB"/>
    <w:rsid w:val="003D7B9F"/>
    <w:rsid w:val="003D7E2F"/>
    <w:rsid w:val="003D7F7F"/>
    <w:rsid w:val="003E0267"/>
    <w:rsid w:val="003E0540"/>
    <w:rsid w:val="003E09D5"/>
    <w:rsid w:val="003E0F34"/>
    <w:rsid w:val="003E1236"/>
    <w:rsid w:val="003E1A5D"/>
    <w:rsid w:val="003E1EBA"/>
    <w:rsid w:val="003E24C4"/>
    <w:rsid w:val="003E25B3"/>
    <w:rsid w:val="003E269E"/>
    <w:rsid w:val="003E279D"/>
    <w:rsid w:val="003E31C6"/>
    <w:rsid w:val="003E3E41"/>
    <w:rsid w:val="003E3F78"/>
    <w:rsid w:val="003E3F85"/>
    <w:rsid w:val="003E435F"/>
    <w:rsid w:val="003E43D7"/>
    <w:rsid w:val="003E4478"/>
    <w:rsid w:val="003E4D6B"/>
    <w:rsid w:val="003E5120"/>
    <w:rsid w:val="003E5C38"/>
    <w:rsid w:val="003E5C90"/>
    <w:rsid w:val="003E668C"/>
    <w:rsid w:val="003E79A4"/>
    <w:rsid w:val="003E79DF"/>
    <w:rsid w:val="003F0000"/>
    <w:rsid w:val="003F0D43"/>
    <w:rsid w:val="003F164D"/>
    <w:rsid w:val="003F2012"/>
    <w:rsid w:val="003F2192"/>
    <w:rsid w:val="003F22E1"/>
    <w:rsid w:val="003F24C4"/>
    <w:rsid w:val="003F26AE"/>
    <w:rsid w:val="003F29DA"/>
    <w:rsid w:val="003F331A"/>
    <w:rsid w:val="003F3ACE"/>
    <w:rsid w:val="003F436F"/>
    <w:rsid w:val="003F49FD"/>
    <w:rsid w:val="003F4C26"/>
    <w:rsid w:val="003F56BC"/>
    <w:rsid w:val="003F56F8"/>
    <w:rsid w:val="003F6549"/>
    <w:rsid w:val="003F68E1"/>
    <w:rsid w:val="003F7B25"/>
    <w:rsid w:val="00400A03"/>
    <w:rsid w:val="00400A25"/>
    <w:rsid w:val="00400BDA"/>
    <w:rsid w:val="00400FA9"/>
    <w:rsid w:val="00401968"/>
    <w:rsid w:val="00401CFE"/>
    <w:rsid w:val="00401FDC"/>
    <w:rsid w:val="00402B63"/>
    <w:rsid w:val="00402BFA"/>
    <w:rsid w:val="00402D46"/>
    <w:rsid w:val="004038DD"/>
    <w:rsid w:val="00404372"/>
    <w:rsid w:val="00404533"/>
    <w:rsid w:val="00404646"/>
    <w:rsid w:val="00404924"/>
    <w:rsid w:val="00404D3E"/>
    <w:rsid w:val="004050AA"/>
    <w:rsid w:val="004056F1"/>
    <w:rsid w:val="00405D0F"/>
    <w:rsid w:val="004064E9"/>
    <w:rsid w:val="00406597"/>
    <w:rsid w:val="00406EEA"/>
    <w:rsid w:val="00410495"/>
    <w:rsid w:val="00411467"/>
    <w:rsid w:val="00411477"/>
    <w:rsid w:val="0041202D"/>
    <w:rsid w:val="0041209D"/>
    <w:rsid w:val="0041215A"/>
    <w:rsid w:val="00412857"/>
    <w:rsid w:val="00412BAC"/>
    <w:rsid w:val="00412CA3"/>
    <w:rsid w:val="0041332B"/>
    <w:rsid w:val="00413B70"/>
    <w:rsid w:val="0041463E"/>
    <w:rsid w:val="00414986"/>
    <w:rsid w:val="00414D78"/>
    <w:rsid w:val="004150E0"/>
    <w:rsid w:val="00416186"/>
    <w:rsid w:val="004169D1"/>
    <w:rsid w:val="00416C11"/>
    <w:rsid w:val="00416D90"/>
    <w:rsid w:val="00417717"/>
    <w:rsid w:val="004179AA"/>
    <w:rsid w:val="00417D68"/>
    <w:rsid w:val="00417E0F"/>
    <w:rsid w:val="0042047E"/>
    <w:rsid w:val="004206CA"/>
    <w:rsid w:val="00420AA1"/>
    <w:rsid w:val="00420ACD"/>
    <w:rsid w:val="00420F25"/>
    <w:rsid w:val="0042146B"/>
    <w:rsid w:val="00421EC5"/>
    <w:rsid w:val="00421FA4"/>
    <w:rsid w:val="0042225D"/>
    <w:rsid w:val="00422E0D"/>
    <w:rsid w:val="00423361"/>
    <w:rsid w:val="004235E8"/>
    <w:rsid w:val="0042456C"/>
    <w:rsid w:val="00424574"/>
    <w:rsid w:val="00424B96"/>
    <w:rsid w:val="004257E1"/>
    <w:rsid w:val="004260FD"/>
    <w:rsid w:val="004265FB"/>
    <w:rsid w:val="00426EEB"/>
    <w:rsid w:val="004304B2"/>
    <w:rsid w:val="004304EC"/>
    <w:rsid w:val="004308A2"/>
    <w:rsid w:val="00430BD1"/>
    <w:rsid w:val="00430CFC"/>
    <w:rsid w:val="00430E9B"/>
    <w:rsid w:val="00430F82"/>
    <w:rsid w:val="00431C8C"/>
    <w:rsid w:val="00431E1A"/>
    <w:rsid w:val="0043267D"/>
    <w:rsid w:val="0043282D"/>
    <w:rsid w:val="00432FA0"/>
    <w:rsid w:val="004332B8"/>
    <w:rsid w:val="004333E0"/>
    <w:rsid w:val="004335EF"/>
    <w:rsid w:val="00433B21"/>
    <w:rsid w:val="004350FE"/>
    <w:rsid w:val="004352E3"/>
    <w:rsid w:val="0043592D"/>
    <w:rsid w:val="004363D7"/>
    <w:rsid w:val="00436CD3"/>
    <w:rsid w:val="00436F14"/>
    <w:rsid w:val="0043777F"/>
    <w:rsid w:val="004401E0"/>
    <w:rsid w:val="004406AD"/>
    <w:rsid w:val="004408E3"/>
    <w:rsid w:val="00440DEE"/>
    <w:rsid w:val="00440F15"/>
    <w:rsid w:val="00441468"/>
    <w:rsid w:val="0044147A"/>
    <w:rsid w:val="00441FBD"/>
    <w:rsid w:val="00442045"/>
    <w:rsid w:val="00442069"/>
    <w:rsid w:val="00443017"/>
    <w:rsid w:val="00443075"/>
    <w:rsid w:val="004433D7"/>
    <w:rsid w:val="00444067"/>
    <w:rsid w:val="004440F5"/>
    <w:rsid w:val="00444636"/>
    <w:rsid w:val="00444C12"/>
    <w:rsid w:val="00445868"/>
    <w:rsid w:val="00445CEC"/>
    <w:rsid w:val="00446EF1"/>
    <w:rsid w:val="00447440"/>
    <w:rsid w:val="00447DE3"/>
    <w:rsid w:val="0045040A"/>
    <w:rsid w:val="004508E2"/>
    <w:rsid w:val="00450BE5"/>
    <w:rsid w:val="00450C2E"/>
    <w:rsid w:val="00450EE3"/>
    <w:rsid w:val="00451B55"/>
    <w:rsid w:val="0045203C"/>
    <w:rsid w:val="00452723"/>
    <w:rsid w:val="00452C2D"/>
    <w:rsid w:val="00452DB2"/>
    <w:rsid w:val="0045302F"/>
    <w:rsid w:val="00453F06"/>
    <w:rsid w:val="004550F6"/>
    <w:rsid w:val="00456173"/>
    <w:rsid w:val="0045665E"/>
    <w:rsid w:val="00456D65"/>
    <w:rsid w:val="00456FDE"/>
    <w:rsid w:val="004570CD"/>
    <w:rsid w:val="004574A4"/>
    <w:rsid w:val="00457515"/>
    <w:rsid w:val="00457B77"/>
    <w:rsid w:val="00460203"/>
    <w:rsid w:val="004602A1"/>
    <w:rsid w:val="00460C3D"/>
    <w:rsid w:val="00462411"/>
    <w:rsid w:val="00462662"/>
    <w:rsid w:val="00462930"/>
    <w:rsid w:val="0046295C"/>
    <w:rsid w:val="00462C8F"/>
    <w:rsid w:val="00462F14"/>
    <w:rsid w:val="0046326B"/>
    <w:rsid w:val="0046389A"/>
    <w:rsid w:val="00463EDC"/>
    <w:rsid w:val="00464520"/>
    <w:rsid w:val="0046601E"/>
    <w:rsid w:val="00466271"/>
    <w:rsid w:val="00466F50"/>
    <w:rsid w:val="0046768B"/>
    <w:rsid w:val="00467B6D"/>
    <w:rsid w:val="004700A1"/>
    <w:rsid w:val="00470248"/>
    <w:rsid w:val="0047034E"/>
    <w:rsid w:val="004703FB"/>
    <w:rsid w:val="00470413"/>
    <w:rsid w:val="0047063D"/>
    <w:rsid w:val="0047137A"/>
    <w:rsid w:val="004717E1"/>
    <w:rsid w:val="00471932"/>
    <w:rsid w:val="00471BD2"/>
    <w:rsid w:val="00471E5F"/>
    <w:rsid w:val="004726D7"/>
    <w:rsid w:val="00472B17"/>
    <w:rsid w:val="00472B4C"/>
    <w:rsid w:val="00473473"/>
    <w:rsid w:val="004747F2"/>
    <w:rsid w:val="004752D1"/>
    <w:rsid w:val="00475D42"/>
    <w:rsid w:val="0047618B"/>
    <w:rsid w:val="004761AD"/>
    <w:rsid w:val="004765EF"/>
    <w:rsid w:val="00476986"/>
    <w:rsid w:val="0047704D"/>
    <w:rsid w:val="0047709B"/>
    <w:rsid w:val="00477108"/>
    <w:rsid w:val="00477A81"/>
    <w:rsid w:val="0048004E"/>
    <w:rsid w:val="00480499"/>
    <w:rsid w:val="004806AA"/>
    <w:rsid w:val="00480A41"/>
    <w:rsid w:val="00481266"/>
    <w:rsid w:val="0048147B"/>
    <w:rsid w:val="00481CE1"/>
    <w:rsid w:val="004825A2"/>
    <w:rsid w:val="00483555"/>
    <w:rsid w:val="00484210"/>
    <w:rsid w:val="00484502"/>
    <w:rsid w:val="00484C74"/>
    <w:rsid w:val="00484E06"/>
    <w:rsid w:val="00485128"/>
    <w:rsid w:val="0048543A"/>
    <w:rsid w:val="00485CF2"/>
    <w:rsid w:val="00485E14"/>
    <w:rsid w:val="0048649D"/>
    <w:rsid w:val="004866BD"/>
    <w:rsid w:val="004868EE"/>
    <w:rsid w:val="00486D27"/>
    <w:rsid w:val="00487B2A"/>
    <w:rsid w:val="00490D8D"/>
    <w:rsid w:val="00491016"/>
    <w:rsid w:val="004912FD"/>
    <w:rsid w:val="00491E6F"/>
    <w:rsid w:val="004926F8"/>
    <w:rsid w:val="004927CB"/>
    <w:rsid w:val="00492EC3"/>
    <w:rsid w:val="00493079"/>
    <w:rsid w:val="0049373E"/>
    <w:rsid w:val="00493FAD"/>
    <w:rsid w:val="004947FF"/>
    <w:rsid w:val="00494AE4"/>
    <w:rsid w:val="00494BFF"/>
    <w:rsid w:val="00494DB2"/>
    <w:rsid w:val="0049578E"/>
    <w:rsid w:val="00495BE2"/>
    <w:rsid w:val="004961D0"/>
    <w:rsid w:val="004963B6"/>
    <w:rsid w:val="00496A3D"/>
    <w:rsid w:val="00496DCD"/>
    <w:rsid w:val="0049745D"/>
    <w:rsid w:val="00497553"/>
    <w:rsid w:val="00497B7C"/>
    <w:rsid w:val="00497CBB"/>
    <w:rsid w:val="004A0E0E"/>
    <w:rsid w:val="004A1707"/>
    <w:rsid w:val="004A1AEE"/>
    <w:rsid w:val="004A23CC"/>
    <w:rsid w:val="004A2735"/>
    <w:rsid w:val="004A2981"/>
    <w:rsid w:val="004A2E91"/>
    <w:rsid w:val="004A3BE1"/>
    <w:rsid w:val="004A480C"/>
    <w:rsid w:val="004A4E02"/>
    <w:rsid w:val="004A5402"/>
    <w:rsid w:val="004A5912"/>
    <w:rsid w:val="004A6F15"/>
    <w:rsid w:val="004A7255"/>
    <w:rsid w:val="004A748C"/>
    <w:rsid w:val="004A7B35"/>
    <w:rsid w:val="004A7BFC"/>
    <w:rsid w:val="004A7E51"/>
    <w:rsid w:val="004B0062"/>
    <w:rsid w:val="004B0286"/>
    <w:rsid w:val="004B02E1"/>
    <w:rsid w:val="004B0A48"/>
    <w:rsid w:val="004B0BF6"/>
    <w:rsid w:val="004B159C"/>
    <w:rsid w:val="004B1707"/>
    <w:rsid w:val="004B1FF7"/>
    <w:rsid w:val="004B2FE0"/>
    <w:rsid w:val="004B35C5"/>
    <w:rsid w:val="004B4B2C"/>
    <w:rsid w:val="004B4BB1"/>
    <w:rsid w:val="004B59D0"/>
    <w:rsid w:val="004B6A09"/>
    <w:rsid w:val="004B6AE3"/>
    <w:rsid w:val="004B72AF"/>
    <w:rsid w:val="004B7461"/>
    <w:rsid w:val="004B7701"/>
    <w:rsid w:val="004C0C61"/>
    <w:rsid w:val="004C0E0A"/>
    <w:rsid w:val="004C1758"/>
    <w:rsid w:val="004C1FE5"/>
    <w:rsid w:val="004C2263"/>
    <w:rsid w:val="004C291B"/>
    <w:rsid w:val="004C2A87"/>
    <w:rsid w:val="004C2B9F"/>
    <w:rsid w:val="004C2CC4"/>
    <w:rsid w:val="004C30A8"/>
    <w:rsid w:val="004C391D"/>
    <w:rsid w:val="004C3C09"/>
    <w:rsid w:val="004C4AD1"/>
    <w:rsid w:val="004C5108"/>
    <w:rsid w:val="004C55A4"/>
    <w:rsid w:val="004C61AA"/>
    <w:rsid w:val="004C78B4"/>
    <w:rsid w:val="004C7AC8"/>
    <w:rsid w:val="004C7F07"/>
    <w:rsid w:val="004D1227"/>
    <w:rsid w:val="004D1A7A"/>
    <w:rsid w:val="004D1F69"/>
    <w:rsid w:val="004D22C2"/>
    <w:rsid w:val="004D324A"/>
    <w:rsid w:val="004D420A"/>
    <w:rsid w:val="004D453B"/>
    <w:rsid w:val="004D4B00"/>
    <w:rsid w:val="004D4BAB"/>
    <w:rsid w:val="004D4C0A"/>
    <w:rsid w:val="004D545B"/>
    <w:rsid w:val="004D54B6"/>
    <w:rsid w:val="004D652C"/>
    <w:rsid w:val="004D6B05"/>
    <w:rsid w:val="004D7860"/>
    <w:rsid w:val="004D7E20"/>
    <w:rsid w:val="004E0208"/>
    <w:rsid w:val="004E045F"/>
    <w:rsid w:val="004E0837"/>
    <w:rsid w:val="004E0B8C"/>
    <w:rsid w:val="004E0F7B"/>
    <w:rsid w:val="004E14B0"/>
    <w:rsid w:val="004E1BC4"/>
    <w:rsid w:val="004E1C37"/>
    <w:rsid w:val="004E2590"/>
    <w:rsid w:val="004E3764"/>
    <w:rsid w:val="004E418E"/>
    <w:rsid w:val="004E4482"/>
    <w:rsid w:val="004E456C"/>
    <w:rsid w:val="004E5378"/>
    <w:rsid w:val="004E5589"/>
    <w:rsid w:val="004E6C69"/>
    <w:rsid w:val="004E6CD9"/>
    <w:rsid w:val="004E7175"/>
    <w:rsid w:val="004E78ED"/>
    <w:rsid w:val="004E7DFC"/>
    <w:rsid w:val="004F0567"/>
    <w:rsid w:val="004F08B7"/>
    <w:rsid w:val="004F08BE"/>
    <w:rsid w:val="004F1425"/>
    <w:rsid w:val="004F1D3E"/>
    <w:rsid w:val="004F23F4"/>
    <w:rsid w:val="004F26FE"/>
    <w:rsid w:val="004F2954"/>
    <w:rsid w:val="004F2E0F"/>
    <w:rsid w:val="004F3454"/>
    <w:rsid w:val="004F38AF"/>
    <w:rsid w:val="004F3DAD"/>
    <w:rsid w:val="004F4111"/>
    <w:rsid w:val="004F4157"/>
    <w:rsid w:val="004F457A"/>
    <w:rsid w:val="004F549A"/>
    <w:rsid w:val="004F55BA"/>
    <w:rsid w:val="004F5D35"/>
    <w:rsid w:val="004F5E73"/>
    <w:rsid w:val="004F62E0"/>
    <w:rsid w:val="004F6702"/>
    <w:rsid w:val="004F7119"/>
    <w:rsid w:val="004F7271"/>
    <w:rsid w:val="004F7EAD"/>
    <w:rsid w:val="00500112"/>
    <w:rsid w:val="005007F5"/>
    <w:rsid w:val="00500BF1"/>
    <w:rsid w:val="00500C0C"/>
    <w:rsid w:val="00500C40"/>
    <w:rsid w:val="00500E86"/>
    <w:rsid w:val="00501230"/>
    <w:rsid w:val="00501383"/>
    <w:rsid w:val="0050172D"/>
    <w:rsid w:val="005019F5"/>
    <w:rsid w:val="0050236D"/>
    <w:rsid w:val="00502845"/>
    <w:rsid w:val="00502BB9"/>
    <w:rsid w:val="005033A0"/>
    <w:rsid w:val="00503663"/>
    <w:rsid w:val="0050397A"/>
    <w:rsid w:val="005039C6"/>
    <w:rsid w:val="00503E06"/>
    <w:rsid w:val="00504038"/>
    <w:rsid w:val="005042DB"/>
    <w:rsid w:val="00504537"/>
    <w:rsid w:val="00504AAD"/>
    <w:rsid w:val="00504EAC"/>
    <w:rsid w:val="00505540"/>
    <w:rsid w:val="005055E5"/>
    <w:rsid w:val="005057E5"/>
    <w:rsid w:val="00505A2A"/>
    <w:rsid w:val="00506566"/>
    <w:rsid w:val="00506C25"/>
    <w:rsid w:val="00506EE4"/>
    <w:rsid w:val="00506EF2"/>
    <w:rsid w:val="00507679"/>
    <w:rsid w:val="00507F87"/>
    <w:rsid w:val="00510017"/>
    <w:rsid w:val="00510087"/>
    <w:rsid w:val="0051050D"/>
    <w:rsid w:val="0051059C"/>
    <w:rsid w:val="0051099D"/>
    <w:rsid w:val="00510AE3"/>
    <w:rsid w:val="00511162"/>
    <w:rsid w:val="005129D7"/>
    <w:rsid w:val="00512C74"/>
    <w:rsid w:val="00512FE8"/>
    <w:rsid w:val="0051469E"/>
    <w:rsid w:val="0051483F"/>
    <w:rsid w:val="00514DBE"/>
    <w:rsid w:val="00514E3B"/>
    <w:rsid w:val="0051511C"/>
    <w:rsid w:val="00515198"/>
    <w:rsid w:val="005153D0"/>
    <w:rsid w:val="00516ED5"/>
    <w:rsid w:val="005170F6"/>
    <w:rsid w:val="005201FA"/>
    <w:rsid w:val="005206CA"/>
    <w:rsid w:val="005208E0"/>
    <w:rsid w:val="005209A9"/>
    <w:rsid w:val="00520C3E"/>
    <w:rsid w:val="00520F11"/>
    <w:rsid w:val="005214F4"/>
    <w:rsid w:val="00521B8B"/>
    <w:rsid w:val="00521F48"/>
    <w:rsid w:val="00522996"/>
    <w:rsid w:val="00522F53"/>
    <w:rsid w:val="00522F66"/>
    <w:rsid w:val="00522FA0"/>
    <w:rsid w:val="00523459"/>
    <w:rsid w:val="00524521"/>
    <w:rsid w:val="00524B02"/>
    <w:rsid w:val="0052651F"/>
    <w:rsid w:val="005265E9"/>
    <w:rsid w:val="00526849"/>
    <w:rsid w:val="00526A64"/>
    <w:rsid w:val="00526CE7"/>
    <w:rsid w:val="00527234"/>
    <w:rsid w:val="0052727F"/>
    <w:rsid w:val="00527508"/>
    <w:rsid w:val="00527EC1"/>
    <w:rsid w:val="00530221"/>
    <w:rsid w:val="00530310"/>
    <w:rsid w:val="005304E7"/>
    <w:rsid w:val="005306EA"/>
    <w:rsid w:val="00530941"/>
    <w:rsid w:val="00531443"/>
    <w:rsid w:val="00531644"/>
    <w:rsid w:val="0053208E"/>
    <w:rsid w:val="00532B68"/>
    <w:rsid w:val="00532F19"/>
    <w:rsid w:val="0053300E"/>
    <w:rsid w:val="00533112"/>
    <w:rsid w:val="00533333"/>
    <w:rsid w:val="005338F8"/>
    <w:rsid w:val="00534766"/>
    <w:rsid w:val="00534C47"/>
    <w:rsid w:val="00534D50"/>
    <w:rsid w:val="00534F1F"/>
    <w:rsid w:val="00535805"/>
    <w:rsid w:val="00535AB1"/>
    <w:rsid w:val="00536038"/>
    <w:rsid w:val="0053657C"/>
    <w:rsid w:val="00537786"/>
    <w:rsid w:val="00537BBC"/>
    <w:rsid w:val="005404BE"/>
    <w:rsid w:val="00540557"/>
    <w:rsid w:val="00540696"/>
    <w:rsid w:val="00540AC3"/>
    <w:rsid w:val="00542B1E"/>
    <w:rsid w:val="00542FDE"/>
    <w:rsid w:val="005433FD"/>
    <w:rsid w:val="005437E7"/>
    <w:rsid w:val="00544851"/>
    <w:rsid w:val="00544B7A"/>
    <w:rsid w:val="0054546E"/>
    <w:rsid w:val="0054550A"/>
    <w:rsid w:val="005458B9"/>
    <w:rsid w:val="00545A4A"/>
    <w:rsid w:val="005462A5"/>
    <w:rsid w:val="005462C4"/>
    <w:rsid w:val="0054703D"/>
    <w:rsid w:val="00547D00"/>
    <w:rsid w:val="0055021E"/>
    <w:rsid w:val="0055042B"/>
    <w:rsid w:val="00550D84"/>
    <w:rsid w:val="0055128F"/>
    <w:rsid w:val="00551643"/>
    <w:rsid w:val="005519D0"/>
    <w:rsid w:val="00551DE8"/>
    <w:rsid w:val="00551EF2"/>
    <w:rsid w:val="00552384"/>
    <w:rsid w:val="005529EE"/>
    <w:rsid w:val="00552AC6"/>
    <w:rsid w:val="00552F0E"/>
    <w:rsid w:val="00553553"/>
    <w:rsid w:val="00553EF2"/>
    <w:rsid w:val="00553FB2"/>
    <w:rsid w:val="005540E9"/>
    <w:rsid w:val="0055412D"/>
    <w:rsid w:val="005544F9"/>
    <w:rsid w:val="00554826"/>
    <w:rsid w:val="00555080"/>
    <w:rsid w:val="005551EB"/>
    <w:rsid w:val="0055597B"/>
    <w:rsid w:val="005559B7"/>
    <w:rsid w:val="00555BC0"/>
    <w:rsid w:val="00556476"/>
    <w:rsid w:val="00556846"/>
    <w:rsid w:val="005578E2"/>
    <w:rsid w:val="00557AAC"/>
    <w:rsid w:val="00560356"/>
    <w:rsid w:val="0056036A"/>
    <w:rsid w:val="00560E58"/>
    <w:rsid w:val="0056153D"/>
    <w:rsid w:val="00561A61"/>
    <w:rsid w:val="00561FB7"/>
    <w:rsid w:val="0056273A"/>
    <w:rsid w:val="005627DC"/>
    <w:rsid w:val="005629E2"/>
    <w:rsid w:val="00562A0F"/>
    <w:rsid w:val="00562F22"/>
    <w:rsid w:val="00562F5C"/>
    <w:rsid w:val="00562FAD"/>
    <w:rsid w:val="005636D6"/>
    <w:rsid w:val="005638AE"/>
    <w:rsid w:val="00563A0C"/>
    <w:rsid w:val="005644E0"/>
    <w:rsid w:val="005648F9"/>
    <w:rsid w:val="00564A64"/>
    <w:rsid w:val="00564AE8"/>
    <w:rsid w:val="00565923"/>
    <w:rsid w:val="00566393"/>
    <w:rsid w:val="0056694F"/>
    <w:rsid w:val="00566DD6"/>
    <w:rsid w:val="00567F24"/>
    <w:rsid w:val="00570CAE"/>
    <w:rsid w:val="005711DB"/>
    <w:rsid w:val="00572254"/>
    <w:rsid w:val="00572476"/>
    <w:rsid w:val="00572599"/>
    <w:rsid w:val="00573C66"/>
    <w:rsid w:val="00573CBB"/>
    <w:rsid w:val="00573F2F"/>
    <w:rsid w:val="005743BE"/>
    <w:rsid w:val="00574ECE"/>
    <w:rsid w:val="00575141"/>
    <w:rsid w:val="0057526F"/>
    <w:rsid w:val="00575562"/>
    <w:rsid w:val="0057581F"/>
    <w:rsid w:val="00575A87"/>
    <w:rsid w:val="005763E3"/>
    <w:rsid w:val="005769EC"/>
    <w:rsid w:val="0057704A"/>
    <w:rsid w:val="00577473"/>
    <w:rsid w:val="0057772B"/>
    <w:rsid w:val="00577A3C"/>
    <w:rsid w:val="00577F2C"/>
    <w:rsid w:val="0058016A"/>
    <w:rsid w:val="005802C3"/>
    <w:rsid w:val="00580374"/>
    <w:rsid w:val="005805BC"/>
    <w:rsid w:val="00580841"/>
    <w:rsid w:val="00580C39"/>
    <w:rsid w:val="0058110C"/>
    <w:rsid w:val="005821BA"/>
    <w:rsid w:val="0058270A"/>
    <w:rsid w:val="00582A67"/>
    <w:rsid w:val="00582B46"/>
    <w:rsid w:val="00582F0F"/>
    <w:rsid w:val="005838A3"/>
    <w:rsid w:val="00583BCB"/>
    <w:rsid w:val="00583BE0"/>
    <w:rsid w:val="005841D5"/>
    <w:rsid w:val="00584356"/>
    <w:rsid w:val="005854E8"/>
    <w:rsid w:val="00585516"/>
    <w:rsid w:val="0058598F"/>
    <w:rsid w:val="00585D95"/>
    <w:rsid w:val="0058605D"/>
    <w:rsid w:val="005867EC"/>
    <w:rsid w:val="00586879"/>
    <w:rsid w:val="00586886"/>
    <w:rsid w:val="00586907"/>
    <w:rsid w:val="005871B4"/>
    <w:rsid w:val="005902B1"/>
    <w:rsid w:val="00590C68"/>
    <w:rsid w:val="005914F3"/>
    <w:rsid w:val="005919CC"/>
    <w:rsid w:val="00591AF1"/>
    <w:rsid w:val="00592387"/>
    <w:rsid w:val="005925B1"/>
    <w:rsid w:val="005927A4"/>
    <w:rsid w:val="005927E5"/>
    <w:rsid w:val="00593707"/>
    <w:rsid w:val="00593AEF"/>
    <w:rsid w:val="00593FB6"/>
    <w:rsid w:val="005941C3"/>
    <w:rsid w:val="005941D0"/>
    <w:rsid w:val="005948BC"/>
    <w:rsid w:val="005949F8"/>
    <w:rsid w:val="005950C6"/>
    <w:rsid w:val="005957DF"/>
    <w:rsid w:val="005A03DD"/>
    <w:rsid w:val="005A07AB"/>
    <w:rsid w:val="005A187B"/>
    <w:rsid w:val="005A1E53"/>
    <w:rsid w:val="005A21EA"/>
    <w:rsid w:val="005A233D"/>
    <w:rsid w:val="005A2AD3"/>
    <w:rsid w:val="005A2BF2"/>
    <w:rsid w:val="005A2C8C"/>
    <w:rsid w:val="005A2F49"/>
    <w:rsid w:val="005A309E"/>
    <w:rsid w:val="005A3BAB"/>
    <w:rsid w:val="005A470A"/>
    <w:rsid w:val="005A47F3"/>
    <w:rsid w:val="005A4E19"/>
    <w:rsid w:val="005A635C"/>
    <w:rsid w:val="005A7568"/>
    <w:rsid w:val="005A7FBE"/>
    <w:rsid w:val="005B0440"/>
    <w:rsid w:val="005B0B0E"/>
    <w:rsid w:val="005B0C41"/>
    <w:rsid w:val="005B0F9D"/>
    <w:rsid w:val="005B1D9B"/>
    <w:rsid w:val="005B1DDF"/>
    <w:rsid w:val="005B1F9A"/>
    <w:rsid w:val="005B21FD"/>
    <w:rsid w:val="005B322B"/>
    <w:rsid w:val="005B3B4C"/>
    <w:rsid w:val="005B3E5E"/>
    <w:rsid w:val="005B4132"/>
    <w:rsid w:val="005B4A58"/>
    <w:rsid w:val="005B5009"/>
    <w:rsid w:val="005B5221"/>
    <w:rsid w:val="005B5AF3"/>
    <w:rsid w:val="005B5C15"/>
    <w:rsid w:val="005B6D0E"/>
    <w:rsid w:val="005B6E37"/>
    <w:rsid w:val="005B6FEF"/>
    <w:rsid w:val="005B7012"/>
    <w:rsid w:val="005B717E"/>
    <w:rsid w:val="005B7214"/>
    <w:rsid w:val="005B73F4"/>
    <w:rsid w:val="005B73FC"/>
    <w:rsid w:val="005B7607"/>
    <w:rsid w:val="005B7861"/>
    <w:rsid w:val="005C001A"/>
    <w:rsid w:val="005C085E"/>
    <w:rsid w:val="005C087C"/>
    <w:rsid w:val="005C135A"/>
    <w:rsid w:val="005C13A1"/>
    <w:rsid w:val="005C1A2C"/>
    <w:rsid w:val="005C2178"/>
    <w:rsid w:val="005C2634"/>
    <w:rsid w:val="005C3426"/>
    <w:rsid w:val="005C422B"/>
    <w:rsid w:val="005C437A"/>
    <w:rsid w:val="005C493E"/>
    <w:rsid w:val="005C51DB"/>
    <w:rsid w:val="005C553E"/>
    <w:rsid w:val="005C5DD2"/>
    <w:rsid w:val="005C669F"/>
    <w:rsid w:val="005C6A12"/>
    <w:rsid w:val="005C6C84"/>
    <w:rsid w:val="005C72B6"/>
    <w:rsid w:val="005C78AC"/>
    <w:rsid w:val="005D0241"/>
    <w:rsid w:val="005D02E8"/>
    <w:rsid w:val="005D08D8"/>
    <w:rsid w:val="005D122F"/>
    <w:rsid w:val="005D13FE"/>
    <w:rsid w:val="005D2130"/>
    <w:rsid w:val="005D2D74"/>
    <w:rsid w:val="005D2F7C"/>
    <w:rsid w:val="005D33BB"/>
    <w:rsid w:val="005D3CE8"/>
    <w:rsid w:val="005D47CB"/>
    <w:rsid w:val="005D5093"/>
    <w:rsid w:val="005D51D3"/>
    <w:rsid w:val="005D532B"/>
    <w:rsid w:val="005D5502"/>
    <w:rsid w:val="005D6402"/>
    <w:rsid w:val="005D7BB3"/>
    <w:rsid w:val="005E0063"/>
    <w:rsid w:val="005E0553"/>
    <w:rsid w:val="005E089C"/>
    <w:rsid w:val="005E091E"/>
    <w:rsid w:val="005E0EF6"/>
    <w:rsid w:val="005E137A"/>
    <w:rsid w:val="005E1B10"/>
    <w:rsid w:val="005E3759"/>
    <w:rsid w:val="005E393E"/>
    <w:rsid w:val="005E3983"/>
    <w:rsid w:val="005E3F6E"/>
    <w:rsid w:val="005E4979"/>
    <w:rsid w:val="005E4B3A"/>
    <w:rsid w:val="005E5131"/>
    <w:rsid w:val="005E5588"/>
    <w:rsid w:val="005E5950"/>
    <w:rsid w:val="005E6923"/>
    <w:rsid w:val="005E6B1B"/>
    <w:rsid w:val="005E6B5C"/>
    <w:rsid w:val="005E7295"/>
    <w:rsid w:val="005E73DE"/>
    <w:rsid w:val="005E7585"/>
    <w:rsid w:val="005E7AF4"/>
    <w:rsid w:val="005E7E29"/>
    <w:rsid w:val="005F01CC"/>
    <w:rsid w:val="005F056A"/>
    <w:rsid w:val="005F0B0C"/>
    <w:rsid w:val="005F1439"/>
    <w:rsid w:val="005F1507"/>
    <w:rsid w:val="005F1A1F"/>
    <w:rsid w:val="005F1D30"/>
    <w:rsid w:val="005F2E01"/>
    <w:rsid w:val="005F341B"/>
    <w:rsid w:val="005F38BC"/>
    <w:rsid w:val="005F3E7F"/>
    <w:rsid w:val="005F44A4"/>
    <w:rsid w:val="005F54F2"/>
    <w:rsid w:val="005F5A20"/>
    <w:rsid w:val="005F5E04"/>
    <w:rsid w:val="005F618B"/>
    <w:rsid w:val="005F6517"/>
    <w:rsid w:val="005F67C2"/>
    <w:rsid w:val="005F71A7"/>
    <w:rsid w:val="005F75B6"/>
    <w:rsid w:val="005F7621"/>
    <w:rsid w:val="005F7E72"/>
    <w:rsid w:val="00600E9B"/>
    <w:rsid w:val="00600F3E"/>
    <w:rsid w:val="00601BC0"/>
    <w:rsid w:val="00601E4F"/>
    <w:rsid w:val="00602CD2"/>
    <w:rsid w:val="006030D9"/>
    <w:rsid w:val="006032F8"/>
    <w:rsid w:val="0060362E"/>
    <w:rsid w:val="00604067"/>
    <w:rsid w:val="00604805"/>
    <w:rsid w:val="006048A2"/>
    <w:rsid w:val="00604BEF"/>
    <w:rsid w:val="00604CF2"/>
    <w:rsid w:val="006056BF"/>
    <w:rsid w:val="00605E07"/>
    <w:rsid w:val="006062BA"/>
    <w:rsid w:val="00606B93"/>
    <w:rsid w:val="00606C87"/>
    <w:rsid w:val="006072AE"/>
    <w:rsid w:val="00607CBC"/>
    <w:rsid w:val="00607E47"/>
    <w:rsid w:val="006105D1"/>
    <w:rsid w:val="0061089A"/>
    <w:rsid w:val="00610B9C"/>
    <w:rsid w:val="00610D6E"/>
    <w:rsid w:val="00610DEF"/>
    <w:rsid w:val="0061130D"/>
    <w:rsid w:val="0061147C"/>
    <w:rsid w:val="00611CD2"/>
    <w:rsid w:val="00611F90"/>
    <w:rsid w:val="0061264F"/>
    <w:rsid w:val="00613817"/>
    <w:rsid w:val="00614430"/>
    <w:rsid w:val="00614E96"/>
    <w:rsid w:val="00614EC8"/>
    <w:rsid w:val="00615048"/>
    <w:rsid w:val="00615371"/>
    <w:rsid w:val="006153BC"/>
    <w:rsid w:val="00615A5C"/>
    <w:rsid w:val="00615CD2"/>
    <w:rsid w:val="00616CA3"/>
    <w:rsid w:val="00617121"/>
    <w:rsid w:val="0061730C"/>
    <w:rsid w:val="00617719"/>
    <w:rsid w:val="00617C9B"/>
    <w:rsid w:val="00617CA9"/>
    <w:rsid w:val="00617F57"/>
    <w:rsid w:val="0062037C"/>
    <w:rsid w:val="00620556"/>
    <w:rsid w:val="00620AC0"/>
    <w:rsid w:val="0062116F"/>
    <w:rsid w:val="00621655"/>
    <w:rsid w:val="0062211C"/>
    <w:rsid w:val="00622DDB"/>
    <w:rsid w:val="00623161"/>
    <w:rsid w:val="006231CA"/>
    <w:rsid w:val="00623865"/>
    <w:rsid w:val="00624313"/>
    <w:rsid w:val="00625217"/>
    <w:rsid w:val="0062535E"/>
    <w:rsid w:val="0062612D"/>
    <w:rsid w:val="00626435"/>
    <w:rsid w:val="00626685"/>
    <w:rsid w:val="006267A0"/>
    <w:rsid w:val="006268C3"/>
    <w:rsid w:val="00627A20"/>
    <w:rsid w:val="0063013D"/>
    <w:rsid w:val="0063014A"/>
    <w:rsid w:val="00630701"/>
    <w:rsid w:val="006307C1"/>
    <w:rsid w:val="006308F7"/>
    <w:rsid w:val="0063098C"/>
    <w:rsid w:val="00630F83"/>
    <w:rsid w:val="00631607"/>
    <w:rsid w:val="00631B23"/>
    <w:rsid w:val="00632291"/>
    <w:rsid w:val="006323A2"/>
    <w:rsid w:val="00632C51"/>
    <w:rsid w:val="00632DC2"/>
    <w:rsid w:val="006333EB"/>
    <w:rsid w:val="006333EC"/>
    <w:rsid w:val="006348EB"/>
    <w:rsid w:val="0063497B"/>
    <w:rsid w:val="00634C3C"/>
    <w:rsid w:val="00635002"/>
    <w:rsid w:val="0063507C"/>
    <w:rsid w:val="0063515E"/>
    <w:rsid w:val="00635341"/>
    <w:rsid w:val="006357B2"/>
    <w:rsid w:val="00635A81"/>
    <w:rsid w:val="0063640E"/>
    <w:rsid w:val="00636533"/>
    <w:rsid w:val="00636C90"/>
    <w:rsid w:val="00637488"/>
    <w:rsid w:val="0063756D"/>
    <w:rsid w:val="00637865"/>
    <w:rsid w:val="006409FF"/>
    <w:rsid w:val="00640BF0"/>
    <w:rsid w:val="00641D05"/>
    <w:rsid w:val="00641ED0"/>
    <w:rsid w:val="0064242C"/>
    <w:rsid w:val="00642920"/>
    <w:rsid w:val="0064327E"/>
    <w:rsid w:val="006436FB"/>
    <w:rsid w:val="0064481D"/>
    <w:rsid w:val="00644927"/>
    <w:rsid w:val="00644A82"/>
    <w:rsid w:val="00644C5D"/>
    <w:rsid w:val="00644DEB"/>
    <w:rsid w:val="00645016"/>
    <w:rsid w:val="0064541D"/>
    <w:rsid w:val="0064583A"/>
    <w:rsid w:val="0064585D"/>
    <w:rsid w:val="00646008"/>
    <w:rsid w:val="006469F8"/>
    <w:rsid w:val="00646DB4"/>
    <w:rsid w:val="006501AD"/>
    <w:rsid w:val="006505A8"/>
    <w:rsid w:val="0065078A"/>
    <w:rsid w:val="00650895"/>
    <w:rsid w:val="00651219"/>
    <w:rsid w:val="00651256"/>
    <w:rsid w:val="00651495"/>
    <w:rsid w:val="006514C4"/>
    <w:rsid w:val="006519FC"/>
    <w:rsid w:val="00651BA0"/>
    <w:rsid w:val="00652557"/>
    <w:rsid w:val="00653933"/>
    <w:rsid w:val="00653BC5"/>
    <w:rsid w:val="00654006"/>
    <w:rsid w:val="00656317"/>
    <w:rsid w:val="006563D6"/>
    <w:rsid w:val="00656946"/>
    <w:rsid w:val="00656C5A"/>
    <w:rsid w:val="006570BE"/>
    <w:rsid w:val="006578E3"/>
    <w:rsid w:val="0066073D"/>
    <w:rsid w:val="00660AC4"/>
    <w:rsid w:val="0066144D"/>
    <w:rsid w:val="0066150D"/>
    <w:rsid w:val="00661F02"/>
    <w:rsid w:val="00662579"/>
    <w:rsid w:val="006626B8"/>
    <w:rsid w:val="006631CB"/>
    <w:rsid w:val="006635FC"/>
    <w:rsid w:val="006638BC"/>
    <w:rsid w:val="006639CA"/>
    <w:rsid w:val="00663C20"/>
    <w:rsid w:val="00664034"/>
    <w:rsid w:val="0066414F"/>
    <w:rsid w:val="00664B1F"/>
    <w:rsid w:val="00664F98"/>
    <w:rsid w:val="00665E74"/>
    <w:rsid w:val="006665F8"/>
    <w:rsid w:val="00666E98"/>
    <w:rsid w:val="00666EB3"/>
    <w:rsid w:val="0066715F"/>
    <w:rsid w:val="00667CE8"/>
    <w:rsid w:val="00670CF9"/>
    <w:rsid w:val="006712CA"/>
    <w:rsid w:val="0067251B"/>
    <w:rsid w:val="00672569"/>
    <w:rsid w:val="00673A22"/>
    <w:rsid w:val="00673A84"/>
    <w:rsid w:val="00673C3D"/>
    <w:rsid w:val="006744F1"/>
    <w:rsid w:val="006748C3"/>
    <w:rsid w:val="00674A91"/>
    <w:rsid w:val="00674DAB"/>
    <w:rsid w:val="00675B34"/>
    <w:rsid w:val="00677EFE"/>
    <w:rsid w:val="0068000F"/>
    <w:rsid w:val="00680056"/>
    <w:rsid w:val="00681128"/>
    <w:rsid w:val="0068116F"/>
    <w:rsid w:val="00681786"/>
    <w:rsid w:val="006818BC"/>
    <w:rsid w:val="0068377E"/>
    <w:rsid w:val="00683D32"/>
    <w:rsid w:val="0068521C"/>
    <w:rsid w:val="00685408"/>
    <w:rsid w:val="006859B0"/>
    <w:rsid w:val="00686071"/>
    <w:rsid w:val="00686778"/>
    <w:rsid w:val="00686AC0"/>
    <w:rsid w:val="00687445"/>
    <w:rsid w:val="006877A2"/>
    <w:rsid w:val="0069070E"/>
    <w:rsid w:val="006907A6"/>
    <w:rsid w:val="00690DC7"/>
    <w:rsid w:val="00691985"/>
    <w:rsid w:val="00691B79"/>
    <w:rsid w:val="0069253C"/>
    <w:rsid w:val="00692F66"/>
    <w:rsid w:val="00692FF9"/>
    <w:rsid w:val="0069312B"/>
    <w:rsid w:val="00693361"/>
    <w:rsid w:val="0069359E"/>
    <w:rsid w:val="0069368F"/>
    <w:rsid w:val="006946B9"/>
    <w:rsid w:val="006946E5"/>
    <w:rsid w:val="00694AE5"/>
    <w:rsid w:val="00695324"/>
    <w:rsid w:val="00695698"/>
    <w:rsid w:val="00696785"/>
    <w:rsid w:val="00696B1A"/>
    <w:rsid w:val="00696E22"/>
    <w:rsid w:val="00697D77"/>
    <w:rsid w:val="00697DF4"/>
    <w:rsid w:val="00697ECC"/>
    <w:rsid w:val="006A0DB7"/>
    <w:rsid w:val="006A185A"/>
    <w:rsid w:val="006A1952"/>
    <w:rsid w:val="006A1A31"/>
    <w:rsid w:val="006A1CCC"/>
    <w:rsid w:val="006A1DAC"/>
    <w:rsid w:val="006A21F5"/>
    <w:rsid w:val="006A23F1"/>
    <w:rsid w:val="006A28EB"/>
    <w:rsid w:val="006A2A7A"/>
    <w:rsid w:val="006A36CD"/>
    <w:rsid w:val="006A3EEA"/>
    <w:rsid w:val="006A3F19"/>
    <w:rsid w:val="006A44D3"/>
    <w:rsid w:val="006A4595"/>
    <w:rsid w:val="006A49B4"/>
    <w:rsid w:val="006A4BA2"/>
    <w:rsid w:val="006A5745"/>
    <w:rsid w:val="006A5B85"/>
    <w:rsid w:val="006A6307"/>
    <w:rsid w:val="006A6538"/>
    <w:rsid w:val="006A6C0B"/>
    <w:rsid w:val="006A6DE9"/>
    <w:rsid w:val="006A6F03"/>
    <w:rsid w:val="006A7463"/>
    <w:rsid w:val="006A7A6A"/>
    <w:rsid w:val="006A7E82"/>
    <w:rsid w:val="006B01CF"/>
    <w:rsid w:val="006B1004"/>
    <w:rsid w:val="006B1960"/>
    <w:rsid w:val="006B2030"/>
    <w:rsid w:val="006B2243"/>
    <w:rsid w:val="006B2402"/>
    <w:rsid w:val="006B24C5"/>
    <w:rsid w:val="006B2C81"/>
    <w:rsid w:val="006B34FC"/>
    <w:rsid w:val="006B3870"/>
    <w:rsid w:val="006B3D5A"/>
    <w:rsid w:val="006B3EFF"/>
    <w:rsid w:val="006B436A"/>
    <w:rsid w:val="006B44EA"/>
    <w:rsid w:val="006B4CAE"/>
    <w:rsid w:val="006B5408"/>
    <w:rsid w:val="006B571F"/>
    <w:rsid w:val="006B5834"/>
    <w:rsid w:val="006B5850"/>
    <w:rsid w:val="006B6029"/>
    <w:rsid w:val="006B607E"/>
    <w:rsid w:val="006B62D2"/>
    <w:rsid w:val="006B64BF"/>
    <w:rsid w:val="006B65AF"/>
    <w:rsid w:val="006B67AC"/>
    <w:rsid w:val="006B67B3"/>
    <w:rsid w:val="006B68B3"/>
    <w:rsid w:val="006B7184"/>
    <w:rsid w:val="006B71FF"/>
    <w:rsid w:val="006B7325"/>
    <w:rsid w:val="006B7C00"/>
    <w:rsid w:val="006C0E9D"/>
    <w:rsid w:val="006C1D45"/>
    <w:rsid w:val="006C2132"/>
    <w:rsid w:val="006C21AE"/>
    <w:rsid w:val="006C3717"/>
    <w:rsid w:val="006C3852"/>
    <w:rsid w:val="006C3C56"/>
    <w:rsid w:val="006C3EC9"/>
    <w:rsid w:val="006C44B5"/>
    <w:rsid w:val="006C4697"/>
    <w:rsid w:val="006C53B6"/>
    <w:rsid w:val="006C5DFD"/>
    <w:rsid w:val="006C64C3"/>
    <w:rsid w:val="006C66B1"/>
    <w:rsid w:val="006C69E5"/>
    <w:rsid w:val="006C6EB3"/>
    <w:rsid w:val="006C72D2"/>
    <w:rsid w:val="006C742A"/>
    <w:rsid w:val="006D01FC"/>
    <w:rsid w:val="006D0589"/>
    <w:rsid w:val="006D070A"/>
    <w:rsid w:val="006D103F"/>
    <w:rsid w:val="006D1532"/>
    <w:rsid w:val="006D1C8E"/>
    <w:rsid w:val="006D1E5D"/>
    <w:rsid w:val="006D210E"/>
    <w:rsid w:val="006D22A1"/>
    <w:rsid w:val="006D2C58"/>
    <w:rsid w:val="006D2D9A"/>
    <w:rsid w:val="006D309D"/>
    <w:rsid w:val="006D30E1"/>
    <w:rsid w:val="006D3AA5"/>
    <w:rsid w:val="006D42E6"/>
    <w:rsid w:val="006D453E"/>
    <w:rsid w:val="006D4743"/>
    <w:rsid w:val="006D4E95"/>
    <w:rsid w:val="006D4EB9"/>
    <w:rsid w:val="006D5CA0"/>
    <w:rsid w:val="006D6974"/>
    <w:rsid w:val="006D6A17"/>
    <w:rsid w:val="006D6CDA"/>
    <w:rsid w:val="006D6E61"/>
    <w:rsid w:val="006D7FA2"/>
    <w:rsid w:val="006E0DBE"/>
    <w:rsid w:val="006E0DD2"/>
    <w:rsid w:val="006E100B"/>
    <w:rsid w:val="006E20DC"/>
    <w:rsid w:val="006E2179"/>
    <w:rsid w:val="006E282E"/>
    <w:rsid w:val="006E286E"/>
    <w:rsid w:val="006E28B7"/>
    <w:rsid w:val="006E2BF1"/>
    <w:rsid w:val="006E330D"/>
    <w:rsid w:val="006E3D25"/>
    <w:rsid w:val="006E46F6"/>
    <w:rsid w:val="006E54DE"/>
    <w:rsid w:val="006E61F3"/>
    <w:rsid w:val="006E694A"/>
    <w:rsid w:val="006E6995"/>
    <w:rsid w:val="006E6C27"/>
    <w:rsid w:val="006E6F51"/>
    <w:rsid w:val="006F0365"/>
    <w:rsid w:val="006F0B61"/>
    <w:rsid w:val="006F1C0E"/>
    <w:rsid w:val="006F1D51"/>
    <w:rsid w:val="006F310E"/>
    <w:rsid w:val="006F3170"/>
    <w:rsid w:val="006F36F2"/>
    <w:rsid w:val="006F39C1"/>
    <w:rsid w:val="006F3A83"/>
    <w:rsid w:val="006F3D77"/>
    <w:rsid w:val="006F400F"/>
    <w:rsid w:val="006F42EC"/>
    <w:rsid w:val="006F4A40"/>
    <w:rsid w:val="006F4A4B"/>
    <w:rsid w:val="006F4BB4"/>
    <w:rsid w:val="006F501B"/>
    <w:rsid w:val="006F504C"/>
    <w:rsid w:val="006F5279"/>
    <w:rsid w:val="006F5BBF"/>
    <w:rsid w:val="006F65AA"/>
    <w:rsid w:val="006F65EF"/>
    <w:rsid w:val="006F73B6"/>
    <w:rsid w:val="006F7681"/>
    <w:rsid w:val="006F7C79"/>
    <w:rsid w:val="006F7CD1"/>
    <w:rsid w:val="00700717"/>
    <w:rsid w:val="007008BF"/>
    <w:rsid w:val="00701080"/>
    <w:rsid w:val="007017F6"/>
    <w:rsid w:val="00701935"/>
    <w:rsid w:val="00702E1A"/>
    <w:rsid w:val="00702F1B"/>
    <w:rsid w:val="007032AD"/>
    <w:rsid w:val="00703546"/>
    <w:rsid w:val="00703BA1"/>
    <w:rsid w:val="00703BF2"/>
    <w:rsid w:val="00704022"/>
    <w:rsid w:val="007041AD"/>
    <w:rsid w:val="00704C82"/>
    <w:rsid w:val="00705151"/>
    <w:rsid w:val="00705BEE"/>
    <w:rsid w:val="00706974"/>
    <w:rsid w:val="007072FB"/>
    <w:rsid w:val="00707BD0"/>
    <w:rsid w:val="00710621"/>
    <w:rsid w:val="00710717"/>
    <w:rsid w:val="00710A1E"/>
    <w:rsid w:val="0071111B"/>
    <w:rsid w:val="00711300"/>
    <w:rsid w:val="0071272C"/>
    <w:rsid w:val="00712A11"/>
    <w:rsid w:val="007131C2"/>
    <w:rsid w:val="007135E7"/>
    <w:rsid w:val="0071428E"/>
    <w:rsid w:val="007147B2"/>
    <w:rsid w:val="007159D7"/>
    <w:rsid w:val="00715A7D"/>
    <w:rsid w:val="00717433"/>
    <w:rsid w:val="00717C30"/>
    <w:rsid w:val="00720212"/>
    <w:rsid w:val="0072087C"/>
    <w:rsid w:val="00721789"/>
    <w:rsid w:val="00721CCB"/>
    <w:rsid w:val="00722573"/>
    <w:rsid w:val="00722700"/>
    <w:rsid w:val="007228B4"/>
    <w:rsid w:val="00722D50"/>
    <w:rsid w:val="00722EA5"/>
    <w:rsid w:val="0072371E"/>
    <w:rsid w:val="00725D55"/>
    <w:rsid w:val="00725D7D"/>
    <w:rsid w:val="00725E2A"/>
    <w:rsid w:val="00726977"/>
    <w:rsid w:val="007273D1"/>
    <w:rsid w:val="00730169"/>
    <w:rsid w:val="007302D1"/>
    <w:rsid w:val="0073087B"/>
    <w:rsid w:val="00731ED7"/>
    <w:rsid w:val="00731FD0"/>
    <w:rsid w:val="00733741"/>
    <w:rsid w:val="00733890"/>
    <w:rsid w:val="00733A08"/>
    <w:rsid w:val="007340AF"/>
    <w:rsid w:val="00734F3C"/>
    <w:rsid w:val="0073592C"/>
    <w:rsid w:val="007365D2"/>
    <w:rsid w:val="00736D56"/>
    <w:rsid w:val="00736FEE"/>
    <w:rsid w:val="00737DDF"/>
    <w:rsid w:val="0074035B"/>
    <w:rsid w:val="00741A87"/>
    <w:rsid w:val="00742B83"/>
    <w:rsid w:val="00742EB8"/>
    <w:rsid w:val="007438D9"/>
    <w:rsid w:val="0074400D"/>
    <w:rsid w:val="007443E1"/>
    <w:rsid w:val="00744B5C"/>
    <w:rsid w:val="00746340"/>
    <w:rsid w:val="007463B2"/>
    <w:rsid w:val="0074643C"/>
    <w:rsid w:val="00746C76"/>
    <w:rsid w:val="00747028"/>
    <w:rsid w:val="00747866"/>
    <w:rsid w:val="007503DA"/>
    <w:rsid w:val="0075045C"/>
    <w:rsid w:val="0075090E"/>
    <w:rsid w:val="00750A6E"/>
    <w:rsid w:val="00750CFC"/>
    <w:rsid w:val="0075113D"/>
    <w:rsid w:val="00751788"/>
    <w:rsid w:val="007517F5"/>
    <w:rsid w:val="0075279B"/>
    <w:rsid w:val="0075314B"/>
    <w:rsid w:val="00753245"/>
    <w:rsid w:val="007533FE"/>
    <w:rsid w:val="00753BF0"/>
    <w:rsid w:val="00753E23"/>
    <w:rsid w:val="00754195"/>
    <w:rsid w:val="007550CA"/>
    <w:rsid w:val="00755168"/>
    <w:rsid w:val="00756236"/>
    <w:rsid w:val="00756F7B"/>
    <w:rsid w:val="007579F0"/>
    <w:rsid w:val="00757B63"/>
    <w:rsid w:val="00757D26"/>
    <w:rsid w:val="00757FCA"/>
    <w:rsid w:val="007604FB"/>
    <w:rsid w:val="007607DB"/>
    <w:rsid w:val="00760AA7"/>
    <w:rsid w:val="00761FF5"/>
    <w:rsid w:val="00762343"/>
    <w:rsid w:val="007631F0"/>
    <w:rsid w:val="00763647"/>
    <w:rsid w:val="0076374E"/>
    <w:rsid w:val="00763C83"/>
    <w:rsid w:val="00763CA2"/>
    <w:rsid w:val="00764E20"/>
    <w:rsid w:val="00764EC3"/>
    <w:rsid w:val="00764FF0"/>
    <w:rsid w:val="007651E3"/>
    <w:rsid w:val="0076562E"/>
    <w:rsid w:val="00765D36"/>
    <w:rsid w:val="00765D91"/>
    <w:rsid w:val="00766256"/>
    <w:rsid w:val="007664E4"/>
    <w:rsid w:val="0076660C"/>
    <w:rsid w:val="00766CBB"/>
    <w:rsid w:val="00766EFB"/>
    <w:rsid w:val="007674A9"/>
    <w:rsid w:val="007675CB"/>
    <w:rsid w:val="00767851"/>
    <w:rsid w:val="007678ED"/>
    <w:rsid w:val="00771216"/>
    <w:rsid w:val="007712BE"/>
    <w:rsid w:val="00771410"/>
    <w:rsid w:val="00771416"/>
    <w:rsid w:val="00771C94"/>
    <w:rsid w:val="00772317"/>
    <w:rsid w:val="007726BB"/>
    <w:rsid w:val="00772751"/>
    <w:rsid w:val="0077279B"/>
    <w:rsid w:val="00772BA9"/>
    <w:rsid w:val="00772DA6"/>
    <w:rsid w:val="00773376"/>
    <w:rsid w:val="0077361B"/>
    <w:rsid w:val="007739E6"/>
    <w:rsid w:val="007748DB"/>
    <w:rsid w:val="00775089"/>
    <w:rsid w:val="00775232"/>
    <w:rsid w:val="00775234"/>
    <w:rsid w:val="00775B9B"/>
    <w:rsid w:val="00776309"/>
    <w:rsid w:val="007766B8"/>
    <w:rsid w:val="00777111"/>
    <w:rsid w:val="007774DD"/>
    <w:rsid w:val="007778C7"/>
    <w:rsid w:val="007800C4"/>
    <w:rsid w:val="00780B1B"/>
    <w:rsid w:val="00780D87"/>
    <w:rsid w:val="00780E1D"/>
    <w:rsid w:val="007811D6"/>
    <w:rsid w:val="00781445"/>
    <w:rsid w:val="007817CA"/>
    <w:rsid w:val="0078187D"/>
    <w:rsid w:val="0078209E"/>
    <w:rsid w:val="007823BB"/>
    <w:rsid w:val="00782654"/>
    <w:rsid w:val="00782C95"/>
    <w:rsid w:val="00782E72"/>
    <w:rsid w:val="00783C51"/>
    <w:rsid w:val="00784299"/>
    <w:rsid w:val="007846CF"/>
    <w:rsid w:val="007859AA"/>
    <w:rsid w:val="00785E19"/>
    <w:rsid w:val="00785E32"/>
    <w:rsid w:val="007867DE"/>
    <w:rsid w:val="00786B1B"/>
    <w:rsid w:val="00786E4B"/>
    <w:rsid w:val="0078733A"/>
    <w:rsid w:val="00787ACC"/>
    <w:rsid w:val="007911F6"/>
    <w:rsid w:val="00792064"/>
    <w:rsid w:val="00793E42"/>
    <w:rsid w:val="007942A9"/>
    <w:rsid w:val="00794895"/>
    <w:rsid w:val="007948F6"/>
    <w:rsid w:val="00794BB4"/>
    <w:rsid w:val="00794BBD"/>
    <w:rsid w:val="00795AE9"/>
    <w:rsid w:val="00795E32"/>
    <w:rsid w:val="00795F8D"/>
    <w:rsid w:val="00795F9F"/>
    <w:rsid w:val="00796A0F"/>
    <w:rsid w:val="00796B16"/>
    <w:rsid w:val="007A0543"/>
    <w:rsid w:val="007A0B4D"/>
    <w:rsid w:val="007A1D57"/>
    <w:rsid w:val="007A2074"/>
    <w:rsid w:val="007A2475"/>
    <w:rsid w:val="007A2779"/>
    <w:rsid w:val="007A31E1"/>
    <w:rsid w:val="007A3407"/>
    <w:rsid w:val="007A3990"/>
    <w:rsid w:val="007A4106"/>
    <w:rsid w:val="007A4380"/>
    <w:rsid w:val="007A4864"/>
    <w:rsid w:val="007A4982"/>
    <w:rsid w:val="007A49D9"/>
    <w:rsid w:val="007A5008"/>
    <w:rsid w:val="007A51C3"/>
    <w:rsid w:val="007A5BF8"/>
    <w:rsid w:val="007A5E29"/>
    <w:rsid w:val="007A5E8F"/>
    <w:rsid w:val="007A5EAB"/>
    <w:rsid w:val="007A6085"/>
    <w:rsid w:val="007A68AA"/>
    <w:rsid w:val="007A7649"/>
    <w:rsid w:val="007A797B"/>
    <w:rsid w:val="007B0715"/>
    <w:rsid w:val="007B15E1"/>
    <w:rsid w:val="007B16E4"/>
    <w:rsid w:val="007B17A5"/>
    <w:rsid w:val="007B1CCA"/>
    <w:rsid w:val="007B2511"/>
    <w:rsid w:val="007B2AB2"/>
    <w:rsid w:val="007B35BF"/>
    <w:rsid w:val="007B3925"/>
    <w:rsid w:val="007B3B71"/>
    <w:rsid w:val="007B4048"/>
    <w:rsid w:val="007B519B"/>
    <w:rsid w:val="007B5B1F"/>
    <w:rsid w:val="007B5BED"/>
    <w:rsid w:val="007B7E3A"/>
    <w:rsid w:val="007B7F23"/>
    <w:rsid w:val="007C0B5F"/>
    <w:rsid w:val="007C0E09"/>
    <w:rsid w:val="007C1434"/>
    <w:rsid w:val="007C1C86"/>
    <w:rsid w:val="007C2230"/>
    <w:rsid w:val="007C2325"/>
    <w:rsid w:val="007C25B7"/>
    <w:rsid w:val="007C283C"/>
    <w:rsid w:val="007C2996"/>
    <w:rsid w:val="007C2F21"/>
    <w:rsid w:val="007C317A"/>
    <w:rsid w:val="007C3646"/>
    <w:rsid w:val="007C3E7D"/>
    <w:rsid w:val="007C43E3"/>
    <w:rsid w:val="007C470E"/>
    <w:rsid w:val="007C4BEB"/>
    <w:rsid w:val="007C550A"/>
    <w:rsid w:val="007C56ED"/>
    <w:rsid w:val="007C58DB"/>
    <w:rsid w:val="007C5980"/>
    <w:rsid w:val="007C59E0"/>
    <w:rsid w:val="007C697C"/>
    <w:rsid w:val="007C7027"/>
    <w:rsid w:val="007C70FC"/>
    <w:rsid w:val="007C7967"/>
    <w:rsid w:val="007D021B"/>
    <w:rsid w:val="007D0403"/>
    <w:rsid w:val="007D12A4"/>
    <w:rsid w:val="007D161A"/>
    <w:rsid w:val="007D165A"/>
    <w:rsid w:val="007D1DD3"/>
    <w:rsid w:val="007D2E0F"/>
    <w:rsid w:val="007D3352"/>
    <w:rsid w:val="007D3F46"/>
    <w:rsid w:val="007D4845"/>
    <w:rsid w:val="007D4FF0"/>
    <w:rsid w:val="007D574A"/>
    <w:rsid w:val="007D593D"/>
    <w:rsid w:val="007D5F0D"/>
    <w:rsid w:val="007D6478"/>
    <w:rsid w:val="007D6669"/>
    <w:rsid w:val="007D6913"/>
    <w:rsid w:val="007D6919"/>
    <w:rsid w:val="007D7026"/>
    <w:rsid w:val="007D7834"/>
    <w:rsid w:val="007D78E0"/>
    <w:rsid w:val="007D7A10"/>
    <w:rsid w:val="007D7AE6"/>
    <w:rsid w:val="007D7FC4"/>
    <w:rsid w:val="007E052A"/>
    <w:rsid w:val="007E058E"/>
    <w:rsid w:val="007E0CE3"/>
    <w:rsid w:val="007E11DA"/>
    <w:rsid w:val="007E1AEF"/>
    <w:rsid w:val="007E1EA4"/>
    <w:rsid w:val="007E1FC8"/>
    <w:rsid w:val="007E208B"/>
    <w:rsid w:val="007E281F"/>
    <w:rsid w:val="007E28E1"/>
    <w:rsid w:val="007E2BCB"/>
    <w:rsid w:val="007E2DCC"/>
    <w:rsid w:val="007E3561"/>
    <w:rsid w:val="007E3F6F"/>
    <w:rsid w:val="007E4107"/>
    <w:rsid w:val="007E4494"/>
    <w:rsid w:val="007E5841"/>
    <w:rsid w:val="007E5D6E"/>
    <w:rsid w:val="007E607C"/>
    <w:rsid w:val="007E6654"/>
    <w:rsid w:val="007E68B3"/>
    <w:rsid w:val="007E6C41"/>
    <w:rsid w:val="007E74D9"/>
    <w:rsid w:val="007F0027"/>
    <w:rsid w:val="007F0062"/>
    <w:rsid w:val="007F0A42"/>
    <w:rsid w:val="007F0B16"/>
    <w:rsid w:val="007F135F"/>
    <w:rsid w:val="007F18DF"/>
    <w:rsid w:val="007F1F53"/>
    <w:rsid w:val="007F229B"/>
    <w:rsid w:val="007F397D"/>
    <w:rsid w:val="007F3A01"/>
    <w:rsid w:val="007F429A"/>
    <w:rsid w:val="007F492A"/>
    <w:rsid w:val="007F5538"/>
    <w:rsid w:val="007F5B0A"/>
    <w:rsid w:val="007F5BCF"/>
    <w:rsid w:val="007F5DFC"/>
    <w:rsid w:val="007F6552"/>
    <w:rsid w:val="007F65FD"/>
    <w:rsid w:val="007F6DA6"/>
    <w:rsid w:val="007F76EA"/>
    <w:rsid w:val="007F7D9A"/>
    <w:rsid w:val="00800511"/>
    <w:rsid w:val="00800F10"/>
    <w:rsid w:val="00801A50"/>
    <w:rsid w:val="00801B74"/>
    <w:rsid w:val="0080241B"/>
    <w:rsid w:val="0080265C"/>
    <w:rsid w:val="008028A7"/>
    <w:rsid w:val="00803E2F"/>
    <w:rsid w:val="008055EA"/>
    <w:rsid w:val="008060B4"/>
    <w:rsid w:val="00806756"/>
    <w:rsid w:val="00806CF4"/>
    <w:rsid w:val="00806FB1"/>
    <w:rsid w:val="00807C09"/>
    <w:rsid w:val="00807DCA"/>
    <w:rsid w:val="00807DD1"/>
    <w:rsid w:val="00810285"/>
    <w:rsid w:val="008104A8"/>
    <w:rsid w:val="00810834"/>
    <w:rsid w:val="00811433"/>
    <w:rsid w:val="00811638"/>
    <w:rsid w:val="00811859"/>
    <w:rsid w:val="00811BF0"/>
    <w:rsid w:val="00811D1F"/>
    <w:rsid w:val="00811FA5"/>
    <w:rsid w:val="008127A0"/>
    <w:rsid w:val="00812C46"/>
    <w:rsid w:val="0081304A"/>
    <w:rsid w:val="008132C4"/>
    <w:rsid w:val="008134DE"/>
    <w:rsid w:val="00813FD5"/>
    <w:rsid w:val="008155BE"/>
    <w:rsid w:val="00815AE7"/>
    <w:rsid w:val="0081614E"/>
    <w:rsid w:val="008162F0"/>
    <w:rsid w:val="0081678A"/>
    <w:rsid w:val="008203D3"/>
    <w:rsid w:val="00820627"/>
    <w:rsid w:val="0082071A"/>
    <w:rsid w:val="008209A3"/>
    <w:rsid w:val="00820F43"/>
    <w:rsid w:val="0082190D"/>
    <w:rsid w:val="00821CF1"/>
    <w:rsid w:val="00821E7C"/>
    <w:rsid w:val="0082236D"/>
    <w:rsid w:val="008225E6"/>
    <w:rsid w:val="008233FB"/>
    <w:rsid w:val="0082367D"/>
    <w:rsid w:val="00823F34"/>
    <w:rsid w:val="008245C5"/>
    <w:rsid w:val="00824B0A"/>
    <w:rsid w:val="00824B1B"/>
    <w:rsid w:val="0082516C"/>
    <w:rsid w:val="0082519F"/>
    <w:rsid w:val="008255E8"/>
    <w:rsid w:val="00825A95"/>
    <w:rsid w:val="00825AA9"/>
    <w:rsid w:val="00825CBB"/>
    <w:rsid w:val="008260BC"/>
    <w:rsid w:val="008265C5"/>
    <w:rsid w:val="00826B39"/>
    <w:rsid w:val="00826CE4"/>
    <w:rsid w:val="00826D10"/>
    <w:rsid w:val="0082786C"/>
    <w:rsid w:val="008300A2"/>
    <w:rsid w:val="00830375"/>
    <w:rsid w:val="008303E3"/>
    <w:rsid w:val="00830A3D"/>
    <w:rsid w:val="00831195"/>
    <w:rsid w:val="00831DDA"/>
    <w:rsid w:val="0083259A"/>
    <w:rsid w:val="00833575"/>
    <w:rsid w:val="008335AF"/>
    <w:rsid w:val="00833712"/>
    <w:rsid w:val="008338A2"/>
    <w:rsid w:val="00833A5C"/>
    <w:rsid w:val="008342A5"/>
    <w:rsid w:val="008345AE"/>
    <w:rsid w:val="0083547B"/>
    <w:rsid w:val="008357C9"/>
    <w:rsid w:val="00835F71"/>
    <w:rsid w:val="00837670"/>
    <w:rsid w:val="0083778E"/>
    <w:rsid w:val="008404A6"/>
    <w:rsid w:val="0084051C"/>
    <w:rsid w:val="00841156"/>
    <w:rsid w:val="0084120C"/>
    <w:rsid w:val="008412DA"/>
    <w:rsid w:val="00841345"/>
    <w:rsid w:val="008425DA"/>
    <w:rsid w:val="008427E3"/>
    <w:rsid w:val="00842997"/>
    <w:rsid w:val="00842CDD"/>
    <w:rsid w:val="00842F76"/>
    <w:rsid w:val="00843A0F"/>
    <w:rsid w:val="008442FA"/>
    <w:rsid w:val="008443A9"/>
    <w:rsid w:val="008449D6"/>
    <w:rsid w:val="00844F69"/>
    <w:rsid w:val="0084595D"/>
    <w:rsid w:val="00845C44"/>
    <w:rsid w:val="00845EA9"/>
    <w:rsid w:val="00846133"/>
    <w:rsid w:val="00846337"/>
    <w:rsid w:val="00846807"/>
    <w:rsid w:val="00846BE7"/>
    <w:rsid w:val="00846E7A"/>
    <w:rsid w:val="00846FA5"/>
    <w:rsid w:val="008470E3"/>
    <w:rsid w:val="008503C3"/>
    <w:rsid w:val="0085047F"/>
    <w:rsid w:val="008509B3"/>
    <w:rsid w:val="0085110C"/>
    <w:rsid w:val="00851531"/>
    <w:rsid w:val="00851DCA"/>
    <w:rsid w:val="00851EF2"/>
    <w:rsid w:val="008520DC"/>
    <w:rsid w:val="00852546"/>
    <w:rsid w:val="008527A8"/>
    <w:rsid w:val="008528D5"/>
    <w:rsid w:val="00852EAA"/>
    <w:rsid w:val="008534B4"/>
    <w:rsid w:val="00853676"/>
    <w:rsid w:val="008549FA"/>
    <w:rsid w:val="00854B09"/>
    <w:rsid w:val="00854C62"/>
    <w:rsid w:val="008554BE"/>
    <w:rsid w:val="0085563A"/>
    <w:rsid w:val="0085597C"/>
    <w:rsid w:val="00855AE0"/>
    <w:rsid w:val="00855BA0"/>
    <w:rsid w:val="008564B5"/>
    <w:rsid w:val="008569A8"/>
    <w:rsid w:val="00856A75"/>
    <w:rsid w:val="00856D4A"/>
    <w:rsid w:val="00856E6D"/>
    <w:rsid w:val="008572DA"/>
    <w:rsid w:val="00857467"/>
    <w:rsid w:val="0086031D"/>
    <w:rsid w:val="00861C7F"/>
    <w:rsid w:val="00861E0F"/>
    <w:rsid w:val="008620FE"/>
    <w:rsid w:val="0086268D"/>
    <w:rsid w:val="00862F01"/>
    <w:rsid w:val="008632E3"/>
    <w:rsid w:val="008636E1"/>
    <w:rsid w:val="0086490B"/>
    <w:rsid w:val="00864B69"/>
    <w:rsid w:val="008656AF"/>
    <w:rsid w:val="0086630B"/>
    <w:rsid w:val="0086662E"/>
    <w:rsid w:val="0086728F"/>
    <w:rsid w:val="008700C3"/>
    <w:rsid w:val="00870BF2"/>
    <w:rsid w:val="008710C0"/>
    <w:rsid w:val="0087151A"/>
    <w:rsid w:val="00871EB0"/>
    <w:rsid w:val="00872088"/>
    <w:rsid w:val="0087307E"/>
    <w:rsid w:val="0087395C"/>
    <w:rsid w:val="00873A82"/>
    <w:rsid w:val="00873B2D"/>
    <w:rsid w:val="00873DF3"/>
    <w:rsid w:val="008740FC"/>
    <w:rsid w:val="008745F0"/>
    <w:rsid w:val="008749B8"/>
    <w:rsid w:val="00874C24"/>
    <w:rsid w:val="00875584"/>
    <w:rsid w:val="008756B3"/>
    <w:rsid w:val="00876204"/>
    <w:rsid w:val="008764AE"/>
    <w:rsid w:val="008765B5"/>
    <w:rsid w:val="00876B7D"/>
    <w:rsid w:val="008770AB"/>
    <w:rsid w:val="008772EC"/>
    <w:rsid w:val="0087760D"/>
    <w:rsid w:val="008779B9"/>
    <w:rsid w:val="0088072A"/>
    <w:rsid w:val="0088081D"/>
    <w:rsid w:val="00880AA6"/>
    <w:rsid w:val="008812C2"/>
    <w:rsid w:val="0088148B"/>
    <w:rsid w:val="00881C16"/>
    <w:rsid w:val="00881E2D"/>
    <w:rsid w:val="00883337"/>
    <w:rsid w:val="008835CB"/>
    <w:rsid w:val="00883949"/>
    <w:rsid w:val="00883B6C"/>
    <w:rsid w:val="00883C4F"/>
    <w:rsid w:val="00883E01"/>
    <w:rsid w:val="00883FAE"/>
    <w:rsid w:val="008843A0"/>
    <w:rsid w:val="00884AD9"/>
    <w:rsid w:val="00884C35"/>
    <w:rsid w:val="00884DDE"/>
    <w:rsid w:val="00885009"/>
    <w:rsid w:val="0088516E"/>
    <w:rsid w:val="008851DD"/>
    <w:rsid w:val="0088528C"/>
    <w:rsid w:val="00886891"/>
    <w:rsid w:val="00886A40"/>
    <w:rsid w:val="0088727E"/>
    <w:rsid w:val="00887658"/>
    <w:rsid w:val="00887FC6"/>
    <w:rsid w:val="0089130B"/>
    <w:rsid w:val="00891C16"/>
    <w:rsid w:val="00891C3C"/>
    <w:rsid w:val="00891DBB"/>
    <w:rsid w:val="00891FBB"/>
    <w:rsid w:val="00892D02"/>
    <w:rsid w:val="0089302D"/>
    <w:rsid w:val="00893149"/>
    <w:rsid w:val="008931BD"/>
    <w:rsid w:val="008939C6"/>
    <w:rsid w:val="00894E2D"/>
    <w:rsid w:val="00895472"/>
    <w:rsid w:val="00895963"/>
    <w:rsid w:val="008960D2"/>
    <w:rsid w:val="00896AB1"/>
    <w:rsid w:val="008A08F9"/>
    <w:rsid w:val="008A0BD0"/>
    <w:rsid w:val="008A1260"/>
    <w:rsid w:val="008A142B"/>
    <w:rsid w:val="008A18DE"/>
    <w:rsid w:val="008A19FA"/>
    <w:rsid w:val="008A1D68"/>
    <w:rsid w:val="008A1F23"/>
    <w:rsid w:val="008A1F75"/>
    <w:rsid w:val="008A207E"/>
    <w:rsid w:val="008A2A82"/>
    <w:rsid w:val="008A2AF2"/>
    <w:rsid w:val="008A2C54"/>
    <w:rsid w:val="008A326A"/>
    <w:rsid w:val="008A32EE"/>
    <w:rsid w:val="008A350B"/>
    <w:rsid w:val="008A38B1"/>
    <w:rsid w:val="008A3A4C"/>
    <w:rsid w:val="008A3EFA"/>
    <w:rsid w:val="008A418C"/>
    <w:rsid w:val="008A4E4A"/>
    <w:rsid w:val="008A4E8E"/>
    <w:rsid w:val="008A52EF"/>
    <w:rsid w:val="008A6DA8"/>
    <w:rsid w:val="008A70EB"/>
    <w:rsid w:val="008A794B"/>
    <w:rsid w:val="008A7C88"/>
    <w:rsid w:val="008B0982"/>
    <w:rsid w:val="008B12CF"/>
    <w:rsid w:val="008B17F4"/>
    <w:rsid w:val="008B1AAA"/>
    <w:rsid w:val="008B1ECF"/>
    <w:rsid w:val="008B369E"/>
    <w:rsid w:val="008B36D4"/>
    <w:rsid w:val="008B4872"/>
    <w:rsid w:val="008B512A"/>
    <w:rsid w:val="008B57BD"/>
    <w:rsid w:val="008B5925"/>
    <w:rsid w:val="008B796F"/>
    <w:rsid w:val="008C02F1"/>
    <w:rsid w:val="008C05ED"/>
    <w:rsid w:val="008C080B"/>
    <w:rsid w:val="008C16FD"/>
    <w:rsid w:val="008C17EE"/>
    <w:rsid w:val="008C1A02"/>
    <w:rsid w:val="008C1CD0"/>
    <w:rsid w:val="008C25E1"/>
    <w:rsid w:val="008C28DC"/>
    <w:rsid w:val="008C2DB5"/>
    <w:rsid w:val="008C3870"/>
    <w:rsid w:val="008C3FD2"/>
    <w:rsid w:val="008C41F9"/>
    <w:rsid w:val="008C67AD"/>
    <w:rsid w:val="008C6B34"/>
    <w:rsid w:val="008D0526"/>
    <w:rsid w:val="008D0F8A"/>
    <w:rsid w:val="008D1A08"/>
    <w:rsid w:val="008D1E7F"/>
    <w:rsid w:val="008D1EC8"/>
    <w:rsid w:val="008D21B1"/>
    <w:rsid w:val="008D2287"/>
    <w:rsid w:val="008D23AB"/>
    <w:rsid w:val="008D2405"/>
    <w:rsid w:val="008D2BA3"/>
    <w:rsid w:val="008D405B"/>
    <w:rsid w:val="008D42D5"/>
    <w:rsid w:val="008D447E"/>
    <w:rsid w:val="008D4753"/>
    <w:rsid w:val="008D5881"/>
    <w:rsid w:val="008D5CD8"/>
    <w:rsid w:val="008D6EB2"/>
    <w:rsid w:val="008D7444"/>
    <w:rsid w:val="008D7702"/>
    <w:rsid w:val="008D7A71"/>
    <w:rsid w:val="008E011C"/>
    <w:rsid w:val="008E1201"/>
    <w:rsid w:val="008E27A3"/>
    <w:rsid w:val="008E2C21"/>
    <w:rsid w:val="008E3199"/>
    <w:rsid w:val="008E322D"/>
    <w:rsid w:val="008E36E6"/>
    <w:rsid w:val="008E417A"/>
    <w:rsid w:val="008E472E"/>
    <w:rsid w:val="008E4E9F"/>
    <w:rsid w:val="008E5A54"/>
    <w:rsid w:val="008E5F37"/>
    <w:rsid w:val="008E6386"/>
    <w:rsid w:val="008E63FB"/>
    <w:rsid w:val="008E6BC0"/>
    <w:rsid w:val="008E7058"/>
    <w:rsid w:val="008E7527"/>
    <w:rsid w:val="008F006F"/>
    <w:rsid w:val="008F0540"/>
    <w:rsid w:val="008F097C"/>
    <w:rsid w:val="008F0AB6"/>
    <w:rsid w:val="008F0C2F"/>
    <w:rsid w:val="008F193D"/>
    <w:rsid w:val="008F235C"/>
    <w:rsid w:val="008F280C"/>
    <w:rsid w:val="008F3E0A"/>
    <w:rsid w:val="008F4041"/>
    <w:rsid w:val="008F489A"/>
    <w:rsid w:val="008F48C8"/>
    <w:rsid w:val="008F4B9F"/>
    <w:rsid w:val="008F4C4B"/>
    <w:rsid w:val="008F4D8C"/>
    <w:rsid w:val="008F5C9F"/>
    <w:rsid w:val="008F5D85"/>
    <w:rsid w:val="008F6D43"/>
    <w:rsid w:val="008F7BEC"/>
    <w:rsid w:val="008F7CCB"/>
    <w:rsid w:val="00900494"/>
    <w:rsid w:val="0090083A"/>
    <w:rsid w:val="00900C28"/>
    <w:rsid w:val="00900D1A"/>
    <w:rsid w:val="00900D9F"/>
    <w:rsid w:val="00900E38"/>
    <w:rsid w:val="00900E7A"/>
    <w:rsid w:val="0090118B"/>
    <w:rsid w:val="00901AA1"/>
    <w:rsid w:val="00902148"/>
    <w:rsid w:val="009021A2"/>
    <w:rsid w:val="009021D8"/>
    <w:rsid w:val="00902BFA"/>
    <w:rsid w:val="009032C0"/>
    <w:rsid w:val="009032E4"/>
    <w:rsid w:val="009038AB"/>
    <w:rsid w:val="00903EA2"/>
    <w:rsid w:val="0090516B"/>
    <w:rsid w:val="0090573C"/>
    <w:rsid w:val="00905827"/>
    <w:rsid w:val="00905F74"/>
    <w:rsid w:val="00906784"/>
    <w:rsid w:val="009067E1"/>
    <w:rsid w:val="00906CD2"/>
    <w:rsid w:val="0090700A"/>
    <w:rsid w:val="009070E7"/>
    <w:rsid w:val="00907596"/>
    <w:rsid w:val="00907641"/>
    <w:rsid w:val="00910263"/>
    <w:rsid w:val="00910816"/>
    <w:rsid w:val="0091107C"/>
    <w:rsid w:val="009115E8"/>
    <w:rsid w:val="00912809"/>
    <w:rsid w:val="009129DE"/>
    <w:rsid w:val="00912FA2"/>
    <w:rsid w:val="00913A12"/>
    <w:rsid w:val="00913A36"/>
    <w:rsid w:val="009142C0"/>
    <w:rsid w:val="00914317"/>
    <w:rsid w:val="00914B01"/>
    <w:rsid w:val="009150C4"/>
    <w:rsid w:val="00916563"/>
    <w:rsid w:val="00916581"/>
    <w:rsid w:val="00916661"/>
    <w:rsid w:val="00917D9A"/>
    <w:rsid w:val="00920400"/>
    <w:rsid w:val="009206F0"/>
    <w:rsid w:val="00920B38"/>
    <w:rsid w:val="00921016"/>
    <w:rsid w:val="009212CD"/>
    <w:rsid w:val="009219C5"/>
    <w:rsid w:val="00922B25"/>
    <w:rsid w:val="00922F5B"/>
    <w:rsid w:val="00922FC0"/>
    <w:rsid w:val="00923691"/>
    <w:rsid w:val="009236DE"/>
    <w:rsid w:val="00923D1B"/>
    <w:rsid w:val="0092491A"/>
    <w:rsid w:val="00924ED0"/>
    <w:rsid w:val="00925287"/>
    <w:rsid w:val="0092684C"/>
    <w:rsid w:val="00926BC1"/>
    <w:rsid w:val="009273A4"/>
    <w:rsid w:val="009278A2"/>
    <w:rsid w:val="00927CF5"/>
    <w:rsid w:val="009300E8"/>
    <w:rsid w:val="0093044B"/>
    <w:rsid w:val="00930AD8"/>
    <w:rsid w:val="00930B6E"/>
    <w:rsid w:val="00930BCD"/>
    <w:rsid w:val="00930F2F"/>
    <w:rsid w:val="00930F57"/>
    <w:rsid w:val="0093103F"/>
    <w:rsid w:val="00931413"/>
    <w:rsid w:val="009323D8"/>
    <w:rsid w:val="009324CA"/>
    <w:rsid w:val="009326D6"/>
    <w:rsid w:val="0093274F"/>
    <w:rsid w:val="00932ABB"/>
    <w:rsid w:val="00932E00"/>
    <w:rsid w:val="00933292"/>
    <w:rsid w:val="00933415"/>
    <w:rsid w:val="009335A3"/>
    <w:rsid w:val="009337F7"/>
    <w:rsid w:val="00933C4F"/>
    <w:rsid w:val="00933D94"/>
    <w:rsid w:val="00933EDF"/>
    <w:rsid w:val="0093457A"/>
    <w:rsid w:val="009345CE"/>
    <w:rsid w:val="00934AE4"/>
    <w:rsid w:val="0093597E"/>
    <w:rsid w:val="00935A0B"/>
    <w:rsid w:val="00935D06"/>
    <w:rsid w:val="00937954"/>
    <w:rsid w:val="00937AC4"/>
    <w:rsid w:val="00937E03"/>
    <w:rsid w:val="00940182"/>
    <w:rsid w:val="0094036E"/>
    <w:rsid w:val="00940F5A"/>
    <w:rsid w:val="009412AA"/>
    <w:rsid w:val="009412C7"/>
    <w:rsid w:val="009413DD"/>
    <w:rsid w:val="009413F6"/>
    <w:rsid w:val="00941A99"/>
    <w:rsid w:val="00941C62"/>
    <w:rsid w:val="00941E8C"/>
    <w:rsid w:val="00942220"/>
    <w:rsid w:val="009425E5"/>
    <w:rsid w:val="00942930"/>
    <w:rsid w:val="00942AB6"/>
    <w:rsid w:val="00943135"/>
    <w:rsid w:val="009436B1"/>
    <w:rsid w:val="0094388B"/>
    <w:rsid w:val="00943C34"/>
    <w:rsid w:val="00943ED3"/>
    <w:rsid w:val="00945282"/>
    <w:rsid w:val="00945517"/>
    <w:rsid w:val="00945E37"/>
    <w:rsid w:val="00946178"/>
    <w:rsid w:val="0094736F"/>
    <w:rsid w:val="0094758C"/>
    <w:rsid w:val="00947962"/>
    <w:rsid w:val="00947983"/>
    <w:rsid w:val="0095041A"/>
    <w:rsid w:val="00950764"/>
    <w:rsid w:val="00950784"/>
    <w:rsid w:val="00950C2E"/>
    <w:rsid w:val="00950C91"/>
    <w:rsid w:val="00951084"/>
    <w:rsid w:val="009510EF"/>
    <w:rsid w:val="00951720"/>
    <w:rsid w:val="009519B9"/>
    <w:rsid w:val="0095296A"/>
    <w:rsid w:val="00952CBA"/>
    <w:rsid w:val="00952E7E"/>
    <w:rsid w:val="0095307A"/>
    <w:rsid w:val="009531E4"/>
    <w:rsid w:val="00954383"/>
    <w:rsid w:val="00955A54"/>
    <w:rsid w:val="009562F5"/>
    <w:rsid w:val="00956FF7"/>
    <w:rsid w:val="00957227"/>
    <w:rsid w:val="00957914"/>
    <w:rsid w:val="00957B02"/>
    <w:rsid w:val="00957B99"/>
    <w:rsid w:val="00957C28"/>
    <w:rsid w:val="0096013B"/>
    <w:rsid w:val="00960881"/>
    <w:rsid w:val="00960B2C"/>
    <w:rsid w:val="009611EA"/>
    <w:rsid w:val="00961927"/>
    <w:rsid w:val="0096215B"/>
    <w:rsid w:val="00962166"/>
    <w:rsid w:val="0096216B"/>
    <w:rsid w:val="0096265E"/>
    <w:rsid w:val="00962AD4"/>
    <w:rsid w:val="009634A3"/>
    <w:rsid w:val="00963EED"/>
    <w:rsid w:val="0096408F"/>
    <w:rsid w:val="009649C6"/>
    <w:rsid w:val="00964A7B"/>
    <w:rsid w:val="00964AB1"/>
    <w:rsid w:val="0096588D"/>
    <w:rsid w:val="00965E7D"/>
    <w:rsid w:val="009676F3"/>
    <w:rsid w:val="00967818"/>
    <w:rsid w:val="00967B05"/>
    <w:rsid w:val="00967B7F"/>
    <w:rsid w:val="00967CFE"/>
    <w:rsid w:val="009704D8"/>
    <w:rsid w:val="00970C3E"/>
    <w:rsid w:val="00970DF5"/>
    <w:rsid w:val="009712CF"/>
    <w:rsid w:val="00971637"/>
    <w:rsid w:val="00971681"/>
    <w:rsid w:val="00971E0C"/>
    <w:rsid w:val="0097275D"/>
    <w:rsid w:val="0097369F"/>
    <w:rsid w:val="009738DE"/>
    <w:rsid w:val="00974D7B"/>
    <w:rsid w:val="0097520C"/>
    <w:rsid w:val="00975AE1"/>
    <w:rsid w:val="009765D2"/>
    <w:rsid w:val="00976765"/>
    <w:rsid w:val="00977869"/>
    <w:rsid w:val="00977B34"/>
    <w:rsid w:val="00980BAB"/>
    <w:rsid w:val="00980CD2"/>
    <w:rsid w:val="00980F71"/>
    <w:rsid w:val="00981048"/>
    <w:rsid w:val="0098165F"/>
    <w:rsid w:val="0098188E"/>
    <w:rsid w:val="00982001"/>
    <w:rsid w:val="00982660"/>
    <w:rsid w:val="00982ABB"/>
    <w:rsid w:val="00982C2F"/>
    <w:rsid w:val="00982EE6"/>
    <w:rsid w:val="009832DA"/>
    <w:rsid w:val="009848C0"/>
    <w:rsid w:val="00984918"/>
    <w:rsid w:val="00984BC7"/>
    <w:rsid w:val="00985A36"/>
    <w:rsid w:val="0098679C"/>
    <w:rsid w:val="00986F7C"/>
    <w:rsid w:val="009877DB"/>
    <w:rsid w:val="00987EE7"/>
    <w:rsid w:val="009902FE"/>
    <w:rsid w:val="00990B4D"/>
    <w:rsid w:val="00990BD9"/>
    <w:rsid w:val="00990CC3"/>
    <w:rsid w:val="009918AA"/>
    <w:rsid w:val="009918F5"/>
    <w:rsid w:val="00991C2E"/>
    <w:rsid w:val="00992B73"/>
    <w:rsid w:val="00992C7D"/>
    <w:rsid w:val="00992D53"/>
    <w:rsid w:val="00993069"/>
    <w:rsid w:val="0099314A"/>
    <w:rsid w:val="00993505"/>
    <w:rsid w:val="00993D55"/>
    <w:rsid w:val="00993E8B"/>
    <w:rsid w:val="0099489F"/>
    <w:rsid w:val="00994918"/>
    <w:rsid w:val="00995475"/>
    <w:rsid w:val="00995527"/>
    <w:rsid w:val="00995942"/>
    <w:rsid w:val="009959F7"/>
    <w:rsid w:val="009963A7"/>
    <w:rsid w:val="00996539"/>
    <w:rsid w:val="009971A9"/>
    <w:rsid w:val="00997D8D"/>
    <w:rsid w:val="009A06E2"/>
    <w:rsid w:val="009A0F2E"/>
    <w:rsid w:val="009A1053"/>
    <w:rsid w:val="009A1A75"/>
    <w:rsid w:val="009A1CD5"/>
    <w:rsid w:val="009A1F0C"/>
    <w:rsid w:val="009A20D1"/>
    <w:rsid w:val="009A23AB"/>
    <w:rsid w:val="009A2F74"/>
    <w:rsid w:val="009A391C"/>
    <w:rsid w:val="009A5109"/>
    <w:rsid w:val="009A515A"/>
    <w:rsid w:val="009A5192"/>
    <w:rsid w:val="009A51AB"/>
    <w:rsid w:val="009A573E"/>
    <w:rsid w:val="009A65C2"/>
    <w:rsid w:val="009A6903"/>
    <w:rsid w:val="009A69C8"/>
    <w:rsid w:val="009A6FD3"/>
    <w:rsid w:val="009A7A15"/>
    <w:rsid w:val="009B093C"/>
    <w:rsid w:val="009B0C85"/>
    <w:rsid w:val="009B12BD"/>
    <w:rsid w:val="009B12EB"/>
    <w:rsid w:val="009B1702"/>
    <w:rsid w:val="009B1DFA"/>
    <w:rsid w:val="009B2CCD"/>
    <w:rsid w:val="009B2D15"/>
    <w:rsid w:val="009B3844"/>
    <w:rsid w:val="009B3913"/>
    <w:rsid w:val="009B4183"/>
    <w:rsid w:val="009B42F6"/>
    <w:rsid w:val="009B4EAB"/>
    <w:rsid w:val="009B56D2"/>
    <w:rsid w:val="009B56DA"/>
    <w:rsid w:val="009B5A77"/>
    <w:rsid w:val="009B5E4F"/>
    <w:rsid w:val="009B5E73"/>
    <w:rsid w:val="009B6160"/>
    <w:rsid w:val="009B628E"/>
    <w:rsid w:val="009B784D"/>
    <w:rsid w:val="009B7AD0"/>
    <w:rsid w:val="009B7DA1"/>
    <w:rsid w:val="009C02EC"/>
    <w:rsid w:val="009C0A29"/>
    <w:rsid w:val="009C0CBC"/>
    <w:rsid w:val="009C1752"/>
    <w:rsid w:val="009C251F"/>
    <w:rsid w:val="009C3638"/>
    <w:rsid w:val="009C3AEB"/>
    <w:rsid w:val="009C3B5A"/>
    <w:rsid w:val="009C3B68"/>
    <w:rsid w:val="009C3CCE"/>
    <w:rsid w:val="009C4838"/>
    <w:rsid w:val="009C52F2"/>
    <w:rsid w:val="009C54A8"/>
    <w:rsid w:val="009C5A10"/>
    <w:rsid w:val="009C5B87"/>
    <w:rsid w:val="009C5FA3"/>
    <w:rsid w:val="009C6149"/>
    <w:rsid w:val="009C6DFE"/>
    <w:rsid w:val="009C7865"/>
    <w:rsid w:val="009C7CA8"/>
    <w:rsid w:val="009C7F09"/>
    <w:rsid w:val="009C7F65"/>
    <w:rsid w:val="009D0F7E"/>
    <w:rsid w:val="009D170A"/>
    <w:rsid w:val="009D1954"/>
    <w:rsid w:val="009D21A3"/>
    <w:rsid w:val="009D21F3"/>
    <w:rsid w:val="009D27B3"/>
    <w:rsid w:val="009D27BE"/>
    <w:rsid w:val="009D28A5"/>
    <w:rsid w:val="009D331E"/>
    <w:rsid w:val="009D3624"/>
    <w:rsid w:val="009D3A3F"/>
    <w:rsid w:val="009D3FA3"/>
    <w:rsid w:val="009D4642"/>
    <w:rsid w:val="009D522D"/>
    <w:rsid w:val="009D5759"/>
    <w:rsid w:val="009D5897"/>
    <w:rsid w:val="009D5921"/>
    <w:rsid w:val="009D59AF"/>
    <w:rsid w:val="009D5D02"/>
    <w:rsid w:val="009D6206"/>
    <w:rsid w:val="009D655F"/>
    <w:rsid w:val="009D6593"/>
    <w:rsid w:val="009D6915"/>
    <w:rsid w:val="009D72B6"/>
    <w:rsid w:val="009D7639"/>
    <w:rsid w:val="009D7783"/>
    <w:rsid w:val="009D784D"/>
    <w:rsid w:val="009D7A45"/>
    <w:rsid w:val="009E0701"/>
    <w:rsid w:val="009E0745"/>
    <w:rsid w:val="009E086A"/>
    <w:rsid w:val="009E1989"/>
    <w:rsid w:val="009E1D49"/>
    <w:rsid w:val="009E1EC6"/>
    <w:rsid w:val="009E2950"/>
    <w:rsid w:val="009E388C"/>
    <w:rsid w:val="009E3AC7"/>
    <w:rsid w:val="009E3CF4"/>
    <w:rsid w:val="009E4870"/>
    <w:rsid w:val="009E4B41"/>
    <w:rsid w:val="009E4F8C"/>
    <w:rsid w:val="009E4FDD"/>
    <w:rsid w:val="009E55DC"/>
    <w:rsid w:val="009E5CC7"/>
    <w:rsid w:val="009E6938"/>
    <w:rsid w:val="009E6A65"/>
    <w:rsid w:val="009E7BE9"/>
    <w:rsid w:val="009E7DFA"/>
    <w:rsid w:val="009F07DE"/>
    <w:rsid w:val="009F0968"/>
    <w:rsid w:val="009F0C96"/>
    <w:rsid w:val="009F10AD"/>
    <w:rsid w:val="009F14FA"/>
    <w:rsid w:val="009F1547"/>
    <w:rsid w:val="009F1995"/>
    <w:rsid w:val="009F2313"/>
    <w:rsid w:val="009F2386"/>
    <w:rsid w:val="009F284E"/>
    <w:rsid w:val="009F2EF6"/>
    <w:rsid w:val="009F3D51"/>
    <w:rsid w:val="009F3F80"/>
    <w:rsid w:val="009F44DC"/>
    <w:rsid w:val="009F457D"/>
    <w:rsid w:val="009F575F"/>
    <w:rsid w:val="009F593F"/>
    <w:rsid w:val="009F5E44"/>
    <w:rsid w:val="009F6015"/>
    <w:rsid w:val="009F6066"/>
    <w:rsid w:val="009F60D2"/>
    <w:rsid w:val="009F66A8"/>
    <w:rsid w:val="009F6789"/>
    <w:rsid w:val="009F69AD"/>
    <w:rsid w:val="009F6E3D"/>
    <w:rsid w:val="009F6F0D"/>
    <w:rsid w:val="009F70AC"/>
    <w:rsid w:val="009F7727"/>
    <w:rsid w:val="009F780C"/>
    <w:rsid w:val="009F7DEC"/>
    <w:rsid w:val="00A00B45"/>
    <w:rsid w:val="00A00BFD"/>
    <w:rsid w:val="00A00EE9"/>
    <w:rsid w:val="00A01A33"/>
    <w:rsid w:val="00A01E51"/>
    <w:rsid w:val="00A020DB"/>
    <w:rsid w:val="00A026A2"/>
    <w:rsid w:val="00A02D81"/>
    <w:rsid w:val="00A02FBF"/>
    <w:rsid w:val="00A044EF"/>
    <w:rsid w:val="00A04E75"/>
    <w:rsid w:val="00A05547"/>
    <w:rsid w:val="00A05675"/>
    <w:rsid w:val="00A064FF"/>
    <w:rsid w:val="00A06C4D"/>
    <w:rsid w:val="00A07085"/>
    <w:rsid w:val="00A0745D"/>
    <w:rsid w:val="00A076A5"/>
    <w:rsid w:val="00A07BCD"/>
    <w:rsid w:val="00A100B2"/>
    <w:rsid w:val="00A102BA"/>
    <w:rsid w:val="00A10906"/>
    <w:rsid w:val="00A10D47"/>
    <w:rsid w:val="00A10E48"/>
    <w:rsid w:val="00A12349"/>
    <w:rsid w:val="00A12532"/>
    <w:rsid w:val="00A12970"/>
    <w:rsid w:val="00A12F80"/>
    <w:rsid w:val="00A1421E"/>
    <w:rsid w:val="00A145D1"/>
    <w:rsid w:val="00A14750"/>
    <w:rsid w:val="00A14BD2"/>
    <w:rsid w:val="00A1525B"/>
    <w:rsid w:val="00A15BD7"/>
    <w:rsid w:val="00A15FE9"/>
    <w:rsid w:val="00A1643A"/>
    <w:rsid w:val="00A169D7"/>
    <w:rsid w:val="00A16B55"/>
    <w:rsid w:val="00A16BDC"/>
    <w:rsid w:val="00A16F89"/>
    <w:rsid w:val="00A16FB0"/>
    <w:rsid w:val="00A178FB"/>
    <w:rsid w:val="00A17B2D"/>
    <w:rsid w:val="00A20925"/>
    <w:rsid w:val="00A209DD"/>
    <w:rsid w:val="00A2194D"/>
    <w:rsid w:val="00A22153"/>
    <w:rsid w:val="00A227BF"/>
    <w:rsid w:val="00A22F92"/>
    <w:rsid w:val="00A23081"/>
    <w:rsid w:val="00A23277"/>
    <w:rsid w:val="00A2334C"/>
    <w:rsid w:val="00A23588"/>
    <w:rsid w:val="00A235B7"/>
    <w:rsid w:val="00A2562F"/>
    <w:rsid w:val="00A258E0"/>
    <w:rsid w:val="00A258F5"/>
    <w:rsid w:val="00A25952"/>
    <w:rsid w:val="00A26687"/>
    <w:rsid w:val="00A268C2"/>
    <w:rsid w:val="00A26FC7"/>
    <w:rsid w:val="00A26FE8"/>
    <w:rsid w:val="00A278B7"/>
    <w:rsid w:val="00A27CC0"/>
    <w:rsid w:val="00A27DFE"/>
    <w:rsid w:val="00A308AC"/>
    <w:rsid w:val="00A315E2"/>
    <w:rsid w:val="00A31CBD"/>
    <w:rsid w:val="00A32006"/>
    <w:rsid w:val="00A32611"/>
    <w:rsid w:val="00A3293F"/>
    <w:rsid w:val="00A332D9"/>
    <w:rsid w:val="00A33E96"/>
    <w:rsid w:val="00A340AE"/>
    <w:rsid w:val="00A35C41"/>
    <w:rsid w:val="00A3606E"/>
    <w:rsid w:val="00A3656A"/>
    <w:rsid w:val="00A368ED"/>
    <w:rsid w:val="00A36C6A"/>
    <w:rsid w:val="00A36DF1"/>
    <w:rsid w:val="00A37507"/>
    <w:rsid w:val="00A375F9"/>
    <w:rsid w:val="00A37954"/>
    <w:rsid w:val="00A37AB8"/>
    <w:rsid w:val="00A40409"/>
    <w:rsid w:val="00A4078B"/>
    <w:rsid w:val="00A4119E"/>
    <w:rsid w:val="00A415B6"/>
    <w:rsid w:val="00A417D0"/>
    <w:rsid w:val="00A41D07"/>
    <w:rsid w:val="00A4287C"/>
    <w:rsid w:val="00A42AF3"/>
    <w:rsid w:val="00A43976"/>
    <w:rsid w:val="00A44212"/>
    <w:rsid w:val="00A44EA4"/>
    <w:rsid w:val="00A44F30"/>
    <w:rsid w:val="00A45456"/>
    <w:rsid w:val="00A45A8F"/>
    <w:rsid w:val="00A45F49"/>
    <w:rsid w:val="00A460CF"/>
    <w:rsid w:val="00A46D70"/>
    <w:rsid w:val="00A47102"/>
    <w:rsid w:val="00A4774E"/>
    <w:rsid w:val="00A47FC5"/>
    <w:rsid w:val="00A50ADD"/>
    <w:rsid w:val="00A513BF"/>
    <w:rsid w:val="00A51628"/>
    <w:rsid w:val="00A52037"/>
    <w:rsid w:val="00A52957"/>
    <w:rsid w:val="00A52A1E"/>
    <w:rsid w:val="00A53764"/>
    <w:rsid w:val="00A53A87"/>
    <w:rsid w:val="00A54B7D"/>
    <w:rsid w:val="00A54C56"/>
    <w:rsid w:val="00A55024"/>
    <w:rsid w:val="00A5518A"/>
    <w:rsid w:val="00A556AA"/>
    <w:rsid w:val="00A55DBA"/>
    <w:rsid w:val="00A55DF0"/>
    <w:rsid w:val="00A56987"/>
    <w:rsid w:val="00A56FCC"/>
    <w:rsid w:val="00A57776"/>
    <w:rsid w:val="00A57865"/>
    <w:rsid w:val="00A57A21"/>
    <w:rsid w:val="00A605CF"/>
    <w:rsid w:val="00A60840"/>
    <w:rsid w:val="00A60BDB"/>
    <w:rsid w:val="00A6125C"/>
    <w:rsid w:val="00A61899"/>
    <w:rsid w:val="00A61DD9"/>
    <w:rsid w:val="00A61E8B"/>
    <w:rsid w:val="00A62100"/>
    <w:rsid w:val="00A6217C"/>
    <w:rsid w:val="00A632DB"/>
    <w:rsid w:val="00A645EC"/>
    <w:rsid w:val="00A65366"/>
    <w:rsid w:val="00A668C1"/>
    <w:rsid w:val="00A66A49"/>
    <w:rsid w:val="00A6747A"/>
    <w:rsid w:val="00A67B54"/>
    <w:rsid w:val="00A67C0D"/>
    <w:rsid w:val="00A67C27"/>
    <w:rsid w:val="00A70018"/>
    <w:rsid w:val="00A70A4F"/>
    <w:rsid w:val="00A70BC4"/>
    <w:rsid w:val="00A716B9"/>
    <w:rsid w:val="00A71AB8"/>
    <w:rsid w:val="00A72B76"/>
    <w:rsid w:val="00A72D85"/>
    <w:rsid w:val="00A735F4"/>
    <w:rsid w:val="00A7376C"/>
    <w:rsid w:val="00A74766"/>
    <w:rsid w:val="00A7487F"/>
    <w:rsid w:val="00A748B7"/>
    <w:rsid w:val="00A74CF8"/>
    <w:rsid w:val="00A75357"/>
    <w:rsid w:val="00A7610B"/>
    <w:rsid w:val="00A7626F"/>
    <w:rsid w:val="00A76283"/>
    <w:rsid w:val="00A7675F"/>
    <w:rsid w:val="00A76ED9"/>
    <w:rsid w:val="00A773AE"/>
    <w:rsid w:val="00A77A51"/>
    <w:rsid w:val="00A77B72"/>
    <w:rsid w:val="00A77DA2"/>
    <w:rsid w:val="00A804B1"/>
    <w:rsid w:val="00A806CD"/>
    <w:rsid w:val="00A808AB"/>
    <w:rsid w:val="00A814A0"/>
    <w:rsid w:val="00A81A64"/>
    <w:rsid w:val="00A8366B"/>
    <w:rsid w:val="00A83701"/>
    <w:rsid w:val="00A8372F"/>
    <w:rsid w:val="00A8396B"/>
    <w:rsid w:val="00A84202"/>
    <w:rsid w:val="00A845CE"/>
    <w:rsid w:val="00A84790"/>
    <w:rsid w:val="00A84AF1"/>
    <w:rsid w:val="00A85782"/>
    <w:rsid w:val="00A85939"/>
    <w:rsid w:val="00A85A74"/>
    <w:rsid w:val="00A85AD7"/>
    <w:rsid w:val="00A85B39"/>
    <w:rsid w:val="00A85BF9"/>
    <w:rsid w:val="00A85E19"/>
    <w:rsid w:val="00A86038"/>
    <w:rsid w:val="00A862FA"/>
    <w:rsid w:val="00A864D7"/>
    <w:rsid w:val="00A86ACE"/>
    <w:rsid w:val="00A871B8"/>
    <w:rsid w:val="00A878C7"/>
    <w:rsid w:val="00A878EA"/>
    <w:rsid w:val="00A87BF8"/>
    <w:rsid w:val="00A90253"/>
    <w:rsid w:val="00A9032C"/>
    <w:rsid w:val="00A9035B"/>
    <w:rsid w:val="00A90502"/>
    <w:rsid w:val="00A90B4A"/>
    <w:rsid w:val="00A90C29"/>
    <w:rsid w:val="00A90D9C"/>
    <w:rsid w:val="00A911BB"/>
    <w:rsid w:val="00A922AC"/>
    <w:rsid w:val="00A927F8"/>
    <w:rsid w:val="00A92A8C"/>
    <w:rsid w:val="00A92DED"/>
    <w:rsid w:val="00A9310D"/>
    <w:rsid w:val="00A935E7"/>
    <w:rsid w:val="00A93B13"/>
    <w:rsid w:val="00A93C91"/>
    <w:rsid w:val="00A93FF0"/>
    <w:rsid w:val="00A9408A"/>
    <w:rsid w:val="00A94189"/>
    <w:rsid w:val="00A95B70"/>
    <w:rsid w:val="00A96E0D"/>
    <w:rsid w:val="00A975BF"/>
    <w:rsid w:val="00A97D7A"/>
    <w:rsid w:val="00A97E41"/>
    <w:rsid w:val="00AA0023"/>
    <w:rsid w:val="00AA068E"/>
    <w:rsid w:val="00AA083B"/>
    <w:rsid w:val="00AA2201"/>
    <w:rsid w:val="00AA268E"/>
    <w:rsid w:val="00AA286D"/>
    <w:rsid w:val="00AA2DD6"/>
    <w:rsid w:val="00AA3BA3"/>
    <w:rsid w:val="00AA43BF"/>
    <w:rsid w:val="00AA469C"/>
    <w:rsid w:val="00AA5495"/>
    <w:rsid w:val="00AA5540"/>
    <w:rsid w:val="00AA5918"/>
    <w:rsid w:val="00AA5E88"/>
    <w:rsid w:val="00AA5F89"/>
    <w:rsid w:val="00AA60FE"/>
    <w:rsid w:val="00AA6264"/>
    <w:rsid w:val="00AA6D51"/>
    <w:rsid w:val="00AA7A41"/>
    <w:rsid w:val="00AA7B7D"/>
    <w:rsid w:val="00AA7C65"/>
    <w:rsid w:val="00AA7EE5"/>
    <w:rsid w:val="00AB0970"/>
    <w:rsid w:val="00AB1B84"/>
    <w:rsid w:val="00AB1CED"/>
    <w:rsid w:val="00AB2144"/>
    <w:rsid w:val="00AB36BF"/>
    <w:rsid w:val="00AB3810"/>
    <w:rsid w:val="00AB3BEA"/>
    <w:rsid w:val="00AB40E6"/>
    <w:rsid w:val="00AB424B"/>
    <w:rsid w:val="00AB4D1C"/>
    <w:rsid w:val="00AB59E0"/>
    <w:rsid w:val="00AB5AFE"/>
    <w:rsid w:val="00AB6397"/>
    <w:rsid w:val="00AB666C"/>
    <w:rsid w:val="00AB6A45"/>
    <w:rsid w:val="00AB6B1F"/>
    <w:rsid w:val="00AB7612"/>
    <w:rsid w:val="00AB7878"/>
    <w:rsid w:val="00AB7BE1"/>
    <w:rsid w:val="00AC03B0"/>
    <w:rsid w:val="00AC1472"/>
    <w:rsid w:val="00AC1827"/>
    <w:rsid w:val="00AC1AD6"/>
    <w:rsid w:val="00AC3618"/>
    <w:rsid w:val="00AC49B4"/>
    <w:rsid w:val="00AC5E8F"/>
    <w:rsid w:val="00AC65B8"/>
    <w:rsid w:val="00AC6C7C"/>
    <w:rsid w:val="00AC6C7D"/>
    <w:rsid w:val="00AC6FCE"/>
    <w:rsid w:val="00AC714A"/>
    <w:rsid w:val="00AC78C0"/>
    <w:rsid w:val="00AC7C30"/>
    <w:rsid w:val="00AD092C"/>
    <w:rsid w:val="00AD0E94"/>
    <w:rsid w:val="00AD3D87"/>
    <w:rsid w:val="00AD43D0"/>
    <w:rsid w:val="00AD4543"/>
    <w:rsid w:val="00AD48CE"/>
    <w:rsid w:val="00AD4DEF"/>
    <w:rsid w:val="00AD5297"/>
    <w:rsid w:val="00AD53AC"/>
    <w:rsid w:val="00AD6888"/>
    <w:rsid w:val="00AD7605"/>
    <w:rsid w:val="00AD7FD5"/>
    <w:rsid w:val="00AE0780"/>
    <w:rsid w:val="00AE0BA4"/>
    <w:rsid w:val="00AE1052"/>
    <w:rsid w:val="00AE11D2"/>
    <w:rsid w:val="00AE1A24"/>
    <w:rsid w:val="00AE236E"/>
    <w:rsid w:val="00AE2584"/>
    <w:rsid w:val="00AE2EEA"/>
    <w:rsid w:val="00AE2F66"/>
    <w:rsid w:val="00AE3753"/>
    <w:rsid w:val="00AE3FF0"/>
    <w:rsid w:val="00AE557B"/>
    <w:rsid w:val="00AE668E"/>
    <w:rsid w:val="00AE6AEF"/>
    <w:rsid w:val="00AE7416"/>
    <w:rsid w:val="00AE767B"/>
    <w:rsid w:val="00AE7746"/>
    <w:rsid w:val="00AF2512"/>
    <w:rsid w:val="00AF28FC"/>
    <w:rsid w:val="00AF2AF2"/>
    <w:rsid w:val="00AF30C8"/>
    <w:rsid w:val="00AF3683"/>
    <w:rsid w:val="00AF3ADD"/>
    <w:rsid w:val="00AF4DB4"/>
    <w:rsid w:val="00AF5206"/>
    <w:rsid w:val="00AF5651"/>
    <w:rsid w:val="00AF62C1"/>
    <w:rsid w:val="00AF702A"/>
    <w:rsid w:val="00AF7329"/>
    <w:rsid w:val="00AF7527"/>
    <w:rsid w:val="00AF76A8"/>
    <w:rsid w:val="00AF77E0"/>
    <w:rsid w:val="00AF7F4A"/>
    <w:rsid w:val="00B0041A"/>
    <w:rsid w:val="00B0046D"/>
    <w:rsid w:val="00B0085A"/>
    <w:rsid w:val="00B00B10"/>
    <w:rsid w:val="00B00D21"/>
    <w:rsid w:val="00B00EA2"/>
    <w:rsid w:val="00B014BF"/>
    <w:rsid w:val="00B01510"/>
    <w:rsid w:val="00B02CCB"/>
    <w:rsid w:val="00B03201"/>
    <w:rsid w:val="00B04AFF"/>
    <w:rsid w:val="00B04EC6"/>
    <w:rsid w:val="00B05416"/>
    <w:rsid w:val="00B05ADA"/>
    <w:rsid w:val="00B064FE"/>
    <w:rsid w:val="00B069A7"/>
    <w:rsid w:val="00B0724E"/>
    <w:rsid w:val="00B07F21"/>
    <w:rsid w:val="00B1042B"/>
    <w:rsid w:val="00B1061A"/>
    <w:rsid w:val="00B10B03"/>
    <w:rsid w:val="00B10C82"/>
    <w:rsid w:val="00B10EEB"/>
    <w:rsid w:val="00B11F86"/>
    <w:rsid w:val="00B12F90"/>
    <w:rsid w:val="00B13886"/>
    <w:rsid w:val="00B140EF"/>
    <w:rsid w:val="00B16BC4"/>
    <w:rsid w:val="00B170D7"/>
    <w:rsid w:val="00B176A2"/>
    <w:rsid w:val="00B17995"/>
    <w:rsid w:val="00B17AD4"/>
    <w:rsid w:val="00B20067"/>
    <w:rsid w:val="00B2018A"/>
    <w:rsid w:val="00B2044C"/>
    <w:rsid w:val="00B20463"/>
    <w:rsid w:val="00B205EF"/>
    <w:rsid w:val="00B20CEB"/>
    <w:rsid w:val="00B20EA7"/>
    <w:rsid w:val="00B21312"/>
    <w:rsid w:val="00B21E57"/>
    <w:rsid w:val="00B22025"/>
    <w:rsid w:val="00B22340"/>
    <w:rsid w:val="00B22749"/>
    <w:rsid w:val="00B22D19"/>
    <w:rsid w:val="00B22F91"/>
    <w:rsid w:val="00B23162"/>
    <w:rsid w:val="00B236B5"/>
    <w:rsid w:val="00B23DC6"/>
    <w:rsid w:val="00B244A3"/>
    <w:rsid w:val="00B24815"/>
    <w:rsid w:val="00B252F2"/>
    <w:rsid w:val="00B25FB7"/>
    <w:rsid w:val="00B269E2"/>
    <w:rsid w:val="00B270D8"/>
    <w:rsid w:val="00B276D8"/>
    <w:rsid w:val="00B277D1"/>
    <w:rsid w:val="00B27B4D"/>
    <w:rsid w:val="00B30DB9"/>
    <w:rsid w:val="00B30E33"/>
    <w:rsid w:val="00B31152"/>
    <w:rsid w:val="00B31BD8"/>
    <w:rsid w:val="00B32436"/>
    <w:rsid w:val="00B32D07"/>
    <w:rsid w:val="00B335B4"/>
    <w:rsid w:val="00B33D7B"/>
    <w:rsid w:val="00B341E3"/>
    <w:rsid w:val="00B344F0"/>
    <w:rsid w:val="00B35B09"/>
    <w:rsid w:val="00B36058"/>
    <w:rsid w:val="00B36571"/>
    <w:rsid w:val="00B36E04"/>
    <w:rsid w:val="00B377C7"/>
    <w:rsid w:val="00B37BBC"/>
    <w:rsid w:val="00B40143"/>
    <w:rsid w:val="00B4023B"/>
    <w:rsid w:val="00B402FA"/>
    <w:rsid w:val="00B40745"/>
    <w:rsid w:val="00B40C35"/>
    <w:rsid w:val="00B41057"/>
    <w:rsid w:val="00B414AC"/>
    <w:rsid w:val="00B41914"/>
    <w:rsid w:val="00B41A1C"/>
    <w:rsid w:val="00B41A40"/>
    <w:rsid w:val="00B41F7C"/>
    <w:rsid w:val="00B41FD9"/>
    <w:rsid w:val="00B421EA"/>
    <w:rsid w:val="00B42547"/>
    <w:rsid w:val="00B43299"/>
    <w:rsid w:val="00B432BE"/>
    <w:rsid w:val="00B434CB"/>
    <w:rsid w:val="00B438F2"/>
    <w:rsid w:val="00B43C71"/>
    <w:rsid w:val="00B4448C"/>
    <w:rsid w:val="00B448FB"/>
    <w:rsid w:val="00B4531D"/>
    <w:rsid w:val="00B459AF"/>
    <w:rsid w:val="00B46923"/>
    <w:rsid w:val="00B4715F"/>
    <w:rsid w:val="00B47355"/>
    <w:rsid w:val="00B47F78"/>
    <w:rsid w:val="00B503F6"/>
    <w:rsid w:val="00B51A8A"/>
    <w:rsid w:val="00B51B68"/>
    <w:rsid w:val="00B51B78"/>
    <w:rsid w:val="00B523A1"/>
    <w:rsid w:val="00B5250B"/>
    <w:rsid w:val="00B52A17"/>
    <w:rsid w:val="00B52CEC"/>
    <w:rsid w:val="00B5313B"/>
    <w:rsid w:val="00B53803"/>
    <w:rsid w:val="00B55229"/>
    <w:rsid w:val="00B55723"/>
    <w:rsid w:val="00B55EE0"/>
    <w:rsid w:val="00B56320"/>
    <w:rsid w:val="00B568E4"/>
    <w:rsid w:val="00B573B3"/>
    <w:rsid w:val="00B57802"/>
    <w:rsid w:val="00B6093D"/>
    <w:rsid w:val="00B60E52"/>
    <w:rsid w:val="00B61058"/>
    <w:rsid w:val="00B62847"/>
    <w:rsid w:val="00B62902"/>
    <w:rsid w:val="00B62932"/>
    <w:rsid w:val="00B630CD"/>
    <w:rsid w:val="00B6351C"/>
    <w:rsid w:val="00B6364B"/>
    <w:rsid w:val="00B64158"/>
    <w:rsid w:val="00B64276"/>
    <w:rsid w:val="00B64D5B"/>
    <w:rsid w:val="00B655BC"/>
    <w:rsid w:val="00B65A71"/>
    <w:rsid w:val="00B6613C"/>
    <w:rsid w:val="00B66323"/>
    <w:rsid w:val="00B66539"/>
    <w:rsid w:val="00B70083"/>
    <w:rsid w:val="00B7028E"/>
    <w:rsid w:val="00B7072B"/>
    <w:rsid w:val="00B70A36"/>
    <w:rsid w:val="00B70F64"/>
    <w:rsid w:val="00B71C05"/>
    <w:rsid w:val="00B71FAE"/>
    <w:rsid w:val="00B728CF"/>
    <w:rsid w:val="00B72C45"/>
    <w:rsid w:val="00B72FD8"/>
    <w:rsid w:val="00B73712"/>
    <w:rsid w:val="00B73A1E"/>
    <w:rsid w:val="00B73CD0"/>
    <w:rsid w:val="00B73EF0"/>
    <w:rsid w:val="00B74185"/>
    <w:rsid w:val="00B74728"/>
    <w:rsid w:val="00B751F3"/>
    <w:rsid w:val="00B7528C"/>
    <w:rsid w:val="00B75368"/>
    <w:rsid w:val="00B756F2"/>
    <w:rsid w:val="00B75D65"/>
    <w:rsid w:val="00B762A6"/>
    <w:rsid w:val="00B77360"/>
    <w:rsid w:val="00B77642"/>
    <w:rsid w:val="00B77B56"/>
    <w:rsid w:val="00B77D9E"/>
    <w:rsid w:val="00B77F14"/>
    <w:rsid w:val="00B80B21"/>
    <w:rsid w:val="00B80C92"/>
    <w:rsid w:val="00B8181A"/>
    <w:rsid w:val="00B81CDC"/>
    <w:rsid w:val="00B82146"/>
    <w:rsid w:val="00B8227D"/>
    <w:rsid w:val="00B822FE"/>
    <w:rsid w:val="00B82358"/>
    <w:rsid w:val="00B8239B"/>
    <w:rsid w:val="00B8265F"/>
    <w:rsid w:val="00B82CA6"/>
    <w:rsid w:val="00B82D45"/>
    <w:rsid w:val="00B83BE6"/>
    <w:rsid w:val="00B83C9B"/>
    <w:rsid w:val="00B83F6D"/>
    <w:rsid w:val="00B84589"/>
    <w:rsid w:val="00B8477F"/>
    <w:rsid w:val="00B848FE"/>
    <w:rsid w:val="00B84AD5"/>
    <w:rsid w:val="00B858ED"/>
    <w:rsid w:val="00B859F2"/>
    <w:rsid w:val="00B8692E"/>
    <w:rsid w:val="00B86AB5"/>
    <w:rsid w:val="00B86B82"/>
    <w:rsid w:val="00B8779F"/>
    <w:rsid w:val="00B87BB1"/>
    <w:rsid w:val="00B87C53"/>
    <w:rsid w:val="00B900F3"/>
    <w:rsid w:val="00B90464"/>
    <w:rsid w:val="00B90808"/>
    <w:rsid w:val="00B90BDA"/>
    <w:rsid w:val="00B90DDD"/>
    <w:rsid w:val="00B91238"/>
    <w:rsid w:val="00B915E8"/>
    <w:rsid w:val="00B91BE1"/>
    <w:rsid w:val="00B91C82"/>
    <w:rsid w:val="00B91EE4"/>
    <w:rsid w:val="00B9202B"/>
    <w:rsid w:val="00B925EF"/>
    <w:rsid w:val="00B926DD"/>
    <w:rsid w:val="00B93033"/>
    <w:rsid w:val="00B93139"/>
    <w:rsid w:val="00B938BC"/>
    <w:rsid w:val="00B93CCA"/>
    <w:rsid w:val="00B94214"/>
    <w:rsid w:val="00B9485B"/>
    <w:rsid w:val="00B94889"/>
    <w:rsid w:val="00B95703"/>
    <w:rsid w:val="00B95E1A"/>
    <w:rsid w:val="00B96637"/>
    <w:rsid w:val="00B967C8"/>
    <w:rsid w:val="00B96B56"/>
    <w:rsid w:val="00B97481"/>
    <w:rsid w:val="00B975EA"/>
    <w:rsid w:val="00B975ED"/>
    <w:rsid w:val="00BA067C"/>
    <w:rsid w:val="00BA0788"/>
    <w:rsid w:val="00BA080D"/>
    <w:rsid w:val="00BA0DDC"/>
    <w:rsid w:val="00BA11E1"/>
    <w:rsid w:val="00BA23E7"/>
    <w:rsid w:val="00BA24DD"/>
    <w:rsid w:val="00BA259D"/>
    <w:rsid w:val="00BA2AA7"/>
    <w:rsid w:val="00BA36EF"/>
    <w:rsid w:val="00BA3D1F"/>
    <w:rsid w:val="00BA4D87"/>
    <w:rsid w:val="00BA4E41"/>
    <w:rsid w:val="00BA5184"/>
    <w:rsid w:val="00BA5500"/>
    <w:rsid w:val="00BA5754"/>
    <w:rsid w:val="00BA6421"/>
    <w:rsid w:val="00BA67DF"/>
    <w:rsid w:val="00BA6ADE"/>
    <w:rsid w:val="00BA6EC1"/>
    <w:rsid w:val="00BB0CC0"/>
    <w:rsid w:val="00BB1772"/>
    <w:rsid w:val="00BB1777"/>
    <w:rsid w:val="00BB1818"/>
    <w:rsid w:val="00BB1F03"/>
    <w:rsid w:val="00BB2360"/>
    <w:rsid w:val="00BB2B9D"/>
    <w:rsid w:val="00BB2E31"/>
    <w:rsid w:val="00BB350E"/>
    <w:rsid w:val="00BB37AB"/>
    <w:rsid w:val="00BB433D"/>
    <w:rsid w:val="00BB4362"/>
    <w:rsid w:val="00BB4805"/>
    <w:rsid w:val="00BB5706"/>
    <w:rsid w:val="00BB6C22"/>
    <w:rsid w:val="00BB6EB8"/>
    <w:rsid w:val="00BC0082"/>
    <w:rsid w:val="00BC0AC5"/>
    <w:rsid w:val="00BC0BBC"/>
    <w:rsid w:val="00BC1868"/>
    <w:rsid w:val="00BC2DA8"/>
    <w:rsid w:val="00BC2EDE"/>
    <w:rsid w:val="00BC3851"/>
    <w:rsid w:val="00BC3C3E"/>
    <w:rsid w:val="00BC3E0B"/>
    <w:rsid w:val="00BC4DE3"/>
    <w:rsid w:val="00BC5512"/>
    <w:rsid w:val="00BC5AA3"/>
    <w:rsid w:val="00BC6608"/>
    <w:rsid w:val="00BC666B"/>
    <w:rsid w:val="00BC6802"/>
    <w:rsid w:val="00BC7368"/>
    <w:rsid w:val="00BC78CF"/>
    <w:rsid w:val="00BC7EAE"/>
    <w:rsid w:val="00BD0C7D"/>
    <w:rsid w:val="00BD0D28"/>
    <w:rsid w:val="00BD0EA4"/>
    <w:rsid w:val="00BD11D1"/>
    <w:rsid w:val="00BD12C3"/>
    <w:rsid w:val="00BD14CD"/>
    <w:rsid w:val="00BD14D5"/>
    <w:rsid w:val="00BD1810"/>
    <w:rsid w:val="00BD1816"/>
    <w:rsid w:val="00BD1849"/>
    <w:rsid w:val="00BD1A62"/>
    <w:rsid w:val="00BD1A6F"/>
    <w:rsid w:val="00BD245B"/>
    <w:rsid w:val="00BD27A2"/>
    <w:rsid w:val="00BD2C5C"/>
    <w:rsid w:val="00BD2D17"/>
    <w:rsid w:val="00BD303D"/>
    <w:rsid w:val="00BD3D70"/>
    <w:rsid w:val="00BD3F1E"/>
    <w:rsid w:val="00BD45A5"/>
    <w:rsid w:val="00BD476B"/>
    <w:rsid w:val="00BD4812"/>
    <w:rsid w:val="00BD491A"/>
    <w:rsid w:val="00BD4BB2"/>
    <w:rsid w:val="00BD4F07"/>
    <w:rsid w:val="00BD502C"/>
    <w:rsid w:val="00BD542D"/>
    <w:rsid w:val="00BD5856"/>
    <w:rsid w:val="00BD5B99"/>
    <w:rsid w:val="00BD6498"/>
    <w:rsid w:val="00BD7009"/>
    <w:rsid w:val="00BE0062"/>
    <w:rsid w:val="00BE0A17"/>
    <w:rsid w:val="00BE0DF7"/>
    <w:rsid w:val="00BE1320"/>
    <w:rsid w:val="00BE16FF"/>
    <w:rsid w:val="00BE18C3"/>
    <w:rsid w:val="00BE1D2E"/>
    <w:rsid w:val="00BE2382"/>
    <w:rsid w:val="00BE263B"/>
    <w:rsid w:val="00BE34C9"/>
    <w:rsid w:val="00BE4E8F"/>
    <w:rsid w:val="00BE52FB"/>
    <w:rsid w:val="00BE5E6E"/>
    <w:rsid w:val="00BE6099"/>
    <w:rsid w:val="00BE65CA"/>
    <w:rsid w:val="00BE6D69"/>
    <w:rsid w:val="00BE6F0F"/>
    <w:rsid w:val="00BE74C6"/>
    <w:rsid w:val="00BE7B6C"/>
    <w:rsid w:val="00BE7CF3"/>
    <w:rsid w:val="00BF05CB"/>
    <w:rsid w:val="00BF0662"/>
    <w:rsid w:val="00BF07C4"/>
    <w:rsid w:val="00BF08AC"/>
    <w:rsid w:val="00BF0B3E"/>
    <w:rsid w:val="00BF1159"/>
    <w:rsid w:val="00BF11D6"/>
    <w:rsid w:val="00BF1A3C"/>
    <w:rsid w:val="00BF1E99"/>
    <w:rsid w:val="00BF21D7"/>
    <w:rsid w:val="00BF2263"/>
    <w:rsid w:val="00BF3AAB"/>
    <w:rsid w:val="00BF3D2D"/>
    <w:rsid w:val="00BF3D5C"/>
    <w:rsid w:val="00BF441B"/>
    <w:rsid w:val="00BF4654"/>
    <w:rsid w:val="00BF4EA7"/>
    <w:rsid w:val="00BF5843"/>
    <w:rsid w:val="00BF59C1"/>
    <w:rsid w:val="00BF6890"/>
    <w:rsid w:val="00BF7D97"/>
    <w:rsid w:val="00C00FC9"/>
    <w:rsid w:val="00C014F5"/>
    <w:rsid w:val="00C02476"/>
    <w:rsid w:val="00C02828"/>
    <w:rsid w:val="00C04B3E"/>
    <w:rsid w:val="00C05167"/>
    <w:rsid w:val="00C052C3"/>
    <w:rsid w:val="00C055E3"/>
    <w:rsid w:val="00C05C2A"/>
    <w:rsid w:val="00C062D5"/>
    <w:rsid w:val="00C06456"/>
    <w:rsid w:val="00C066F9"/>
    <w:rsid w:val="00C06AF7"/>
    <w:rsid w:val="00C06E69"/>
    <w:rsid w:val="00C06F04"/>
    <w:rsid w:val="00C07150"/>
    <w:rsid w:val="00C07803"/>
    <w:rsid w:val="00C07F20"/>
    <w:rsid w:val="00C10C12"/>
    <w:rsid w:val="00C11A37"/>
    <w:rsid w:val="00C11C6D"/>
    <w:rsid w:val="00C11E0E"/>
    <w:rsid w:val="00C12080"/>
    <w:rsid w:val="00C12142"/>
    <w:rsid w:val="00C125DB"/>
    <w:rsid w:val="00C12705"/>
    <w:rsid w:val="00C12C2A"/>
    <w:rsid w:val="00C12E7D"/>
    <w:rsid w:val="00C1309C"/>
    <w:rsid w:val="00C13EE6"/>
    <w:rsid w:val="00C14E1A"/>
    <w:rsid w:val="00C15500"/>
    <w:rsid w:val="00C155DE"/>
    <w:rsid w:val="00C15A35"/>
    <w:rsid w:val="00C15AB7"/>
    <w:rsid w:val="00C15B5A"/>
    <w:rsid w:val="00C166EA"/>
    <w:rsid w:val="00C166FD"/>
    <w:rsid w:val="00C1713D"/>
    <w:rsid w:val="00C178CC"/>
    <w:rsid w:val="00C201BE"/>
    <w:rsid w:val="00C20CC3"/>
    <w:rsid w:val="00C20F18"/>
    <w:rsid w:val="00C2137F"/>
    <w:rsid w:val="00C21E76"/>
    <w:rsid w:val="00C2202D"/>
    <w:rsid w:val="00C2238C"/>
    <w:rsid w:val="00C228EA"/>
    <w:rsid w:val="00C229B7"/>
    <w:rsid w:val="00C2338F"/>
    <w:rsid w:val="00C2357D"/>
    <w:rsid w:val="00C23C33"/>
    <w:rsid w:val="00C242FC"/>
    <w:rsid w:val="00C24CF8"/>
    <w:rsid w:val="00C25389"/>
    <w:rsid w:val="00C25973"/>
    <w:rsid w:val="00C266F5"/>
    <w:rsid w:val="00C269E3"/>
    <w:rsid w:val="00C277C0"/>
    <w:rsid w:val="00C30942"/>
    <w:rsid w:val="00C31ACA"/>
    <w:rsid w:val="00C332E0"/>
    <w:rsid w:val="00C336EF"/>
    <w:rsid w:val="00C33F17"/>
    <w:rsid w:val="00C3422C"/>
    <w:rsid w:val="00C34CEE"/>
    <w:rsid w:val="00C3540E"/>
    <w:rsid w:val="00C356AD"/>
    <w:rsid w:val="00C35904"/>
    <w:rsid w:val="00C35BD0"/>
    <w:rsid w:val="00C35E25"/>
    <w:rsid w:val="00C36DCB"/>
    <w:rsid w:val="00C37859"/>
    <w:rsid w:val="00C37C85"/>
    <w:rsid w:val="00C40256"/>
    <w:rsid w:val="00C402FB"/>
    <w:rsid w:val="00C40496"/>
    <w:rsid w:val="00C40522"/>
    <w:rsid w:val="00C40971"/>
    <w:rsid w:val="00C40D7C"/>
    <w:rsid w:val="00C40DE3"/>
    <w:rsid w:val="00C41043"/>
    <w:rsid w:val="00C41D36"/>
    <w:rsid w:val="00C41FE5"/>
    <w:rsid w:val="00C43765"/>
    <w:rsid w:val="00C4395B"/>
    <w:rsid w:val="00C44818"/>
    <w:rsid w:val="00C44916"/>
    <w:rsid w:val="00C44C04"/>
    <w:rsid w:val="00C44CD6"/>
    <w:rsid w:val="00C4506E"/>
    <w:rsid w:val="00C4511F"/>
    <w:rsid w:val="00C459B6"/>
    <w:rsid w:val="00C45AE5"/>
    <w:rsid w:val="00C46110"/>
    <w:rsid w:val="00C46768"/>
    <w:rsid w:val="00C47D85"/>
    <w:rsid w:val="00C50BC8"/>
    <w:rsid w:val="00C511E6"/>
    <w:rsid w:val="00C512DD"/>
    <w:rsid w:val="00C5150E"/>
    <w:rsid w:val="00C516A8"/>
    <w:rsid w:val="00C51FBD"/>
    <w:rsid w:val="00C522C6"/>
    <w:rsid w:val="00C522E8"/>
    <w:rsid w:val="00C52791"/>
    <w:rsid w:val="00C52C97"/>
    <w:rsid w:val="00C53038"/>
    <w:rsid w:val="00C53245"/>
    <w:rsid w:val="00C546B0"/>
    <w:rsid w:val="00C54A6D"/>
    <w:rsid w:val="00C55562"/>
    <w:rsid w:val="00C556BA"/>
    <w:rsid w:val="00C55A7E"/>
    <w:rsid w:val="00C55DE2"/>
    <w:rsid w:val="00C55E4F"/>
    <w:rsid w:val="00C560C0"/>
    <w:rsid w:val="00C564BB"/>
    <w:rsid w:val="00C56B07"/>
    <w:rsid w:val="00C57047"/>
    <w:rsid w:val="00C570A4"/>
    <w:rsid w:val="00C5727D"/>
    <w:rsid w:val="00C57D6F"/>
    <w:rsid w:val="00C57E60"/>
    <w:rsid w:val="00C603E8"/>
    <w:rsid w:val="00C60542"/>
    <w:rsid w:val="00C607B4"/>
    <w:rsid w:val="00C60D59"/>
    <w:rsid w:val="00C60E05"/>
    <w:rsid w:val="00C6162A"/>
    <w:rsid w:val="00C61E48"/>
    <w:rsid w:val="00C61F3A"/>
    <w:rsid w:val="00C62A70"/>
    <w:rsid w:val="00C62B34"/>
    <w:rsid w:val="00C6338C"/>
    <w:rsid w:val="00C647FE"/>
    <w:rsid w:val="00C64DBB"/>
    <w:rsid w:val="00C64F3C"/>
    <w:rsid w:val="00C65077"/>
    <w:rsid w:val="00C65CA1"/>
    <w:rsid w:val="00C65D32"/>
    <w:rsid w:val="00C66F18"/>
    <w:rsid w:val="00C66F1A"/>
    <w:rsid w:val="00C67350"/>
    <w:rsid w:val="00C67725"/>
    <w:rsid w:val="00C67A51"/>
    <w:rsid w:val="00C70DE7"/>
    <w:rsid w:val="00C71DF3"/>
    <w:rsid w:val="00C720C8"/>
    <w:rsid w:val="00C72283"/>
    <w:rsid w:val="00C72C78"/>
    <w:rsid w:val="00C72CC0"/>
    <w:rsid w:val="00C732BE"/>
    <w:rsid w:val="00C7383F"/>
    <w:rsid w:val="00C7394B"/>
    <w:rsid w:val="00C73D81"/>
    <w:rsid w:val="00C74454"/>
    <w:rsid w:val="00C74A7C"/>
    <w:rsid w:val="00C753D9"/>
    <w:rsid w:val="00C7556C"/>
    <w:rsid w:val="00C75D0C"/>
    <w:rsid w:val="00C75DAD"/>
    <w:rsid w:val="00C75F40"/>
    <w:rsid w:val="00C761FE"/>
    <w:rsid w:val="00C76263"/>
    <w:rsid w:val="00C76895"/>
    <w:rsid w:val="00C76A8D"/>
    <w:rsid w:val="00C76CCB"/>
    <w:rsid w:val="00C76D40"/>
    <w:rsid w:val="00C76D73"/>
    <w:rsid w:val="00C76F3F"/>
    <w:rsid w:val="00C77172"/>
    <w:rsid w:val="00C77328"/>
    <w:rsid w:val="00C779A7"/>
    <w:rsid w:val="00C77DFD"/>
    <w:rsid w:val="00C80516"/>
    <w:rsid w:val="00C8079C"/>
    <w:rsid w:val="00C80F86"/>
    <w:rsid w:val="00C81717"/>
    <w:rsid w:val="00C81915"/>
    <w:rsid w:val="00C828C9"/>
    <w:rsid w:val="00C82D6E"/>
    <w:rsid w:val="00C82E1F"/>
    <w:rsid w:val="00C82F2E"/>
    <w:rsid w:val="00C84766"/>
    <w:rsid w:val="00C84936"/>
    <w:rsid w:val="00C853D5"/>
    <w:rsid w:val="00C85EEE"/>
    <w:rsid w:val="00C85F94"/>
    <w:rsid w:val="00C860F6"/>
    <w:rsid w:val="00C86AD4"/>
    <w:rsid w:val="00C8734D"/>
    <w:rsid w:val="00C8758D"/>
    <w:rsid w:val="00C87900"/>
    <w:rsid w:val="00C9057D"/>
    <w:rsid w:val="00C906AE"/>
    <w:rsid w:val="00C90867"/>
    <w:rsid w:val="00C9108B"/>
    <w:rsid w:val="00C919D2"/>
    <w:rsid w:val="00C9234B"/>
    <w:rsid w:val="00C92870"/>
    <w:rsid w:val="00C9338C"/>
    <w:rsid w:val="00C93688"/>
    <w:rsid w:val="00C938F7"/>
    <w:rsid w:val="00C93AA5"/>
    <w:rsid w:val="00C93D2E"/>
    <w:rsid w:val="00C93EC1"/>
    <w:rsid w:val="00C946A7"/>
    <w:rsid w:val="00C94968"/>
    <w:rsid w:val="00C94AF4"/>
    <w:rsid w:val="00C94EC9"/>
    <w:rsid w:val="00C95214"/>
    <w:rsid w:val="00C958CC"/>
    <w:rsid w:val="00C95AF7"/>
    <w:rsid w:val="00C96635"/>
    <w:rsid w:val="00C96B37"/>
    <w:rsid w:val="00C96E81"/>
    <w:rsid w:val="00C971D7"/>
    <w:rsid w:val="00C977D5"/>
    <w:rsid w:val="00CA0CB3"/>
    <w:rsid w:val="00CA1758"/>
    <w:rsid w:val="00CA23CF"/>
    <w:rsid w:val="00CA253D"/>
    <w:rsid w:val="00CA2A5B"/>
    <w:rsid w:val="00CA33AC"/>
    <w:rsid w:val="00CA3CA9"/>
    <w:rsid w:val="00CA3ECE"/>
    <w:rsid w:val="00CA42B0"/>
    <w:rsid w:val="00CA4A65"/>
    <w:rsid w:val="00CA4DC1"/>
    <w:rsid w:val="00CA4F18"/>
    <w:rsid w:val="00CA52F9"/>
    <w:rsid w:val="00CA56FF"/>
    <w:rsid w:val="00CA58CD"/>
    <w:rsid w:val="00CA59E6"/>
    <w:rsid w:val="00CA5A45"/>
    <w:rsid w:val="00CA5A51"/>
    <w:rsid w:val="00CA6082"/>
    <w:rsid w:val="00CA6086"/>
    <w:rsid w:val="00CA70D8"/>
    <w:rsid w:val="00CA7571"/>
    <w:rsid w:val="00CA7708"/>
    <w:rsid w:val="00CA789A"/>
    <w:rsid w:val="00CA78A9"/>
    <w:rsid w:val="00CA79FE"/>
    <w:rsid w:val="00CA7B0D"/>
    <w:rsid w:val="00CA7D11"/>
    <w:rsid w:val="00CB0010"/>
    <w:rsid w:val="00CB0022"/>
    <w:rsid w:val="00CB0F2F"/>
    <w:rsid w:val="00CB0FB5"/>
    <w:rsid w:val="00CB1492"/>
    <w:rsid w:val="00CB1710"/>
    <w:rsid w:val="00CB1E86"/>
    <w:rsid w:val="00CB22ED"/>
    <w:rsid w:val="00CB22F1"/>
    <w:rsid w:val="00CB2CAD"/>
    <w:rsid w:val="00CB2F4E"/>
    <w:rsid w:val="00CB33CB"/>
    <w:rsid w:val="00CB36FA"/>
    <w:rsid w:val="00CB42E7"/>
    <w:rsid w:val="00CB4712"/>
    <w:rsid w:val="00CB4995"/>
    <w:rsid w:val="00CB4B80"/>
    <w:rsid w:val="00CB5EFE"/>
    <w:rsid w:val="00CB6038"/>
    <w:rsid w:val="00CB616B"/>
    <w:rsid w:val="00CB6FD0"/>
    <w:rsid w:val="00CB76D7"/>
    <w:rsid w:val="00CB77E0"/>
    <w:rsid w:val="00CB78F5"/>
    <w:rsid w:val="00CB7FA7"/>
    <w:rsid w:val="00CC0681"/>
    <w:rsid w:val="00CC1FBA"/>
    <w:rsid w:val="00CC1FF0"/>
    <w:rsid w:val="00CC20DA"/>
    <w:rsid w:val="00CC23D0"/>
    <w:rsid w:val="00CC2852"/>
    <w:rsid w:val="00CC30E9"/>
    <w:rsid w:val="00CC3151"/>
    <w:rsid w:val="00CC35C7"/>
    <w:rsid w:val="00CC3FDF"/>
    <w:rsid w:val="00CC4385"/>
    <w:rsid w:val="00CC496C"/>
    <w:rsid w:val="00CC53A4"/>
    <w:rsid w:val="00CC609A"/>
    <w:rsid w:val="00CC6290"/>
    <w:rsid w:val="00CC649B"/>
    <w:rsid w:val="00CC716C"/>
    <w:rsid w:val="00CC755E"/>
    <w:rsid w:val="00CC7703"/>
    <w:rsid w:val="00CD00ED"/>
    <w:rsid w:val="00CD028D"/>
    <w:rsid w:val="00CD0657"/>
    <w:rsid w:val="00CD0682"/>
    <w:rsid w:val="00CD0EB3"/>
    <w:rsid w:val="00CD1349"/>
    <w:rsid w:val="00CD1DC8"/>
    <w:rsid w:val="00CD27D3"/>
    <w:rsid w:val="00CD319F"/>
    <w:rsid w:val="00CD359A"/>
    <w:rsid w:val="00CD37F5"/>
    <w:rsid w:val="00CD3BE9"/>
    <w:rsid w:val="00CD3F76"/>
    <w:rsid w:val="00CD3FA4"/>
    <w:rsid w:val="00CD49F1"/>
    <w:rsid w:val="00CD519A"/>
    <w:rsid w:val="00CD5925"/>
    <w:rsid w:val="00CD65CA"/>
    <w:rsid w:val="00CD6B47"/>
    <w:rsid w:val="00CD7CD5"/>
    <w:rsid w:val="00CE0233"/>
    <w:rsid w:val="00CE0443"/>
    <w:rsid w:val="00CE09D0"/>
    <w:rsid w:val="00CE1064"/>
    <w:rsid w:val="00CE1144"/>
    <w:rsid w:val="00CE17EA"/>
    <w:rsid w:val="00CE1CDE"/>
    <w:rsid w:val="00CE27E5"/>
    <w:rsid w:val="00CE2B4E"/>
    <w:rsid w:val="00CE30A9"/>
    <w:rsid w:val="00CE33EB"/>
    <w:rsid w:val="00CE3D2D"/>
    <w:rsid w:val="00CE43E9"/>
    <w:rsid w:val="00CE45A9"/>
    <w:rsid w:val="00CE5645"/>
    <w:rsid w:val="00CE57B0"/>
    <w:rsid w:val="00CE5B47"/>
    <w:rsid w:val="00CE5D72"/>
    <w:rsid w:val="00CE61B9"/>
    <w:rsid w:val="00CE626E"/>
    <w:rsid w:val="00CE6354"/>
    <w:rsid w:val="00CE7481"/>
    <w:rsid w:val="00CE78CF"/>
    <w:rsid w:val="00CE7CBC"/>
    <w:rsid w:val="00CF05A2"/>
    <w:rsid w:val="00CF15A4"/>
    <w:rsid w:val="00CF1CE9"/>
    <w:rsid w:val="00CF297E"/>
    <w:rsid w:val="00CF2DBF"/>
    <w:rsid w:val="00CF3CC4"/>
    <w:rsid w:val="00CF49D8"/>
    <w:rsid w:val="00CF5D3A"/>
    <w:rsid w:val="00CF64F9"/>
    <w:rsid w:val="00CF6562"/>
    <w:rsid w:val="00CF656F"/>
    <w:rsid w:val="00CF69C7"/>
    <w:rsid w:val="00CF75FD"/>
    <w:rsid w:val="00CF7656"/>
    <w:rsid w:val="00D0052E"/>
    <w:rsid w:val="00D00CDB"/>
    <w:rsid w:val="00D01AA9"/>
    <w:rsid w:val="00D01E9B"/>
    <w:rsid w:val="00D02702"/>
    <w:rsid w:val="00D02C91"/>
    <w:rsid w:val="00D02D8A"/>
    <w:rsid w:val="00D02E3E"/>
    <w:rsid w:val="00D0346A"/>
    <w:rsid w:val="00D03649"/>
    <w:rsid w:val="00D039C2"/>
    <w:rsid w:val="00D04595"/>
    <w:rsid w:val="00D047CB"/>
    <w:rsid w:val="00D04BE1"/>
    <w:rsid w:val="00D04C1D"/>
    <w:rsid w:val="00D06228"/>
    <w:rsid w:val="00D06AF4"/>
    <w:rsid w:val="00D06CC0"/>
    <w:rsid w:val="00D0714E"/>
    <w:rsid w:val="00D0758E"/>
    <w:rsid w:val="00D103D9"/>
    <w:rsid w:val="00D104BF"/>
    <w:rsid w:val="00D10582"/>
    <w:rsid w:val="00D107CF"/>
    <w:rsid w:val="00D1086F"/>
    <w:rsid w:val="00D10C8C"/>
    <w:rsid w:val="00D11ED1"/>
    <w:rsid w:val="00D12764"/>
    <w:rsid w:val="00D127DC"/>
    <w:rsid w:val="00D1325C"/>
    <w:rsid w:val="00D13324"/>
    <w:rsid w:val="00D1344B"/>
    <w:rsid w:val="00D13611"/>
    <w:rsid w:val="00D13C7F"/>
    <w:rsid w:val="00D13F98"/>
    <w:rsid w:val="00D15FEE"/>
    <w:rsid w:val="00D169E4"/>
    <w:rsid w:val="00D169FF"/>
    <w:rsid w:val="00D16DC1"/>
    <w:rsid w:val="00D173F0"/>
    <w:rsid w:val="00D204F5"/>
    <w:rsid w:val="00D208F1"/>
    <w:rsid w:val="00D209CF"/>
    <w:rsid w:val="00D20EB1"/>
    <w:rsid w:val="00D21F8A"/>
    <w:rsid w:val="00D221DC"/>
    <w:rsid w:val="00D221E3"/>
    <w:rsid w:val="00D226F9"/>
    <w:rsid w:val="00D22919"/>
    <w:rsid w:val="00D22984"/>
    <w:rsid w:val="00D22BD4"/>
    <w:rsid w:val="00D23DCD"/>
    <w:rsid w:val="00D24897"/>
    <w:rsid w:val="00D248DF"/>
    <w:rsid w:val="00D24A0D"/>
    <w:rsid w:val="00D24FE9"/>
    <w:rsid w:val="00D253B6"/>
    <w:rsid w:val="00D25DC3"/>
    <w:rsid w:val="00D25F5C"/>
    <w:rsid w:val="00D25FD5"/>
    <w:rsid w:val="00D26330"/>
    <w:rsid w:val="00D26920"/>
    <w:rsid w:val="00D26F66"/>
    <w:rsid w:val="00D27F63"/>
    <w:rsid w:val="00D303B9"/>
    <w:rsid w:val="00D303EF"/>
    <w:rsid w:val="00D30841"/>
    <w:rsid w:val="00D3097A"/>
    <w:rsid w:val="00D30ED5"/>
    <w:rsid w:val="00D30F78"/>
    <w:rsid w:val="00D31625"/>
    <w:rsid w:val="00D31688"/>
    <w:rsid w:val="00D31B28"/>
    <w:rsid w:val="00D31D3B"/>
    <w:rsid w:val="00D3298D"/>
    <w:rsid w:val="00D32B00"/>
    <w:rsid w:val="00D32B9A"/>
    <w:rsid w:val="00D32C50"/>
    <w:rsid w:val="00D33309"/>
    <w:rsid w:val="00D33A1F"/>
    <w:rsid w:val="00D33A75"/>
    <w:rsid w:val="00D34FBA"/>
    <w:rsid w:val="00D35ABE"/>
    <w:rsid w:val="00D35B97"/>
    <w:rsid w:val="00D36292"/>
    <w:rsid w:val="00D36CDA"/>
    <w:rsid w:val="00D37141"/>
    <w:rsid w:val="00D371FB"/>
    <w:rsid w:val="00D373B9"/>
    <w:rsid w:val="00D37C19"/>
    <w:rsid w:val="00D37D1E"/>
    <w:rsid w:val="00D40024"/>
    <w:rsid w:val="00D400D7"/>
    <w:rsid w:val="00D40387"/>
    <w:rsid w:val="00D40620"/>
    <w:rsid w:val="00D406D8"/>
    <w:rsid w:val="00D40800"/>
    <w:rsid w:val="00D410C4"/>
    <w:rsid w:val="00D41574"/>
    <w:rsid w:val="00D4181E"/>
    <w:rsid w:val="00D41A0B"/>
    <w:rsid w:val="00D42346"/>
    <w:rsid w:val="00D42C5B"/>
    <w:rsid w:val="00D436B9"/>
    <w:rsid w:val="00D43E4C"/>
    <w:rsid w:val="00D44133"/>
    <w:rsid w:val="00D441F6"/>
    <w:rsid w:val="00D449C4"/>
    <w:rsid w:val="00D450AA"/>
    <w:rsid w:val="00D4521E"/>
    <w:rsid w:val="00D459DC"/>
    <w:rsid w:val="00D45A5C"/>
    <w:rsid w:val="00D46240"/>
    <w:rsid w:val="00D46C5F"/>
    <w:rsid w:val="00D470F1"/>
    <w:rsid w:val="00D4727F"/>
    <w:rsid w:val="00D4756D"/>
    <w:rsid w:val="00D475D3"/>
    <w:rsid w:val="00D47C5B"/>
    <w:rsid w:val="00D47C66"/>
    <w:rsid w:val="00D509D8"/>
    <w:rsid w:val="00D50E2F"/>
    <w:rsid w:val="00D51060"/>
    <w:rsid w:val="00D51E81"/>
    <w:rsid w:val="00D52129"/>
    <w:rsid w:val="00D527FB"/>
    <w:rsid w:val="00D52CA8"/>
    <w:rsid w:val="00D53085"/>
    <w:rsid w:val="00D5317D"/>
    <w:rsid w:val="00D53212"/>
    <w:rsid w:val="00D532F3"/>
    <w:rsid w:val="00D534A9"/>
    <w:rsid w:val="00D53A54"/>
    <w:rsid w:val="00D53E22"/>
    <w:rsid w:val="00D53FB3"/>
    <w:rsid w:val="00D54579"/>
    <w:rsid w:val="00D55168"/>
    <w:rsid w:val="00D561E2"/>
    <w:rsid w:val="00D564DC"/>
    <w:rsid w:val="00D567BC"/>
    <w:rsid w:val="00D5708A"/>
    <w:rsid w:val="00D5772E"/>
    <w:rsid w:val="00D57B4F"/>
    <w:rsid w:val="00D57DFF"/>
    <w:rsid w:val="00D60115"/>
    <w:rsid w:val="00D60DE9"/>
    <w:rsid w:val="00D60F78"/>
    <w:rsid w:val="00D614BF"/>
    <w:rsid w:val="00D6193C"/>
    <w:rsid w:val="00D6263F"/>
    <w:rsid w:val="00D626BD"/>
    <w:rsid w:val="00D6317D"/>
    <w:rsid w:val="00D636B3"/>
    <w:rsid w:val="00D63DD2"/>
    <w:rsid w:val="00D64813"/>
    <w:rsid w:val="00D6582D"/>
    <w:rsid w:val="00D65BFE"/>
    <w:rsid w:val="00D65DB5"/>
    <w:rsid w:val="00D662FD"/>
    <w:rsid w:val="00D66BC8"/>
    <w:rsid w:val="00D67007"/>
    <w:rsid w:val="00D703C0"/>
    <w:rsid w:val="00D706B1"/>
    <w:rsid w:val="00D70779"/>
    <w:rsid w:val="00D71103"/>
    <w:rsid w:val="00D71A79"/>
    <w:rsid w:val="00D72DE5"/>
    <w:rsid w:val="00D733F1"/>
    <w:rsid w:val="00D73516"/>
    <w:rsid w:val="00D73F79"/>
    <w:rsid w:val="00D74DD0"/>
    <w:rsid w:val="00D76177"/>
    <w:rsid w:val="00D7657B"/>
    <w:rsid w:val="00D7658C"/>
    <w:rsid w:val="00D76970"/>
    <w:rsid w:val="00D76DB6"/>
    <w:rsid w:val="00D774C9"/>
    <w:rsid w:val="00D804BC"/>
    <w:rsid w:val="00D80AB3"/>
    <w:rsid w:val="00D81AE4"/>
    <w:rsid w:val="00D81E10"/>
    <w:rsid w:val="00D820B1"/>
    <w:rsid w:val="00D824A8"/>
    <w:rsid w:val="00D8263E"/>
    <w:rsid w:val="00D8281E"/>
    <w:rsid w:val="00D82881"/>
    <w:rsid w:val="00D82B06"/>
    <w:rsid w:val="00D82C75"/>
    <w:rsid w:val="00D82F4D"/>
    <w:rsid w:val="00D832BF"/>
    <w:rsid w:val="00D8402C"/>
    <w:rsid w:val="00D84229"/>
    <w:rsid w:val="00D84C30"/>
    <w:rsid w:val="00D84F54"/>
    <w:rsid w:val="00D8557A"/>
    <w:rsid w:val="00D8681D"/>
    <w:rsid w:val="00D86B30"/>
    <w:rsid w:val="00D871AA"/>
    <w:rsid w:val="00D873D4"/>
    <w:rsid w:val="00D87AF5"/>
    <w:rsid w:val="00D87D43"/>
    <w:rsid w:val="00D87EEF"/>
    <w:rsid w:val="00D900B2"/>
    <w:rsid w:val="00D901D7"/>
    <w:rsid w:val="00D902C5"/>
    <w:rsid w:val="00D911FC"/>
    <w:rsid w:val="00D91343"/>
    <w:rsid w:val="00D919C9"/>
    <w:rsid w:val="00D91E89"/>
    <w:rsid w:val="00D92198"/>
    <w:rsid w:val="00D927A0"/>
    <w:rsid w:val="00D9371D"/>
    <w:rsid w:val="00D93DC0"/>
    <w:rsid w:val="00D940A6"/>
    <w:rsid w:val="00D94575"/>
    <w:rsid w:val="00D9470C"/>
    <w:rsid w:val="00D95A06"/>
    <w:rsid w:val="00D96C63"/>
    <w:rsid w:val="00D96E60"/>
    <w:rsid w:val="00D97678"/>
    <w:rsid w:val="00D97C7D"/>
    <w:rsid w:val="00DA02CE"/>
    <w:rsid w:val="00DA0D58"/>
    <w:rsid w:val="00DA0E7F"/>
    <w:rsid w:val="00DA0F18"/>
    <w:rsid w:val="00DA11AF"/>
    <w:rsid w:val="00DA1386"/>
    <w:rsid w:val="00DA1743"/>
    <w:rsid w:val="00DA1D57"/>
    <w:rsid w:val="00DA36FD"/>
    <w:rsid w:val="00DA4C47"/>
    <w:rsid w:val="00DA5310"/>
    <w:rsid w:val="00DA58E4"/>
    <w:rsid w:val="00DA5AE6"/>
    <w:rsid w:val="00DA5DBE"/>
    <w:rsid w:val="00DA636C"/>
    <w:rsid w:val="00DA6B00"/>
    <w:rsid w:val="00DA6C65"/>
    <w:rsid w:val="00DA6D11"/>
    <w:rsid w:val="00DA702E"/>
    <w:rsid w:val="00DA76FC"/>
    <w:rsid w:val="00DA7925"/>
    <w:rsid w:val="00DB006F"/>
    <w:rsid w:val="00DB0B28"/>
    <w:rsid w:val="00DB1B0E"/>
    <w:rsid w:val="00DB1B28"/>
    <w:rsid w:val="00DB1BEB"/>
    <w:rsid w:val="00DB29E3"/>
    <w:rsid w:val="00DB3AE0"/>
    <w:rsid w:val="00DB3C24"/>
    <w:rsid w:val="00DB412D"/>
    <w:rsid w:val="00DB4E07"/>
    <w:rsid w:val="00DB5A09"/>
    <w:rsid w:val="00DB7D8E"/>
    <w:rsid w:val="00DB7F90"/>
    <w:rsid w:val="00DC0AC7"/>
    <w:rsid w:val="00DC0C10"/>
    <w:rsid w:val="00DC0E8C"/>
    <w:rsid w:val="00DC1868"/>
    <w:rsid w:val="00DC18AE"/>
    <w:rsid w:val="00DC2442"/>
    <w:rsid w:val="00DC2EB9"/>
    <w:rsid w:val="00DC332D"/>
    <w:rsid w:val="00DC3789"/>
    <w:rsid w:val="00DC3E97"/>
    <w:rsid w:val="00DC4897"/>
    <w:rsid w:val="00DC4EEA"/>
    <w:rsid w:val="00DC541B"/>
    <w:rsid w:val="00DC5D03"/>
    <w:rsid w:val="00DC5E34"/>
    <w:rsid w:val="00DC6264"/>
    <w:rsid w:val="00DC62E7"/>
    <w:rsid w:val="00DC67CA"/>
    <w:rsid w:val="00DC6E21"/>
    <w:rsid w:val="00DC70D5"/>
    <w:rsid w:val="00DC772D"/>
    <w:rsid w:val="00DD05F7"/>
    <w:rsid w:val="00DD0D02"/>
    <w:rsid w:val="00DD25FF"/>
    <w:rsid w:val="00DD2B97"/>
    <w:rsid w:val="00DD2E6E"/>
    <w:rsid w:val="00DD3E7A"/>
    <w:rsid w:val="00DD4562"/>
    <w:rsid w:val="00DD4749"/>
    <w:rsid w:val="00DD49EB"/>
    <w:rsid w:val="00DD54AA"/>
    <w:rsid w:val="00DD59CA"/>
    <w:rsid w:val="00DD5BBB"/>
    <w:rsid w:val="00DD5CC2"/>
    <w:rsid w:val="00DD5F1E"/>
    <w:rsid w:val="00DD620E"/>
    <w:rsid w:val="00DD62CD"/>
    <w:rsid w:val="00DD68EC"/>
    <w:rsid w:val="00DD6BE9"/>
    <w:rsid w:val="00DD6D0D"/>
    <w:rsid w:val="00DD70A9"/>
    <w:rsid w:val="00DD73A5"/>
    <w:rsid w:val="00DD74E2"/>
    <w:rsid w:val="00DD794C"/>
    <w:rsid w:val="00DD79B5"/>
    <w:rsid w:val="00DE0196"/>
    <w:rsid w:val="00DE0378"/>
    <w:rsid w:val="00DE09D6"/>
    <w:rsid w:val="00DE0B11"/>
    <w:rsid w:val="00DE25B2"/>
    <w:rsid w:val="00DE2CC6"/>
    <w:rsid w:val="00DE2FAE"/>
    <w:rsid w:val="00DE3094"/>
    <w:rsid w:val="00DE34FA"/>
    <w:rsid w:val="00DE3B31"/>
    <w:rsid w:val="00DE3CDC"/>
    <w:rsid w:val="00DE445E"/>
    <w:rsid w:val="00DE4637"/>
    <w:rsid w:val="00DE4840"/>
    <w:rsid w:val="00DE4DAE"/>
    <w:rsid w:val="00DE4EBD"/>
    <w:rsid w:val="00DE5224"/>
    <w:rsid w:val="00DE52DD"/>
    <w:rsid w:val="00DE5D10"/>
    <w:rsid w:val="00DE602B"/>
    <w:rsid w:val="00DE658A"/>
    <w:rsid w:val="00DE6F57"/>
    <w:rsid w:val="00DE7153"/>
    <w:rsid w:val="00DF043F"/>
    <w:rsid w:val="00DF1329"/>
    <w:rsid w:val="00DF1344"/>
    <w:rsid w:val="00DF193D"/>
    <w:rsid w:val="00DF25E5"/>
    <w:rsid w:val="00DF2BF8"/>
    <w:rsid w:val="00DF2C29"/>
    <w:rsid w:val="00DF2C58"/>
    <w:rsid w:val="00DF30E8"/>
    <w:rsid w:val="00DF5BB7"/>
    <w:rsid w:val="00DF6013"/>
    <w:rsid w:val="00DF608F"/>
    <w:rsid w:val="00DF65D5"/>
    <w:rsid w:val="00DF6983"/>
    <w:rsid w:val="00DF6F6E"/>
    <w:rsid w:val="00DF75F6"/>
    <w:rsid w:val="00DF79B5"/>
    <w:rsid w:val="00E00555"/>
    <w:rsid w:val="00E005CA"/>
    <w:rsid w:val="00E013C2"/>
    <w:rsid w:val="00E0165C"/>
    <w:rsid w:val="00E01B22"/>
    <w:rsid w:val="00E02035"/>
    <w:rsid w:val="00E03305"/>
    <w:rsid w:val="00E0336F"/>
    <w:rsid w:val="00E03701"/>
    <w:rsid w:val="00E03DF5"/>
    <w:rsid w:val="00E0439A"/>
    <w:rsid w:val="00E047C0"/>
    <w:rsid w:val="00E05CCF"/>
    <w:rsid w:val="00E0654C"/>
    <w:rsid w:val="00E076AD"/>
    <w:rsid w:val="00E078DC"/>
    <w:rsid w:val="00E10B81"/>
    <w:rsid w:val="00E10D55"/>
    <w:rsid w:val="00E10D5F"/>
    <w:rsid w:val="00E11055"/>
    <w:rsid w:val="00E11221"/>
    <w:rsid w:val="00E11632"/>
    <w:rsid w:val="00E11B23"/>
    <w:rsid w:val="00E1243D"/>
    <w:rsid w:val="00E12D50"/>
    <w:rsid w:val="00E132D3"/>
    <w:rsid w:val="00E1354A"/>
    <w:rsid w:val="00E13607"/>
    <w:rsid w:val="00E13CC7"/>
    <w:rsid w:val="00E13DBB"/>
    <w:rsid w:val="00E1454E"/>
    <w:rsid w:val="00E1500E"/>
    <w:rsid w:val="00E15280"/>
    <w:rsid w:val="00E1550C"/>
    <w:rsid w:val="00E15669"/>
    <w:rsid w:val="00E1600B"/>
    <w:rsid w:val="00E16908"/>
    <w:rsid w:val="00E16A54"/>
    <w:rsid w:val="00E16AEB"/>
    <w:rsid w:val="00E17130"/>
    <w:rsid w:val="00E17192"/>
    <w:rsid w:val="00E1743F"/>
    <w:rsid w:val="00E177E4"/>
    <w:rsid w:val="00E17B18"/>
    <w:rsid w:val="00E17F4B"/>
    <w:rsid w:val="00E20B5A"/>
    <w:rsid w:val="00E20CEC"/>
    <w:rsid w:val="00E2131B"/>
    <w:rsid w:val="00E21A4B"/>
    <w:rsid w:val="00E2210F"/>
    <w:rsid w:val="00E22665"/>
    <w:rsid w:val="00E22936"/>
    <w:rsid w:val="00E23AE6"/>
    <w:rsid w:val="00E23E92"/>
    <w:rsid w:val="00E23EDD"/>
    <w:rsid w:val="00E24110"/>
    <w:rsid w:val="00E24369"/>
    <w:rsid w:val="00E244C4"/>
    <w:rsid w:val="00E2454C"/>
    <w:rsid w:val="00E24C01"/>
    <w:rsid w:val="00E24E69"/>
    <w:rsid w:val="00E24F52"/>
    <w:rsid w:val="00E25207"/>
    <w:rsid w:val="00E25ED7"/>
    <w:rsid w:val="00E26A97"/>
    <w:rsid w:val="00E301F0"/>
    <w:rsid w:val="00E3045D"/>
    <w:rsid w:val="00E304F7"/>
    <w:rsid w:val="00E30736"/>
    <w:rsid w:val="00E30BF2"/>
    <w:rsid w:val="00E31712"/>
    <w:rsid w:val="00E31C26"/>
    <w:rsid w:val="00E31D48"/>
    <w:rsid w:val="00E31EDD"/>
    <w:rsid w:val="00E31F3A"/>
    <w:rsid w:val="00E32127"/>
    <w:rsid w:val="00E335A9"/>
    <w:rsid w:val="00E339FA"/>
    <w:rsid w:val="00E3460F"/>
    <w:rsid w:val="00E346B2"/>
    <w:rsid w:val="00E34B70"/>
    <w:rsid w:val="00E34C21"/>
    <w:rsid w:val="00E35092"/>
    <w:rsid w:val="00E35197"/>
    <w:rsid w:val="00E35557"/>
    <w:rsid w:val="00E35566"/>
    <w:rsid w:val="00E3636C"/>
    <w:rsid w:val="00E367EF"/>
    <w:rsid w:val="00E36D0A"/>
    <w:rsid w:val="00E36E7D"/>
    <w:rsid w:val="00E3757C"/>
    <w:rsid w:val="00E37FF2"/>
    <w:rsid w:val="00E403DC"/>
    <w:rsid w:val="00E404F6"/>
    <w:rsid w:val="00E41385"/>
    <w:rsid w:val="00E42FCE"/>
    <w:rsid w:val="00E43136"/>
    <w:rsid w:val="00E43394"/>
    <w:rsid w:val="00E434AE"/>
    <w:rsid w:val="00E43AA6"/>
    <w:rsid w:val="00E43B33"/>
    <w:rsid w:val="00E4442C"/>
    <w:rsid w:val="00E44465"/>
    <w:rsid w:val="00E448B9"/>
    <w:rsid w:val="00E451F8"/>
    <w:rsid w:val="00E455E5"/>
    <w:rsid w:val="00E45A69"/>
    <w:rsid w:val="00E45B04"/>
    <w:rsid w:val="00E4655B"/>
    <w:rsid w:val="00E468C4"/>
    <w:rsid w:val="00E46AE7"/>
    <w:rsid w:val="00E4710A"/>
    <w:rsid w:val="00E472E8"/>
    <w:rsid w:val="00E479E5"/>
    <w:rsid w:val="00E506B1"/>
    <w:rsid w:val="00E50756"/>
    <w:rsid w:val="00E50BC7"/>
    <w:rsid w:val="00E50EF9"/>
    <w:rsid w:val="00E51CD6"/>
    <w:rsid w:val="00E52EE0"/>
    <w:rsid w:val="00E53649"/>
    <w:rsid w:val="00E53F5B"/>
    <w:rsid w:val="00E53F6A"/>
    <w:rsid w:val="00E54867"/>
    <w:rsid w:val="00E54E3F"/>
    <w:rsid w:val="00E54F7C"/>
    <w:rsid w:val="00E55054"/>
    <w:rsid w:val="00E55F73"/>
    <w:rsid w:val="00E56458"/>
    <w:rsid w:val="00E56ADD"/>
    <w:rsid w:val="00E57B2E"/>
    <w:rsid w:val="00E6074D"/>
    <w:rsid w:val="00E60B05"/>
    <w:rsid w:val="00E60B09"/>
    <w:rsid w:val="00E60C6C"/>
    <w:rsid w:val="00E61432"/>
    <w:rsid w:val="00E614FE"/>
    <w:rsid w:val="00E62176"/>
    <w:rsid w:val="00E62442"/>
    <w:rsid w:val="00E6284A"/>
    <w:rsid w:val="00E6296B"/>
    <w:rsid w:val="00E62993"/>
    <w:rsid w:val="00E631BC"/>
    <w:rsid w:val="00E632B0"/>
    <w:rsid w:val="00E634FE"/>
    <w:rsid w:val="00E6383B"/>
    <w:rsid w:val="00E63E47"/>
    <w:rsid w:val="00E6431B"/>
    <w:rsid w:val="00E64A15"/>
    <w:rsid w:val="00E6509E"/>
    <w:rsid w:val="00E653CA"/>
    <w:rsid w:val="00E66014"/>
    <w:rsid w:val="00E66E62"/>
    <w:rsid w:val="00E6746F"/>
    <w:rsid w:val="00E674F1"/>
    <w:rsid w:val="00E701B0"/>
    <w:rsid w:val="00E708B8"/>
    <w:rsid w:val="00E70A04"/>
    <w:rsid w:val="00E71F63"/>
    <w:rsid w:val="00E734A2"/>
    <w:rsid w:val="00E73AF9"/>
    <w:rsid w:val="00E740F2"/>
    <w:rsid w:val="00E74F27"/>
    <w:rsid w:val="00E76132"/>
    <w:rsid w:val="00E765CA"/>
    <w:rsid w:val="00E76A56"/>
    <w:rsid w:val="00E76A6D"/>
    <w:rsid w:val="00E76A83"/>
    <w:rsid w:val="00E76DDF"/>
    <w:rsid w:val="00E77649"/>
    <w:rsid w:val="00E77663"/>
    <w:rsid w:val="00E77A7F"/>
    <w:rsid w:val="00E77AD7"/>
    <w:rsid w:val="00E80708"/>
    <w:rsid w:val="00E811CF"/>
    <w:rsid w:val="00E81697"/>
    <w:rsid w:val="00E8189E"/>
    <w:rsid w:val="00E81928"/>
    <w:rsid w:val="00E819E0"/>
    <w:rsid w:val="00E832D9"/>
    <w:rsid w:val="00E83E23"/>
    <w:rsid w:val="00E83FCF"/>
    <w:rsid w:val="00E84125"/>
    <w:rsid w:val="00E8460A"/>
    <w:rsid w:val="00E85B85"/>
    <w:rsid w:val="00E8613F"/>
    <w:rsid w:val="00E873D5"/>
    <w:rsid w:val="00E87AE0"/>
    <w:rsid w:val="00E87B3B"/>
    <w:rsid w:val="00E900E8"/>
    <w:rsid w:val="00E9080B"/>
    <w:rsid w:val="00E90F5F"/>
    <w:rsid w:val="00E916C8"/>
    <w:rsid w:val="00E91DB1"/>
    <w:rsid w:val="00E92068"/>
    <w:rsid w:val="00E920D7"/>
    <w:rsid w:val="00E922DB"/>
    <w:rsid w:val="00E927C6"/>
    <w:rsid w:val="00E928D7"/>
    <w:rsid w:val="00E940DC"/>
    <w:rsid w:val="00E940F4"/>
    <w:rsid w:val="00E96282"/>
    <w:rsid w:val="00E9658D"/>
    <w:rsid w:val="00E96EDB"/>
    <w:rsid w:val="00E97131"/>
    <w:rsid w:val="00E97690"/>
    <w:rsid w:val="00E97AEB"/>
    <w:rsid w:val="00EA0E14"/>
    <w:rsid w:val="00EA0EC4"/>
    <w:rsid w:val="00EA1DE1"/>
    <w:rsid w:val="00EA1F3D"/>
    <w:rsid w:val="00EA2188"/>
    <w:rsid w:val="00EA25BC"/>
    <w:rsid w:val="00EA2EBF"/>
    <w:rsid w:val="00EA31B4"/>
    <w:rsid w:val="00EA339A"/>
    <w:rsid w:val="00EA42C9"/>
    <w:rsid w:val="00EA447A"/>
    <w:rsid w:val="00EA4A90"/>
    <w:rsid w:val="00EA4B69"/>
    <w:rsid w:val="00EA4E82"/>
    <w:rsid w:val="00EA54CB"/>
    <w:rsid w:val="00EA576F"/>
    <w:rsid w:val="00EA58FC"/>
    <w:rsid w:val="00EA5980"/>
    <w:rsid w:val="00EA6512"/>
    <w:rsid w:val="00EA66E7"/>
    <w:rsid w:val="00EA68D0"/>
    <w:rsid w:val="00EA6BE1"/>
    <w:rsid w:val="00EA6D7D"/>
    <w:rsid w:val="00EA71BF"/>
    <w:rsid w:val="00EA7589"/>
    <w:rsid w:val="00EA76DA"/>
    <w:rsid w:val="00EB0694"/>
    <w:rsid w:val="00EB092B"/>
    <w:rsid w:val="00EB0D43"/>
    <w:rsid w:val="00EB0EF1"/>
    <w:rsid w:val="00EB17DB"/>
    <w:rsid w:val="00EB1CCE"/>
    <w:rsid w:val="00EB1E81"/>
    <w:rsid w:val="00EB26F0"/>
    <w:rsid w:val="00EB28C6"/>
    <w:rsid w:val="00EB2951"/>
    <w:rsid w:val="00EB3405"/>
    <w:rsid w:val="00EB3BA7"/>
    <w:rsid w:val="00EB4931"/>
    <w:rsid w:val="00EB4C47"/>
    <w:rsid w:val="00EB59F7"/>
    <w:rsid w:val="00EB5A4E"/>
    <w:rsid w:val="00EB60AF"/>
    <w:rsid w:val="00EB63C1"/>
    <w:rsid w:val="00EB6488"/>
    <w:rsid w:val="00EB6633"/>
    <w:rsid w:val="00EB6A49"/>
    <w:rsid w:val="00EB6E60"/>
    <w:rsid w:val="00EB7191"/>
    <w:rsid w:val="00EB795C"/>
    <w:rsid w:val="00EC0538"/>
    <w:rsid w:val="00EC082B"/>
    <w:rsid w:val="00EC173E"/>
    <w:rsid w:val="00EC19EC"/>
    <w:rsid w:val="00EC218F"/>
    <w:rsid w:val="00EC2879"/>
    <w:rsid w:val="00EC2C8A"/>
    <w:rsid w:val="00EC2CF9"/>
    <w:rsid w:val="00EC3DD4"/>
    <w:rsid w:val="00EC40AD"/>
    <w:rsid w:val="00EC4C3D"/>
    <w:rsid w:val="00EC5150"/>
    <w:rsid w:val="00EC54C6"/>
    <w:rsid w:val="00EC5D3F"/>
    <w:rsid w:val="00EC603B"/>
    <w:rsid w:val="00EC6BD2"/>
    <w:rsid w:val="00EC6FFB"/>
    <w:rsid w:val="00EC7A32"/>
    <w:rsid w:val="00EC7BC3"/>
    <w:rsid w:val="00ED0D7B"/>
    <w:rsid w:val="00ED12A4"/>
    <w:rsid w:val="00ED1E45"/>
    <w:rsid w:val="00ED3062"/>
    <w:rsid w:val="00ED3139"/>
    <w:rsid w:val="00ED3C01"/>
    <w:rsid w:val="00ED3F36"/>
    <w:rsid w:val="00ED4761"/>
    <w:rsid w:val="00ED4834"/>
    <w:rsid w:val="00ED526B"/>
    <w:rsid w:val="00ED53C8"/>
    <w:rsid w:val="00ED56CE"/>
    <w:rsid w:val="00ED5907"/>
    <w:rsid w:val="00ED626B"/>
    <w:rsid w:val="00ED6682"/>
    <w:rsid w:val="00ED68B3"/>
    <w:rsid w:val="00ED699A"/>
    <w:rsid w:val="00ED6F8F"/>
    <w:rsid w:val="00ED79B6"/>
    <w:rsid w:val="00ED7BA5"/>
    <w:rsid w:val="00ED7BD9"/>
    <w:rsid w:val="00EE0060"/>
    <w:rsid w:val="00EE00E5"/>
    <w:rsid w:val="00EE0507"/>
    <w:rsid w:val="00EE08AD"/>
    <w:rsid w:val="00EE0CBE"/>
    <w:rsid w:val="00EE2C85"/>
    <w:rsid w:val="00EE3AD7"/>
    <w:rsid w:val="00EE4060"/>
    <w:rsid w:val="00EE4069"/>
    <w:rsid w:val="00EE4B34"/>
    <w:rsid w:val="00EE5434"/>
    <w:rsid w:val="00EE5AFC"/>
    <w:rsid w:val="00EE5F37"/>
    <w:rsid w:val="00EE61EA"/>
    <w:rsid w:val="00EE67D5"/>
    <w:rsid w:val="00EE6A47"/>
    <w:rsid w:val="00EE6A49"/>
    <w:rsid w:val="00EE756A"/>
    <w:rsid w:val="00EE78DB"/>
    <w:rsid w:val="00EE7A2E"/>
    <w:rsid w:val="00EF0DB4"/>
    <w:rsid w:val="00EF11A4"/>
    <w:rsid w:val="00EF13B8"/>
    <w:rsid w:val="00EF1DF6"/>
    <w:rsid w:val="00EF2993"/>
    <w:rsid w:val="00EF2D3B"/>
    <w:rsid w:val="00EF2E8A"/>
    <w:rsid w:val="00EF36AF"/>
    <w:rsid w:val="00EF48B7"/>
    <w:rsid w:val="00EF48C4"/>
    <w:rsid w:val="00EF5D83"/>
    <w:rsid w:val="00EF5ED6"/>
    <w:rsid w:val="00EF65F7"/>
    <w:rsid w:val="00EF6790"/>
    <w:rsid w:val="00EF6E6D"/>
    <w:rsid w:val="00EF7316"/>
    <w:rsid w:val="00EF7CD2"/>
    <w:rsid w:val="00F00512"/>
    <w:rsid w:val="00F0055B"/>
    <w:rsid w:val="00F01D44"/>
    <w:rsid w:val="00F01EB6"/>
    <w:rsid w:val="00F02A18"/>
    <w:rsid w:val="00F02D93"/>
    <w:rsid w:val="00F03064"/>
    <w:rsid w:val="00F03E55"/>
    <w:rsid w:val="00F0454F"/>
    <w:rsid w:val="00F04638"/>
    <w:rsid w:val="00F052BB"/>
    <w:rsid w:val="00F05ECA"/>
    <w:rsid w:val="00F05F5E"/>
    <w:rsid w:val="00F06639"/>
    <w:rsid w:val="00F06DD0"/>
    <w:rsid w:val="00F06FCD"/>
    <w:rsid w:val="00F072F4"/>
    <w:rsid w:val="00F073E0"/>
    <w:rsid w:val="00F075CE"/>
    <w:rsid w:val="00F07B57"/>
    <w:rsid w:val="00F10331"/>
    <w:rsid w:val="00F10891"/>
    <w:rsid w:val="00F10CFC"/>
    <w:rsid w:val="00F10E6D"/>
    <w:rsid w:val="00F117C4"/>
    <w:rsid w:val="00F119B8"/>
    <w:rsid w:val="00F11CC3"/>
    <w:rsid w:val="00F11DBB"/>
    <w:rsid w:val="00F12262"/>
    <w:rsid w:val="00F124D6"/>
    <w:rsid w:val="00F124E0"/>
    <w:rsid w:val="00F12619"/>
    <w:rsid w:val="00F129F0"/>
    <w:rsid w:val="00F12B24"/>
    <w:rsid w:val="00F12EE3"/>
    <w:rsid w:val="00F13A07"/>
    <w:rsid w:val="00F14A46"/>
    <w:rsid w:val="00F1558A"/>
    <w:rsid w:val="00F15F93"/>
    <w:rsid w:val="00F16A84"/>
    <w:rsid w:val="00F17D8E"/>
    <w:rsid w:val="00F20777"/>
    <w:rsid w:val="00F20897"/>
    <w:rsid w:val="00F213F5"/>
    <w:rsid w:val="00F214EA"/>
    <w:rsid w:val="00F21B59"/>
    <w:rsid w:val="00F226CC"/>
    <w:rsid w:val="00F22ABB"/>
    <w:rsid w:val="00F22B1A"/>
    <w:rsid w:val="00F2336B"/>
    <w:rsid w:val="00F23509"/>
    <w:rsid w:val="00F23528"/>
    <w:rsid w:val="00F23797"/>
    <w:rsid w:val="00F23834"/>
    <w:rsid w:val="00F239BF"/>
    <w:rsid w:val="00F23B10"/>
    <w:rsid w:val="00F240DE"/>
    <w:rsid w:val="00F24259"/>
    <w:rsid w:val="00F24AD0"/>
    <w:rsid w:val="00F24CC8"/>
    <w:rsid w:val="00F2597B"/>
    <w:rsid w:val="00F25FF0"/>
    <w:rsid w:val="00F268A6"/>
    <w:rsid w:val="00F26FA4"/>
    <w:rsid w:val="00F271F0"/>
    <w:rsid w:val="00F279E5"/>
    <w:rsid w:val="00F30380"/>
    <w:rsid w:val="00F30A12"/>
    <w:rsid w:val="00F30BB3"/>
    <w:rsid w:val="00F3121D"/>
    <w:rsid w:val="00F3143C"/>
    <w:rsid w:val="00F32594"/>
    <w:rsid w:val="00F3301F"/>
    <w:rsid w:val="00F3356E"/>
    <w:rsid w:val="00F337E7"/>
    <w:rsid w:val="00F33D9B"/>
    <w:rsid w:val="00F34DCC"/>
    <w:rsid w:val="00F35361"/>
    <w:rsid w:val="00F35A9B"/>
    <w:rsid w:val="00F35C82"/>
    <w:rsid w:val="00F369DD"/>
    <w:rsid w:val="00F369F2"/>
    <w:rsid w:val="00F36BB3"/>
    <w:rsid w:val="00F3716F"/>
    <w:rsid w:val="00F37585"/>
    <w:rsid w:val="00F37867"/>
    <w:rsid w:val="00F40649"/>
    <w:rsid w:val="00F40B44"/>
    <w:rsid w:val="00F40F2D"/>
    <w:rsid w:val="00F4195B"/>
    <w:rsid w:val="00F41C13"/>
    <w:rsid w:val="00F423A4"/>
    <w:rsid w:val="00F424AE"/>
    <w:rsid w:val="00F4300C"/>
    <w:rsid w:val="00F43ECC"/>
    <w:rsid w:val="00F441D6"/>
    <w:rsid w:val="00F447DF"/>
    <w:rsid w:val="00F45063"/>
    <w:rsid w:val="00F45BC9"/>
    <w:rsid w:val="00F461D2"/>
    <w:rsid w:val="00F46B18"/>
    <w:rsid w:val="00F47388"/>
    <w:rsid w:val="00F47406"/>
    <w:rsid w:val="00F47F1F"/>
    <w:rsid w:val="00F502C7"/>
    <w:rsid w:val="00F5062D"/>
    <w:rsid w:val="00F5089E"/>
    <w:rsid w:val="00F509C0"/>
    <w:rsid w:val="00F50A14"/>
    <w:rsid w:val="00F51687"/>
    <w:rsid w:val="00F517A8"/>
    <w:rsid w:val="00F51FC0"/>
    <w:rsid w:val="00F51FC2"/>
    <w:rsid w:val="00F526F7"/>
    <w:rsid w:val="00F5270D"/>
    <w:rsid w:val="00F52BA7"/>
    <w:rsid w:val="00F52E6A"/>
    <w:rsid w:val="00F52FC7"/>
    <w:rsid w:val="00F538AA"/>
    <w:rsid w:val="00F54177"/>
    <w:rsid w:val="00F5441E"/>
    <w:rsid w:val="00F547C3"/>
    <w:rsid w:val="00F5497D"/>
    <w:rsid w:val="00F54A61"/>
    <w:rsid w:val="00F54C31"/>
    <w:rsid w:val="00F55927"/>
    <w:rsid w:val="00F55A54"/>
    <w:rsid w:val="00F56489"/>
    <w:rsid w:val="00F56B62"/>
    <w:rsid w:val="00F56F10"/>
    <w:rsid w:val="00F575EE"/>
    <w:rsid w:val="00F5776E"/>
    <w:rsid w:val="00F578A1"/>
    <w:rsid w:val="00F601BE"/>
    <w:rsid w:val="00F60E49"/>
    <w:rsid w:val="00F6113F"/>
    <w:rsid w:val="00F614A0"/>
    <w:rsid w:val="00F61503"/>
    <w:rsid w:val="00F61E72"/>
    <w:rsid w:val="00F638E9"/>
    <w:rsid w:val="00F63F0F"/>
    <w:rsid w:val="00F64247"/>
    <w:rsid w:val="00F6434E"/>
    <w:rsid w:val="00F64377"/>
    <w:rsid w:val="00F64F58"/>
    <w:rsid w:val="00F6504F"/>
    <w:rsid w:val="00F661DB"/>
    <w:rsid w:val="00F662BE"/>
    <w:rsid w:val="00F668BB"/>
    <w:rsid w:val="00F66A6F"/>
    <w:rsid w:val="00F67CD2"/>
    <w:rsid w:val="00F67E63"/>
    <w:rsid w:val="00F708AA"/>
    <w:rsid w:val="00F70BE9"/>
    <w:rsid w:val="00F70D00"/>
    <w:rsid w:val="00F70F80"/>
    <w:rsid w:val="00F7109D"/>
    <w:rsid w:val="00F710C7"/>
    <w:rsid w:val="00F7124E"/>
    <w:rsid w:val="00F715C6"/>
    <w:rsid w:val="00F723BE"/>
    <w:rsid w:val="00F72BA9"/>
    <w:rsid w:val="00F72EAD"/>
    <w:rsid w:val="00F737F3"/>
    <w:rsid w:val="00F73A4D"/>
    <w:rsid w:val="00F73C58"/>
    <w:rsid w:val="00F743DF"/>
    <w:rsid w:val="00F75520"/>
    <w:rsid w:val="00F755D8"/>
    <w:rsid w:val="00F758AF"/>
    <w:rsid w:val="00F76345"/>
    <w:rsid w:val="00F764E5"/>
    <w:rsid w:val="00F76DD6"/>
    <w:rsid w:val="00F773B6"/>
    <w:rsid w:val="00F77751"/>
    <w:rsid w:val="00F77DA2"/>
    <w:rsid w:val="00F8003A"/>
    <w:rsid w:val="00F80272"/>
    <w:rsid w:val="00F80CB5"/>
    <w:rsid w:val="00F812D7"/>
    <w:rsid w:val="00F81533"/>
    <w:rsid w:val="00F81612"/>
    <w:rsid w:val="00F817FF"/>
    <w:rsid w:val="00F8182A"/>
    <w:rsid w:val="00F822C2"/>
    <w:rsid w:val="00F82AAD"/>
    <w:rsid w:val="00F833FE"/>
    <w:rsid w:val="00F83787"/>
    <w:rsid w:val="00F83D8B"/>
    <w:rsid w:val="00F83F80"/>
    <w:rsid w:val="00F842FD"/>
    <w:rsid w:val="00F843A0"/>
    <w:rsid w:val="00F84687"/>
    <w:rsid w:val="00F846A7"/>
    <w:rsid w:val="00F84821"/>
    <w:rsid w:val="00F84BCD"/>
    <w:rsid w:val="00F85E4E"/>
    <w:rsid w:val="00F8620E"/>
    <w:rsid w:val="00F87718"/>
    <w:rsid w:val="00F90056"/>
    <w:rsid w:val="00F90244"/>
    <w:rsid w:val="00F906E7"/>
    <w:rsid w:val="00F909C6"/>
    <w:rsid w:val="00F90BE0"/>
    <w:rsid w:val="00F90C35"/>
    <w:rsid w:val="00F9103C"/>
    <w:rsid w:val="00F91368"/>
    <w:rsid w:val="00F915DD"/>
    <w:rsid w:val="00F922C1"/>
    <w:rsid w:val="00F926DD"/>
    <w:rsid w:val="00F92838"/>
    <w:rsid w:val="00F9290B"/>
    <w:rsid w:val="00F92B41"/>
    <w:rsid w:val="00F92EED"/>
    <w:rsid w:val="00F93782"/>
    <w:rsid w:val="00F93812"/>
    <w:rsid w:val="00F93990"/>
    <w:rsid w:val="00F93B4A"/>
    <w:rsid w:val="00F943EB"/>
    <w:rsid w:val="00F9465B"/>
    <w:rsid w:val="00F94716"/>
    <w:rsid w:val="00F947AB"/>
    <w:rsid w:val="00F94A11"/>
    <w:rsid w:val="00F94CBD"/>
    <w:rsid w:val="00F94EC5"/>
    <w:rsid w:val="00F95717"/>
    <w:rsid w:val="00F9590E"/>
    <w:rsid w:val="00F95AEF"/>
    <w:rsid w:val="00F95BCE"/>
    <w:rsid w:val="00F96000"/>
    <w:rsid w:val="00F9653C"/>
    <w:rsid w:val="00F968B9"/>
    <w:rsid w:val="00F96A11"/>
    <w:rsid w:val="00F9777F"/>
    <w:rsid w:val="00F97C96"/>
    <w:rsid w:val="00FA0EC3"/>
    <w:rsid w:val="00FA14DB"/>
    <w:rsid w:val="00FA2432"/>
    <w:rsid w:val="00FA259E"/>
    <w:rsid w:val="00FA3030"/>
    <w:rsid w:val="00FA3114"/>
    <w:rsid w:val="00FA3B29"/>
    <w:rsid w:val="00FA4549"/>
    <w:rsid w:val="00FA455F"/>
    <w:rsid w:val="00FA4A06"/>
    <w:rsid w:val="00FA4A88"/>
    <w:rsid w:val="00FA5B52"/>
    <w:rsid w:val="00FA6007"/>
    <w:rsid w:val="00FA6666"/>
    <w:rsid w:val="00FA67A5"/>
    <w:rsid w:val="00FA6FFC"/>
    <w:rsid w:val="00FA77E9"/>
    <w:rsid w:val="00FB023E"/>
    <w:rsid w:val="00FB1FDE"/>
    <w:rsid w:val="00FB2B70"/>
    <w:rsid w:val="00FB2BF1"/>
    <w:rsid w:val="00FB3136"/>
    <w:rsid w:val="00FB3893"/>
    <w:rsid w:val="00FB485B"/>
    <w:rsid w:val="00FB54D9"/>
    <w:rsid w:val="00FB5B02"/>
    <w:rsid w:val="00FC0C69"/>
    <w:rsid w:val="00FC0CB3"/>
    <w:rsid w:val="00FC1685"/>
    <w:rsid w:val="00FC1AEF"/>
    <w:rsid w:val="00FC1DF2"/>
    <w:rsid w:val="00FC249E"/>
    <w:rsid w:val="00FC2CE8"/>
    <w:rsid w:val="00FC2CEB"/>
    <w:rsid w:val="00FC46E7"/>
    <w:rsid w:val="00FC4B81"/>
    <w:rsid w:val="00FC4BCE"/>
    <w:rsid w:val="00FC4EC8"/>
    <w:rsid w:val="00FC4F2B"/>
    <w:rsid w:val="00FC5468"/>
    <w:rsid w:val="00FC5708"/>
    <w:rsid w:val="00FC68FF"/>
    <w:rsid w:val="00FC6ACB"/>
    <w:rsid w:val="00FC7815"/>
    <w:rsid w:val="00FC7AF4"/>
    <w:rsid w:val="00FC7EC7"/>
    <w:rsid w:val="00FD015D"/>
    <w:rsid w:val="00FD02FA"/>
    <w:rsid w:val="00FD0EA4"/>
    <w:rsid w:val="00FD28DC"/>
    <w:rsid w:val="00FD3014"/>
    <w:rsid w:val="00FD3162"/>
    <w:rsid w:val="00FD3205"/>
    <w:rsid w:val="00FD3962"/>
    <w:rsid w:val="00FD3ACE"/>
    <w:rsid w:val="00FD401D"/>
    <w:rsid w:val="00FD4502"/>
    <w:rsid w:val="00FD5126"/>
    <w:rsid w:val="00FD58E9"/>
    <w:rsid w:val="00FD5E85"/>
    <w:rsid w:val="00FD6EC0"/>
    <w:rsid w:val="00FD6EC9"/>
    <w:rsid w:val="00FD7030"/>
    <w:rsid w:val="00FD704F"/>
    <w:rsid w:val="00FD73B8"/>
    <w:rsid w:val="00FD7788"/>
    <w:rsid w:val="00FD7915"/>
    <w:rsid w:val="00FE1172"/>
    <w:rsid w:val="00FE12AF"/>
    <w:rsid w:val="00FE1526"/>
    <w:rsid w:val="00FE1A25"/>
    <w:rsid w:val="00FE1AD4"/>
    <w:rsid w:val="00FE241E"/>
    <w:rsid w:val="00FE282B"/>
    <w:rsid w:val="00FE2C08"/>
    <w:rsid w:val="00FE3533"/>
    <w:rsid w:val="00FE3B7E"/>
    <w:rsid w:val="00FE3EF4"/>
    <w:rsid w:val="00FE608C"/>
    <w:rsid w:val="00FE6B03"/>
    <w:rsid w:val="00FE6CC2"/>
    <w:rsid w:val="00FE7154"/>
    <w:rsid w:val="00FE715B"/>
    <w:rsid w:val="00FF014C"/>
    <w:rsid w:val="00FF02E5"/>
    <w:rsid w:val="00FF04A4"/>
    <w:rsid w:val="00FF0AB4"/>
    <w:rsid w:val="00FF0D2A"/>
    <w:rsid w:val="00FF0E54"/>
    <w:rsid w:val="00FF105C"/>
    <w:rsid w:val="00FF16DC"/>
    <w:rsid w:val="00FF178B"/>
    <w:rsid w:val="00FF1F3E"/>
    <w:rsid w:val="00FF21EE"/>
    <w:rsid w:val="00FF2E51"/>
    <w:rsid w:val="00FF2FB7"/>
    <w:rsid w:val="00FF2FFE"/>
    <w:rsid w:val="00FF3263"/>
    <w:rsid w:val="00FF358C"/>
    <w:rsid w:val="00FF3FB9"/>
    <w:rsid w:val="00FF4148"/>
    <w:rsid w:val="00FF4A9A"/>
    <w:rsid w:val="00FF4D69"/>
    <w:rsid w:val="00FF543C"/>
    <w:rsid w:val="00FF544E"/>
    <w:rsid w:val="00FF5933"/>
    <w:rsid w:val="00FF5DC5"/>
    <w:rsid w:val="00FF60B8"/>
    <w:rsid w:val="00FF61E2"/>
    <w:rsid w:val="00FF635C"/>
    <w:rsid w:val="00FF6404"/>
    <w:rsid w:val="00FF6408"/>
    <w:rsid w:val="00FF644B"/>
    <w:rsid w:val="00FF647E"/>
    <w:rsid w:val="00FF7022"/>
    <w:rsid w:val="00FF73C6"/>
    <w:rsid w:val="00FF73F7"/>
    <w:rsid w:val="00FF76C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E6F3"/>
  <w15:chartTrackingRefBased/>
  <w15:docId w15:val="{59B5D396-9121-46A4-A136-EC5371A5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12"/>
    <w:pPr>
      <w:ind w:left="720"/>
      <w:contextualSpacing/>
    </w:pPr>
  </w:style>
  <w:style w:type="paragraph" w:styleId="ListBullet">
    <w:name w:val="List Bullet"/>
    <w:basedOn w:val="Normal"/>
    <w:uiPriority w:val="99"/>
    <w:unhideWhenUsed/>
    <w:rsid w:val="00A064FF"/>
    <w:pPr>
      <w:numPr>
        <w:numId w:val="2"/>
      </w:numPr>
      <w:contextualSpacing/>
    </w:pPr>
  </w:style>
  <w:style w:type="paragraph" w:customStyle="1" w:styleId="bodytext1">
    <w:name w:val="bodytext1"/>
    <w:basedOn w:val="Normal"/>
    <w:rsid w:val="00450C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13">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117843611">
      <w:bodyDiv w:val="1"/>
      <w:marLeft w:val="0"/>
      <w:marRight w:val="0"/>
      <w:marTop w:val="0"/>
      <w:marBottom w:val="0"/>
      <w:divBdr>
        <w:top w:val="none" w:sz="0" w:space="0" w:color="auto"/>
        <w:left w:val="none" w:sz="0" w:space="0" w:color="auto"/>
        <w:bottom w:val="none" w:sz="0" w:space="0" w:color="auto"/>
        <w:right w:val="none" w:sz="0" w:space="0" w:color="auto"/>
      </w:divBdr>
    </w:div>
    <w:div w:id="264271253">
      <w:bodyDiv w:val="1"/>
      <w:marLeft w:val="0"/>
      <w:marRight w:val="0"/>
      <w:marTop w:val="0"/>
      <w:marBottom w:val="0"/>
      <w:divBdr>
        <w:top w:val="none" w:sz="0" w:space="0" w:color="auto"/>
        <w:left w:val="none" w:sz="0" w:space="0" w:color="auto"/>
        <w:bottom w:val="none" w:sz="0" w:space="0" w:color="auto"/>
        <w:right w:val="none" w:sz="0" w:space="0" w:color="auto"/>
      </w:divBdr>
    </w:div>
    <w:div w:id="384371706">
      <w:bodyDiv w:val="1"/>
      <w:marLeft w:val="0"/>
      <w:marRight w:val="0"/>
      <w:marTop w:val="0"/>
      <w:marBottom w:val="0"/>
      <w:divBdr>
        <w:top w:val="none" w:sz="0" w:space="0" w:color="auto"/>
        <w:left w:val="none" w:sz="0" w:space="0" w:color="auto"/>
        <w:bottom w:val="none" w:sz="0" w:space="0" w:color="auto"/>
        <w:right w:val="none" w:sz="0" w:space="0" w:color="auto"/>
      </w:divBdr>
    </w:div>
    <w:div w:id="386951063">
      <w:bodyDiv w:val="1"/>
      <w:marLeft w:val="0"/>
      <w:marRight w:val="0"/>
      <w:marTop w:val="0"/>
      <w:marBottom w:val="0"/>
      <w:divBdr>
        <w:top w:val="none" w:sz="0" w:space="0" w:color="auto"/>
        <w:left w:val="none" w:sz="0" w:space="0" w:color="auto"/>
        <w:bottom w:val="none" w:sz="0" w:space="0" w:color="auto"/>
        <w:right w:val="none" w:sz="0" w:space="0" w:color="auto"/>
      </w:divBdr>
      <w:divsChild>
        <w:div w:id="166680872">
          <w:marLeft w:val="0"/>
          <w:marRight w:val="0"/>
          <w:marTop w:val="0"/>
          <w:marBottom w:val="0"/>
          <w:divBdr>
            <w:top w:val="none" w:sz="0" w:space="0" w:color="auto"/>
            <w:left w:val="none" w:sz="0" w:space="0" w:color="auto"/>
            <w:bottom w:val="none" w:sz="0" w:space="0" w:color="auto"/>
            <w:right w:val="none" w:sz="0" w:space="0" w:color="auto"/>
          </w:divBdr>
        </w:div>
        <w:div w:id="208030378">
          <w:marLeft w:val="0"/>
          <w:marRight w:val="0"/>
          <w:marTop w:val="0"/>
          <w:marBottom w:val="0"/>
          <w:divBdr>
            <w:top w:val="none" w:sz="0" w:space="0" w:color="auto"/>
            <w:left w:val="none" w:sz="0" w:space="0" w:color="auto"/>
            <w:bottom w:val="none" w:sz="0" w:space="0" w:color="auto"/>
            <w:right w:val="none" w:sz="0" w:space="0" w:color="auto"/>
          </w:divBdr>
          <w:divsChild>
            <w:div w:id="1859000799">
              <w:marLeft w:val="0"/>
              <w:marRight w:val="0"/>
              <w:marTop w:val="0"/>
              <w:marBottom w:val="0"/>
              <w:divBdr>
                <w:top w:val="none" w:sz="0" w:space="0" w:color="auto"/>
                <w:left w:val="none" w:sz="0" w:space="0" w:color="auto"/>
                <w:bottom w:val="none" w:sz="0" w:space="0" w:color="auto"/>
                <w:right w:val="none" w:sz="0" w:space="0" w:color="auto"/>
              </w:divBdr>
            </w:div>
          </w:divsChild>
        </w:div>
        <w:div w:id="304118919">
          <w:marLeft w:val="0"/>
          <w:marRight w:val="0"/>
          <w:marTop w:val="0"/>
          <w:marBottom w:val="0"/>
          <w:divBdr>
            <w:top w:val="none" w:sz="0" w:space="0" w:color="auto"/>
            <w:left w:val="none" w:sz="0" w:space="0" w:color="auto"/>
            <w:bottom w:val="none" w:sz="0" w:space="0" w:color="auto"/>
            <w:right w:val="none" w:sz="0" w:space="0" w:color="auto"/>
          </w:divBdr>
          <w:divsChild>
            <w:div w:id="2008823142">
              <w:marLeft w:val="0"/>
              <w:marRight w:val="0"/>
              <w:marTop w:val="0"/>
              <w:marBottom w:val="0"/>
              <w:divBdr>
                <w:top w:val="none" w:sz="0" w:space="0" w:color="auto"/>
                <w:left w:val="none" w:sz="0" w:space="0" w:color="auto"/>
                <w:bottom w:val="none" w:sz="0" w:space="0" w:color="auto"/>
                <w:right w:val="none" w:sz="0" w:space="0" w:color="auto"/>
              </w:divBdr>
            </w:div>
          </w:divsChild>
        </w:div>
        <w:div w:id="1819105978">
          <w:marLeft w:val="0"/>
          <w:marRight w:val="0"/>
          <w:marTop w:val="0"/>
          <w:marBottom w:val="0"/>
          <w:divBdr>
            <w:top w:val="none" w:sz="0" w:space="0" w:color="auto"/>
            <w:left w:val="none" w:sz="0" w:space="0" w:color="auto"/>
            <w:bottom w:val="none" w:sz="0" w:space="0" w:color="auto"/>
            <w:right w:val="none" w:sz="0" w:space="0" w:color="auto"/>
          </w:divBdr>
        </w:div>
        <w:div w:id="188028677">
          <w:marLeft w:val="0"/>
          <w:marRight w:val="0"/>
          <w:marTop w:val="0"/>
          <w:marBottom w:val="0"/>
          <w:divBdr>
            <w:top w:val="none" w:sz="0" w:space="0" w:color="auto"/>
            <w:left w:val="none" w:sz="0" w:space="0" w:color="auto"/>
            <w:bottom w:val="none" w:sz="0" w:space="0" w:color="auto"/>
            <w:right w:val="none" w:sz="0" w:space="0" w:color="auto"/>
          </w:divBdr>
          <w:divsChild>
            <w:div w:id="1200316018">
              <w:marLeft w:val="0"/>
              <w:marRight w:val="0"/>
              <w:marTop w:val="0"/>
              <w:marBottom w:val="0"/>
              <w:divBdr>
                <w:top w:val="none" w:sz="0" w:space="0" w:color="auto"/>
                <w:left w:val="none" w:sz="0" w:space="0" w:color="auto"/>
                <w:bottom w:val="none" w:sz="0" w:space="0" w:color="auto"/>
                <w:right w:val="none" w:sz="0" w:space="0" w:color="auto"/>
              </w:divBdr>
            </w:div>
            <w:div w:id="1410731880">
              <w:marLeft w:val="0"/>
              <w:marRight w:val="0"/>
              <w:marTop w:val="0"/>
              <w:marBottom w:val="0"/>
              <w:divBdr>
                <w:top w:val="none" w:sz="0" w:space="0" w:color="auto"/>
                <w:left w:val="none" w:sz="0" w:space="0" w:color="auto"/>
                <w:bottom w:val="none" w:sz="0" w:space="0" w:color="auto"/>
                <w:right w:val="none" w:sz="0" w:space="0" w:color="auto"/>
              </w:divBdr>
            </w:div>
          </w:divsChild>
        </w:div>
        <w:div w:id="803616712">
          <w:marLeft w:val="0"/>
          <w:marRight w:val="0"/>
          <w:marTop w:val="0"/>
          <w:marBottom w:val="0"/>
          <w:divBdr>
            <w:top w:val="none" w:sz="0" w:space="0" w:color="auto"/>
            <w:left w:val="none" w:sz="0" w:space="0" w:color="auto"/>
            <w:bottom w:val="none" w:sz="0" w:space="0" w:color="auto"/>
            <w:right w:val="none" w:sz="0" w:space="0" w:color="auto"/>
          </w:divBdr>
          <w:divsChild>
            <w:div w:id="1948000576">
              <w:marLeft w:val="0"/>
              <w:marRight w:val="0"/>
              <w:marTop w:val="0"/>
              <w:marBottom w:val="0"/>
              <w:divBdr>
                <w:top w:val="none" w:sz="0" w:space="0" w:color="auto"/>
                <w:left w:val="none" w:sz="0" w:space="0" w:color="auto"/>
                <w:bottom w:val="none" w:sz="0" w:space="0" w:color="auto"/>
                <w:right w:val="none" w:sz="0" w:space="0" w:color="auto"/>
              </w:divBdr>
              <w:divsChild>
                <w:div w:id="749497486">
                  <w:marLeft w:val="0"/>
                  <w:marRight w:val="0"/>
                  <w:marTop w:val="0"/>
                  <w:marBottom w:val="0"/>
                  <w:divBdr>
                    <w:top w:val="none" w:sz="0" w:space="0" w:color="auto"/>
                    <w:left w:val="none" w:sz="0" w:space="0" w:color="auto"/>
                    <w:bottom w:val="none" w:sz="0" w:space="0" w:color="auto"/>
                    <w:right w:val="none" w:sz="0" w:space="0" w:color="auto"/>
                  </w:divBdr>
                </w:div>
                <w:div w:id="951597607">
                  <w:marLeft w:val="0"/>
                  <w:marRight w:val="0"/>
                  <w:marTop w:val="0"/>
                  <w:marBottom w:val="0"/>
                  <w:divBdr>
                    <w:top w:val="none" w:sz="0" w:space="0" w:color="auto"/>
                    <w:left w:val="none" w:sz="0" w:space="0" w:color="auto"/>
                    <w:bottom w:val="none" w:sz="0" w:space="0" w:color="auto"/>
                    <w:right w:val="none" w:sz="0" w:space="0" w:color="auto"/>
                  </w:divBdr>
                </w:div>
                <w:div w:id="274990068">
                  <w:marLeft w:val="0"/>
                  <w:marRight w:val="0"/>
                  <w:marTop w:val="0"/>
                  <w:marBottom w:val="0"/>
                  <w:divBdr>
                    <w:top w:val="none" w:sz="0" w:space="0" w:color="auto"/>
                    <w:left w:val="none" w:sz="0" w:space="0" w:color="auto"/>
                    <w:bottom w:val="none" w:sz="0" w:space="0" w:color="auto"/>
                    <w:right w:val="none" w:sz="0" w:space="0" w:color="auto"/>
                  </w:divBdr>
                </w:div>
                <w:div w:id="865102744">
                  <w:marLeft w:val="0"/>
                  <w:marRight w:val="0"/>
                  <w:marTop w:val="0"/>
                  <w:marBottom w:val="0"/>
                  <w:divBdr>
                    <w:top w:val="none" w:sz="0" w:space="0" w:color="auto"/>
                    <w:left w:val="none" w:sz="0" w:space="0" w:color="auto"/>
                    <w:bottom w:val="none" w:sz="0" w:space="0" w:color="auto"/>
                    <w:right w:val="none" w:sz="0" w:space="0" w:color="auto"/>
                  </w:divBdr>
                </w:div>
                <w:div w:id="1334918092">
                  <w:marLeft w:val="0"/>
                  <w:marRight w:val="0"/>
                  <w:marTop w:val="0"/>
                  <w:marBottom w:val="0"/>
                  <w:divBdr>
                    <w:top w:val="none" w:sz="0" w:space="0" w:color="auto"/>
                    <w:left w:val="none" w:sz="0" w:space="0" w:color="auto"/>
                    <w:bottom w:val="none" w:sz="0" w:space="0" w:color="auto"/>
                    <w:right w:val="none" w:sz="0" w:space="0" w:color="auto"/>
                  </w:divBdr>
                </w:div>
                <w:div w:id="664162629">
                  <w:marLeft w:val="0"/>
                  <w:marRight w:val="0"/>
                  <w:marTop w:val="0"/>
                  <w:marBottom w:val="0"/>
                  <w:divBdr>
                    <w:top w:val="none" w:sz="0" w:space="0" w:color="auto"/>
                    <w:left w:val="none" w:sz="0" w:space="0" w:color="auto"/>
                    <w:bottom w:val="none" w:sz="0" w:space="0" w:color="auto"/>
                    <w:right w:val="none" w:sz="0" w:space="0" w:color="auto"/>
                  </w:divBdr>
                </w:div>
                <w:div w:id="1562977611">
                  <w:marLeft w:val="0"/>
                  <w:marRight w:val="0"/>
                  <w:marTop w:val="0"/>
                  <w:marBottom w:val="0"/>
                  <w:divBdr>
                    <w:top w:val="none" w:sz="0" w:space="0" w:color="auto"/>
                    <w:left w:val="none" w:sz="0" w:space="0" w:color="auto"/>
                    <w:bottom w:val="none" w:sz="0" w:space="0" w:color="auto"/>
                    <w:right w:val="none" w:sz="0" w:space="0" w:color="auto"/>
                  </w:divBdr>
                </w:div>
                <w:div w:id="866866894">
                  <w:marLeft w:val="0"/>
                  <w:marRight w:val="0"/>
                  <w:marTop w:val="0"/>
                  <w:marBottom w:val="0"/>
                  <w:divBdr>
                    <w:top w:val="none" w:sz="0" w:space="0" w:color="auto"/>
                    <w:left w:val="none" w:sz="0" w:space="0" w:color="auto"/>
                    <w:bottom w:val="none" w:sz="0" w:space="0" w:color="auto"/>
                    <w:right w:val="none" w:sz="0" w:space="0" w:color="auto"/>
                  </w:divBdr>
                </w:div>
                <w:div w:id="1353069391">
                  <w:marLeft w:val="0"/>
                  <w:marRight w:val="0"/>
                  <w:marTop w:val="0"/>
                  <w:marBottom w:val="0"/>
                  <w:divBdr>
                    <w:top w:val="none" w:sz="0" w:space="0" w:color="auto"/>
                    <w:left w:val="none" w:sz="0" w:space="0" w:color="auto"/>
                    <w:bottom w:val="none" w:sz="0" w:space="0" w:color="auto"/>
                    <w:right w:val="none" w:sz="0" w:space="0" w:color="auto"/>
                  </w:divBdr>
                </w:div>
                <w:div w:id="1772244081">
                  <w:marLeft w:val="0"/>
                  <w:marRight w:val="0"/>
                  <w:marTop w:val="0"/>
                  <w:marBottom w:val="0"/>
                  <w:divBdr>
                    <w:top w:val="none" w:sz="0" w:space="0" w:color="auto"/>
                    <w:left w:val="none" w:sz="0" w:space="0" w:color="auto"/>
                    <w:bottom w:val="none" w:sz="0" w:space="0" w:color="auto"/>
                    <w:right w:val="none" w:sz="0" w:space="0" w:color="auto"/>
                  </w:divBdr>
                </w:div>
                <w:div w:id="453330033">
                  <w:marLeft w:val="0"/>
                  <w:marRight w:val="0"/>
                  <w:marTop w:val="0"/>
                  <w:marBottom w:val="0"/>
                  <w:divBdr>
                    <w:top w:val="none" w:sz="0" w:space="0" w:color="auto"/>
                    <w:left w:val="none" w:sz="0" w:space="0" w:color="auto"/>
                    <w:bottom w:val="none" w:sz="0" w:space="0" w:color="auto"/>
                    <w:right w:val="none" w:sz="0" w:space="0" w:color="auto"/>
                  </w:divBdr>
                </w:div>
                <w:div w:id="1325627153">
                  <w:marLeft w:val="0"/>
                  <w:marRight w:val="0"/>
                  <w:marTop w:val="0"/>
                  <w:marBottom w:val="0"/>
                  <w:divBdr>
                    <w:top w:val="none" w:sz="0" w:space="0" w:color="auto"/>
                    <w:left w:val="none" w:sz="0" w:space="0" w:color="auto"/>
                    <w:bottom w:val="none" w:sz="0" w:space="0" w:color="auto"/>
                    <w:right w:val="none" w:sz="0" w:space="0" w:color="auto"/>
                  </w:divBdr>
                </w:div>
                <w:div w:id="1891454768">
                  <w:marLeft w:val="0"/>
                  <w:marRight w:val="0"/>
                  <w:marTop w:val="0"/>
                  <w:marBottom w:val="0"/>
                  <w:divBdr>
                    <w:top w:val="none" w:sz="0" w:space="0" w:color="auto"/>
                    <w:left w:val="none" w:sz="0" w:space="0" w:color="auto"/>
                    <w:bottom w:val="none" w:sz="0" w:space="0" w:color="auto"/>
                    <w:right w:val="none" w:sz="0" w:space="0" w:color="auto"/>
                  </w:divBdr>
                  <w:divsChild>
                    <w:div w:id="195548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3948">
      <w:bodyDiv w:val="1"/>
      <w:marLeft w:val="0"/>
      <w:marRight w:val="0"/>
      <w:marTop w:val="0"/>
      <w:marBottom w:val="0"/>
      <w:divBdr>
        <w:top w:val="none" w:sz="0" w:space="0" w:color="auto"/>
        <w:left w:val="none" w:sz="0" w:space="0" w:color="auto"/>
        <w:bottom w:val="none" w:sz="0" w:space="0" w:color="auto"/>
        <w:right w:val="none" w:sz="0" w:space="0" w:color="auto"/>
      </w:divBdr>
    </w:div>
    <w:div w:id="604769364">
      <w:bodyDiv w:val="1"/>
      <w:marLeft w:val="0"/>
      <w:marRight w:val="0"/>
      <w:marTop w:val="0"/>
      <w:marBottom w:val="0"/>
      <w:divBdr>
        <w:top w:val="none" w:sz="0" w:space="0" w:color="auto"/>
        <w:left w:val="none" w:sz="0" w:space="0" w:color="auto"/>
        <w:bottom w:val="none" w:sz="0" w:space="0" w:color="auto"/>
        <w:right w:val="none" w:sz="0" w:space="0" w:color="auto"/>
      </w:divBdr>
    </w:div>
    <w:div w:id="778377786">
      <w:bodyDiv w:val="1"/>
      <w:marLeft w:val="0"/>
      <w:marRight w:val="0"/>
      <w:marTop w:val="0"/>
      <w:marBottom w:val="0"/>
      <w:divBdr>
        <w:top w:val="none" w:sz="0" w:space="0" w:color="auto"/>
        <w:left w:val="none" w:sz="0" w:space="0" w:color="auto"/>
        <w:bottom w:val="none" w:sz="0" w:space="0" w:color="auto"/>
        <w:right w:val="none" w:sz="0" w:space="0" w:color="auto"/>
      </w:divBdr>
    </w:div>
    <w:div w:id="1035278330">
      <w:bodyDiv w:val="1"/>
      <w:marLeft w:val="0"/>
      <w:marRight w:val="0"/>
      <w:marTop w:val="0"/>
      <w:marBottom w:val="0"/>
      <w:divBdr>
        <w:top w:val="none" w:sz="0" w:space="0" w:color="auto"/>
        <w:left w:val="none" w:sz="0" w:space="0" w:color="auto"/>
        <w:bottom w:val="none" w:sz="0" w:space="0" w:color="auto"/>
        <w:right w:val="none" w:sz="0" w:space="0" w:color="auto"/>
      </w:divBdr>
    </w:div>
    <w:div w:id="1049497610">
      <w:bodyDiv w:val="1"/>
      <w:marLeft w:val="0"/>
      <w:marRight w:val="0"/>
      <w:marTop w:val="0"/>
      <w:marBottom w:val="0"/>
      <w:divBdr>
        <w:top w:val="none" w:sz="0" w:space="0" w:color="auto"/>
        <w:left w:val="none" w:sz="0" w:space="0" w:color="auto"/>
        <w:bottom w:val="none" w:sz="0" w:space="0" w:color="auto"/>
        <w:right w:val="none" w:sz="0" w:space="0" w:color="auto"/>
      </w:divBdr>
    </w:div>
    <w:div w:id="1073041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6872">
          <w:marLeft w:val="210"/>
          <w:marRight w:val="0"/>
          <w:marTop w:val="210"/>
          <w:marBottom w:val="210"/>
          <w:divBdr>
            <w:top w:val="none" w:sz="0" w:space="0" w:color="auto"/>
            <w:left w:val="none" w:sz="0" w:space="0" w:color="auto"/>
            <w:bottom w:val="none" w:sz="0" w:space="0" w:color="auto"/>
            <w:right w:val="none" w:sz="0" w:space="0" w:color="auto"/>
          </w:divBdr>
        </w:div>
        <w:div w:id="1586837199">
          <w:marLeft w:val="210"/>
          <w:marRight w:val="0"/>
          <w:marTop w:val="210"/>
          <w:marBottom w:val="210"/>
          <w:divBdr>
            <w:top w:val="none" w:sz="0" w:space="0" w:color="auto"/>
            <w:left w:val="none" w:sz="0" w:space="0" w:color="auto"/>
            <w:bottom w:val="none" w:sz="0" w:space="0" w:color="auto"/>
            <w:right w:val="none" w:sz="0" w:space="0" w:color="auto"/>
          </w:divBdr>
        </w:div>
      </w:divsChild>
    </w:div>
    <w:div w:id="1099642953">
      <w:bodyDiv w:val="1"/>
      <w:marLeft w:val="0"/>
      <w:marRight w:val="0"/>
      <w:marTop w:val="0"/>
      <w:marBottom w:val="0"/>
      <w:divBdr>
        <w:top w:val="none" w:sz="0" w:space="0" w:color="auto"/>
        <w:left w:val="none" w:sz="0" w:space="0" w:color="auto"/>
        <w:bottom w:val="none" w:sz="0" w:space="0" w:color="auto"/>
        <w:right w:val="none" w:sz="0" w:space="0" w:color="auto"/>
      </w:divBdr>
    </w:div>
    <w:div w:id="1116675337">
      <w:bodyDiv w:val="1"/>
      <w:marLeft w:val="0"/>
      <w:marRight w:val="0"/>
      <w:marTop w:val="0"/>
      <w:marBottom w:val="0"/>
      <w:divBdr>
        <w:top w:val="none" w:sz="0" w:space="0" w:color="auto"/>
        <w:left w:val="none" w:sz="0" w:space="0" w:color="auto"/>
        <w:bottom w:val="none" w:sz="0" w:space="0" w:color="auto"/>
        <w:right w:val="none" w:sz="0" w:space="0" w:color="auto"/>
      </w:divBdr>
      <w:divsChild>
        <w:div w:id="1640646669">
          <w:marLeft w:val="0"/>
          <w:marRight w:val="0"/>
          <w:marTop w:val="0"/>
          <w:marBottom w:val="0"/>
          <w:divBdr>
            <w:top w:val="none" w:sz="0" w:space="0" w:color="auto"/>
            <w:left w:val="none" w:sz="0" w:space="0" w:color="auto"/>
            <w:bottom w:val="none" w:sz="0" w:space="0" w:color="auto"/>
            <w:right w:val="none" w:sz="0" w:space="0" w:color="auto"/>
          </w:divBdr>
        </w:div>
      </w:divsChild>
    </w:div>
    <w:div w:id="1190223840">
      <w:bodyDiv w:val="1"/>
      <w:marLeft w:val="0"/>
      <w:marRight w:val="0"/>
      <w:marTop w:val="0"/>
      <w:marBottom w:val="0"/>
      <w:divBdr>
        <w:top w:val="none" w:sz="0" w:space="0" w:color="auto"/>
        <w:left w:val="none" w:sz="0" w:space="0" w:color="auto"/>
        <w:bottom w:val="none" w:sz="0" w:space="0" w:color="auto"/>
        <w:right w:val="none" w:sz="0" w:space="0" w:color="auto"/>
      </w:divBdr>
      <w:divsChild>
        <w:div w:id="342127783">
          <w:marLeft w:val="210"/>
          <w:marRight w:val="0"/>
          <w:marTop w:val="210"/>
          <w:marBottom w:val="210"/>
          <w:divBdr>
            <w:top w:val="none" w:sz="0" w:space="0" w:color="auto"/>
            <w:left w:val="none" w:sz="0" w:space="0" w:color="auto"/>
            <w:bottom w:val="none" w:sz="0" w:space="0" w:color="auto"/>
            <w:right w:val="none" w:sz="0" w:space="0" w:color="auto"/>
          </w:divBdr>
        </w:div>
      </w:divsChild>
    </w:div>
    <w:div w:id="1344552985">
      <w:bodyDiv w:val="1"/>
      <w:marLeft w:val="0"/>
      <w:marRight w:val="0"/>
      <w:marTop w:val="0"/>
      <w:marBottom w:val="0"/>
      <w:divBdr>
        <w:top w:val="none" w:sz="0" w:space="0" w:color="auto"/>
        <w:left w:val="none" w:sz="0" w:space="0" w:color="auto"/>
        <w:bottom w:val="none" w:sz="0" w:space="0" w:color="auto"/>
        <w:right w:val="none" w:sz="0" w:space="0" w:color="auto"/>
      </w:divBdr>
    </w:div>
    <w:div w:id="1470397816">
      <w:bodyDiv w:val="1"/>
      <w:marLeft w:val="0"/>
      <w:marRight w:val="0"/>
      <w:marTop w:val="0"/>
      <w:marBottom w:val="0"/>
      <w:divBdr>
        <w:top w:val="none" w:sz="0" w:space="0" w:color="auto"/>
        <w:left w:val="none" w:sz="0" w:space="0" w:color="auto"/>
        <w:bottom w:val="none" w:sz="0" w:space="0" w:color="auto"/>
        <w:right w:val="none" w:sz="0" w:space="0" w:color="auto"/>
      </w:divBdr>
    </w:div>
    <w:div w:id="1494179207">
      <w:bodyDiv w:val="1"/>
      <w:marLeft w:val="0"/>
      <w:marRight w:val="0"/>
      <w:marTop w:val="0"/>
      <w:marBottom w:val="0"/>
      <w:divBdr>
        <w:top w:val="none" w:sz="0" w:space="0" w:color="auto"/>
        <w:left w:val="none" w:sz="0" w:space="0" w:color="auto"/>
        <w:bottom w:val="none" w:sz="0" w:space="0" w:color="auto"/>
        <w:right w:val="none" w:sz="0" w:space="0" w:color="auto"/>
      </w:divBdr>
    </w:div>
    <w:div w:id="1617369944">
      <w:bodyDiv w:val="1"/>
      <w:marLeft w:val="0"/>
      <w:marRight w:val="0"/>
      <w:marTop w:val="0"/>
      <w:marBottom w:val="0"/>
      <w:divBdr>
        <w:top w:val="none" w:sz="0" w:space="0" w:color="auto"/>
        <w:left w:val="none" w:sz="0" w:space="0" w:color="auto"/>
        <w:bottom w:val="none" w:sz="0" w:space="0" w:color="auto"/>
        <w:right w:val="none" w:sz="0" w:space="0" w:color="auto"/>
      </w:divBdr>
    </w:div>
    <w:div w:id="1849708909">
      <w:bodyDiv w:val="1"/>
      <w:marLeft w:val="0"/>
      <w:marRight w:val="0"/>
      <w:marTop w:val="0"/>
      <w:marBottom w:val="0"/>
      <w:divBdr>
        <w:top w:val="none" w:sz="0" w:space="0" w:color="auto"/>
        <w:left w:val="none" w:sz="0" w:space="0" w:color="auto"/>
        <w:bottom w:val="none" w:sz="0" w:space="0" w:color="auto"/>
        <w:right w:val="none" w:sz="0" w:space="0" w:color="auto"/>
      </w:divBdr>
    </w:div>
    <w:div w:id="1888831292">
      <w:bodyDiv w:val="1"/>
      <w:marLeft w:val="0"/>
      <w:marRight w:val="0"/>
      <w:marTop w:val="0"/>
      <w:marBottom w:val="0"/>
      <w:divBdr>
        <w:top w:val="none" w:sz="0" w:space="0" w:color="auto"/>
        <w:left w:val="none" w:sz="0" w:space="0" w:color="auto"/>
        <w:bottom w:val="none" w:sz="0" w:space="0" w:color="auto"/>
        <w:right w:val="none" w:sz="0" w:space="0" w:color="auto"/>
      </w:divBdr>
    </w:div>
    <w:div w:id="1963152052">
      <w:bodyDiv w:val="1"/>
      <w:marLeft w:val="0"/>
      <w:marRight w:val="0"/>
      <w:marTop w:val="0"/>
      <w:marBottom w:val="0"/>
      <w:divBdr>
        <w:top w:val="none" w:sz="0" w:space="0" w:color="auto"/>
        <w:left w:val="none" w:sz="0" w:space="0" w:color="auto"/>
        <w:bottom w:val="none" w:sz="0" w:space="0" w:color="auto"/>
        <w:right w:val="none" w:sz="0" w:space="0" w:color="auto"/>
      </w:divBdr>
    </w:div>
    <w:div w:id="1999578550">
      <w:bodyDiv w:val="1"/>
      <w:marLeft w:val="0"/>
      <w:marRight w:val="0"/>
      <w:marTop w:val="0"/>
      <w:marBottom w:val="0"/>
      <w:divBdr>
        <w:top w:val="none" w:sz="0" w:space="0" w:color="auto"/>
        <w:left w:val="none" w:sz="0" w:space="0" w:color="auto"/>
        <w:bottom w:val="none" w:sz="0" w:space="0" w:color="auto"/>
        <w:right w:val="none" w:sz="0" w:space="0" w:color="auto"/>
      </w:divBdr>
    </w:div>
    <w:div w:id="20345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E6DE-9F70-41FB-B9A3-D6A1F307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25</cp:revision>
  <cp:lastPrinted>2019-03-23T15:19:00Z</cp:lastPrinted>
  <dcterms:created xsi:type="dcterms:W3CDTF">2019-04-02T23:04:00Z</dcterms:created>
  <dcterms:modified xsi:type="dcterms:W3CDTF">2019-04-06T00:27:00Z</dcterms:modified>
</cp:coreProperties>
</file>